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95A04" w:rsidR="009D63B2" w:rsidRDefault="009D63B2" w14:paraId="7FDBBB05" w14:textId="73CDE6F9">
      <w:pPr>
        <w:spacing w:after="160" w:line="259" w:lineRule="auto"/>
        <w:rPr>
          <w:sz w:val="20"/>
          <w:szCs w:val="20"/>
        </w:rPr>
      </w:pPr>
      <w:bookmarkStart w:name="_Hlk219899578" w:id="0"/>
      <w:bookmarkEnd w:id="0"/>
    </w:p>
    <w:p w:rsidRPr="000F4A90" w:rsidR="009D63B2" w:rsidP="000F4A90" w:rsidRDefault="009D63B2" w14:paraId="195DD8F2" w14:textId="0F32168B">
      <w:pPr>
        <w:pStyle w:val="ListParagraph"/>
        <w:numPr>
          <w:ilvl w:val="0"/>
          <w:numId w:val="4"/>
        </w:numPr>
        <w:jc w:val="center"/>
        <w:rPr>
          <w:b/>
          <w:bCs/>
          <w:sz w:val="260"/>
          <w:szCs w:val="260"/>
        </w:rPr>
      </w:pPr>
    </w:p>
    <w:p w:rsidR="00C56836" w:rsidP="00C56836" w:rsidRDefault="00C56836" w14:paraId="7786D0E7" w14:textId="023B816E">
      <w:pPr>
        <w:jc w:val="center"/>
        <w:rPr>
          <w:b/>
          <w:bCs/>
          <w:sz w:val="72"/>
          <w:szCs w:val="72"/>
        </w:rPr>
      </w:pPr>
      <w:r w:rsidRPr="00C56836">
        <w:rPr>
          <w:b/>
          <w:bCs/>
          <w:sz w:val="72"/>
          <w:szCs w:val="72"/>
        </w:rPr>
        <w:t>CLUB AFFILIATION REPORT</w:t>
      </w:r>
    </w:p>
    <w:p w:rsidR="00C56836" w:rsidP="00C56836" w:rsidRDefault="00C56836" w14:paraId="3FE116C7" w14:textId="52D8B108">
      <w:pPr>
        <w:jc w:val="center"/>
        <w:rPr>
          <w:b w:val="1"/>
          <w:bCs w:val="1"/>
          <w:sz w:val="72"/>
          <w:szCs w:val="72"/>
        </w:rPr>
      </w:pPr>
      <w:r w:rsidRPr="3FE4EF7E" w:rsidR="00C56836">
        <w:rPr>
          <w:b w:val="1"/>
          <w:bCs w:val="1"/>
          <w:sz w:val="72"/>
          <w:szCs w:val="72"/>
        </w:rPr>
        <w:t>202</w:t>
      </w:r>
      <w:r w:rsidRPr="3FE4EF7E" w:rsidR="0E1E916D">
        <w:rPr>
          <w:b w:val="1"/>
          <w:bCs w:val="1"/>
          <w:sz w:val="72"/>
          <w:szCs w:val="72"/>
        </w:rPr>
        <w:t>6</w:t>
      </w:r>
    </w:p>
    <w:p w:rsidRPr="009F1EA6" w:rsidR="00EF267C" w:rsidP="00C56836" w:rsidRDefault="00EF267C" w14:paraId="2F8A108B" w14:textId="77777777">
      <w:pPr>
        <w:jc w:val="center"/>
      </w:pPr>
    </w:p>
    <w:p w:rsidR="004820C8" w:rsidP="004820C8" w:rsidRDefault="004820C8" w14:paraId="55799040" w14:textId="77777777">
      <w:pPr>
        <w:rPr>
          <w:sz w:val="44"/>
          <w:szCs w:val="44"/>
        </w:rPr>
        <w:sectPr w:rsidR="004820C8" w:rsidSect="006D005B">
          <w:headerReference w:type="default" r:id="rId8"/>
          <w:footerReference w:type="default" r:id="rId9"/>
          <w:pgSz w:w="12240" w:h="15840" w:orient="portrait"/>
          <w:pgMar w:top="1134" w:right="1134" w:bottom="1134" w:left="1134" w:header="709" w:footer="709" w:gutter="0"/>
          <w:cols w:space="708"/>
          <w:docGrid w:linePitch="360"/>
        </w:sectPr>
      </w:pPr>
    </w:p>
    <w:p w:rsidRPr="00FA49E1" w:rsidR="00C56836" w:rsidP="00C17FD2" w:rsidRDefault="00C56836" w14:paraId="452A1AC8" w14:textId="614238E9">
      <w:pPr>
        <w:jc w:val="both"/>
        <w:rPr>
          <w:sz w:val="40"/>
          <w:szCs w:val="40"/>
        </w:rPr>
      </w:pPr>
      <w:r w:rsidRPr="044C37AE" w:rsidR="00C56836">
        <w:rPr>
          <w:sz w:val="40"/>
          <w:szCs w:val="40"/>
        </w:rPr>
        <w:t>Club:</w:t>
      </w:r>
      <w:r w:rsidRPr="044C37AE" w:rsidR="00C17FD2">
        <w:rPr>
          <w:sz w:val="40"/>
          <w:szCs w:val="40"/>
        </w:rPr>
        <w:t xml:space="preserve"> </w:t>
      </w:r>
    </w:p>
    <w:p w:rsidRPr="00FA49E1" w:rsidR="00C56836" w:rsidP="00C17FD2" w:rsidRDefault="00C56836" w14:paraId="45D0CAD7" w14:textId="750FAC83">
      <w:pPr>
        <w:jc w:val="both"/>
        <w:rPr>
          <w:sz w:val="40"/>
          <w:szCs w:val="40"/>
        </w:rPr>
      </w:pPr>
      <w:r w:rsidRPr="3FE4EF7E" w:rsidR="00C56836">
        <w:rPr>
          <w:sz w:val="40"/>
          <w:szCs w:val="40"/>
        </w:rPr>
        <w:t>Year-end Membership:</w:t>
      </w:r>
      <w:r w:rsidRPr="3FE4EF7E" w:rsidR="00C17FD2">
        <w:rPr>
          <w:sz w:val="40"/>
          <w:szCs w:val="40"/>
        </w:rPr>
        <w:t xml:space="preserve"> </w:t>
      </w:r>
    </w:p>
    <w:p w:rsidRPr="00FA49E1" w:rsidR="00C56836" w:rsidP="00C17FD2" w:rsidRDefault="00C56836" w14:paraId="76026435" w14:textId="30292E15">
      <w:pPr>
        <w:jc w:val="both"/>
        <w:rPr>
          <w:sz w:val="40"/>
          <w:szCs w:val="40"/>
        </w:rPr>
      </w:pPr>
      <w:r w:rsidRPr="3FE4EF7E" w:rsidR="00C56836">
        <w:rPr>
          <w:sz w:val="40"/>
          <w:szCs w:val="40"/>
        </w:rPr>
        <w:t>Year-end New Members:</w:t>
      </w:r>
      <w:r w:rsidRPr="3FE4EF7E" w:rsidR="00C17FD2">
        <w:rPr>
          <w:sz w:val="40"/>
          <w:szCs w:val="40"/>
        </w:rPr>
        <w:t xml:space="preserve"> </w:t>
      </w:r>
    </w:p>
    <w:p w:rsidRPr="00FA49E1" w:rsidR="004820C8" w:rsidP="00C17FD2" w:rsidRDefault="004820C8" w14:paraId="3846C6CD" w14:textId="2CCB6AAB">
      <w:pPr>
        <w:jc w:val="both"/>
        <w:rPr>
          <w:sz w:val="40"/>
          <w:szCs w:val="40"/>
        </w:rPr>
      </w:pPr>
      <w:r w:rsidRPr="3FE4EF7E" w:rsidR="004820C8">
        <w:rPr>
          <w:sz w:val="40"/>
          <w:szCs w:val="40"/>
        </w:rPr>
        <w:t>Club President</w:t>
      </w:r>
      <w:r w:rsidRPr="3FE4EF7E" w:rsidR="00E4338B">
        <w:rPr>
          <w:sz w:val="40"/>
          <w:szCs w:val="40"/>
        </w:rPr>
        <w:t>:</w:t>
      </w:r>
      <w:r w:rsidRPr="3FE4EF7E" w:rsidR="00C17FD2">
        <w:rPr>
          <w:sz w:val="40"/>
          <w:szCs w:val="40"/>
        </w:rPr>
        <w:t xml:space="preserve"> </w:t>
      </w:r>
    </w:p>
    <w:p w:rsidRPr="00FA49E1" w:rsidR="00E94102" w:rsidP="00C17FD2" w:rsidRDefault="00DD467A" w14:paraId="70EB9606" w14:textId="6042548F">
      <w:pPr>
        <w:jc w:val="both"/>
        <w:rPr>
          <w:sz w:val="40"/>
          <w:szCs w:val="40"/>
        </w:rPr>
      </w:pPr>
      <w:r w:rsidRPr="3FE4EF7E" w:rsidR="00DD467A">
        <w:rPr>
          <w:sz w:val="40"/>
          <w:szCs w:val="40"/>
        </w:rPr>
        <w:t xml:space="preserve">Email: </w:t>
      </w:r>
    </w:p>
    <w:p w:rsidRPr="00FA49E1" w:rsidR="00C17FD2" w:rsidP="00A806EA" w:rsidRDefault="00C17FD2" w14:paraId="6DBA099E" w14:textId="77777777">
      <w:pPr>
        <w:rPr>
          <w:sz w:val="22"/>
          <w:szCs w:val="20"/>
        </w:rPr>
        <w:sectPr w:rsidRPr="00FA49E1" w:rsidR="00C17FD2" w:rsidSect="006D005B">
          <w:headerReference w:type="default" r:id="rId10"/>
          <w:footerReference w:type="default" r:id="rId11"/>
          <w:type w:val="continuous"/>
          <w:pgSz w:w="12240" w:h="15840" w:orient="portrait"/>
          <w:pgMar w:top="1134" w:right="1134" w:bottom="1134" w:left="1134" w:header="709" w:footer="709" w:gutter="0"/>
          <w:cols w:space="708"/>
          <w:docGrid w:linePitch="360"/>
        </w:sectPr>
      </w:pPr>
    </w:p>
    <w:p w:rsidRPr="00FA49E1" w:rsidR="00E94102" w:rsidP="00A806EA" w:rsidRDefault="00E94102" w14:paraId="2A995299" w14:textId="77777777">
      <w:pPr>
        <w:rPr>
          <w:sz w:val="22"/>
          <w:szCs w:val="20"/>
        </w:rPr>
      </w:pPr>
    </w:p>
    <w:p w:rsidRPr="00FF7345" w:rsidR="00FF7345" w:rsidP="00872C8C" w:rsidRDefault="00872C8C" w14:paraId="7936DE82" w14:textId="7A1E4602">
      <w:pPr>
        <w:rPr>
          <w:sz w:val="44"/>
          <w:szCs w:val="44"/>
        </w:rPr>
      </w:pPr>
      <w:r w:rsidRPr="00FA49E1">
        <w:rPr>
          <w:sz w:val="40"/>
          <w:szCs w:val="40"/>
        </w:rPr>
        <w:t xml:space="preserve">Each Club will be Eligible for Club of the Year and Agricultural Club </w:t>
      </w:r>
    </w:p>
    <w:p w:rsidRPr="009F1EA6" w:rsidR="00FF7345" w:rsidP="00FF7345" w:rsidRDefault="00FF7345" w14:paraId="05029038" w14:textId="1790385E">
      <w:pPr>
        <w:jc w:val="right"/>
      </w:pPr>
    </w:p>
    <w:p w:rsidRPr="009F1EA6" w:rsidR="009F1EA6" w:rsidP="00FF7345" w:rsidRDefault="009F1EA6" w14:paraId="43729FAA" w14:textId="77777777">
      <w:pPr>
        <w:jc w:val="center"/>
      </w:pPr>
    </w:p>
    <w:tbl>
      <w:tblPr>
        <w:tblStyle w:val="TableGrid"/>
        <w:tblW w:w="0" w:type="auto"/>
        <w:jc w:val="center"/>
        <w:tblLook w:val="04A0" w:firstRow="1" w:lastRow="0" w:firstColumn="1" w:lastColumn="0" w:noHBand="0" w:noVBand="1"/>
      </w:tblPr>
      <w:tblGrid>
        <w:gridCol w:w="3116"/>
        <w:gridCol w:w="3117"/>
        <w:gridCol w:w="3117"/>
      </w:tblGrid>
      <w:tr w:rsidR="009F1EA6" w:rsidTr="00464BB9" w14:paraId="5735BC79" w14:textId="77777777">
        <w:trPr>
          <w:jc w:val="center"/>
        </w:trPr>
        <w:tc>
          <w:tcPr>
            <w:tcW w:w="3116" w:type="dxa"/>
          </w:tcPr>
          <w:p w:rsidR="009F1EA6" w:rsidP="00FF7345" w:rsidRDefault="009F1EA6" w14:paraId="35FF2496" w14:textId="77777777">
            <w:pPr>
              <w:jc w:val="center"/>
              <w:rPr>
                <w:sz w:val="32"/>
                <w:szCs w:val="32"/>
              </w:rPr>
            </w:pPr>
            <w:r w:rsidRPr="009F1EA6">
              <w:rPr>
                <w:sz w:val="32"/>
                <w:szCs w:val="32"/>
              </w:rPr>
              <w:t>Date Received:</w:t>
            </w:r>
          </w:p>
          <w:p w:rsidRPr="009F1EA6" w:rsidR="000F4A90" w:rsidP="00FF7345" w:rsidRDefault="000F4A90" w14:paraId="76E93DDF" w14:textId="20E8CEEE">
            <w:pPr>
              <w:jc w:val="center"/>
              <w:rPr>
                <w:sz w:val="32"/>
                <w:szCs w:val="32"/>
              </w:rPr>
            </w:pPr>
          </w:p>
        </w:tc>
        <w:tc>
          <w:tcPr>
            <w:tcW w:w="3117" w:type="dxa"/>
          </w:tcPr>
          <w:p w:rsidRPr="009F1EA6" w:rsidR="009F1EA6" w:rsidP="00464BB9" w:rsidRDefault="009F1EA6" w14:paraId="6CF77E8F" w14:textId="7801EA47">
            <w:pPr>
              <w:jc w:val="center"/>
              <w:rPr>
                <w:sz w:val="32"/>
                <w:szCs w:val="32"/>
              </w:rPr>
            </w:pPr>
            <w:r w:rsidRPr="009F1EA6">
              <w:rPr>
                <w:sz w:val="32"/>
                <w:szCs w:val="32"/>
              </w:rPr>
              <w:t>Time Received:</w:t>
            </w:r>
          </w:p>
        </w:tc>
        <w:tc>
          <w:tcPr>
            <w:tcW w:w="3117" w:type="dxa"/>
          </w:tcPr>
          <w:p w:rsidRPr="009F1EA6" w:rsidR="009F1EA6" w:rsidP="00FF7345" w:rsidRDefault="009F1EA6" w14:paraId="616096E5" w14:textId="77777777">
            <w:pPr>
              <w:jc w:val="center"/>
              <w:rPr>
                <w:sz w:val="32"/>
                <w:szCs w:val="32"/>
              </w:rPr>
            </w:pPr>
            <w:r w:rsidRPr="009F1EA6">
              <w:rPr>
                <w:sz w:val="32"/>
                <w:szCs w:val="32"/>
              </w:rPr>
              <w:t>Received by:</w:t>
            </w:r>
          </w:p>
          <w:p w:rsidR="009F1EA6" w:rsidP="00FF7345" w:rsidRDefault="009F1EA6" w14:paraId="39FF1A60" w14:textId="77777777">
            <w:pPr>
              <w:jc w:val="center"/>
              <w:rPr>
                <w:sz w:val="32"/>
                <w:szCs w:val="32"/>
              </w:rPr>
            </w:pPr>
          </w:p>
          <w:p w:rsidRPr="009F1EA6" w:rsidR="009F1EA6" w:rsidP="00FF7345" w:rsidRDefault="009F1EA6" w14:paraId="6DBF192D" w14:textId="223DDAC9">
            <w:pPr>
              <w:jc w:val="center"/>
              <w:rPr>
                <w:sz w:val="32"/>
                <w:szCs w:val="32"/>
              </w:rPr>
            </w:pPr>
          </w:p>
        </w:tc>
      </w:tr>
    </w:tbl>
    <w:p w:rsidRPr="009F1EA6" w:rsidR="009F1EA6" w:rsidP="00FF7345" w:rsidRDefault="009F1EA6" w14:paraId="6A8AD445" w14:textId="1F64054A">
      <w:pPr>
        <w:jc w:val="center"/>
      </w:pPr>
    </w:p>
    <w:p w:rsidR="00FF7345" w:rsidP="00FD15A3" w:rsidRDefault="009F1EA6" w14:paraId="06CF2767" w14:textId="4AF64FE3">
      <w:pPr>
        <w:jc w:val="center"/>
        <w:rPr>
          <w:sz w:val="32"/>
          <w:szCs w:val="32"/>
        </w:rPr>
      </w:pPr>
      <w:r w:rsidRPr="3FE4EF7E" w:rsidR="009F1EA6">
        <w:rPr>
          <w:sz w:val="32"/>
          <w:szCs w:val="32"/>
        </w:rPr>
        <w:t>Deadline for submission</w:t>
      </w:r>
      <w:r w:rsidRPr="3FE4EF7E" w:rsidR="009F1EA6">
        <w:rPr>
          <w:sz w:val="32"/>
          <w:szCs w:val="32"/>
        </w:rPr>
        <w:t xml:space="preserve"> – 1</w:t>
      </w:r>
      <w:r w:rsidRPr="3FE4EF7E" w:rsidR="009F1EA6">
        <w:rPr>
          <w:sz w:val="32"/>
          <w:szCs w:val="32"/>
        </w:rPr>
        <w:t>2 noon</w:t>
      </w:r>
      <w:r w:rsidRPr="3FE4EF7E" w:rsidR="009F1EA6">
        <w:rPr>
          <w:sz w:val="32"/>
          <w:szCs w:val="32"/>
        </w:rPr>
        <w:t xml:space="preserve"> – Ja</w:t>
      </w:r>
      <w:r w:rsidRPr="3FE4EF7E" w:rsidR="004B37CD">
        <w:rPr>
          <w:sz w:val="32"/>
          <w:szCs w:val="32"/>
        </w:rPr>
        <w:t>nuary 202</w:t>
      </w:r>
      <w:r w:rsidRPr="3FE4EF7E" w:rsidR="428335BA">
        <w:rPr>
          <w:sz w:val="32"/>
          <w:szCs w:val="32"/>
        </w:rPr>
        <w:t>7</w:t>
      </w:r>
      <w:r w:rsidRPr="3FE4EF7E" w:rsidR="009F1EA6">
        <w:rPr>
          <w:sz w:val="32"/>
          <w:szCs w:val="32"/>
        </w:rPr>
        <w:t xml:space="preserve"> Board Meetin</w:t>
      </w:r>
      <w:r w:rsidRPr="3FE4EF7E" w:rsidR="00FD15A3">
        <w:rPr>
          <w:sz w:val="32"/>
          <w:szCs w:val="32"/>
        </w:rPr>
        <w:t>g</w:t>
      </w:r>
      <w:r w:rsidRPr="3FE4EF7E" w:rsidR="00F55F79">
        <w:rPr>
          <w:sz w:val="32"/>
          <w:szCs w:val="32"/>
        </w:rPr>
        <w:t xml:space="preserve"> to </w:t>
      </w:r>
      <w:hyperlink r:id="Rbb08e741a7f44166">
        <w:r w:rsidRPr="3FE4EF7E" w:rsidR="00F55F79">
          <w:rPr>
            <w:rStyle w:val="Hyperlink"/>
            <w:sz w:val="32"/>
            <w:szCs w:val="32"/>
          </w:rPr>
          <w:t>president@jfao.on.ca</w:t>
        </w:r>
      </w:hyperlink>
      <w:r w:rsidRPr="3FE4EF7E" w:rsidR="00F55F79">
        <w:rPr>
          <w:sz w:val="32"/>
          <w:szCs w:val="32"/>
        </w:rPr>
        <w:t xml:space="preserve"> </w:t>
      </w:r>
    </w:p>
    <w:p w:rsidR="00F55F79" w:rsidP="00FD15A3" w:rsidRDefault="00F55F79" w14:paraId="5890C106" w14:textId="2763842B">
      <w:pPr>
        <w:jc w:val="center"/>
        <w:rPr>
          <w:sz w:val="32"/>
          <w:szCs w:val="32"/>
        </w:rPr>
      </w:pPr>
      <w:r w:rsidRPr="3FE4EF7E" w:rsidR="00F55F79">
        <w:rPr>
          <w:sz w:val="32"/>
          <w:szCs w:val="32"/>
        </w:rPr>
        <w:t>Please email your 202</w:t>
      </w:r>
      <w:r w:rsidRPr="3FE4EF7E" w:rsidR="2644769A">
        <w:rPr>
          <w:sz w:val="32"/>
          <w:szCs w:val="32"/>
        </w:rPr>
        <w:t>7</w:t>
      </w:r>
      <w:r w:rsidRPr="3FE4EF7E" w:rsidR="00F55F79">
        <w:rPr>
          <w:sz w:val="32"/>
          <w:szCs w:val="32"/>
        </w:rPr>
        <w:t xml:space="preserve"> club executive to </w:t>
      </w:r>
      <w:hyperlink r:id="Rea2b77e25e2143a1">
        <w:r w:rsidRPr="3FE4EF7E" w:rsidR="00F55F79">
          <w:rPr>
            <w:rStyle w:val="Hyperlink"/>
            <w:sz w:val="32"/>
            <w:szCs w:val="32"/>
          </w:rPr>
          <w:t>info@jfao.on.ca</w:t>
        </w:r>
      </w:hyperlink>
    </w:p>
    <w:p w:rsidRPr="00F55F79" w:rsidR="00FD15A3" w:rsidP="00F55F79" w:rsidRDefault="00F55F79" w14:paraId="375DBDCD" w14:textId="03FF34EC">
      <w:pPr>
        <w:jc w:val="center"/>
        <w:rPr>
          <w:sz w:val="32"/>
          <w:szCs w:val="32"/>
        </w:rPr>
        <w:sectPr w:rsidRPr="00F55F79" w:rsidR="00FD15A3" w:rsidSect="006D005B">
          <w:headerReference w:type="default" r:id="rId14"/>
          <w:footerReference w:type="default" r:id="rId15"/>
          <w:type w:val="continuous"/>
          <w:pgSz w:w="12240" w:h="15840" w:orient="portrait"/>
          <w:pgMar w:top="1134" w:right="1134" w:bottom="1134" w:left="1134" w:header="709" w:footer="709" w:gutter="0"/>
          <w:cols w:space="708"/>
          <w:docGrid w:linePitch="360"/>
        </w:sectPr>
      </w:pPr>
      <w:r w:rsidRPr="3FE4EF7E" w:rsidR="00F55F79">
        <w:rPr>
          <w:sz w:val="32"/>
          <w:szCs w:val="32"/>
        </w:rPr>
        <w:t>and send the 202</w:t>
      </w:r>
      <w:r w:rsidRPr="3FE4EF7E" w:rsidR="4FED695B">
        <w:rPr>
          <w:sz w:val="32"/>
          <w:szCs w:val="32"/>
        </w:rPr>
        <w:t>6</w:t>
      </w:r>
      <w:r w:rsidRPr="3FE4EF7E" w:rsidR="00F55F79">
        <w:rPr>
          <w:sz w:val="32"/>
          <w:szCs w:val="32"/>
        </w:rPr>
        <w:t xml:space="preserve"> club financials to </w:t>
      </w:r>
      <w:hyperlink r:id="R6af27ef817ac4356">
        <w:r w:rsidRPr="3FE4EF7E" w:rsidR="004D7B86">
          <w:rPr>
            <w:rStyle w:val="Hyperlink"/>
            <w:sz w:val="32"/>
            <w:szCs w:val="32"/>
          </w:rPr>
          <w:t>hansford@jfao.on.ca</w:t>
        </w:r>
      </w:hyperlink>
      <w:r w:rsidRPr="3FE4EF7E" w:rsidR="00F55F79">
        <w:rPr>
          <w:sz w:val="32"/>
          <w:szCs w:val="32"/>
        </w:rPr>
        <w:t xml:space="preserve"> by January 31</w:t>
      </w:r>
    </w:p>
    <w:p w:rsidR="00E04C05" w:rsidP="00E04C05" w:rsidRDefault="00E04C05" w14:paraId="4B270531" w14:textId="2E5E09F4">
      <w:pPr>
        <w:pStyle w:val="Title"/>
      </w:pPr>
      <w:r>
        <w:rPr>
          <w:noProof/>
          <w:lang w:eastAsia="en-CA"/>
        </w:rPr>
        <w:drawing>
          <wp:inline distT="0" distB="0" distL="0" distR="0" wp14:anchorId="1F2AE1D9" wp14:editId="5E67B76B">
            <wp:extent cx="320675" cy="3441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Club Affiliation Checklist</w:t>
      </w:r>
    </w:p>
    <w:p w:rsidR="00A25BA2" w:rsidP="00A25BA2" w:rsidRDefault="00A25BA2" w14:paraId="5AD34618" w14:textId="68458DE2">
      <w:r>
        <w:t>Please ensure each of the following required sections is completed before handing in your affiliation forms. Incomplete forms will be returned with a late fee invoice.</w:t>
      </w:r>
    </w:p>
    <w:p w:rsidR="005157A4" w:rsidP="00A25BA2" w:rsidRDefault="005157A4" w14:paraId="4F60F2F7" w14:textId="5555BBBB"/>
    <w:p w:rsidR="005157A4" w:rsidP="003326D1" w:rsidRDefault="00000000" w14:paraId="550FD225" w14:textId="6BD12D31">
      <w:pPr>
        <w:ind w:left="284" w:hanging="270"/>
      </w:pPr>
      <w:sdt>
        <w:sdtPr>
          <w:id w:val="783543273"/>
          <w14:checkbox>
            <w14:checked w14:val="0"/>
            <w14:checkedState w14:val="2612" w14:font="MS Gothic"/>
            <w14:uncheckedState w14:val="2610" w14:font="MS Gothic"/>
          </w14:checkbox>
        </w:sdtPr>
        <w:sdtContent>
          <w:r w:rsidRPr="3FE4EF7E" w:rsidR="0FC7A49F">
            <w:rPr>
              <w:rFonts w:ascii="MS Gothic" w:hAnsi="MS Gothic" w:eastAsia="MS Gothic" w:cs="MS Gothic"/>
            </w:rPr>
            <w:t>☐</w:t>
          </w:r>
        </w:sdtContent>
      </w:sdt>
      <w:r w:rsidR="00B261A0">
        <w:rPr/>
        <w:t xml:space="preserve"> </w:t>
      </w:r>
      <w:r w:rsidR="005157A4">
        <w:rPr/>
        <w:t>Minimum 5 family-friendly photos throughout the report and</w:t>
      </w:r>
      <w:r w:rsidR="00F55F79">
        <w:rPr/>
        <w:t>,</w:t>
      </w:r>
      <w:r w:rsidR="005157A4">
        <w:rPr/>
        <w:t xml:space="preserve"> </w:t>
      </w:r>
      <w:r w:rsidR="00F55F79">
        <w:rPr/>
        <w:t xml:space="preserve">separately, </w:t>
      </w:r>
      <w:r w:rsidR="005157A4">
        <w:rPr/>
        <w:t xml:space="preserve">electronic copies email to </w:t>
      </w:r>
      <w:hyperlink r:id="R3877d86eec8046df">
        <w:r w:rsidRPr="3FE4EF7E" w:rsidR="00F053D8">
          <w:rPr>
            <w:rStyle w:val="Hyperlink"/>
          </w:rPr>
          <w:t>president@jfao.on.ca</w:t>
        </w:r>
      </w:hyperlink>
      <w:r w:rsidR="005157A4">
        <w:rPr/>
        <w:t xml:space="preserve"> – label</w:t>
      </w:r>
      <w:r w:rsidR="001C3A3E">
        <w:rPr/>
        <w:t>led with</w:t>
      </w:r>
      <w:r w:rsidR="005157A4">
        <w:rPr/>
        <w:t xml:space="preserve"> full names and activity </w:t>
      </w:r>
      <w:r w:rsidR="00F55F79">
        <w:rPr/>
        <w:t>caption</w:t>
      </w:r>
    </w:p>
    <w:p w:rsidR="00336B16" w:rsidP="00336B16" w:rsidRDefault="00000000" w14:paraId="47E61F8C" w14:textId="3A69782F">
      <w:pPr>
        <w:ind w:left="270" w:hanging="270"/>
      </w:pPr>
      <w:sdt>
        <w:sdtPr>
          <w:id w:val="-322898967"/>
          <w14:checkbox>
            <w14:checked w14:val="0"/>
            <w14:checkedState w14:val="2612" w14:font="MS Gothic"/>
            <w14:uncheckedState w14:val="2610" w14:font="MS Gothic"/>
          </w14:checkbox>
        </w:sdtPr>
        <w:sdtContent>
          <w:r w:rsidRPr="3FE4EF7E" w:rsidR="0FC7A49F">
            <w:rPr>
              <w:rFonts w:ascii="MS Gothic" w:hAnsi="MS Gothic" w:eastAsia="MS Gothic" w:cs="MS Gothic"/>
            </w:rPr>
            <w:t>☐</w:t>
          </w:r>
        </w:sdtContent>
      </w:sdt>
      <w:r w:rsidR="00336B16">
        <w:rPr/>
        <w:t xml:space="preserve"> Section 1</w:t>
      </w:r>
      <w:r>
        <w:tab/>
      </w:r>
      <w:r w:rsidR="00336B16">
        <w:rPr/>
        <w:t xml:space="preserve">Club </w:t>
      </w:r>
      <w:r w:rsidR="00C04B6D">
        <w:rPr/>
        <w:t>P</w:t>
      </w:r>
      <w:r w:rsidR="00336B16">
        <w:rPr/>
        <w:t>hoto(s) labelled with members’ full names and positions for archiving</w:t>
      </w:r>
    </w:p>
    <w:p w:rsidR="00771EFD" w:rsidP="00771EFD" w:rsidRDefault="00000000" w14:paraId="2A5CA05E" w14:textId="78EF434A">
      <w:pPr>
        <w:ind w:left="270" w:hanging="270"/>
      </w:pPr>
      <w:sdt>
        <w:sdtPr>
          <w:id w:val="332732598"/>
          <w14:checkbox>
            <w14:checked w14:val="0"/>
            <w14:checkedState w14:val="2612" w14:font="MS Gothic"/>
            <w14:uncheckedState w14:val="2610" w14:font="MS Gothic"/>
          </w14:checkbox>
        </w:sdtPr>
        <w:sdtContent>
          <w:r w:rsidRPr="3FE4EF7E" w:rsidR="2404A5D7">
            <w:rPr>
              <w:rFonts w:ascii="MS Gothic" w:hAnsi="MS Gothic" w:eastAsia="MS Gothic" w:cs="MS Gothic"/>
            </w:rPr>
            <w:t>☐</w:t>
          </w:r>
        </w:sdtContent>
      </w:sdt>
      <w:r w:rsidR="00771EFD">
        <w:rPr/>
        <w:t xml:space="preserve"> Section 2A</w:t>
      </w:r>
      <w:r>
        <w:tab/>
      </w:r>
      <w:r w:rsidR="00771EFD">
        <w:rPr/>
        <w:t xml:space="preserve">Provincial and </w:t>
      </w:r>
      <w:r w:rsidR="00C04B6D">
        <w:rPr/>
        <w:t>I</w:t>
      </w:r>
      <w:r w:rsidR="00771EFD">
        <w:rPr/>
        <w:t xml:space="preserve">nter-club </w:t>
      </w:r>
      <w:r w:rsidR="00C04B6D">
        <w:rPr/>
        <w:t>P</w:t>
      </w:r>
      <w:r w:rsidR="00771EFD">
        <w:rPr/>
        <w:t xml:space="preserve">articipation </w:t>
      </w:r>
      <w:r w:rsidR="00C04B6D">
        <w:rPr/>
        <w:t>S</w:t>
      </w:r>
      <w:r w:rsidR="00771EFD">
        <w:rPr/>
        <w:t>ummary</w:t>
      </w:r>
    </w:p>
    <w:p w:rsidR="00771EFD" w:rsidP="00771EFD" w:rsidRDefault="00000000" w14:paraId="5F92CB81" w14:textId="4026A2D5">
      <w:pPr>
        <w:ind w:left="270" w:hanging="270"/>
      </w:pPr>
      <w:sdt>
        <w:sdtPr>
          <w:id w:val="-1163083772"/>
          <w14:checkbox>
            <w14:checked w14:val="0"/>
            <w14:checkedState w14:val="2612" w14:font="MS Gothic"/>
            <w14:uncheckedState w14:val="2610" w14:font="MS Gothic"/>
          </w14:checkbox>
        </w:sdtPr>
        <w:sdtContent>
          <w:r w:rsidRPr="3FE4EF7E" w:rsidR="2404A5D7">
            <w:rPr>
              <w:rFonts w:ascii="MS Gothic" w:hAnsi="MS Gothic" w:eastAsia="MS Gothic" w:cs="MS Gothic"/>
            </w:rPr>
            <w:t>☐</w:t>
          </w:r>
        </w:sdtContent>
      </w:sdt>
      <w:r w:rsidR="00771EFD">
        <w:rPr/>
        <w:t xml:space="preserve"> Section 2B</w:t>
      </w:r>
      <w:r>
        <w:tab/>
      </w:r>
      <w:r w:rsidR="00C04B6D">
        <w:rPr/>
        <w:t>Club Projects and Events Participation Summary</w:t>
      </w:r>
    </w:p>
    <w:p w:rsidR="00F55F79" w:rsidP="00B3506F" w:rsidRDefault="00000000" w14:paraId="095AAC00" w14:textId="412D1276">
      <w:pPr>
        <w:ind w:left="270" w:hanging="270"/>
      </w:pPr>
      <w:sdt>
        <w:sdtPr>
          <w:id w:val="420530467"/>
          <w14:checkbox>
            <w14:checked w14:val="0"/>
            <w14:checkedState w14:val="2612" w14:font="MS Gothic"/>
            <w14:uncheckedState w14:val="2610" w14:font="MS Gothic"/>
          </w14:checkbox>
        </w:sdtPr>
        <w:sdtContent>
          <w:r w:rsidRPr="3FE4EF7E" w:rsidR="7FED59DF">
            <w:rPr>
              <w:rFonts w:ascii="MS Gothic" w:hAnsi="MS Gothic" w:eastAsia="MS Gothic" w:cs="MS Gothic"/>
            </w:rPr>
            <w:t>☐</w:t>
          </w:r>
        </w:sdtContent>
      </w:sdt>
      <w:r w:rsidR="00C04B6D">
        <w:rPr/>
        <w:t xml:space="preserve"> Section 3</w:t>
      </w:r>
      <w:r>
        <w:tab/>
      </w:r>
      <w:r w:rsidR="00C04B6D">
        <w:rPr/>
        <w:t>Community Betterment</w:t>
      </w:r>
      <w:r w:rsidR="00D71626">
        <w:rPr/>
        <w:t xml:space="preserve"> Project</w:t>
      </w:r>
      <w:r w:rsidR="00C04B6D">
        <w:rPr/>
        <w:t xml:space="preserve"> </w:t>
      </w:r>
    </w:p>
    <w:p w:rsidR="00C04B6D" w:rsidP="00E94102" w:rsidRDefault="00000000" w14:paraId="53E82961" w14:textId="4A168B5C">
      <w:pPr>
        <w:ind w:left="1440" w:hanging="1440"/>
      </w:pPr>
      <w:sdt>
        <w:sdtPr>
          <w:id w:val="1299266356"/>
          <w14:checkbox>
            <w14:checked w14:val="0"/>
            <w14:checkedState w14:val="2612" w14:font="MS Gothic"/>
            <w14:uncheckedState w14:val="2610" w14:font="MS Gothic"/>
          </w14:checkbox>
        </w:sdtPr>
        <w:sdtContent>
          <w:r w:rsidRPr="3FE4EF7E" w:rsidR="7FED59DF">
            <w:rPr>
              <w:rFonts w:ascii="MS Gothic" w:hAnsi="MS Gothic" w:eastAsia="MS Gothic" w:cs="MS Gothic"/>
            </w:rPr>
            <w:t>☐</w:t>
          </w:r>
        </w:sdtContent>
      </w:sdt>
      <w:r w:rsidR="0045552E">
        <w:rPr/>
        <w:t xml:space="preserve"> Section 4A</w:t>
      </w:r>
      <w:r>
        <w:tab/>
      </w:r>
      <w:r w:rsidR="00C04B6D">
        <w:rPr/>
        <w:t>Joint JF</w:t>
      </w:r>
      <w:r w:rsidR="009B6902">
        <w:rPr/>
        <w:t xml:space="preserve"> and </w:t>
      </w:r>
      <w:r w:rsidR="00C04B6D">
        <w:rPr/>
        <w:t xml:space="preserve">Youth </w:t>
      </w:r>
      <w:r w:rsidR="009767D1">
        <w:rPr/>
        <w:t>Event</w:t>
      </w:r>
      <w:r w:rsidR="00C04B6D">
        <w:rPr/>
        <w:t xml:space="preserve"> OR Ag</w:t>
      </w:r>
      <w:r w:rsidR="009B6902">
        <w:rPr/>
        <w:t>ricultural</w:t>
      </w:r>
      <w:r w:rsidR="00C04B6D">
        <w:rPr/>
        <w:t xml:space="preserve"> Education</w:t>
      </w:r>
      <w:r w:rsidR="009B6902">
        <w:rPr/>
        <w:t xml:space="preserve"> Project</w:t>
      </w:r>
      <w:r w:rsidR="00C04B6D">
        <w:rPr/>
        <w:t xml:space="preserve"> OR Conservation Project OR </w:t>
      </w:r>
      <w:r>
        <w:br/>
      </w:r>
      <w:r w:rsidR="003061DF">
        <w:rPr/>
        <w:t>New Member Recruitment Activity</w:t>
      </w:r>
    </w:p>
    <w:p w:rsidR="0045552E" w:rsidP="00E94102" w:rsidRDefault="00000000" w14:paraId="33BBA219" w14:textId="2E30E851">
      <w:pPr>
        <w:ind w:left="1440" w:hanging="1440"/>
      </w:pPr>
      <w:sdt>
        <w:sdtPr>
          <w:id w:val="-2138256261"/>
          <w14:checkbox>
            <w14:checked w14:val="0"/>
            <w14:checkedState w14:val="2612" w14:font="MS Gothic"/>
            <w14:uncheckedState w14:val="2610" w14:font="MS Gothic"/>
          </w14:checkbox>
        </w:sdtPr>
        <w:sdtContent>
          <w:r w:rsidRPr="3FE4EF7E" w:rsidR="49B2A60C">
            <w:rPr>
              <w:rFonts w:ascii="MS Gothic" w:hAnsi="MS Gothic" w:eastAsia="MS Gothic" w:cs="MS Gothic"/>
            </w:rPr>
            <w:t>☐</w:t>
          </w:r>
        </w:sdtContent>
      </w:sdt>
      <w:r w:rsidR="0045552E">
        <w:rPr/>
        <w:t xml:space="preserve"> Section 4B</w:t>
      </w:r>
      <w:r>
        <w:tab/>
      </w:r>
      <w:r w:rsidR="0045552E">
        <w:rPr/>
        <w:t>Joint JF and Youth Event OR Agricultural Education Project OR Conservation Project OR</w:t>
      </w:r>
      <w:r w:rsidR="00E94102">
        <w:rPr/>
        <w:t xml:space="preserve"> </w:t>
      </w:r>
      <w:r>
        <w:br/>
      </w:r>
      <w:r w:rsidR="003061DF">
        <w:rPr/>
        <w:t>New Member Recruitment Activity</w:t>
      </w:r>
    </w:p>
    <w:p w:rsidR="00771EFD" w:rsidP="009B6902" w:rsidRDefault="00000000" w14:paraId="2119296B" w14:textId="745640AB">
      <w:sdt>
        <w:sdtPr>
          <w:id w:val="1517965509"/>
          <w14:checkbox>
            <w14:checked w14:val="0"/>
            <w14:checkedState w14:val="2612" w14:font="MS Gothic"/>
            <w14:uncheckedState w14:val="2610" w14:font="MS Gothic"/>
          </w14:checkbox>
        </w:sdtPr>
        <w:sdtContent>
          <w:r w:rsidRPr="3FE4EF7E" w:rsidR="49B2A60C">
            <w:rPr>
              <w:rFonts w:ascii="MS Gothic" w:hAnsi="MS Gothic" w:eastAsia="MS Gothic" w:cs="MS Gothic"/>
            </w:rPr>
            <w:t>☐</w:t>
          </w:r>
        </w:sdtContent>
      </w:sdt>
      <w:r w:rsidR="004D3B2A">
        <w:rPr/>
        <w:t xml:space="preserve"> Section 5</w:t>
      </w:r>
      <w:r>
        <w:tab/>
      </w:r>
      <w:r w:rsidR="004D3B2A">
        <w:rPr/>
        <w:t>Club Charity and Volunteer Summary</w:t>
      </w:r>
    </w:p>
    <w:p w:rsidR="009B57AF" w:rsidP="009B6902" w:rsidRDefault="00000000" w14:paraId="751CFA83" w14:textId="11BBFE8C">
      <w:sdt>
        <w:sdtPr>
          <w:id w:val="-410692312"/>
          <w14:checkbox>
            <w14:checked w14:val="0"/>
            <w14:checkedState w14:val="2612" w14:font="MS Gothic"/>
            <w14:uncheckedState w14:val="2610" w14:font="MS Gothic"/>
          </w14:checkbox>
        </w:sdtPr>
        <w:sdtContent>
          <w:r w:rsidRPr="3FE4EF7E" w:rsidR="34B50594">
            <w:rPr>
              <w:rFonts w:ascii="MS Gothic" w:hAnsi="MS Gothic" w:eastAsia="MS Gothic" w:cs="MS Gothic"/>
            </w:rPr>
            <w:t>☐</w:t>
          </w:r>
        </w:sdtContent>
      </w:sdt>
      <w:r w:rsidR="009B57AF">
        <w:rPr/>
        <w:t xml:space="preserve"> Section 6</w:t>
      </w:r>
      <w:r w:rsidR="007E7ADC">
        <w:rPr/>
        <w:t>A</w:t>
      </w:r>
      <w:r>
        <w:tab/>
      </w:r>
      <w:r w:rsidR="009B57AF">
        <w:rPr/>
        <w:t>Media Coverage Summary</w:t>
      </w:r>
    </w:p>
    <w:p w:rsidR="007E7ADC" w:rsidP="009B6902" w:rsidRDefault="00000000" w14:paraId="64D04675" w14:textId="7E085EF1">
      <w:sdt>
        <w:sdtPr>
          <w:id w:val="836956947"/>
          <w14:checkbox>
            <w14:checked w14:val="0"/>
            <w14:checkedState w14:val="2612" w14:font="MS Gothic"/>
            <w14:uncheckedState w14:val="2610" w14:font="MS Gothic"/>
          </w14:checkbox>
        </w:sdtPr>
        <w:sdtContent>
          <w:r w:rsidRPr="3FE4EF7E" w:rsidR="34B50594">
            <w:rPr>
              <w:rFonts w:ascii="MS Gothic" w:hAnsi="MS Gothic" w:eastAsia="MS Gothic" w:cs="MS Gothic"/>
            </w:rPr>
            <w:t>☐</w:t>
          </w:r>
        </w:sdtContent>
      </w:sdt>
      <w:r w:rsidR="007E7ADC">
        <w:rPr/>
        <w:t xml:space="preserve"> Section 6B</w:t>
      </w:r>
      <w:r>
        <w:tab/>
      </w:r>
      <w:r w:rsidR="007E7ADC">
        <w:rPr/>
        <w:t xml:space="preserve">Social Media Engagement </w:t>
      </w:r>
    </w:p>
    <w:p w:rsidR="009B57AF" w:rsidP="009B6902" w:rsidRDefault="00000000" w14:paraId="1FA88D19" w14:textId="2DBCB10E">
      <w:sdt>
        <w:sdtPr>
          <w:id w:val="1081329469"/>
          <w14:checkbox>
            <w14:checked w14:val="0"/>
            <w14:checkedState w14:val="2612" w14:font="MS Gothic"/>
            <w14:uncheckedState w14:val="2610" w14:font="MS Gothic"/>
          </w14:checkbox>
        </w:sdtPr>
        <w:sdtContent>
          <w:r w:rsidRPr="3FE4EF7E" w:rsidR="4A243D73">
            <w:rPr>
              <w:rFonts w:ascii="MS Gothic" w:hAnsi="MS Gothic" w:eastAsia="MS Gothic" w:cs="MS Gothic"/>
            </w:rPr>
            <w:t>☐</w:t>
          </w:r>
        </w:sdtContent>
      </w:sdt>
      <w:r w:rsidR="009B57AF">
        <w:rPr/>
        <w:t xml:space="preserve"> Section 7</w:t>
      </w:r>
      <w:r>
        <w:tab/>
      </w:r>
      <w:r w:rsidR="009B57AF">
        <w:rPr/>
        <w:t>Presentation of the Purpose and Structure of JFAO</w:t>
      </w:r>
    </w:p>
    <w:p w:rsidR="00D64074" w:rsidP="009B6902" w:rsidRDefault="00000000" w14:paraId="7A193C9D" w14:textId="55BE6894">
      <w:sdt>
        <w:sdtPr>
          <w:id w:val="1785611822"/>
          <w14:checkbox>
            <w14:checked w14:val="0"/>
            <w14:checkedState w14:val="2612" w14:font="MS Gothic"/>
            <w14:uncheckedState w14:val="2610" w14:font="MS Gothic"/>
          </w14:checkbox>
        </w:sdtPr>
        <w:sdtContent>
          <w:r w:rsidRPr="3FE4EF7E" w:rsidR="4A243D73">
            <w:rPr>
              <w:rFonts w:ascii="MS Gothic" w:hAnsi="MS Gothic" w:eastAsia="MS Gothic" w:cs="MS Gothic"/>
            </w:rPr>
            <w:t>☐</w:t>
          </w:r>
        </w:sdtContent>
      </w:sdt>
      <w:r w:rsidR="00D64074">
        <w:rPr/>
        <w:t xml:space="preserve"> Section 8</w:t>
      </w:r>
      <w:r>
        <w:tab/>
      </w:r>
      <w:r w:rsidR="00D64074">
        <w:rPr/>
        <w:t>Presentation on Effective Meeting Procedures</w:t>
      </w:r>
    </w:p>
    <w:p w:rsidR="00930172" w:rsidP="009B6902" w:rsidRDefault="00000000" w14:paraId="17E9E45C" w14:textId="43EEEB80">
      <w:sdt>
        <w:sdtPr>
          <w:id w:val="97838772"/>
          <w14:checkbox>
            <w14:checked w14:val="0"/>
            <w14:checkedState w14:val="2612" w14:font="MS Gothic"/>
            <w14:uncheckedState w14:val="2610" w14:font="MS Gothic"/>
          </w14:checkbox>
        </w:sdtPr>
        <w:sdtContent>
          <w:r w:rsidRPr="3FE4EF7E" w:rsidR="7B7026A3">
            <w:rPr>
              <w:rFonts w:ascii="MS Gothic" w:hAnsi="MS Gothic" w:eastAsia="MS Gothic" w:cs="MS Gothic"/>
            </w:rPr>
            <w:t>☐</w:t>
          </w:r>
        </w:sdtContent>
      </w:sdt>
      <w:r w:rsidR="00930172">
        <w:rPr/>
        <w:t xml:space="preserve"> Section 9</w:t>
      </w:r>
      <w:r>
        <w:tab/>
      </w:r>
      <w:r w:rsidR="00930172">
        <w:rPr/>
        <w:t>Club Meeting Summary and Official Minutes from two</w:t>
      </w:r>
      <w:r w:rsidR="00B3506F">
        <w:rPr/>
        <w:t xml:space="preserve"> (2)</w:t>
      </w:r>
      <w:r w:rsidR="00930172">
        <w:rPr/>
        <w:t xml:space="preserve"> Club Meetings</w:t>
      </w:r>
    </w:p>
    <w:p w:rsidR="7B7026A3" w:rsidRDefault="7B7026A3" w14:paraId="46F9A5F7" w14:textId="7AB3BBE0">
      <w:sdt>
        <w:sdtPr>
          <w:id w:val="681072874"/>
          <w14:checkbox>
            <w14:checked w14:val="0"/>
            <w14:checkedState w14:val="2612" w14:font="MS Gothic"/>
            <w14:uncheckedState w14:val="2610" w14:font="MS Gothic"/>
          </w14:checkbox>
        </w:sdtPr>
        <w:sdtContent>
          <w:r w:rsidRPr="3FE4EF7E" w:rsidR="7B7026A3">
            <w:rPr>
              <w:rFonts w:ascii="MS Gothic" w:hAnsi="MS Gothic" w:eastAsia="MS Gothic" w:cs="MS Gothic"/>
            </w:rPr>
            <w:t>☐</w:t>
          </w:r>
        </w:sdtContent>
      </w:sdt>
      <w:r w:rsidR="7B7026A3">
        <w:rPr/>
        <w:t xml:space="preserve"> Section 10</w:t>
      </w:r>
      <w:r>
        <w:tab/>
      </w:r>
      <w:r w:rsidR="0A823DF8">
        <w:rPr/>
        <w:t>Annual Report Summary</w:t>
      </w:r>
    </w:p>
    <w:p w:rsidR="008B0CF5" w:rsidP="00E94102" w:rsidRDefault="00000000" w14:paraId="7317DDB5" w14:textId="5A5253E8">
      <w:pPr>
        <w:ind w:left="1418" w:hanging="1418"/>
      </w:pPr>
      <w:sdt>
        <w:sdtPr>
          <w:id w:val="-348022447"/>
          <w14:checkbox>
            <w14:checked w14:val="0"/>
            <w14:checkedState w14:val="2612" w14:font="MS Gothic"/>
            <w14:uncheckedState w14:val="2610" w14:font="MS Gothic"/>
          </w14:checkbox>
        </w:sdtPr>
        <w:sdtContent>
          <w:r w:rsidRPr="3FE4EF7E" w:rsidR="7B7026A3">
            <w:rPr>
              <w:rFonts w:ascii="MS Gothic" w:hAnsi="MS Gothic" w:eastAsia="MS Gothic" w:cs="MS Gothic"/>
            </w:rPr>
            <w:t>☐</w:t>
          </w:r>
        </w:sdtContent>
      </w:sdt>
      <w:r w:rsidR="008B0CF5">
        <w:rPr/>
        <w:t xml:space="preserve"> Section 1</w:t>
      </w:r>
      <w:r w:rsidR="41F41AF8">
        <w:rPr/>
        <w:t>1</w:t>
      </w:r>
      <w:r>
        <w:tab/>
      </w:r>
      <w:r w:rsidR="008B0CF5">
        <w:rPr/>
        <w:t xml:space="preserve">Club of the </w:t>
      </w:r>
      <w:r w:rsidR="00894A22">
        <w:rPr/>
        <w:t>Year and Agricultural Club of the Year – Additional details on community betterment, agricultural awareness, joint JF and youth activities and events, optional historical JF item or info from your county for archiving etc. should be included here</w:t>
      </w:r>
      <w:r w:rsidR="00894A22">
        <w:rPr/>
        <w:t xml:space="preserve">. </w:t>
      </w:r>
      <w:r w:rsidR="00894A22">
        <w:rPr/>
        <w:t>Including reports with more details on other major projects and activities is strongly encourages, regardless of whether you are applying for club of the year.</w:t>
      </w:r>
    </w:p>
    <w:p w:rsidR="00E94102" w:rsidP="3FE4EF7E" w:rsidRDefault="00E94102" w14:paraId="13D0D86A" w14:textId="0A1BFC9E">
      <w:pPr>
        <w:pStyle w:val="Normal"/>
      </w:pPr>
    </w:p>
    <w:p w:rsidR="0083228E" w:rsidP="0083228E" w:rsidRDefault="0083228E" w14:paraId="749EACD0" w14:textId="2FFCE458">
      <w:r>
        <w:rPr>
          <w:b/>
          <w:bCs/>
        </w:rPr>
        <w:t>JF mission is</w:t>
      </w:r>
      <w:r w:rsidR="004B37CD">
        <w:rPr>
          <w:b/>
          <w:bCs/>
        </w:rPr>
        <w:t xml:space="preserve"> </w:t>
      </w:r>
      <w:r w:rsidR="00FB1481">
        <w:t>“</w:t>
      </w:r>
      <w:r>
        <w:t>to build rural leaders through personal growth, travel, experiences, and community betterment.</w:t>
      </w:r>
      <w:r w:rsidR="00FB1481">
        <w:t>”</w:t>
      </w:r>
    </w:p>
    <w:p w:rsidR="00145471" w:rsidP="00FB7463" w:rsidRDefault="00FB7463" w14:paraId="2F7F2343" w14:textId="76CF5A68">
      <w:r w:rsidRPr="00FB7463">
        <w:rPr>
          <w:b/>
          <w:bCs/>
        </w:rPr>
        <w:t>JF m</w:t>
      </w:r>
      <w:r w:rsidRPr="00FB1481">
        <w:rPr>
          <w:b/>
          <w:bCs/>
        </w:rPr>
        <w:t>otto is</w:t>
      </w:r>
      <w:r w:rsidR="004B37CD">
        <w:rPr>
          <w:b/>
          <w:bCs/>
        </w:rPr>
        <w:t xml:space="preserve"> </w:t>
      </w:r>
      <w:r w:rsidR="00FB1481">
        <w:t>“</w:t>
      </w:r>
      <w:r>
        <w:t>Building Leaders. Building Communities.</w:t>
      </w:r>
      <w:r w:rsidR="00FB1481">
        <w:t>”</w:t>
      </w:r>
    </w:p>
    <w:p w:rsidR="00FB7463" w:rsidP="00FB7463" w:rsidRDefault="00FB7463" w14:paraId="5213FDB9" w14:textId="33494A74">
      <w:r>
        <w:rPr>
          <w:b/>
          <w:bCs/>
        </w:rPr>
        <w:t>JF vision is</w:t>
      </w:r>
      <w:r w:rsidR="004B37CD">
        <w:rPr>
          <w:b/>
          <w:bCs/>
        </w:rPr>
        <w:t xml:space="preserve"> </w:t>
      </w:r>
      <w:r w:rsidR="00FB1481">
        <w:t>“</w:t>
      </w:r>
      <w:r>
        <w:t>for rural youth to connect, build and develop leaders for strong communities.</w:t>
      </w:r>
      <w:r w:rsidR="00FB1481">
        <w:t>”</w:t>
      </w:r>
    </w:p>
    <w:p w:rsidR="00801C58" w:rsidP="00FB7463" w:rsidRDefault="00801C58" w14:paraId="513AC110" w14:textId="560D535C"/>
    <w:p w:rsidR="00801C58" w:rsidP="00F11CFF" w:rsidRDefault="00801C58" w14:paraId="5843D460" w14:textId="361758F8">
      <w:pPr>
        <w:jc w:val="center"/>
      </w:pPr>
      <w:r w:rsidRPr="00F11CFF">
        <w:t xml:space="preserve">These reports will be </w:t>
      </w:r>
      <w:r w:rsidRPr="00F11CFF" w:rsidR="00F11CFF">
        <w:t xml:space="preserve">used to </w:t>
      </w:r>
      <w:r w:rsidRPr="00F11CFF">
        <w:t>create a summary of all provincial JF activities.</w:t>
      </w:r>
    </w:p>
    <w:p w:rsidR="007A1725" w:rsidP="00801C58" w:rsidRDefault="007A1725" w14:paraId="21C85CF5" w14:textId="77777777">
      <w:pPr>
        <w:jc w:val="center"/>
      </w:pPr>
    </w:p>
    <w:p w:rsidRPr="00FB7463" w:rsidR="00801C58" w:rsidP="00801C58" w:rsidRDefault="00801C58" w14:paraId="63170C34" w14:textId="1860805C">
      <w:pPr>
        <w:jc w:val="center"/>
      </w:pPr>
      <w:r>
        <w:t>Make sure you store your affiliations reports in a safe place for future members to see!</w:t>
      </w:r>
    </w:p>
    <w:p w:rsidR="00145471" w:rsidP="00C305C0" w:rsidRDefault="00145471" w14:paraId="1D89DE03" w14:textId="4D16EDC2">
      <w:pPr>
        <w:ind w:left="270" w:hanging="270"/>
      </w:pPr>
    </w:p>
    <w:p w:rsidR="00145471" w:rsidP="3FE4EF7E" w:rsidRDefault="00145471" w14:paraId="1E387AAB" w14:textId="4CD8A237">
      <w:pPr>
        <w:pStyle w:val="Normal"/>
        <w:ind w:left="0" w:hanging="0"/>
      </w:pPr>
    </w:p>
    <w:p w:rsidR="00711D80" w:rsidRDefault="00711D80" w14:paraId="0FC160A2" w14:textId="787EE5B1">
      <w:pPr>
        <w:spacing w:after="160" w:line="259" w:lineRule="auto"/>
        <w:rPr>
          <w:rFonts w:ascii="MS Gothic" w:hAnsi="MS Gothic" w:eastAsia="MS Gothic"/>
        </w:rPr>
      </w:pPr>
      <w:r>
        <w:rPr>
          <w:rFonts w:ascii="MS Gothic" w:hAnsi="MS Gothic" w:eastAsia="MS Gothic"/>
        </w:rPr>
        <w:br w:type="page"/>
      </w:r>
    </w:p>
    <w:p w:rsidR="003424B3" w:rsidP="003424B3" w:rsidRDefault="003424B3" w14:paraId="35C5E5F3" w14:textId="7A305CFF">
      <w:pPr>
        <w:pStyle w:val="Title"/>
      </w:pPr>
      <w:r>
        <w:rPr>
          <w:noProof/>
          <w:lang w:eastAsia="en-CA"/>
        </w:rPr>
        <w:drawing>
          <wp:inline distT="0" distB="0" distL="0" distR="0" wp14:anchorId="04135F9E" wp14:editId="7647D6AF">
            <wp:extent cx="320675" cy="3441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1: Club Photo</w:t>
      </w:r>
    </w:p>
    <w:p w:rsidR="00711D80" w:rsidP="00711D80" w:rsidRDefault="00711D80" w14:paraId="30467B8D" w14:textId="62BF06DD">
      <w:r>
        <w:t>Provide club photo(s) with member</w:t>
      </w:r>
      <w:r w:rsidR="000D3026">
        <w:t>s’</w:t>
      </w:r>
      <w:r>
        <w:t xml:space="preserve"> names and executive positions labelled, and executive members listed.</w:t>
      </w:r>
    </w:p>
    <w:p w:rsidR="00E94102" w:rsidP="00711D80" w:rsidRDefault="00E94102" w14:paraId="55773A34" w14:textId="77777777"/>
    <w:p w:rsidR="00C305C0" w:rsidP="00A25BA2" w:rsidRDefault="00C305C0" w14:paraId="4432BDA7" w14:textId="6B0E426B"/>
    <w:p w:rsidR="009A5C29" w:rsidRDefault="009A5C29" w14:paraId="181991AA" w14:textId="1EA2DEB9">
      <w:pPr>
        <w:spacing w:after="160" w:line="259" w:lineRule="auto"/>
      </w:pPr>
      <w:r>
        <w:br w:type="page"/>
      </w:r>
    </w:p>
    <w:p w:rsidR="009A5C29" w:rsidP="009A5C29" w:rsidRDefault="003424B3" w14:paraId="205723BA" w14:textId="5D6A36C0">
      <w:pPr>
        <w:pStyle w:val="Title"/>
      </w:pPr>
      <w:r>
        <w:rPr>
          <w:noProof/>
          <w:lang w:eastAsia="en-CA"/>
        </w:rPr>
        <w:drawing>
          <wp:inline distT="0" distB="0" distL="0" distR="0" wp14:anchorId="0B0DF25C" wp14:editId="311761E1">
            <wp:extent cx="320675" cy="3441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w:t>
      </w:r>
      <w:r w:rsidR="009A5C29">
        <w:t xml:space="preserve"> 2A: Provincial and Inter-Club Participation Summary</w:t>
      </w:r>
    </w:p>
    <w:p w:rsidRPr="00D554E0" w:rsidR="00D554E0" w:rsidP="00D554E0" w:rsidRDefault="00D554E0" w14:paraId="5CB60D5F" w14:textId="77777777"/>
    <w:tbl>
      <w:tblPr>
        <w:tblStyle w:val="TableGrid"/>
        <w:tblW w:w="0" w:type="auto"/>
        <w:tblLook w:val="04A0" w:firstRow="1" w:lastRow="0" w:firstColumn="1" w:lastColumn="0" w:noHBand="0" w:noVBand="1"/>
      </w:tblPr>
      <w:tblGrid>
        <w:gridCol w:w="6384"/>
        <w:gridCol w:w="2966"/>
      </w:tblGrid>
      <w:tr w:rsidR="00464BB9" w:rsidTr="3FE4EF7E" w14:paraId="050C4D24" w14:textId="77777777">
        <w:trPr>
          <w:trHeight w:val="397"/>
        </w:trPr>
        <w:tc>
          <w:tcPr>
            <w:tcW w:w="6384" w:type="dxa"/>
            <w:tcMar/>
            <w:vAlign w:val="center"/>
          </w:tcPr>
          <w:p w:rsidRPr="00464BB9" w:rsidR="00464BB9" w:rsidP="00DC61E8" w:rsidRDefault="00464BB9" w14:paraId="4339CE2E" w14:textId="28EEE96B">
            <w:pPr>
              <w:jc w:val="center"/>
              <w:rPr>
                <w:b/>
                <w:bCs/>
              </w:rPr>
            </w:pPr>
            <w:r>
              <w:rPr>
                <w:b/>
                <w:bCs/>
              </w:rPr>
              <w:t>PROVINCIAL ACTIVITIES</w:t>
            </w:r>
          </w:p>
        </w:tc>
        <w:tc>
          <w:tcPr>
            <w:tcW w:w="2966" w:type="dxa"/>
            <w:tcMar/>
            <w:vAlign w:val="center"/>
          </w:tcPr>
          <w:p w:rsidRPr="00464BB9" w:rsidR="00464BB9" w:rsidP="00DC61E8" w:rsidRDefault="00464BB9" w14:paraId="1BA787AA" w14:textId="592CDB89">
            <w:pPr>
              <w:jc w:val="center"/>
              <w:rPr>
                <w:b/>
                <w:bCs/>
              </w:rPr>
            </w:pPr>
            <w:r>
              <w:rPr>
                <w:b/>
                <w:bCs/>
              </w:rPr>
              <w:t>NUMBER OF MEMBERS</w:t>
            </w:r>
          </w:p>
        </w:tc>
      </w:tr>
      <w:tr w:rsidR="00F11CFF" w:rsidTr="3FE4EF7E" w14:paraId="4B105C36" w14:textId="77777777">
        <w:trPr>
          <w:trHeight w:val="397"/>
        </w:trPr>
        <w:tc>
          <w:tcPr>
            <w:tcW w:w="6384" w:type="dxa"/>
            <w:tcMar/>
            <w:vAlign w:val="center"/>
          </w:tcPr>
          <w:p w:rsidR="00F11CFF" w:rsidP="00DC61E8" w:rsidRDefault="00F11CFF" w14:paraId="14F6949E" w14:textId="2DF7A4D4"/>
        </w:tc>
        <w:tc>
          <w:tcPr>
            <w:tcW w:w="2966" w:type="dxa"/>
            <w:tcMar/>
            <w:vAlign w:val="center"/>
          </w:tcPr>
          <w:p w:rsidR="00F11CFF" w:rsidP="00DC61E8" w:rsidRDefault="045B5A41" w14:paraId="52B0288C" w14:textId="34E48E71"/>
        </w:tc>
      </w:tr>
      <w:tr w:rsidR="00314AEB" w:rsidTr="3FE4EF7E" w14:paraId="30550D77" w14:textId="77777777">
        <w:trPr>
          <w:trHeight w:val="397"/>
        </w:trPr>
        <w:tc>
          <w:tcPr>
            <w:tcW w:w="6384" w:type="dxa"/>
            <w:tcMar/>
            <w:vAlign w:val="center"/>
          </w:tcPr>
          <w:p w:rsidR="00314AEB" w:rsidP="00DC61E8" w:rsidRDefault="00314AEB" w14:paraId="34ABD842" w14:textId="6A42D7CE"/>
        </w:tc>
        <w:tc>
          <w:tcPr>
            <w:tcW w:w="2966" w:type="dxa"/>
            <w:tcMar/>
            <w:vAlign w:val="center"/>
          </w:tcPr>
          <w:p w:rsidR="00314AEB" w:rsidP="00DC61E8" w:rsidRDefault="00C73CC9" w14:paraId="3F941E23" w14:textId="64C24A69"/>
        </w:tc>
      </w:tr>
      <w:tr w:rsidR="00464BB9" w:rsidTr="3FE4EF7E" w14:paraId="6E99429C" w14:textId="77777777">
        <w:trPr>
          <w:trHeight w:val="397"/>
        </w:trPr>
        <w:tc>
          <w:tcPr>
            <w:tcW w:w="6384" w:type="dxa"/>
            <w:tcMar/>
            <w:vAlign w:val="center"/>
          </w:tcPr>
          <w:p w:rsidR="00464BB9" w:rsidP="004B37CD" w:rsidRDefault="00B3506F" w14:paraId="1160C3E0" w14:textId="7BC5FA2D"/>
        </w:tc>
        <w:tc>
          <w:tcPr>
            <w:tcW w:w="2966" w:type="dxa"/>
            <w:tcMar/>
            <w:vAlign w:val="center"/>
          </w:tcPr>
          <w:p w:rsidR="00464BB9" w:rsidP="00DC61E8" w:rsidRDefault="00182DF9" w14:paraId="484733C1" w14:textId="1ABC13EE"/>
        </w:tc>
      </w:tr>
      <w:tr w:rsidR="000F4A90" w:rsidTr="3FE4EF7E" w14:paraId="63145D74" w14:textId="77777777">
        <w:trPr>
          <w:trHeight w:val="397"/>
        </w:trPr>
        <w:tc>
          <w:tcPr>
            <w:tcW w:w="6384" w:type="dxa"/>
            <w:tcMar/>
            <w:vAlign w:val="center"/>
          </w:tcPr>
          <w:p w:rsidR="000F4A90" w:rsidP="004B37CD" w:rsidRDefault="000F4A90" w14:paraId="5B87233A" w14:textId="3F556027"/>
        </w:tc>
        <w:tc>
          <w:tcPr>
            <w:tcW w:w="2966" w:type="dxa"/>
            <w:tcMar/>
            <w:vAlign w:val="center"/>
          </w:tcPr>
          <w:p w:rsidR="000F4A90" w:rsidP="00DC61E8" w:rsidRDefault="00182DF9" w14:paraId="6A5F3F82" w14:textId="7BA1C846"/>
        </w:tc>
      </w:tr>
      <w:tr w:rsidR="00744DE2" w:rsidTr="3FE4EF7E" w14:paraId="21F21E21" w14:textId="77777777">
        <w:trPr>
          <w:trHeight w:val="397"/>
        </w:trPr>
        <w:tc>
          <w:tcPr>
            <w:tcW w:w="6384" w:type="dxa"/>
            <w:tcMar/>
            <w:vAlign w:val="center"/>
          </w:tcPr>
          <w:p w:rsidR="00744DE2" w:rsidP="00DC61E8" w:rsidRDefault="004D7B86" w14:paraId="1A351632" w14:textId="7FCD37BD"/>
        </w:tc>
        <w:tc>
          <w:tcPr>
            <w:tcW w:w="2966" w:type="dxa"/>
            <w:tcMar/>
            <w:vAlign w:val="center"/>
          </w:tcPr>
          <w:p w:rsidR="00744DE2" w:rsidP="00DC61E8" w:rsidRDefault="007E636B" w14:paraId="01A13EC8" w14:textId="0D448536"/>
        </w:tc>
      </w:tr>
      <w:tr w:rsidR="00676BAF" w:rsidTr="3FE4EF7E" w14:paraId="5FAD9342" w14:textId="77777777">
        <w:trPr>
          <w:trHeight w:val="397"/>
        </w:trPr>
        <w:tc>
          <w:tcPr>
            <w:tcW w:w="6384" w:type="dxa"/>
            <w:tcMar/>
            <w:vAlign w:val="center"/>
          </w:tcPr>
          <w:p w:rsidR="00676BAF" w:rsidP="00DC61E8" w:rsidRDefault="00676BAF" w14:paraId="3CA18B6E" w14:textId="6B443903"/>
        </w:tc>
        <w:tc>
          <w:tcPr>
            <w:tcW w:w="2966" w:type="dxa"/>
            <w:tcMar/>
            <w:vAlign w:val="center"/>
          </w:tcPr>
          <w:p w:rsidR="00676BAF" w:rsidP="00DC61E8" w:rsidRDefault="2172A258" w14:paraId="1C6EBF4C" w14:textId="2C7B516D"/>
        </w:tc>
      </w:tr>
      <w:tr w:rsidR="00676BAF" w:rsidTr="3FE4EF7E" w14:paraId="383D1229" w14:textId="77777777">
        <w:trPr>
          <w:trHeight w:val="397"/>
        </w:trPr>
        <w:tc>
          <w:tcPr>
            <w:tcW w:w="6384" w:type="dxa"/>
            <w:tcMar/>
            <w:vAlign w:val="center"/>
          </w:tcPr>
          <w:p w:rsidR="00676BAF" w:rsidP="00DC61E8" w:rsidRDefault="00676BAF" w14:paraId="20F74436" w14:textId="4372CA18"/>
        </w:tc>
        <w:tc>
          <w:tcPr>
            <w:tcW w:w="2966" w:type="dxa"/>
            <w:tcMar/>
            <w:vAlign w:val="center"/>
          </w:tcPr>
          <w:p w:rsidR="00676BAF" w:rsidP="00DC61E8" w:rsidRDefault="00C73CC9" w14:paraId="4900A169" w14:textId="41843130"/>
        </w:tc>
      </w:tr>
      <w:tr w:rsidR="00676BAF" w:rsidTr="3FE4EF7E" w14:paraId="0EBD9848" w14:textId="77777777">
        <w:trPr>
          <w:trHeight w:val="397"/>
        </w:trPr>
        <w:tc>
          <w:tcPr>
            <w:tcW w:w="6384" w:type="dxa"/>
            <w:tcMar/>
            <w:vAlign w:val="center"/>
          </w:tcPr>
          <w:p w:rsidR="00676BAF" w:rsidP="00DC61E8" w:rsidRDefault="00676BAF" w14:paraId="77A0084A" w14:textId="40156AD3"/>
        </w:tc>
        <w:tc>
          <w:tcPr>
            <w:tcW w:w="2966" w:type="dxa"/>
            <w:tcMar/>
            <w:vAlign w:val="center"/>
          </w:tcPr>
          <w:p w:rsidR="00676BAF" w:rsidP="00DC61E8" w:rsidRDefault="00C73CC9" w14:paraId="516AF173" w14:textId="7487F281"/>
        </w:tc>
      </w:tr>
      <w:tr w:rsidR="004D7B86" w:rsidTr="3FE4EF7E" w14:paraId="16239394" w14:textId="77777777">
        <w:trPr>
          <w:trHeight w:val="397"/>
        </w:trPr>
        <w:tc>
          <w:tcPr>
            <w:tcW w:w="6384" w:type="dxa"/>
            <w:tcMar/>
            <w:vAlign w:val="center"/>
          </w:tcPr>
          <w:p w:rsidR="004D7B86" w:rsidP="00DC61E8" w:rsidRDefault="004D7B86" w14:paraId="636D83F9" w14:textId="6ACC2998"/>
        </w:tc>
        <w:tc>
          <w:tcPr>
            <w:tcW w:w="2966" w:type="dxa"/>
            <w:tcMar/>
            <w:vAlign w:val="center"/>
          </w:tcPr>
          <w:p w:rsidR="004D7B86" w:rsidP="00DC61E8" w:rsidRDefault="004D7B86" w14:paraId="7B6CC08B" w14:textId="77777777"/>
        </w:tc>
      </w:tr>
      <w:tr w:rsidR="004D7B86" w:rsidTr="3FE4EF7E" w14:paraId="3C178D88" w14:textId="77777777">
        <w:trPr>
          <w:trHeight w:val="397"/>
        </w:trPr>
        <w:tc>
          <w:tcPr>
            <w:tcW w:w="6384" w:type="dxa"/>
            <w:tcMar/>
            <w:vAlign w:val="center"/>
          </w:tcPr>
          <w:p w:rsidR="004D7B86" w:rsidP="00DC61E8" w:rsidRDefault="004D7B86" w14:paraId="11BA0EFD" w14:textId="3B8291D6">
            <w:r>
              <w:rPr>
                <w:b/>
                <w:bCs/>
              </w:rPr>
              <w:t>PROVINCIAL INVOLVEMENT</w:t>
            </w:r>
          </w:p>
        </w:tc>
        <w:tc>
          <w:tcPr>
            <w:tcW w:w="2966" w:type="dxa"/>
            <w:tcMar/>
            <w:vAlign w:val="center"/>
          </w:tcPr>
          <w:p w:rsidR="004D7B86" w:rsidP="00DC61E8" w:rsidRDefault="004D7B86" w14:paraId="29DDC692" w14:textId="1B21919E">
            <w:r>
              <w:rPr>
                <w:b/>
                <w:bCs/>
              </w:rPr>
              <w:t>NUMBER OF MEMBERS</w:t>
            </w:r>
          </w:p>
        </w:tc>
      </w:tr>
      <w:tr w:rsidR="004D7B86" w:rsidTr="3FE4EF7E" w14:paraId="286D5087" w14:textId="77777777">
        <w:trPr>
          <w:trHeight w:val="397"/>
        </w:trPr>
        <w:tc>
          <w:tcPr>
            <w:tcW w:w="6384" w:type="dxa"/>
            <w:tcMar/>
            <w:vAlign w:val="center"/>
          </w:tcPr>
          <w:p w:rsidR="004D7B86" w:rsidP="004D7B86" w:rsidRDefault="004D7B86" w14:paraId="38C17C12" w14:textId="3286A88B"/>
        </w:tc>
        <w:tc>
          <w:tcPr>
            <w:tcW w:w="2966" w:type="dxa"/>
            <w:tcMar/>
            <w:vAlign w:val="center"/>
          </w:tcPr>
          <w:p w:rsidR="004D7B86" w:rsidP="00DC61E8" w:rsidRDefault="7DFD4722" w14:paraId="71C18737" w14:textId="60F6DD05">
            <w:pPr>
              <w:jc w:val="center"/>
            </w:pPr>
          </w:p>
        </w:tc>
      </w:tr>
      <w:tr w:rsidR="004D7B86" w:rsidTr="3FE4EF7E" w14:paraId="56B7DCDA" w14:textId="77777777">
        <w:trPr>
          <w:trHeight w:val="397"/>
        </w:trPr>
        <w:tc>
          <w:tcPr>
            <w:tcW w:w="6384" w:type="dxa"/>
            <w:tcMar/>
            <w:vAlign w:val="center"/>
          </w:tcPr>
          <w:p w:rsidRPr="006B4EC8" w:rsidR="004D7B86" w:rsidP="00DC61E8" w:rsidRDefault="004D7B86" w14:paraId="4555D739" w14:textId="6B692DC9"/>
        </w:tc>
        <w:tc>
          <w:tcPr>
            <w:tcW w:w="2966" w:type="dxa"/>
            <w:tcMar/>
            <w:vAlign w:val="center"/>
          </w:tcPr>
          <w:p w:rsidR="004D7B86" w:rsidP="00DC61E8" w:rsidRDefault="004D7B86" w14:paraId="092E77D5" w14:textId="1FE4700D"/>
        </w:tc>
      </w:tr>
      <w:tr w:rsidR="004D7B86" w:rsidTr="3FE4EF7E" w14:paraId="4075CBAE" w14:textId="77777777">
        <w:trPr>
          <w:trHeight w:val="397"/>
        </w:trPr>
        <w:tc>
          <w:tcPr>
            <w:tcW w:w="6384" w:type="dxa"/>
            <w:tcMar/>
            <w:vAlign w:val="center"/>
          </w:tcPr>
          <w:p w:rsidR="004D7B86" w:rsidP="00DC61E8" w:rsidRDefault="004D7B86" w14:paraId="2E4F6704" w14:textId="2706A2F8"/>
        </w:tc>
        <w:tc>
          <w:tcPr>
            <w:tcW w:w="2966" w:type="dxa"/>
            <w:tcMar/>
            <w:vAlign w:val="center"/>
          </w:tcPr>
          <w:p w:rsidR="004D7B86" w:rsidP="00DC61E8" w:rsidRDefault="004D7B86" w14:paraId="372FD11B" w14:textId="72BD3F1D"/>
        </w:tc>
      </w:tr>
      <w:tr w:rsidR="004D7B86" w:rsidTr="3FE4EF7E" w14:paraId="74654119" w14:textId="77777777">
        <w:trPr>
          <w:trHeight w:val="397"/>
        </w:trPr>
        <w:tc>
          <w:tcPr>
            <w:tcW w:w="6384" w:type="dxa"/>
            <w:tcMar/>
            <w:vAlign w:val="center"/>
          </w:tcPr>
          <w:p w:rsidR="004D7B86" w:rsidP="00DC61E8" w:rsidRDefault="004D7B86" w14:paraId="75EEEA87" w14:textId="4E7AAB8D"/>
        </w:tc>
        <w:tc>
          <w:tcPr>
            <w:tcW w:w="2966" w:type="dxa"/>
            <w:tcMar/>
            <w:vAlign w:val="center"/>
          </w:tcPr>
          <w:p w:rsidR="004D7B86" w:rsidP="00DC61E8" w:rsidRDefault="0B340A03" w14:paraId="69A830CE" w14:textId="70C80998"/>
        </w:tc>
      </w:tr>
      <w:tr w:rsidR="004D7B86" w:rsidTr="3FE4EF7E" w14:paraId="18F541BA" w14:textId="77777777">
        <w:trPr>
          <w:trHeight w:val="397"/>
        </w:trPr>
        <w:tc>
          <w:tcPr>
            <w:tcW w:w="6384" w:type="dxa"/>
            <w:tcMar/>
            <w:vAlign w:val="center"/>
          </w:tcPr>
          <w:p w:rsidR="004D7B86" w:rsidP="00DC61E8" w:rsidRDefault="004D7B86" w14:paraId="0FFD66B4" w14:textId="34315EC4"/>
        </w:tc>
        <w:tc>
          <w:tcPr>
            <w:tcW w:w="2966" w:type="dxa"/>
            <w:tcMar/>
            <w:vAlign w:val="center"/>
          </w:tcPr>
          <w:p w:rsidR="004D7B86" w:rsidP="3FE4EF7E" w:rsidRDefault="524C38B2" w14:paraId="0759BEB1" w14:textId="6A843904">
            <w:pPr/>
          </w:p>
        </w:tc>
      </w:tr>
      <w:tr w:rsidR="004D7B86" w:rsidTr="3FE4EF7E" w14:paraId="28D127DC" w14:textId="77777777">
        <w:trPr>
          <w:trHeight w:val="397"/>
        </w:trPr>
        <w:tc>
          <w:tcPr>
            <w:tcW w:w="6384" w:type="dxa"/>
            <w:tcMar/>
            <w:vAlign w:val="center"/>
          </w:tcPr>
          <w:p w:rsidR="004D7B86" w:rsidP="00DC61E8" w:rsidRDefault="004D7B86" w14:paraId="3324E99F" w14:textId="5775CD98"/>
        </w:tc>
        <w:tc>
          <w:tcPr>
            <w:tcW w:w="2966" w:type="dxa"/>
            <w:tcMar/>
            <w:vAlign w:val="center"/>
          </w:tcPr>
          <w:p w:rsidR="004D7B86" w:rsidP="00DC61E8" w:rsidRDefault="004D7B86" w14:paraId="2A235719" w14:textId="77777777"/>
        </w:tc>
      </w:tr>
      <w:tr w:rsidR="004D7B86" w:rsidTr="3FE4EF7E" w14:paraId="2818F36E" w14:textId="77777777">
        <w:trPr>
          <w:trHeight w:val="397"/>
        </w:trPr>
        <w:tc>
          <w:tcPr>
            <w:tcW w:w="6384" w:type="dxa"/>
            <w:tcMar/>
            <w:vAlign w:val="center"/>
          </w:tcPr>
          <w:p w:rsidR="004D7B86" w:rsidP="00DC61E8" w:rsidRDefault="004D7B86" w14:paraId="73A0E8A1" w14:textId="5D5D1483">
            <w:r>
              <w:rPr>
                <w:b/>
                <w:bCs/>
              </w:rPr>
              <w:t>OTHER PROVINCIAL/INTER-CLUB/ZONE EVENTS</w:t>
            </w:r>
          </w:p>
        </w:tc>
        <w:tc>
          <w:tcPr>
            <w:tcW w:w="2966" w:type="dxa"/>
            <w:tcMar/>
            <w:vAlign w:val="center"/>
          </w:tcPr>
          <w:p w:rsidR="004D7B86" w:rsidP="00DC61E8" w:rsidRDefault="004D7B86" w14:paraId="7F096FF5" w14:textId="56E8CCB1">
            <w:r>
              <w:rPr>
                <w:b/>
                <w:bCs/>
              </w:rPr>
              <w:t>NUMBER OF MEMBERS</w:t>
            </w:r>
          </w:p>
        </w:tc>
      </w:tr>
      <w:tr w:rsidR="004D7B86" w:rsidTr="3FE4EF7E" w14:paraId="5240C362" w14:textId="77777777">
        <w:trPr>
          <w:trHeight w:val="397"/>
        </w:trPr>
        <w:tc>
          <w:tcPr>
            <w:tcW w:w="6384" w:type="dxa"/>
            <w:tcMar/>
            <w:vAlign w:val="center"/>
          </w:tcPr>
          <w:p w:rsidR="004D7B86" w:rsidP="009F46A9" w:rsidRDefault="00F825C9" w14:paraId="17FA02E3" w14:textId="3D621F00"/>
        </w:tc>
        <w:tc>
          <w:tcPr>
            <w:tcW w:w="2966" w:type="dxa"/>
            <w:tcMar/>
            <w:vAlign w:val="center"/>
          </w:tcPr>
          <w:p w:rsidR="00F574C0" w:rsidP="00F574C0" w:rsidRDefault="00F574C0" w14:paraId="6D4D86FF" w14:textId="29A28DF8"/>
        </w:tc>
      </w:tr>
      <w:tr w:rsidR="006D4604" w:rsidTr="3FE4EF7E" w14:paraId="10382553" w14:textId="77777777">
        <w:trPr>
          <w:trHeight w:val="397"/>
        </w:trPr>
        <w:tc>
          <w:tcPr>
            <w:tcW w:w="6384" w:type="dxa"/>
            <w:tcMar/>
            <w:vAlign w:val="center"/>
          </w:tcPr>
          <w:p w:rsidR="006D4604" w:rsidP="006D4604" w:rsidRDefault="006D4604" w14:paraId="7A3E6819" w14:textId="6EDA0D6C"/>
        </w:tc>
        <w:tc>
          <w:tcPr>
            <w:tcW w:w="2966" w:type="dxa"/>
            <w:tcMar/>
            <w:vAlign w:val="center"/>
          </w:tcPr>
          <w:p w:rsidR="006D4604" w:rsidP="006D4604" w:rsidRDefault="006D4604" w14:paraId="472C7959" w14:textId="7024D990"/>
        </w:tc>
      </w:tr>
      <w:tr w:rsidR="006D4604" w:rsidTr="3FE4EF7E" w14:paraId="1D5CF44C" w14:textId="77777777">
        <w:trPr>
          <w:trHeight w:val="397"/>
        </w:trPr>
        <w:tc>
          <w:tcPr>
            <w:tcW w:w="6384" w:type="dxa"/>
            <w:tcMar/>
            <w:vAlign w:val="center"/>
          </w:tcPr>
          <w:p w:rsidR="006D4604" w:rsidP="006D4604" w:rsidRDefault="006D4604" w14:paraId="3E2CF5DE" w14:textId="6914F70C"/>
        </w:tc>
        <w:tc>
          <w:tcPr>
            <w:tcW w:w="2966" w:type="dxa"/>
            <w:tcMar/>
            <w:vAlign w:val="center"/>
          </w:tcPr>
          <w:p w:rsidR="006D4604" w:rsidP="006D4604" w:rsidRDefault="00F825C9" w14:paraId="5DE10A82" w14:textId="6D2DB8D4"/>
        </w:tc>
      </w:tr>
      <w:tr w:rsidR="006D4604" w:rsidTr="3FE4EF7E" w14:paraId="19A3805B" w14:textId="77777777">
        <w:trPr>
          <w:trHeight w:val="397"/>
        </w:trPr>
        <w:tc>
          <w:tcPr>
            <w:tcW w:w="6384" w:type="dxa"/>
            <w:tcMar/>
            <w:vAlign w:val="center"/>
          </w:tcPr>
          <w:p w:rsidR="006D4604" w:rsidP="006D4604" w:rsidRDefault="1F564114" w14:paraId="7EFEBF6D" w14:textId="3DB06A62"/>
        </w:tc>
        <w:tc>
          <w:tcPr>
            <w:tcW w:w="2966" w:type="dxa"/>
            <w:tcMar/>
            <w:vAlign w:val="center"/>
          </w:tcPr>
          <w:p w:rsidR="006D4604" w:rsidP="006D4604" w:rsidRDefault="1F564114" w14:paraId="0E02B9ED" w14:textId="1ED37396"/>
        </w:tc>
      </w:tr>
      <w:tr w:rsidR="006D4604" w:rsidTr="3FE4EF7E" w14:paraId="6677457E" w14:textId="77777777">
        <w:trPr>
          <w:trHeight w:val="397"/>
        </w:trPr>
        <w:tc>
          <w:tcPr>
            <w:tcW w:w="6384" w:type="dxa"/>
            <w:tcMar/>
            <w:vAlign w:val="center"/>
          </w:tcPr>
          <w:p w:rsidR="006D4604" w:rsidP="006D4604" w:rsidRDefault="1F564114" w14:paraId="3DBD037D" w14:textId="347D664A"/>
        </w:tc>
        <w:tc>
          <w:tcPr>
            <w:tcW w:w="2966" w:type="dxa"/>
            <w:tcMar/>
            <w:vAlign w:val="center"/>
          </w:tcPr>
          <w:p w:rsidR="006D4604" w:rsidP="006D4604" w:rsidRDefault="1F564114" w14:paraId="173BA6B6" w14:textId="0CDE6225"/>
        </w:tc>
      </w:tr>
      <w:tr w:rsidR="006D4604" w:rsidTr="3FE4EF7E" w14:paraId="3AB48639" w14:textId="77777777">
        <w:trPr>
          <w:trHeight w:val="397"/>
        </w:trPr>
        <w:tc>
          <w:tcPr>
            <w:tcW w:w="6384" w:type="dxa"/>
            <w:tcMar/>
            <w:vAlign w:val="center"/>
          </w:tcPr>
          <w:p w:rsidR="006D4604" w:rsidP="006D4604" w:rsidRDefault="1F564114" w14:paraId="47E17BD2" w14:textId="272FD3F9"/>
        </w:tc>
        <w:tc>
          <w:tcPr>
            <w:tcW w:w="2966" w:type="dxa"/>
            <w:tcMar/>
            <w:vAlign w:val="center"/>
          </w:tcPr>
          <w:p w:rsidR="006D4604" w:rsidP="006D4604" w:rsidRDefault="1F564114" w14:paraId="3057FDE8" w14:textId="1115444C"/>
        </w:tc>
      </w:tr>
      <w:tr w:rsidR="006D4604" w:rsidTr="3FE4EF7E" w14:paraId="1AFEADD4" w14:textId="77777777">
        <w:trPr>
          <w:trHeight w:val="397"/>
        </w:trPr>
        <w:tc>
          <w:tcPr>
            <w:tcW w:w="6384" w:type="dxa"/>
            <w:tcMar/>
            <w:vAlign w:val="center"/>
          </w:tcPr>
          <w:p w:rsidR="006D4604" w:rsidP="006D4604" w:rsidRDefault="1F564114" w14:paraId="303D54C6" w14:textId="1C3E2F0D"/>
        </w:tc>
        <w:tc>
          <w:tcPr>
            <w:tcW w:w="2966" w:type="dxa"/>
            <w:tcMar/>
            <w:vAlign w:val="center"/>
          </w:tcPr>
          <w:p w:rsidR="006D4604" w:rsidP="006D4604" w:rsidRDefault="1F564114" w14:paraId="3BE9FF94" w14:textId="4FA454A2"/>
        </w:tc>
      </w:tr>
      <w:tr w:rsidR="006D4604" w:rsidTr="3FE4EF7E" w14:paraId="59F0F77A" w14:textId="77777777">
        <w:trPr>
          <w:trHeight w:val="397"/>
        </w:trPr>
        <w:tc>
          <w:tcPr>
            <w:tcW w:w="6384" w:type="dxa"/>
            <w:tcMar/>
            <w:vAlign w:val="center"/>
          </w:tcPr>
          <w:p w:rsidR="006D4604" w:rsidP="006D4604" w:rsidRDefault="1F564114" w14:paraId="42022159" w14:textId="54522836"/>
        </w:tc>
        <w:tc>
          <w:tcPr>
            <w:tcW w:w="2966" w:type="dxa"/>
            <w:tcMar/>
            <w:vAlign w:val="center"/>
          </w:tcPr>
          <w:p w:rsidR="006D4604" w:rsidP="006D4604" w:rsidRDefault="1F564114" w14:paraId="66C6211B" w14:textId="213A155C"/>
        </w:tc>
      </w:tr>
      <w:tr w:rsidR="006D4604" w:rsidTr="3FE4EF7E" w14:paraId="59B058C0" w14:textId="77777777">
        <w:trPr>
          <w:trHeight w:val="397"/>
        </w:trPr>
        <w:tc>
          <w:tcPr>
            <w:tcW w:w="6384" w:type="dxa"/>
            <w:tcMar/>
            <w:vAlign w:val="center"/>
          </w:tcPr>
          <w:p w:rsidR="006D4604" w:rsidP="006D4604" w:rsidRDefault="1F564114" w14:paraId="74A47135" w14:textId="55CF184E"/>
        </w:tc>
        <w:tc>
          <w:tcPr>
            <w:tcW w:w="2966" w:type="dxa"/>
            <w:tcMar/>
            <w:vAlign w:val="center"/>
          </w:tcPr>
          <w:p w:rsidR="006D4604" w:rsidP="006D4604" w:rsidRDefault="1F564114" w14:paraId="639802CD" w14:textId="6C42703D"/>
        </w:tc>
      </w:tr>
    </w:tbl>
    <w:p w:rsidR="3FE4EF7E" w:rsidRDefault="3FE4EF7E" w14:paraId="3F7FAEA2" w14:textId="2D87692F"/>
    <w:p w:rsidR="009A5C29" w:rsidP="00464BB9" w:rsidRDefault="009A5C29" w14:paraId="20C3BE7B" w14:textId="417A4ACA">
      <w:r>
        <w:br w:type="page"/>
      </w:r>
    </w:p>
    <w:p w:rsidR="009A5C29" w:rsidP="009A5C29" w:rsidRDefault="003424B3" w14:paraId="666B3CAF" w14:textId="64CBBA22">
      <w:pPr>
        <w:pStyle w:val="Title"/>
      </w:pPr>
      <w:r>
        <w:rPr>
          <w:noProof/>
          <w:lang w:eastAsia="en-CA"/>
        </w:rPr>
        <w:drawing>
          <wp:inline distT="0" distB="0" distL="0" distR="0" wp14:anchorId="742A3221" wp14:editId="11D20378">
            <wp:extent cx="320675" cy="3441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A5C29">
        <w:t>2B: Club Projects and Events Participation Summary</w:t>
      </w:r>
    </w:p>
    <w:p w:rsidRPr="00EE45DD" w:rsidR="00FF1337" w:rsidP="00FF1337" w:rsidRDefault="006D7DA6" w14:paraId="6A2EFEA0" w14:textId="1B317872">
      <w:pPr>
        <w:rPr>
          <w:i/>
          <w:iCs/>
        </w:rPr>
      </w:pPr>
      <w:r w:rsidRPr="00EE45DD">
        <w:rPr>
          <w:i/>
          <w:iCs/>
        </w:rPr>
        <w:t>Please list all club and community projec</w:t>
      </w:r>
      <w:r w:rsidRPr="00EE45DD" w:rsidR="006A4B84">
        <w:rPr>
          <w:i/>
          <w:iCs/>
        </w:rPr>
        <w:t>t</w:t>
      </w:r>
      <w:r w:rsidRPr="00EE45DD">
        <w:rPr>
          <w:i/>
          <w:iCs/>
        </w:rPr>
        <w:t>s</w:t>
      </w:r>
      <w:r w:rsidRPr="00EE45DD" w:rsidR="00FE46DC">
        <w:rPr>
          <w:i/>
          <w:iCs/>
        </w:rPr>
        <w:t xml:space="preserve"> and social events. </w:t>
      </w:r>
    </w:p>
    <w:tbl>
      <w:tblPr>
        <w:tblStyle w:val="TableGrid"/>
        <w:tblW w:w="9918" w:type="dxa"/>
        <w:tblLook w:val="04A0" w:firstRow="1" w:lastRow="0" w:firstColumn="1" w:lastColumn="0" w:noHBand="0" w:noVBand="1"/>
      </w:tblPr>
      <w:tblGrid>
        <w:gridCol w:w="5240"/>
        <w:gridCol w:w="1559"/>
        <w:gridCol w:w="1560"/>
        <w:gridCol w:w="1559"/>
      </w:tblGrid>
      <w:tr w:rsidR="00EE45DD" w:rsidTr="3FE4EF7E" w14:paraId="6399E8E8" w14:textId="77777777">
        <w:tc>
          <w:tcPr>
            <w:tcW w:w="5240" w:type="dxa"/>
            <w:tcMar/>
            <w:vAlign w:val="center"/>
          </w:tcPr>
          <w:p w:rsidRPr="00EE45DD" w:rsidR="00EE45DD" w:rsidP="004314B1" w:rsidRDefault="00EE45DD" w14:paraId="2A7EC60A" w14:textId="5D9D6B15">
            <w:pPr>
              <w:jc w:val="center"/>
              <w:rPr>
                <w:b/>
                <w:bCs/>
              </w:rPr>
            </w:pPr>
            <w:r w:rsidRPr="00EE45DD">
              <w:rPr>
                <w:b/>
                <w:bCs/>
              </w:rPr>
              <w:t>CLUB/COMMUNITY PROJECT</w:t>
            </w:r>
          </w:p>
        </w:tc>
        <w:tc>
          <w:tcPr>
            <w:tcW w:w="1559" w:type="dxa"/>
            <w:tcMar/>
            <w:vAlign w:val="center"/>
          </w:tcPr>
          <w:p w:rsidRPr="00EE45DD" w:rsidR="00EE45DD" w:rsidP="004314B1" w:rsidRDefault="00EE45DD" w14:paraId="5C8035B6" w14:textId="230A9689">
            <w:pPr>
              <w:jc w:val="center"/>
              <w:rPr>
                <w:b/>
                <w:bCs/>
              </w:rPr>
            </w:pPr>
            <w:r w:rsidRPr="00EE45DD">
              <w:rPr>
                <w:b/>
                <w:bCs/>
              </w:rPr>
              <w:t>DATE AND LOCATION</w:t>
            </w:r>
          </w:p>
        </w:tc>
        <w:tc>
          <w:tcPr>
            <w:tcW w:w="1560" w:type="dxa"/>
            <w:tcMar/>
            <w:vAlign w:val="center"/>
          </w:tcPr>
          <w:p w:rsidRPr="00EE45DD" w:rsidR="00EE45DD" w:rsidP="004314B1" w:rsidRDefault="00EE45DD" w14:paraId="3D997D48" w14:textId="36353FEE">
            <w:pPr>
              <w:jc w:val="center"/>
              <w:rPr>
                <w:b/>
                <w:bCs/>
              </w:rPr>
            </w:pPr>
            <w:r w:rsidRPr="00EE45DD">
              <w:rPr>
                <w:b/>
                <w:bCs/>
              </w:rPr>
              <w:t>NUMBER OF MEMBERS</w:t>
            </w:r>
          </w:p>
        </w:tc>
        <w:tc>
          <w:tcPr>
            <w:tcW w:w="1559" w:type="dxa"/>
            <w:tcMar/>
            <w:vAlign w:val="center"/>
          </w:tcPr>
          <w:p w:rsidRPr="00EE45DD" w:rsidR="00EE45DD" w:rsidP="004314B1" w:rsidRDefault="00EE45DD" w14:paraId="4467F7CA" w14:textId="3E7B9C3B">
            <w:pPr>
              <w:jc w:val="center"/>
              <w:rPr>
                <w:b/>
                <w:bCs/>
              </w:rPr>
            </w:pPr>
            <w:r w:rsidRPr="00EE45DD">
              <w:rPr>
                <w:b/>
                <w:bCs/>
              </w:rPr>
              <w:t>NUMBER OF GUESTS</w:t>
            </w:r>
          </w:p>
        </w:tc>
      </w:tr>
      <w:tr w:rsidR="00EE45DD" w:rsidTr="3FE4EF7E" w14:paraId="49161170" w14:textId="77777777">
        <w:trPr>
          <w:trHeight w:val="397"/>
        </w:trPr>
        <w:tc>
          <w:tcPr>
            <w:tcW w:w="5240" w:type="dxa"/>
            <w:tcMar/>
            <w:vAlign w:val="center"/>
          </w:tcPr>
          <w:p w:rsidR="00EE45DD" w:rsidP="004314B1" w:rsidRDefault="008D4CB3" w14:paraId="2288F508" w14:textId="6E938303"/>
        </w:tc>
        <w:tc>
          <w:tcPr>
            <w:tcW w:w="1559" w:type="dxa"/>
            <w:tcMar/>
            <w:vAlign w:val="center"/>
          </w:tcPr>
          <w:p w:rsidR="000A6C54" w:rsidP="004314B1" w:rsidRDefault="000A6C54" w14:paraId="7B2D0B32" w14:textId="0B67A41F"/>
        </w:tc>
        <w:tc>
          <w:tcPr>
            <w:tcW w:w="1560" w:type="dxa"/>
            <w:tcMar/>
            <w:vAlign w:val="center"/>
          </w:tcPr>
          <w:p w:rsidR="00EE45DD" w:rsidP="004314B1" w:rsidRDefault="00D07556" w14:paraId="0A136E76" w14:textId="035BD69D"/>
        </w:tc>
        <w:tc>
          <w:tcPr>
            <w:tcW w:w="1559" w:type="dxa"/>
            <w:tcMar/>
            <w:vAlign w:val="center"/>
          </w:tcPr>
          <w:p w:rsidR="00EE45DD" w:rsidP="004314B1" w:rsidRDefault="00970B20" w14:paraId="26814A8F" w14:textId="1115782A"/>
        </w:tc>
      </w:tr>
      <w:tr w:rsidR="00EE45DD" w:rsidTr="3FE4EF7E" w14:paraId="150A0C6C" w14:textId="77777777">
        <w:trPr>
          <w:trHeight w:val="397"/>
        </w:trPr>
        <w:tc>
          <w:tcPr>
            <w:tcW w:w="5240" w:type="dxa"/>
            <w:tcMar/>
            <w:vAlign w:val="center"/>
          </w:tcPr>
          <w:p w:rsidR="00EE45DD" w:rsidP="004314B1" w:rsidRDefault="1F564114" w14:paraId="6EA7C615" w14:textId="547D75DA"/>
        </w:tc>
        <w:tc>
          <w:tcPr>
            <w:tcW w:w="1559" w:type="dxa"/>
            <w:tcMar/>
            <w:vAlign w:val="center"/>
          </w:tcPr>
          <w:p w:rsidR="00EE45DD" w:rsidP="004314B1" w:rsidRDefault="005550FF" w14:paraId="35671003" w14:textId="6B2D044D"/>
        </w:tc>
        <w:tc>
          <w:tcPr>
            <w:tcW w:w="1560" w:type="dxa"/>
            <w:tcMar/>
            <w:vAlign w:val="center"/>
          </w:tcPr>
          <w:p w:rsidR="00EE45DD" w:rsidP="004314B1" w:rsidRDefault="008E21B7" w14:paraId="4DDE0AA5" w14:textId="674673DF"/>
        </w:tc>
        <w:tc>
          <w:tcPr>
            <w:tcW w:w="1559" w:type="dxa"/>
            <w:tcMar/>
            <w:vAlign w:val="center"/>
          </w:tcPr>
          <w:p w:rsidR="00EE45DD" w:rsidP="004314B1" w:rsidRDefault="00970B20" w14:paraId="5A4B47B0" w14:textId="73FFFBFF"/>
        </w:tc>
      </w:tr>
      <w:tr w:rsidR="00EE45DD" w:rsidTr="3FE4EF7E" w14:paraId="52252DB1" w14:textId="77777777">
        <w:trPr>
          <w:trHeight w:val="397"/>
        </w:trPr>
        <w:tc>
          <w:tcPr>
            <w:tcW w:w="5240" w:type="dxa"/>
            <w:tcMar/>
            <w:vAlign w:val="center"/>
          </w:tcPr>
          <w:p w:rsidR="00EE45DD" w:rsidP="004314B1" w:rsidRDefault="0051768B" w14:paraId="3D8B4AC6" w14:textId="2BA3A139"/>
        </w:tc>
        <w:tc>
          <w:tcPr>
            <w:tcW w:w="1559" w:type="dxa"/>
            <w:tcMar/>
            <w:vAlign w:val="center"/>
          </w:tcPr>
          <w:p w:rsidR="00EE45DD" w:rsidP="004314B1" w:rsidRDefault="00F46934" w14:paraId="23C068F8" w14:textId="73195702"/>
        </w:tc>
        <w:tc>
          <w:tcPr>
            <w:tcW w:w="1560" w:type="dxa"/>
            <w:tcMar/>
            <w:vAlign w:val="center"/>
          </w:tcPr>
          <w:p w:rsidR="00EE45DD" w:rsidP="004314B1" w:rsidRDefault="00F46934" w14:paraId="2787C02C" w14:textId="5E831E8E"/>
        </w:tc>
        <w:tc>
          <w:tcPr>
            <w:tcW w:w="1559" w:type="dxa"/>
            <w:tcMar/>
            <w:vAlign w:val="center"/>
          </w:tcPr>
          <w:p w:rsidR="00EE45DD" w:rsidP="004314B1" w:rsidRDefault="00476C33" w14:paraId="1DE415CD" w14:textId="421EBED5"/>
        </w:tc>
      </w:tr>
      <w:tr w:rsidR="00EE45DD" w:rsidTr="3FE4EF7E" w14:paraId="12726FDE" w14:textId="77777777">
        <w:trPr>
          <w:trHeight w:val="397"/>
        </w:trPr>
        <w:tc>
          <w:tcPr>
            <w:tcW w:w="5240" w:type="dxa"/>
            <w:tcMar/>
            <w:vAlign w:val="center"/>
          </w:tcPr>
          <w:p w:rsidR="00EE45DD" w:rsidP="004314B1" w:rsidRDefault="00125ACF" w14:paraId="7756BF6E" w14:textId="0D2AF46B"/>
        </w:tc>
        <w:tc>
          <w:tcPr>
            <w:tcW w:w="1559" w:type="dxa"/>
            <w:tcMar/>
            <w:vAlign w:val="center"/>
          </w:tcPr>
          <w:p w:rsidR="00EE45DD" w:rsidP="004314B1" w:rsidRDefault="007D017E" w14:paraId="55FAE0E3" w14:textId="23281C52"/>
        </w:tc>
        <w:tc>
          <w:tcPr>
            <w:tcW w:w="1560" w:type="dxa"/>
            <w:tcMar/>
            <w:vAlign w:val="center"/>
          </w:tcPr>
          <w:p w:rsidR="00EE45DD" w:rsidP="004314B1" w:rsidRDefault="00060DA5" w14:paraId="14923D1C" w14:textId="14D771D4"/>
        </w:tc>
        <w:tc>
          <w:tcPr>
            <w:tcW w:w="1559" w:type="dxa"/>
            <w:tcMar/>
            <w:vAlign w:val="center"/>
          </w:tcPr>
          <w:p w:rsidR="00EE45DD" w:rsidP="004314B1" w:rsidRDefault="00354829" w14:paraId="493F0A14" w14:textId="418EF88C"/>
        </w:tc>
      </w:tr>
      <w:tr w:rsidR="00EE45DD" w:rsidTr="3FE4EF7E" w14:paraId="1F2E8D1D" w14:textId="77777777">
        <w:trPr>
          <w:trHeight w:val="397"/>
        </w:trPr>
        <w:tc>
          <w:tcPr>
            <w:tcW w:w="5240" w:type="dxa"/>
            <w:tcMar/>
            <w:vAlign w:val="center"/>
          </w:tcPr>
          <w:p w:rsidR="00EE45DD" w:rsidP="004314B1" w:rsidRDefault="00EE45DD" w14:paraId="4B3A5FE1" w14:textId="77777777"/>
        </w:tc>
        <w:tc>
          <w:tcPr>
            <w:tcW w:w="1559" w:type="dxa"/>
            <w:tcMar/>
            <w:vAlign w:val="center"/>
          </w:tcPr>
          <w:p w:rsidR="00EE45DD" w:rsidP="004314B1" w:rsidRDefault="00EE45DD" w14:paraId="197D187A" w14:textId="77777777"/>
        </w:tc>
        <w:tc>
          <w:tcPr>
            <w:tcW w:w="1560" w:type="dxa"/>
            <w:tcMar/>
            <w:vAlign w:val="center"/>
          </w:tcPr>
          <w:p w:rsidR="00EE45DD" w:rsidP="004314B1" w:rsidRDefault="00EE45DD" w14:paraId="6F20BCB6" w14:textId="77777777"/>
        </w:tc>
        <w:tc>
          <w:tcPr>
            <w:tcW w:w="1559" w:type="dxa"/>
            <w:tcMar/>
            <w:vAlign w:val="center"/>
          </w:tcPr>
          <w:p w:rsidR="00EE45DD" w:rsidP="004314B1" w:rsidRDefault="00EE45DD" w14:paraId="55F47B64" w14:textId="77777777"/>
        </w:tc>
      </w:tr>
      <w:tr w:rsidR="004314B1" w:rsidTr="3FE4EF7E" w14:paraId="4CA4DF4C" w14:textId="77777777">
        <w:trPr>
          <w:trHeight w:val="397"/>
        </w:trPr>
        <w:tc>
          <w:tcPr>
            <w:tcW w:w="5240" w:type="dxa"/>
            <w:tcMar/>
            <w:vAlign w:val="center"/>
          </w:tcPr>
          <w:p w:rsidR="004314B1" w:rsidP="004314B1" w:rsidRDefault="004314B1" w14:paraId="34350440" w14:textId="77777777"/>
        </w:tc>
        <w:tc>
          <w:tcPr>
            <w:tcW w:w="1559" w:type="dxa"/>
            <w:tcMar/>
            <w:vAlign w:val="center"/>
          </w:tcPr>
          <w:p w:rsidR="004314B1" w:rsidP="004314B1" w:rsidRDefault="004314B1" w14:paraId="70F0EBD4" w14:textId="77777777"/>
        </w:tc>
        <w:tc>
          <w:tcPr>
            <w:tcW w:w="1560" w:type="dxa"/>
            <w:tcMar/>
            <w:vAlign w:val="center"/>
          </w:tcPr>
          <w:p w:rsidR="004314B1" w:rsidP="004314B1" w:rsidRDefault="004314B1" w14:paraId="65942963" w14:textId="77777777"/>
        </w:tc>
        <w:tc>
          <w:tcPr>
            <w:tcW w:w="1559" w:type="dxa"/>
            <w:tcMar/>
            <w:vAlign w:val="center"/>
          </w:tcPr>
          <w:p w:rsidR="004314B1" w:rsidP="004314B1" w:rsidRDefault="004314B1" w14:paraId="0004A119" w14:textId="77777777"/>
        </w:tc>
      </w:tr>
      <w:tr w:rsidR="004314B1" w:rsidTr="3FE4EF7E" w14:paraId="2A619944" w14:textId="77777777">
        <w:trPr>
          <w:trHeight w:val="397"/>
        </w:trPr>
        <w:tc>
          <w:tcPr>
            <w:tcW w:w="5240" w:type="dxa"/>
            <w:tcMar/>
            <w:vAlign w:val="center"/>
          </w:tcPr>
          <w:p w:rsidR="004314B1" w:rsidP="004314B1" w:rsidRDefault="004314B1" w14:paraId="05EA691A" w14:textId="76FE1ABD">
            <w:pPr>
              <w:jc w:val="center"/>
            </w:pPr>
            <w:r>
              <w:rPr>
                <w:b/>
                <w:bCs/>
              </w:rPr>
              <w:t>SOCIAL EVENT</w:t>
            </w:r>
          </w:p>
        </w:tc>
        <w:tc>
          <w:tcPr>
            <w:tcW w:w="1559" w:type="dxa"/>
            <w:tcMar/>
            <w:vAlign w:val="center"/>
          </w:tcPr>
          <w:p w:rsidR="004314B1" w:rsidP="004314B1" w:rsidRDefault="004314B1" w14:paraId="0CCEAF2A" w14:textId="11622E2E">
            <w:pPr>
              <w:jc w:val="center"/>
            </w:pPr>
            <w:r w:rsidRPr="00EE45DD">
              <w:rPr>
                <w:b/>
                <w:bCs/>
              </w:rPr>
              <w:t>DATE AND LOCATION</w:t>
            </w:r>
          </w:p>
        </w:tc>
        <w:tc>
          <w:tcPr>
            <w:tcW w:w="1560" w:type="dxa"/>
            <w:tcMar/>
            <w:vAlign w:val="center"/>
          </w:tcPr>
          <w:p w:rsidR="004314B1" w:rsidP="004314B1" w:rsidRDefault="004314B1" w14:paraId="702291E1" w14:textId="7E925C32">
            <w:pPr>
              <w:jc w:val="center"/>
            </w:pPr>
            <w:r w:rsidRPr="00EE45DD">
              <w:rPr>
                <w:b/>
                <w:bCs/>
              </w:rPr>
              <w:t>NUMBER OF MEMBERS</w:t>
            </w:r>
          </w:p>
        </w:tc>
        <w:tc>
          <w:tcPr>
            <w:tcW w:w="1559" w:type="dxa"/>
            <w:tcMar/>
            <w:vAlign w:val="center"/>
          </w:tcPr>
          <w:p w:rsidR="004314B1" w:rsidP="004314B1" w:rsidRDefault="004314B1" w14:paraId="79436AB5" w14:textId="4FE7E0ED">
            <w:pPr>
              <w:jc w:val="center"/>
            </w:pPr>
            <w:r w:rsidRPr="00EE45DD">
              <w:rPr>
                <w:b/>
                <w:bCs/>
              </w:rPr>
              <w:t>NUMBER OF GUESTS</w:t>
            </w:r>
          </w:p>
        </w:tc>
      </w:tr>
      <w:tr w:rsidR="004314B1" w:rsidTr="3FE4EF7E" w14:paraId="2128A044" w14:textId="77777777">
        <w:trPr>
          <w:trHeight w:val="397"/>
        </w:trPr>
        <w:tc>
          <w:tcPr>
            <w:tcW w:w="5240" w:type="dxa"/>
            <w:tcMar/>
            <w:vAlign w:val="center"/>
          </w:tcPr>
          <w:p w:rsidR="004314B1" w:rsidP="004314B1" w:rsidRDefault="00D9714D" w14:paraId="2B0C2AD3" w14:textId="13BC69D3"/>
        </w:tc>
        <w:tc>
          <w:tcPr>
            <w:tcW w:w="1559" w:type="dxa"/>
            <w:tcMar/>
            <w:vAlign w:val="center"/>
          </w:tcPr>
          <w:p w:rsidR="004314B1" w:rsidP="00476C33" w:rsidRDefault="00D9714D" w14:paraId="0CD3BA92" w14:textId="5065473A"/>
        </w:tc>
        <w:tc>
          <w:tcPr>
            <w:tcW w:w="1560" w:type="dxa"/>
            <w:tcMar/>
            <w:vAlign w:val="center"/>
          </w:tcPr>
          <w:p w:rsidR="004314B1" w:rsidP="004314B1" w:rsidRDefault="00D9714D" w14:paraId="31A92551" w14:textId="376E921F"/>
        </w:tc>
        <w:tc>
          <w:tcPr>
            <w:tcW w:w="1559" w:type="dxa"/>
            <w:tcMar/>
            <w:vAlign w:val="center"/>
          </w:tcPr>
          <w:p w:rsidR="004314B1" w:rsidP="004314B1" w:rsidRDefault="0095753B" w14:paraId="410969B2" w14:textId="01683CB4"/>
        </w:tc>
      </w:tr>
      <w:tr w:rsidR="004314B1" w:rsidTr="3FE4EF7E" w14:paraId="3A4FDB5A" w14:textId="77777777">
        <w:trPr>
          <w:trHeight w:val="397"/>
        </w:trPr>
        <w:tc>
          <w:tcPr>
            <w:tcW w:w="5240" w:type="dxa"/>
            <w:tcMar/>
            <w:vAlign w:val="center"/>
          </w:tcPr>
          <w:p w:rsidR="004314B1" w:rsidP="004314B1" w:rsidRDefault="00922B2F" w14:paraId="54B84377" w14:textId="53653AF0"/>
        </w:tc>
        <w:tc>
          <w:tcPr>
            <w:tcW w:w="1559" w:type="dxa"/>
            <w:tcMar/>
            <w:vAlign w:val="center"/>
          </w:tcPr>
          <w:p w:rsidR="004314B1" w:rsidP="004314B1" w:rsidRDefault="00922B2F" w14:paraId="3C0100AD" w14:textId="75CC04AC"/>
        </w:tc>
        <w:tc>
          <w:tcPr>
            <w:tcW w:w="1560" w:type="dxa"/>
            <w:tcMar/>
            <w:vAlign w:val="center"/>
          </w:tcPr>
          <w:p w:rsidR="004314B1" w:rsidP="004314B1" w:rsidRDefault="00922B2F" w14:paraId="0D83BB87" w14:textId="55F071EB"/>
        </w:tc>
        <w:tc>
          <w:tcPr>
            <w:tcW w:w="1559" w:type="dxa"/>
            <w:tcMar/>
            <w:vAlign w:val="center"/>
          </w:tcPr>
          <w:p w:rsidR="004314B1" w:rsidP="004314B1" w:rsidRDefault="004314B1" w14:paraId="11BDD2E2" w14:textId="30A68406"/>
        </w:tc>
      </w:tr>
      <w:tr w:rsidR="004314B1" w:rsidTr="3FE4EF7E" w14:paraId="0D736126" w14:textId="77777777">
        <w:trPr>
          <w:trHeight w:val="397"/>
        </w:trPr>
        <w:tc>
          <w:tcPr>
            <w:tcW w:w="5240" w:type="dxa"/>
            <w:tcMar/>
            <w:vAlign w:val="center"/>
          </w:tcPr>
          <w:p w:rsidR="004314B1" w:rsidP="004314B1" w:rsidRDefault="00922B2F" w14:paraId="77F032AF" w14:textId="727613D4"/>
        </w:tc>
        <w:tc>
          <w:tcPr>
            <w:tcW w:w="1559" w:type="dxa"/>
            <w:tcMar/>
            <w:vAlign w:val="center"/>
          </w:tcPr>
          <w:p w:rsidR="004314B1" w:rsidP="004314B1" w:rsidRDefault="006B7C73" w14:paraId="54D56067" w14:textId="32CB8AA9"/>
        </w:tc>
        <w:tc>
          <w:tcPr>
            <w:tcW w:w="1560" w:type="dxa"/>
            <w:tcMar/>
            <w:vAlign w:val="center"/>
          </w:tcPr>
          <w:p w:rsidR="004314B1" w:rsidP="004314B1" w:rsidRDefault="002C437B" w14:paraId="18E040F0" w14:textId="4358C9F9"/>
        </w:tc>
        <w:tc>
          <w:tcPr>
            <w:tcW w:w="1559" w:type="dxa"/>
            <w:tcMar/>
            <w:vAlign w:val="center"/>
          </w:tcPr>
          <w:p w:rsidR="004314B1" w:rsidP="004314B1" w:rsidRDefault="004314B1" w14:paraId="6E27F1C7" w14:textId="77777777"/>
        </w:tc>
      </w:tr>
      <w:tr w:rsidR="004314B1" w:rsidTr="3FE4EF7E" w14:paraId="6E1CD5F1" w14:textId="77777777">
        <w:trPr>
          <w:trHeight w:val="397"/>
        </w:trPr>
        <w:tc>
          <w:tcPr>
            <w:tcW w:w="5240" w:type="dxa"/>
            <w:tcMar/>
            <w:vAlign w:val="center"/>
          </w:tcPr>
          <w:p w:rsidR="004314B1" w:rsidP="004314B1" w:rsidRDefault="00922B2F" w14:paraId="720938E3" w14:textId="07D00175"/>
        </w:tc>
        <w:tc>
          <w:tcPr>
            <w:tcW w:w="1559" w:type="dxa"/>
            <w:tcMar/>
            <w:vAlign w:val="center"/>
          </w:tcPr>
          <w:p w:rsidR="004314B1" w:rsidP="004314B1" w:rsidRDefault="00922B2F" w14:paraId="66D851F3" w14:textId="52263835"/>
        </w:tc>
        <w:tc>
          <w:tcPr>
            <w:tcW w:w="1560" w:type="dxa"/>
            <w:tcMar/>
            <w:vAlign w:val="center"/>
          </w:tcPr>
          <w:p w:rsidR="004314B1" w:rsidP="004314B1" w:rsidRDefault="00922B2F" w14:paraId="13CCD04A" w14:textId="5D21E8BF"/>
        </w:tc>
        <w:tc>
          <w:tcPr>
            <w:tcW w:w="1559" w:type="dxa"/>
            <w:tcMar/>
            <w:vAlign w:val="center"/>
          </w:tcPr>
          <w:p w:rsidR="004314B1" w:rsidP="004314B1" w:rsidRDefault="00922B2F" w14:paraId="335F67C6" w14:textId="5AE15F34"/>
        </w:tc>
      </w:tr>
      <w:tr w:rsidR="004314B1" w:rsidTr="3FE4EF7E" w14:paraId="7A6C5F15" w14:textId="77777777">
        <w:trPr>
          <w:trHeight w:val="397"/>
        </w:trPr>
        <w:tc>
          <w:tcPr>
            <w:tcW w:w="5240" w:type="dxa"/>
            <w:tcMar/>
            <w:vAlign w:val="center"/>
          </w:tcPr>
          <w:p w:rsidRPr="00970B20" w:rsidR="004314B1" w:rsidP="004314B1" w:rsidRDefault="00970B20" w14:paraId="2C917B6D" w14:textId="000106A7">
            <w:pPr>
              <w:rPr>
                <w:lang w:val="fr-FR"/>
              </w:rPr>
            </w:pPr>
          </w:p>
        </w:tc>
        <w:tc>
          <w:tcPr>
            <w:tcW w:w="1559" w:type="dxa"/>
            <w:tcMar/>
            <w:vAlign w:val="center"/>
          </w:tcPr>
          <w:p w:rsidRPr="00DB6DA2" w:rsidR="004314B1" w:rsidP="3FE4EF7E" w:rsidRDefault="00DB6DA2" w14:paraId="6438D0DF" w14:textId="29081FC5">
            <w:pPr>
              <w:rPr>
                <w:lang w:val="fr-FR"/>
              </w:rPr>
            </w:pPr>
          </w:p>
        </w:tc>
        <w:tc>
          <w:tcPr>
            <w:tcW w:w="1560" w:type="dxa"/>
            <w:tcMar/>
            <w:vAlign w:val="center"/>
          </w:tcPr>
          <w:p w:rsidRPr="001F2DFD" w:rsidR="004314B1" w:rsidP="004314B1" w:rsidRDefault="004E26B2" w14:paraId="72B1F7C4" w14:textId="41DC3427">
            <w:pPr>
              <w:rPr>
                <w:lang w:val="fr-FR"/>
              </w:rPr>
            </w:pPr>
          </w:p>
        </w:tc>
        <w:tc>
          <w:tcPr>
            <w:tcW w:w="1559" w:type="dxa"/>
            <w:tcMar/>
            <w:vAlign w:val="center"/>
          </w:tcPr>
          <w:p w:rsidRPr="001F2DFD" w:rsidR="004314B1" w:rsidP="004314B1" w:rsidRDefault="001F2DFD" w14:paraId="307B049A" w14:textId="111B16ED">
            <w:pPr>
              <w:rPr>
                <w:lang w:val="fr-FR"/>
              </w:rPr>
            </w:pPr>
          </w:p>
        </w:tc>
      </w:tr>
      <w:tr w:rsidR="004314B1" w:rsidTr="3FE4EF7E" w14:paraId="2C53DBEC" w14:textId="77777777">
        <w:trPr>
          <w:trHeight w:val="397"/>
        </w:trPr>
        <w:tc>
          <w:tcPr>
            <w:tcW w:w="5240" w:type="dxa"/>
            <w:tcMar/>
            <w:vAlign w:val="center"/>
          </w:tcPr>
          <w:p w:rsidRPr="00970B20" w:rsidR="004314B1" w:rsidP="004314B1" w:rsidRDefault="1C8C2B99" w14:paraId="23574FF0" w14:textId="494937AA">
            <w:pPr>
              <w:rPr>
                <w:lang w:val="fr-FR"/>
              </w:rPr>
            </w:pPr>
          </w:p>
        </w:tc>
        <w:tc>
          <w:tcPr>
            <w:tcW w:w="1559" w:type="dxa"/>
            <w:tcMar/>
            <w:vAlign w:val="center"/>
          </w:tcPr>
          <w:p w:rsidRPr="00970B20" w:rsidR="004314B1" w:rsidP="004314B1" w:rsidRDefault="1C8C2B99" w14:paraId="67A26DEC" w14:textId="5B94E26E">
            <w:pPr>
              <w:rPr>
                <w:lang w:val="fr-FR"/>
              </w:rPr>
            </w:pPr>
          </w:p>
        </w:tc>
        <w:tc>
          <w:tcPr>
            <w:tcW w:w="1560" w:type="dxa"/>
            <w:tcMar/>
            <w:vAlign w:val="center"/>
          </w:tcPr>
          <w:p w:rsidRPr="00970B20" w:rsidR="004314B1" w:rsidP="004314B1" w:rsidRDefault="1C8C2B99" w14:paraId="5D5FD85D" w14:textId="3B7E1016">
            <w:pPr>
              <w:rPr>
                <w:lang w:val="fr-FR"/>
              </w:rPr>
            </w:pPr>
          </w:p>
        </w:tc>
        <w:tc>
          <w:tcPr>
            <w:tcW w:w="1559" w:type="dxa"/>
            <w:tcMar/>
            <w:vAlign w:val="center"/>
          </w:tcPr>
          <w:p w:rsidRPr="00970B20" w:rsidR="004314B1" w:rsidP="004314B1" w:rsidRDefault="004314B1" w14:paraId="40FC5BA0" w14:textId="77777777">
            <w:pPr>
              <w:rPr>
                <w:lang w:val="fr-FR"/>
              </w:rPr>
            </w:pPr>
          </w:p>
        </w:tc>
      </w:tr>
      <w:tr w:rsidR="004314B1" w:rsidTr="3FE4EF7E" w14:paraId="047A61BB" w14:textId="77777777">
        <w:trPr>
          <w:trHeight w:val="397"/>
        </w:trPr>
        <w:tc>
          <w:tcPr>
            <w:tcW w:w="5240" w:type="dxa"/>
            <w:tcMar/>
            <w:vAlign w:val="center"/>
          </w:tcPr>
          <w:p w:rsidR="004314B1" w:rsidP="004314B1" w:rsidRDefault="0037291C" w14:paraId="514D925C" w14:textId="1B1C76DD"/>
        </w:tc>
        <w:tc>
          <w:tcPr>
            <w:tcW w:w="1559" w:type="dxa"/>
            <w:tcMar/>
            <w:vAlign w:val="center"/>
          </w:tcPr>
          <w:p w:rsidR="004314B1" w:rsidP="004314B1" w:rsidRDefault="00EC0922" w14:paraId="27F4C35E" w14:textId="257197B0"/>
        </w:tc>
        <w:tc>
          <w:tcPr>
            <w:tcW w:w="1560" w:type="dxa"/>
            <w:tcMar/>
            <w:vAlign w:val="center"/>
          </w:tcPr>
          <w:p w:rsidR="004314B1" w:rsidP="004314B1" w:rsidRDefault="005268DF" w14:paraId="73F7AEDC" w14:textId="3E12E2DA"/>
        </w:tc>
        <w:tc>
          <w:tcPr>
            <w:tcW w:w="1559" w:type="dxa"/>
            <w:tcMar/>
            <w:vAlign w:val="center"/>
          </w:tcPr>
          <w:p w:rsidR="004314B1" w:rsidP="004314B1" w:rsidRDefault="005A2D6F" w14:paraId="7FFC1339" w14:textId="4AFA9E99"/>
        </w:tc>
      </w:tr>
      <w:tr w:rsidR="004314B1" w:rsidTr="3FE4EF7E" w14:paraId="73915DDD" w14:textId="77777777">
        <w:trPr>
          <w:trHeight w:val="397"/>
        </w:trPr>
        <w:tc>
          <w:tcPr>
            <w:tcW w:w="5240" w:type="dxa"/>
            <w:tcMar/>
            <w:vAlign w:val="center"/>
          </w:tcPr>
          <w:p w:rsidR="004314B1" w:rsidP="004314B1" w:rsidRDefault="004314B1" w14:paraId="7414E949" w14:textId="77777777"/>
        </w:tc>
        <w:tc>
          <w:tcPr>
            <w:tcW w:w="1559" w:type="dxa"/>
            <w:tcMar/>
            <w:vAlign w:val="center"/>
          </w:tcPr>
          <w:p w:rsidR="004314B1" w:rsidP="004314B1" w:rsidRDefault="004314B1" w14:paraId="6146998B" w14:textId="77777777"/>
        </w:tc>
        <w:tc>
          <w:tcPr>
            <w:tcW w:w="1560" w:type="dxa"/>
            <w:tcMar/>
            <w:vAlign w:val="center"/>
          </w:tcPr>
          <w:p w:rsidR="004314B1" w:rsidP="004314B1" w:rsidRDefault="004314B1" w14:paraId="6C7D50D2" w14:textId="77777777"/>
        </w:tc>
        <w:tc>
          <w:tcPr>
            <w:tcW w:w="1559" w:type="dxa"/>
            <w:tcMar/>
            <w:vAlign w:val="center"/>
          </w:tcPr>
          <w:p w:rsidR="004314B1" w:rsidP="004314B1" w:rsidRDefault="004314B1" w14:paraId="1E9274A3" w14:textId="77777777"/>
        </w:tc>
      </w:tr>
    </w:tbl>
    <w:p w:rsidR="009A5C29" w:rsidP="009A5C29" w:rsidRDefault="009A5C29" w14:paraId="374DC39C" w14:textId="69ABBCDD"/>
    <w:p w:rsidR="004314B1" w:rsidRDefault="004314B1" w14:paraId="07B24861" w14:textId="77777777">
      <w:pPr>
        <w:spacing w:after="160" w:line="259" w:lineRule="auto"/>
      </w:pPr>
      <w:r>
        <w:br w:type="page"/>
      </w:r>
    </w:p>
    <w:p w:rsidR="004314B1" w:rsidP="0093699C" w:rsidRDefault="008F66DE" w14:paraId="607F3901" w14:textId="55921719">
      <w:pPr>
        <w:pStyle w:val="Title"/>
        <w:ind w:left="567" w:hanging="567"/>
      </w:pPr>
      <w:r>
        <w:rPr>
          <w:noProof/>
          <w:lang w:eastAsia="en-CA"/>
        </w:rPr>
        <w:drawing>
          <wp:inline distT="0" distB="0" distL="0" distR="0" wp14:anchorId="483F5D3D" wp14:editId="41E8BF5B">
            <wp:extent cx="320675" cy="3441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4314B1">
        <w:t xml:space="preserve">3: Community Betterment Project </w:t>
      </w:r>
    </w:p>
    <w:p w:rsidRPr="0006121C" w:rsidR="00951D89" w:rsidP="0006121C" w:rsidRDefault="0006121C" w14:paraId="6AA7E4B3" w14:textId="74164F1B">
      <w:pPr>
        <w:autoSpaceDE w:val="0"/>
        <w:autoSpaceDN w:val="0"/>
        <w:adjustRightInd w:val="0"/>
        <w:rPr>
          <w:rFonts w:cstheme="minorHAnsi"/>
          <w:i/>
          <w:iCs/>
          <w:sz w:val="32"/>
          <w:szCs w:val="28"/>
        </w:rPr>
      </w:pPr>
      <w:r w:rsidRPr="0006121C">
        <w:rPr>
          <w:rFonts w:cstheme="minorHAnsi"/>
          <w:i/>
          <w:iCs/>
          <w:szCs w:val="24"/>
        </w:rPr>
        <w:t xml:space="preserve">Please provide the details of your most significant (best) community betterment project here. This should be a club initiated or driven project. Additional projects can be further outlined in </w:t>
      </w:r>
      <w:r w:rsidR="00215DE5">
        <w:rPr>
          <w:rFonts w:cstheme="minorHAnsi"/>
          <w:i/>
          <w:iCs/>
          <w:szCs w:val="24"/>
        </w:rPr>
        <w:t>S</w:t>
      </w:r>
      <w:r w:rsidRPr="0006121C">
        <w:rPr>
          <w:rFonts w:cstheme="minorHAnsi"/>
          <w:i/>
          <w:iCs/>
          <w:szCs w:val="24"/>
        </w:rPr>
        <w:t>ection 10.</w:t>
      </w:r>
    </w:p>
    <w:p w:rsidR="00B11B72" w:rsidP="00951D89" w:rsidRDefault="00B11B72" w14:paraId="2E7494A7" w14:textId="77777777"/>
    <w:p w:rsidRPr="00F95BEF" w:rsidR="00F12B3B" w:rsidP="00F12B3B" w:rsidRDefault="00F12B3B" w14:paraId="043A67BB" w14:textId="721E4FC2">
      <w:pPr>
        <w:tabs>
          <w:tab w:val="left" w:pos="1559"/>
          <w:tab w:val="center" w:pos="5670"/>
          <w:tab w:val="right" w:pos="9639"/>
        </w:tabs>
        <w:spacing w:after="120"/>
        <w:rPr>
          <w:u w:val="single"/>
        </w:rPr>
      </w:pPr>
      <w:r w:rsidRPr="3FE4EF7E" w:rsidR="00F12B3B">
        <w:rPr>
          <w:b w:val="1"/>
          <w:bCs w:val="1"/>
        </w:rPr>
        <w:t>PROJECT GOAL:</w:t>
      </w:r>
      <w:r w:rsidR="00F12B3B">
        <w:rPr/>
        <w:t xml:space="preserve"> </w:t>
      </w:r>
      <w:r w:rsidR="002427D5">
        <w:rPr/>
        <w:t xml:space="preserve"> </w:t>
      </w:r>
    </w:p>
    <w:p w:rsidRPr="00F95BEF" w:rsidR="00F12B3B" w:rsidP="3FE4EF7E" w:rsidRDefault="00F12B3B" w14:paraId="4FAA2F46" w14:textId="53C7978F">
      <w:pPr>
        <w:tabs>
          <w:tab w:val="left" w:pos="1843"/>
          <w:tab w:val="center" w:pos="5670"/>
          <w:tab w:val="right" w:pos="9639"/>
        </w:tabs>
        <w:spacing w:after="120"/>
      </w:pPr>
      <w:r w:rsidRPr="3FE4EF7E" w:rsidR="00F12B3B">
        <w:rPr>
          <w:b w:val="1"/>
          <w:bCs w:val="1"/>
        </w:rPr>
        <w:t>SPECIFIC ACTIVITY:</w:t>
      </w:r>
      <w:r w:rsidR="00F12B3B">
        <w:rPr/>
        <w:t xml:space="preserve"> </w:t>
      </w:r>
    </w:p>
    <w:p w:rsidR="00F12B3B" w:rsidP="00F12B3B" w:rsidRDefault="00F12B3B" w14:paraId="4EE46F10" w14:textId="0E85C910">
      <w:pPr>
        <w:tabs>
          <w:tab w:val="left" w:pos="680"/>
          <w:tab w:val="center" w:pos="1985"/>
          <w:tab w:val="right" w:pos="3686"/>
          <w:tab w:val="left" w:pos="4536"/>
          <w:tab w:val="left" w:pos="4820"/>
          <w:tab w:val="left" w:pos="5103"/>
          <w:tab w:val="left" w:pos="5954"/>
          <w:tab w:val="center" w:pos="7655"/>
          <w:tab w:val="right" w:pos="9639"/>
        </w:tabs>
        <w:spacing w:after="120"/>
      </w:pPr>
      <w:r w:rsidRPr="3FE4EF7E" w:rsidR="00F12B3B">
        <w:rPr>
          <w:b w:val="1"/>
          <w:bCs w:val="1"/>
        </w:rPr>
        <w:t>DATE</w:t>
      </w:r>
      <w:r w:rsidRPr="3FE4EF7E" w:rsidR="00F12B3B">
        <w:rPr>
          <w:b w:val="1"/>
          <w:bCs w:val="1"/>
        </w:rPr>
        <w:t>:</w:t>
      </w:r>
      <w:r>
        <w:tab/>
      </w:r>
      <w:r>
        <w:tab/>
      </w:r>
      <w:r>
        <w:tab/>
      </w:r>
      <w:r w:rsidRPr="3FE4EF7E" w:rsidR="00F12B3B">
        <w:rPr>
          <w:b w:val="1"/>
          <w:bCs w:val="1"/>
        </w:rPr>
        <w:t>LOCATION</w:t>
      </w:r>
      <w:r w:rsidR="00F12B3B">
        <w:rPr/>
        <w:t xml:space="preserve">: </w:t>
      </w:r>
      <w:r>
        <w:tab/>
      </w:r>
      <w:r>
        <w:tab/>
      </w:r>
      <w:r>
        <w:tab/>
      </w:r>
      <w:r>
        <w:tab/>
      </w:r>
      <w:r>
        <w:tab/>
      </w:r>
    </w:p>
    <w:p w:rsidR="00F12B3B" w:rsidP="00F12B3B" w:rsidRDefault="00F12B3B" w14:paraId="2C85A277" w14:textId="4D33BBCD">
      <w:pPr>
        <w:tabs>
          <w:tab w:val="left" w:pos="3686"/>
          <w:tab w:val="center" w:pos="6662"/>
          <w:tab w:val="right" w:pos="9639"/>
        </w:tabs>
        <w:spacing w:after="120"/>
      </w:pPr>
      <w:r w:rsidRPr="3FE4EF7E" w:rsidR="00F12B3B">
        <w:rPr>
          <w:b w:val="1"/>
          <w:bCs w:val="1"/>
        </w:rPr>
        <w:t>NUMBER OF MEMBERS ATTENDING:</w:t>
      </w:r>
      <w:r w:rsidR="00F12B3B">
        <w:rPr/>
        <w:t xml:space="preserve"> </w:t>
      </w:r>
    </w:p>
    <w:p w:rsidR="00F12B3B" w:rsidP="00F12B3B" w:rsidRDefault="00F12B3B" w14:paraId="1DB6670E" w14:textId="4C9BB96B">
      <w:pPr>
        <w:tabs>
          <w:tab w:val="left" w:pos="4253"/>
          <w:tab w:val="center" w:pos="6946"/>
          <w:tab w:val="right" w:pos="9639"/>
        </w:tabs>
        <w:spacing w:after="120"/>
      </w:pPr>
      <w:r w:rsidRPr="3FE4EF7E" w:rsidR="00F12B3B">
        <w:rPr>
          <w:b w:val="1"/>
          <w:bCs w:val="1"/>
        </w:rPr>
        <w:t>NUMBER OF NON-MEMBERS ATTENDING:</w:t>
      </w:r>
      <w:r w:rsidR="00F12B3B">
        <w:rPr/>
        <w:t xml:space="preserve"> </w:t>
      </w:r>
      <w:r>
        <w:tab/>
      </w:r>
    </w:p>
    <w:p w:rsidR="00F12B3B" w:rsidP="00F12B3B" w:rsidRDefault="00F12B3B" w14:paraId="799C43EC" w14:textId="423FD220">
      <w:pPr>
        <w:tabs>
          <w:tab w:val="left" w:pos="5954"/>
          <w:tab w:val="left" w:pos="6663"/>
          <w:tab w:val="center" w:pos="7938"/>
          <w:tab w:val="right" w:pos="9639"/>
        </w:tabs>
        <w:spacing w:after="120"/>
      </w:pPr>
      <w:r w:rsidRPr="3FE4EF7E" w:rsidR="00F12B3B">
        <w:rPr>
          <w:b w:val="1"/>
          <w:bCs w:val="1"/>
        </w:rPr>
        <w:t xml:space="preserve">DID YOU PARTNER WITH ANYONE ELSE? </w:t>
      </w:r>
      <w:sdt>
        <w:sdtPr>
          <w:id w:val="1962140313"/>
          <w14:checkbox>
            <w14:checked w14:val="0"/>
            <w14:checkedState w14:val="2612" w14:font="MS Gothic"/>
            <w14:uncheckedState w14:val="2610" w14:font="MS Gothic"/>
          </w14:checkbox>
          <w:rPr>
            <w:b w:val="1"/>
            <w:bCs w:val="1"/>
          </w:rPr>
        </w:sdtPr>
        <w:sdtContent>
          <w:r w:rsidRPr="3FE4EF7E" w:rsidR="00F12B3B">
            <w:rPr>
              <w:rFonts w:ascii="MS Gothic" w:hAnsi="MS Gothic" w:eastAsia="MS Gothic"/>
              <w:b w:val="1"/>
              <w:bCs w:val="1"/>
            </w:rPr>
            <w:t>☐</w:t>
          </w:r>
        </w:sdtContent>
        <w:sdtEndPr>
          <w:rPr>
            <w:b w:val="1"/>
            <w:bCs w:val="1"/>
          </w:rPr>
        </w:sdtEndPr>
      </w:sdt>
      <w:r w:rsidRPr="3FE4EF7E" w:rsidR="00F12B3B">
        <w:rPr>
          <w:b w:val="1"/>
          <w:bCs w:val="1"/>
        </w:rPr>
        <w:t xml:space="preserve"> YES     </w:t>
      </w:r>
      <w:sdt>
        <w:sdtPr>
          <w:id w:val="1913658305"/>
          <w14:checkbox>
            <w14:checked w14:val="0"/>
            <w14:checkedState w14:val="2612" w14:font="MS Gothic"/>
            <w14:uncheckedState w14:val="2610" w14:font="MS Gothic"/>
          </w14:checkbox>
          <w:rPr>
            <w:b w:val="1"/>
            <w:bCs w:val="1"/>
          </w:rPr>
        </w:sdtPr>
        <w:sdtContent>
          <w:r w:rsidRPr="3FE4EF7E" w:rsidR="6A117739">
            <w:rPr>
              <w:rFonts w:ascii="MS Gothic" w:hAnsi="MS Gothic" w:eastAsia="MS Gothic" w:cs="MS Gothic"/>
              <w:b w:val="1"/>
              <w:bCs w:val="1"/>
            </w:rPr>
            <w:t>☐</w:t>
          </w:r>
        </w:sdtContent>
        <w:sdtEndPr>
          <w:rPr>
            <w:b w:val="1"/>
            <w:bCs w:val="1"/>
          </w:rPr>
        </w:sdtEndPr>
      </w:sdt>
      <w:r w:rsidRPr="3FE4EF7E" w:rsidR="00F12B3B">
        <w:rPr>
          <w:b w:val="1"/>
          <w:bCs w:val="1"/>
        </w:rPr>
        <w:t xml:space="preserve"> NO</w:t>
      </w:r>
      <w:r>
        <w:tab/>
      </w:r>
      <w:r w:rsidRPr="3FE4EF7E" w:rsidR="00F12B3B">
        <w:rPr>
          <w:b w:val="1"/>
          <w:bCs w:val="1"/>
        </w:rPr>
        <w:t>WHO?</w:t>
      </w:r>
      <w:r w:rsidR="00F12B3B">
        <w:rPr/>
        <w:t xml:space="preserve"> </w:t>
      </w:r>
      <w:r>
        <w:tab/>
      </w:r>
      <w:r>
        <w:tab/>
      </w:r>
      <w:r>
        <w:tab/>
      </w:r>
    </w:p>
    <w:p w:rsidR="00F12B3B" w:rsidP="3FE4EF7E" w:rsidRDefault="00F12B3B" w14:paraId="7AE6ABA4" w14:textId="52255B23">
      <w:pPr>
        <w:tabs>
          <w:tab w:val="left" w:pos="6521"/>
          <w:tab w:val="left" w:pos="8505"/>
          <w:tab w:val="center" w:pos="9072"/>
          <w:tab w:val="right" w:pos="9639"/>
        </w:tabs>
        <w:spacing w:after="120"/>
        <w:rPr>
          <w:u w:val="single"/>
        </w:rPr>
      </w:pPr>
      <w:r w:rsidRPr="3FE4EF7E" w:rsidR="00F12B3B">
        <w:rPr>
          <w:b w:val="1"/>
          <w:bCs w:val="1"/>
        </w:rPr>
        <w:t xml:space="preserve">HAS YOUR CLUB DONE THIS PROJECT BEFORE? </w:t>
      </w:r>
      <w:sdt>
        <w:sdtPr>
          <w:id w:val="153026108"/>
          <w14:checkbox>
            <w14:checked w14:val="0"/>
            <w14:checkedState w14:val="2612" w14:font="MS Gothic"/>
            <w14:uncheckedState w14:val="2610" w14:font="MS Gothic"/>
          </w14:checkbox>
          <w:rPr>
            <w:b w:val="1"/>
            <w:bCs w:val="1"/>
          </w:rPr>
        </w:sdtPr>
        <w:sdtContent>
          <w:r w:rsidRPr="3FE4EF7E" w:rsidR="340684D6">
            <w:rPr>
              <w:rFonts w:ascii="MS Gothic" w:hAnsi="MS Gothic" w:eastAsia="MS Gothic" w:cs="MS Gothic"/>
              <w:b w:val="1"/>
              <w:bCs w:val="1"/>
            </w:rPr>
            <w:t>☐</w:t>
          </w:r>
        </w:sdtContent>
        <w:sdtEndPr>
          <w:rPr>
            <w:b w:val="1"/>
            <w:bCs w:val="1"/>
          </w:rPr>
        </w:sdtEndPr>
      </w:sdt>
      <w:r w:rsidRPr="3FE4EF7E" w:rsidR="00F12B3B">
        <w:rPr>
          <w:b w:val="1"/>
          <w:bCs w:val="1"/>
        </w:rPr>
        <w:t xml:space="preserve"> YES     </w:t>
      </w:r>
      <w:sdt>
        <w:sdtPr>
          <w:id w:val="-1014379555"/>
          <w14:checkbox>
            <w14:checked w14:val="0"/>
            <w14:checkedState w14:val="2612" w14:font="MS Gothic"/>
            <w14:uncheckedState w14:val="2610" w14:font="MS Gothic"/>
          </w14:checkbox>
          <w:rPr>
            <w:b w:val="1"/>
            <w:bCs w:val="1"/>
          </w:rPr>
        </w:sdtPr>
        <w:sdtContent>
          <w:r w:rsidRPr="3FE4EF7E" w:rsidR="00F12B3B">
            <w:rPr>
              <w:rFonts w:ascii="MS Gothic" w:hAnsi="MS Gothic" w:eastAsia="MS Gothic"/>
              <w:b w:val="1"/>
              <w:bCs w:val="1"/>
            </w:rPr>
            <w:t>☐</w:t>
          </w:r>
        </w:sdtContent>
        <w:sdtEndPr>
          <w:rPr>
            <w:b w:val="1"/>
            <w:bCs w:val="1"/>
          </w:rPr>
        </w:sdtEndPr>
      </w:sdt>
      <w:r w:rsidRPr="3FE4EF7E" w:rsidR="00F12B3B">
        <w:rPr>
          <w:b w:val="1"/>
          <w:bCs w:val="1"/>
        </w:rPr>
        <w:t xml:space="preserve"> NO</w:t>
      </w:r>
      <w:r>
        <w:tab/>
      </w:r>
      <w:r w:rsidRPr="3FE4EF7E" w:rsidR="00F12B3B">
        <w:rPr>
          <w:b w:val="1"/>
          <w:bCs w:val="1"/>
        </w:rPr>
        <w:t>HOW MANY YEARS?</w:t>
      </w:r>
      <w:r w:rsidR="00F12B3B">
        <w:rPr/>
        <w:t xml:space="preserve"> </w:t>
      </w:r>
    </w:p>
    <w:p w:rsidR="00F12B3B" w:rsidP="00F12B3B" w:rsidRDefault="00F12B3B" w14:paraId="7E53BCF8" w14:textId="31A90F3D">
      <w:pPr>
        <w:tabs>
          <w:tab w:val="left" w:pos="3969"/>
          <w:tab w:val="left" w:pos="5812"/>
          <w:tab w:val="center" w:pos="7655"/>
          <w:tab w:val="right" w:pos="9639"/>
        </w:tabs>
        <w:spacing w:after="120"/>
        <w:rPr>
          <w:b w:val="1"/>
          <w:bCs w:val="1"/>
        </w:rPr>
      </w:pPr>
      <w:r w:rsidRPr="3FE4EF7E" w:rsidR="00F12B3B">
        <w:rPr>
          <w:b w:val="1"/>
          <w:bCs w:val="1"/>
        </w:rPr>
        <w:t xml:space="preserve">MEDIA COVERAGE? </w:t>
      </w:r>
      <w:sdt>
        <w:sdtPr>
          <w:id w:val="1460375262"/>
          <w14:checkbox>
            <w14:checked w14:val="0"/>
            <w14:checkedState w14:val="2612" w14:font="MS Gothic"/>
            <w14:uncheckedState w14:val="2610" w14:font="MS Gothic"/>
          </w14:checkbox>
          <w:rPr>
            <w:b w:val="1"/>
            <w:bCs w:val="1"/>
          </w:rPr>
        </w:sdtPr>
        <w:sdtContent>
          <w:r w:rsidRPr="3FE4EF7E" w:rsidR="00F12B3B">
            <w:rPr>
              <w:rFonts w:ascii="MS Gothic" w:hAnsi="MS Gothic" w:eastAsia="MS Gothic"/>
              <w:b w:val="1"/>
              <w:bCs w:val="1"/>
            </w:rPr>
            <w:t>☐</w:t>
          </w:r>
        </w:sdtContent>
        <w:sdtEndPr>
          <w:rPr>
            <w:b w:val="1"/>
            <w:bCs w:val="1"/>
          </w:rPr>
        </w:sdtEndPr>
      </w:sdt>
      <w:r w:rsidRPr="3FE4EF7E" w:rsidR="00F12B3B">
        <w:rPr>
          <w:b w:val="1"/>
          <w:bCs w:val="1"/>
        </w:rPr>
        <w:t xml:space="preserve"> TRADITIONAL</w:t>
      </w:r>
      <w:r>
        <w:tab/>
      </w:r>
      <w:sdt>
        <w:sdtPr>
          <w:id w:val="1032307107"/>
          <w14:checkbox>
            <w14:checked w14:val="0"/>
            <w14:checkedState w14:val="2612" w14:font="MS Gothic"/>
            <w14:uncheckedState w14:val="2610" w14:font="MS Gothic"/>
          </w14:checkbox>
          <w:rPr>
            <w:b w:val="1"/>
            <w:bCs w:val="1"/>
          </w:rPr>
        </w:sdtPr>
        <w:sdtContent>
          <w:r w:rsidRPr="3FE4EF7E" w:rsidR="6A6B7B0C">
            <w:rPr>
              <w:rFonts w:ascii="MS Gothic" w:hAnsi="MS Gothic" w:eastAsia="MS Gothic" w:cs="MS Gothic"/>
              <w:b w:val="1"/>
              <w:bCs w:val="1"/>
            </w:rPr>
            <w:t>☐</w:t>
          </w:r>
        </w:sdtContent>
        <w:sdtEndPr>
          <w:rPr>
            <w:b w:val="1"/>
            <w:bCs w:val="1"/>
          </w:rPr>
        </w:sdtEndPr>
      </w:sdt>
      <w:r w:rsidRPr="3FE4EF7E" w:rsidR="00F12B3B">
        <w:rPr>
          <w:b w:val="1"/>
          <w:bCs w:val="1"/>
        </w:rPr>
        <w:t xml:space="preserve"> SOCIAL     </w:t>
      </w:r>
      <w:sdt>
        <w:sdtPr>
          <w:id w:val="-351184277"/>
          <w14:checkbox>
            <w14:checked w14:val="0"/>
            <w14:checkedState w14:val="2612" w14:font="MS Gothic"/>
            <w14:uncheckedState w14:val="2610" w14:font="MS Gothic"/>
          </w14:checkbox>
          <w:rPr>
            <w:b w:val="1"/>
            <w:bCs w:val="1"/>
          </w:rPr>
        </w:sdtPr>
        <w:sdtContent>
          <w:r w:rsidRPr="3FE4EF7E" w:rsidR="00F12B3B">
            <w:rPr>
              <w:rFonts w:ascii="MS Gothic" w:hAnsi="MS Gothic" w:eastAsia="MS Gothic"/>
              <w:b w:val="1"/>
              <w:bCs w:val="1"/>
            </w:rPr>
            <w:t>☐</w:t>
          </w:r>
        </w:sdtContent>
        <w:sdtEndPr>
          <w:rPr>
            <w:b w:val="1"/>
            <w:bCs w:val="1"/>
          </w:rPr>
        </w:sdtEndPr>
      </w:sdt>
      <w:r w:rsidRPr="3FE4EF7E" w:rsidR="00F12B3B">
        <w:rPr>
          <w:b w:val="1"/>
          <w:bCs w:val="1"/>
        </w:rPr>
        <w:t xml:space="preserve"> NO</w:t>
      </w:r>
      <w:r>
        <w:tab/>
      </w:r>
    </w:p>
    <w:p w:rsidR="00F12B3B" w:rsidP="00F12B3B" w:rsidRDefault="00F12B3B" w14:paraId="6D8562D0" w14:textId="77777777">
      <w:pPr>
        <w:tabs>
          <w:tab w:val="left" w:pos="720"/>
          <w:tab w:val="left" w:pos="2610"/>
          <w:tab w:val="center" w:pos="5760"/>
          <w:tab w:val="right" w:pos="9639"/>
        </w:tabs>
        <w:spacing w:after="120"/>
      </w:pPr>
      <w:r>
        <w:rPr>
          <w:b/>
          <w:bCs/>
        </w:rPr>
        <w:tab/>
      </w:r>
      <w:r>
        <w:rPr>
          <w:b/>
          <w:bCs/>
        </w:rPr>
        <w:t>IF NO, WHY NOT?</w:t>
      </w:r>
      <w:r>
        <w:rPr>
          <w:b/>
          <w:bCs/>
        </w:rPr>
        <w:tab/>
      </w:r>
      <w:r w:rsidRPr="004F0CCD">
        <w:rPr>
          <w:b/>
          <w:bCs/>
          <w:u w:val="single"/>
        </w:rPr>
        <w:tab/>
      </w:r>
      <w:r w:rsidRPr="004F0CCD">
        <w:rPr>
          <w:b/>
          <w:bCs/>
          <w:u w:val="single"/>
        </w:rPr>
        <w:tab/>
      </w:r>
    </w:p>
    <w:p w:rsidR="00F12B3B" w:rsidP="00F12B3B" w:rsidRDefault="00F12B3B" w14:paraId="312CB4FB" w14:textId="77777777"/>
    <w:p w:rsidR="00F12B3B" w:rsidP="00F12B3B" w:rsidRDefault="00F12B3B" w14:paraId="4A73CC29" w14:textId="60EBEFDC">
      <w:r w:rsidRPr="3FE4EF7E" w:rsidR="00F12B3B">
        <w:rPr>
          <w:b w:val="1"/>
          <w:bCs w:val="1"/>
        </w:rPr>
        <w:t>Explain how the project came about, what was involved, and the reaction of members and the public.</w:t>
      </w:r>
    </w:p>
    <w:p w:rsidR="00F12B3B" w:rsidP="00F12B3B" w:rsidRDefault="00F12B3B" w14:paraId="576C1B55" w14:textId="77777777"/>
    <w:p w:rsidR="00F12B3B" w:rsidP="00F12B3B" w:rsidRDefault="00F12B3B" w14:paraId="69616EEF" w14:textId="77777777"/>
    <w:p w:rsidR="00F12B3B" w:rsidP="00F12B3B" w:rsidRDefault="00F12B3B" w14:paraId="59E9A59B" w14:textId="77777777"/>
    <w:p w:rsidR="00F12B3B" w:rsidP="00F12B3B" w:rsidRDefault="00F12B3B" w14:paraId="738322E4" w14:textId="77777777">
      <w:r>
        <w:rPr>
          <w:b/>
          <w:bCs/>
        </w:rPr>
        <w:t xml:space="preserve">Was this project successful? Would your club do this project again and why? Is there anything you would change? </w:t>
      </w:r>
    </w:p>
    <w:p w:rsidR="0038286D" w:rsidP="0038286D" w:rsidRDefault="0038286D" w14:paraId="0AE73C3F" w14:textId="63FF068A"/>
    <w:p w:rsidR="26750378" w:rsidRDefault="26750378" w14:paraId="6B0FE0A2" w14:textId="126A239B"/>
    <w:p w:rsidR="26750378" w:rsidRDefault="26750378" w14:paraId="228E50A6" w14:textId="6B110C9A"/>
    <w:p w:rsidR="26750378" w:rsidRDefault="26750378" w14:paraId="2AEBCEAD" w14:textId="0B234F24"/>
    <w:p w:rsidR="26750378" w:rsidRDefault="26750378" w14:paraId="4A816E77" w14:textId="6E963AFB"/>
    <w:p w:rsidR="26750378" w:rsidRDefault="26750378" w14:paraId="24893627" w14:textId="6F33AA3F"/>
    <w:p w:rsidR="5A5F11DF" w:rsidP="1C8C2B99" w:rsidRDefault="5A5F11DF" w14:paraId="6B35C5DB" w14:textId="68B70958"/>
    <w:p w:rsidR="0038286D" w:rsidP="0038286D" w:rsidRDefault="0038286D" w14:paraId="5B582368" w14:textId="5F533F32"/>
    <w:p w:rsidR="0038286D" w:rsidP="0038286D" w:rsidRDefault="0038286D" w14:paraId="17AC4904" w14:textId="4779EEDA"/>
    <w:p w:rsidR="003E0DBB" w:rsidRDefault="003E0DBB" w14:paraId="0CB7C508" w14:textId="3962A213">
      <w:pPr>
        <w:spacing w:after="160" w:line="259" w:lineRule="auto"/>
        <w:rPr>
          <w:rFonts w:asciiTheme="majorHAnsi" w:hAnsiTheme="majorHAnsi" w:eastAsiaTheme="majorEastAsia" w:cstheme="majorBidi"/>
          <w:b/>
          <w:spacing w:val="-10"/>
          <w:kern w:val="28"/>
          <w:sz w:val="40"/>
          <w:szCs w:val="40"/>
        </w:rPr>
      </w:pPr>
      <w:r>
        <w:br w:type="page"/>
      </w:r>
    </w:p>
    <w:p w:rsidR="00B86C2E" w:rsidP="00B86C2E" w:rsidRDefault="00B86C2E" w14:paraId="085825A1" w14:textId="6DAFCF7C">
      <w:pPr>
        <w:pStyle w:val="Title"/>
        <w:ind w:left="567" w:hanging="567"/>
      </w:pPr>
      <w:r>
        <w:t>Section 4</w:t>
      </w:r>
      <w:r w:rsidR="00CC0411">
        <w:t>A</w:t>
      </w:r>
      <w:r>
        <w:t>: Joint JF and Youth Event OR Agricultural Education Project OR Conservation Project OR New Member Recruitment Project</w:t>
      </w:r>
    </w:p>
    <w:p w:rsidR="00B86C2E" w:rsidP="00B86C2E" w:rsidRDefault="00B86C2E" w14:paraId="38A84052" w14:textId="369F895B">
      <w:pPr>
        <w:rPr>
          <w:i/>
          <w:iCs/>
        </w:rPr>
      </w:pPr>
      <w:r w:rsidRPr="00653EFB">
        <w:rPr>
          <w:i/>
          <w:iCs/>
        </w:rPr>
        <w:t xml:space="preserve">Submit </w:t>
      </w:r>
      <w:r w:rsidR="0092011E">
        <w:rPr>
          <w:i/>
          <w:iCs/>
        </w:rPr>
        <w:t>two</w:t>
      </w:r>
      <w:r w:rsidRPr="00653EFB">
        <w:rPr>
          <w:i/>
          <w:iCs/>
        </w:rPr>
        <w:t xml:space="preserve"> of the following projects.</w:t>
      </w:r>
      <w:r>
        <w:rPr>
          <w:i/>
          <w:iCs/>
        </w:rPr>
        <w:t xml:space="preserve"> Additional projects can be further outlined in Section 10.</w:t>
      </w:r>
    </w:p>
    <w:p w:rsidRPr="003E2318" w:rsidR="00B86C2E" w:rsidP="00B86C2E" w:rsidRDefault="00B86C2E" w14:paraId="29B8516C" w14:textId="68FE5D80">
      <w:r>
        <w:rPr>
          <w:i/>
          <w:iCs/>
        </w:rPr>
        <w:t>A Joint JF and Youth Event includes non-JF members under 2</w:t>
      </w:r>
      <w:r w:rsidR="00A73A08">
        <w:rPr>
          <w:i/>
          <w:iCs/>
        </w:rPr>
        <w:t>1</w:t>
      </w:r>
      <w:r>
        <w:rPr>
          <w:i/>
          <w:iCs/>
        </w:rPr>
        <w:t>.</w:t>
      </w:r>
      <w:r w:rsidR="004E68CE">
        <w:rPr>
          <w:i/>
          <w:iCs/>
        </w:rPr>
        <w:t xml:space="preserve"> </w:t>
      </w:r>
      <w:r w:rsidR="00BC35CB">
        <w:rPr>
          <w:i/>
          <w:iCs/>
        </w:rPr>
        <w:t>A New Member Recruitment event</w:t>
      </w:r>
      <w:r w:rsidR="00E00060">
        <w:rPr>
          <w:i/>
          <w:iCs/>
        </w:rPr>
        <w:t xml:space="preserve"> is for </w:t>
      </w:r>
      <w:r w:rsidR="009B3E51">
        <w:rPr>
          <w:i/>
          <w:iCs/>
        </w:rPr>
        <w:t>youth</w:t>
      </w:r>
      <w:r w:rsidR="00E00060">
        <w:rPr>
          <w:i/>
          <w:iCs/>
        </w:rPr>
        <w:t xml:space="preserve"> </w:t>
      </w:r>
      <w:r w:rsidR="00586D56">
        <w:rPr>
          <w:i/>
          <w:iCs/>
        </w:rPr>
        <w:t>not already involved in Junior Farmer</w:t>
      </w:r>
      <w:r w:rsidR="00D01C99">
        <w:rPr>
          <w:i/>
          <w:iCs/>
        </w:rPr>
        <w:t>s.</w:t>
      </w:r>
    </w:p>
    <w:p w:rsidR="00B86C2E" w:rsidP="00B86C2E" w:rsidRDefault="00B86C2E" w14:paraId="1F186897" w14:textId="77777777"/>
    <w:p w:rsidR="0092011E" w:rsidP="00B86C2E" w:rsidRDefault="00000000" w14:paraId="6DFAB237" w14:textId="350C05EB">
      <w:pPr>
        <w:jc w:val="center"/>
      </w:pPr>
      <w:sdt>
        <w:sdtPr>
          <w:id w:val="1315679528"/>
          <w14:checkbox>
            <w14:checked w14:val="0"/>
            <w14:checkedState w14:val="2612" w14:font="MS Gothic"/>
            <w14:uncheckedState w14:val="2610" w14:font="MS Gothic"/>
          </w14:checkbox>
        </w:sdtPr>
        <w:sdtContent>
          <w:r w:rsidRPr="3FE4EF7E" w:rsidR="00B86C2E">
            <w:rPr>
              <w:rFonts w:ascii="MS Gothic" w:hAnsi="MS Gothic" w:eastAsia="MS Gothic"/>
            </w:rPr>
            <w:t>☐</w:t>
          </w:r>
        </w:sdtContent>
      </w:sdt>
      <w:r w:rsidR="00B86C2E">
        <w:rPr/>
        <w:t xml:space="preserve"> Agricultural Education Project</w:t>
      </w:r>
      <w:r>
        <w:tab/>
      </w:r>
      <w:sdt>
        <w:sdtPr>
          <w:id w:val="1266807406"/>
          <w14:checkbox>
            <w14:checked w14:val="0"/>
            <w14:checkedState w14:val="2612" w14:font="MS Gothic"/>
            <w14:uncheckedState w14:val="2610" w14:font="MS Gothic"/>
          </w14:checkbox>
        </w:sdtPr>
        <w:sdtContent>
          <w:r w:rsidRPr="3FE4EF7E" w:rsidR="020028FE">
            <w:rPr>
              <w:rFonts w:ascii="MS Gothic" w:hAnsi="MS Gothic" w:eastAsia="MS Gothic" w:cs="MS Gothic"/>
            </w:rPr>
            <w:t>☐</w:t>
          </w:r>
        </w:sdtContent>
      </w:sdt>
      <w:r w:rsidR="00B86C2E">
        <w:rPr/>
        <w:t xml:space="preserve"> Joint JF and Youth Event</w:t>
      </w:r>
      <w:r>
        <w:tab/>
      </w:r>
      <w:r>
        <w:tab/>
      </w:r>
    </w:p>
    <w:p w:rsidR="00B86C2E" w:rsidP="00B86C2E" w:rsidRDefault="00000000" w14:paraId="3CDFD479" w14:textId="18757AF4">
      <w:pPr>
        <w:jc w:val="center"/>
      </w:pPr>
      <w:sdt>
        <w:sdtPr>
          <w:id w:val="-476300621"/>
          <w14:checkbox>
            <w14:checked w14:val="0"/>
            <w14:checkedState w14:val="2612" w14:font="MS Gothic"/>
            <w14:uncheckedState w14:val="2610" w14:font="MS Gothic"/>
          </w14:checkbox>
        </w:sdtPr>
        <w:sdtContent>
          <w:r w:rsidR="00B86C2E">
            <w:rPr>
              <w:rFonts w:hint="eastAsia" w:ascii="MS Gothic" w:hAnsi="MS Gothic" w:eastAsia="MS Gothic"/>
            </w:rPr>
            <w:t>☐</w:t>
          </w:r>
        </w:sdtContent>
      </w:sdt>
      <w:r w:rsidR="00B86C2E">
        <w:t xml:space="preserve"> Conservation Project</w:t>
      </w:r>
      <w:r w:rsidR="00B86C2E">
        <w:tab/>
      </w:r>
      <w:sdt>
        <w:sdtPr>
          <w:id w:val="-1428429410"/>
          <w14:checkbox>
            <w14:checked w14:val="0"/>
            <w14:checkedState w14:val="2612" w14:font="MS Gothic"/>
            <w14:uncheckedState w14:val="2610" w14:font="MS Gothic"/>
          </w14:checkbox>
        </w:sdtPr>
        <w:sdtContent>
          <w:r w:rsidR="00B86C2E">
            <w:rPr>
              <w:rFonts w:hint="eastAsia" w:ascii="MS Gothic" w:hAnsi="MS Gothic" w:eastAsia="MS Gothic"/>
            </w:rPr>
            <w:t>☐</w:t>
          </w:r>
        </w:sdtContent>
      </w:sdt>
      <w:r w:rsidR="00B86C2E">
        <w:t xml:space="preserve"> New Member Recruitment</w:t>
      </w:r>
    </w:p>
    <w:p w:rsidR="00B86C2E" w:rsidP="00B86C2E" w:rsidRDefault="00B86C2E" w14:paraId="71E6FD78" w14:textId="77777777"/>
    <w:p w:rsidRPr="00F95BEF" w:rsidR="00B86C2E" w:rsidP="3FE4EF7E" w:rsidRDefault="00B86C2E" w14:paraId="4596EACA" w14:textId="5D965D82">
      <w:pPr>
        <w:tabs>
          <w:tab w:val="left" w:pos="1559"/>
          <w:tab w:val="center" w:pos="5670"/>
          <w:tab w:val="right" w:pos="9639"/>
        </w:tabs>
        <w:spacing w:after="120"/>
      </w:pPr>
      <w:r w:rsidRPr="3FE4EF7E" w:rsidR="00B86C2E">
        <w:rPr>
          <w:b w:val="1"/>
          <w:bCs w:val="1"/>
        </w:rPr>
        <w:t>PROJECT GOAL:</w:t>
      </w:r>
      <w:r w:rsidR="00B86C2E">
        <w:rPr/>
        <w:t xml:space="preserve"> </w:t>
      </w:r>
    </w:p>
    <w:p w:rsidRPr="00F95BEF" w:rsidR="00B86C2E" w:rsidP="3FE4EF7E" w:rsidRDefault="00B86C2E" w14:paraId="49BA2D83" w14:textId="796CAF85">
      <w:pPr>
        <w:tabs>
          <w:tab w:val="left" w:pos="1843"/>
          <w:tab w:val="center" w:pos="5670"/>
          <w:tab w:val="right" w:pos="9639"/>
        </w:tabs>
        <w:spacing w:after="120"/>
      </w:pPr>
      <w:r w:rsidRPr="3FE4EF7E" w:rsidR="00B86C2E">
        <w:rPr>
          <w:b w:val="1"/>
          <w:bCs w:val="1"/>
        </w:rPr>
        <w:t>SPECIFIC ACTIVITY:</w:t>
      </w:r>
      <w:r w:rsidR="00B86C2E">
        <w:rPr/>
        <w:t xml:space="preserve"> </w:t>
      </w:r>
    </w:p>
    <w:p w:rsidR="00B86C2E" w:rsidP="00B86C2E" w:rsidRDefault="00B86C2E" w14:paraId="0670C42C" w14:textId="232EFB59">
      <w:pPr>
        <w:tabs>
          <w:tab w:val="left" w:pos="680"/>
          <w:tab w:val="center" w:pos="1985"/>
          <w:tab w:val="right" w:pos="3686"/>
          <w:tab w:val="left" w:pos="4536"/>
          <w:tab w:val="left" w:pos="4820"/>
          <w:tab w:val="left" w:pos="5103"/>
          <w:tab w:val="left" w:pos="5954"/>
          <w:tab w:val="center" w:pos="7655"/>
          <w:tab w:val="right" w:pos="9639"/>
        </w:tabs>
        <w:spacing w:after="120"/>
      </w:pPr>
      <w:r w:rsidRPr="3FE4EF7E" w:rsidR="00B86C2E">
        <w:rPr>
          <w:b w:val="1"/>
          <w:bCs w:val="1"/>
        </w:rPr>
        <w:t>DATE</w:t>
      </w:r>
      <w:r w:rsidRPr="3FE4EF7E" w:rsidR="00B86C2E">
        <w:rPr>
          <w:b w:val="1"/>
          <w:bCs w:val="1"/>
        </w:rPr>
        <w:t>:</w:t>
      </w:r>
      <w:r>
        <w:tab/>
      </w:r>
      <w:r>
        <w:tab/>
      </w:r>
      <w:r>
        <w:tab/>
      </w:r>
      <w:r w:rsidRPr="3FE4EF7E" w:rsidR="00B86C2E">
        <w:rPr>
          <w:b w:val="1"/>
          <w:bCs w:val="1"/>
        </w:rPr>
        <w:t>LOCATION</w:t>
      </w:r>
      <w:r w:rsidR="00B86C2E">
        <w:rPr/>
        <w:t xml:space="preserve">: </w:t>
      </w:r>
    </w:p>
    <w:p w:rsidR="00B86C2E" w:rsidP="00B86C2E" w:rsidRDefault="00B86C2E" w14:paraId="2F228DB3" w14:textId="2A47481E">
      <w:pPr>
        <w:tabs>
          <w:tab w:val="left" w:pos="3686"/>
          <w:tab w:val="center" w:pos="6662"/>
          <w:tab w:val="right" w:pos="9639"/>
        </w:tabs>
        <w:spacing w:after="120"/>
      </w:pPr>
      <w:r w:rsidRPr="3FE4EF7E" w:rsidR="00B86C2E">
        <w:rPr>
          <w:b w:val="1"/>
          <w:bCs w:val="1"/>
        </w:rPr>
        <w:t>NUMBER OF MEMBERS ATTENDING:</w:t>
      </w:r>
      <w:r w:rsidR="00B86C2E">
        <w:rPr/>
        <w:t xml:space="preserve"> </w:t>
      </w:r>
    </w:p>
    <w:p w:rsidR="00B86C2E" w:rsidP="00B86C2E" w:rsidRDefault="00B86C2E" w14:paraId="5BA2CAF7" w14:textId="4F1AF34B">
      <w:pPr>
        <w:tabs>
          <w:tab w:val="left" w:pos="4253"/>
          <w:tab w:val="center" w:pos="6946"/>
          <w:tab w:val="right" w:pos="9639"/>
        </w:tabs>
        <w:spacing w:after="120"/>
      </w:pPr>
      <w:r w:rsidRPr="3FE4EF7E" w:rsidR="00B86C2E">
        <w:rPr>
          <w:b w:val="1"/>
          <w:bCs w:val="1"/>
        </w:rPr>
        <w:t>NUMBER OF NON-MEMBERS ATTENDING:</w:t>
      </w:r>
      <w:r w:rsidR="00B86C2E">
        <w:rPr/>
        <w:t xml:space="preserve"> </w:t>
      </w:r>
      <w:r>
        <w:tab/>
      </w:r>
    </w:p>
    <w:p w:rsidR="00B86C2E" w:rsidP="00B86C2E" w:rsidRDefault="00B86C2E" w14:paraId="0F5155C0" w14:textId="5FE79091">
      <w:pPr>
        <w:tabs>
          <w:tab w:val="left" w:pos="5954"/>
          <w:tab w:val="left" w:pos="6663"/>
          <w:tab w:val="center" w:pos="7938"/>
          <w:tab w:val="right" w:pos="9639"/>
        </w:tabs>
        <w:spacing w:after="120"/>
      </w:pPr>
      <w:r w:rsidRPr="3FE4EF7E" w:rsidR="00B86C2E">
        <w:rPr>
          <w:b w:val="1"/>
          <w:bCs w:val="1"/>
        </w:rPr>
        <w:t xml:space="preserve">DID YOU PARTNER WITH ANYONE ELSE? </w:t>
      </w:r>
      <w:sdt>
        <w:sdtPr>
          <w:id w:val="1172531828"/>
          <w14:checkbox>
            <w14:checked w14:val="0"/>
            <w14:checkedState w14:val="2612" w14:font="MS Gothic"/>
            <w14:uncheckedState w14:val="2610" w14:font="MS Gothic"/>
          </w14:checkbox>
          <w:rPr>
            <w:b w:val="1"/>
            <w:bCs w:val="1"/>
          </w:rPr>
        </w:sdtPr>
        <w:sdtContent>
          <w:r w:rsidRPr="3FE4EF7E" w:rsidR="2EEE0BEA">
            <w:rPr>
              <w:rFonts w:ascii="MS Gothic" w:hAnsi="MS Gothic" w:eastAsia="MS Gothic" w:cs="MS Gothic"/>
              <w:b w:val="1"/>
              <w:bCs w:val="1"/>
            </w:rPr>
            <w:t>☐</w:t>
          </w:r>
        </w:sdtContent>
        <w:sdtEndPr>
          <w:rPr>
            <w:b w:val="1"/>
            <w:bCs w:val="1"/>
          </w:rPr>
        </w:sdtEndPr>
      </w:sdt>
      <w:r w:rsidRPr="3FE4EF7E" w:rsidR="00B86C2E">
        <w:rPr>
          <w:b w:val="1"/>
          <w:bCs w:val="1"/>
        </w:rPr>
        <w:t xml:space="preserve"> YES     </w:t>
      </w:r>
      <w:sdt>
        <w:sdtPr>
          <w:id w:val="1133914856"/>
          <w14:checkbox>
            <w14:checked w14:val="0"/>
            <w14:checkedState w14:val="2612" w14:font="MS Gothic"/>
            <w14:uncheckedState w14:val="2610" w14:font="MS Gothic"/>
          </w14:checkbox>
          <w:rPr>
            <w:b w:val="1"/>
            <w:bCs w:val="1"/>
          </w:rPr>
        </w:sdtPr>
        <w:sdtContent>
          <w:r w:rsidRPr="3FE4EF7E" w:rsidR="00B86C2E">
            <w:rPr>
              <w:rFonts w:ascii="MS Gothic" w:hAnsi="MS Gothic" w:eastAsia="MS Gothic"/>
              <w:b w:val="1"/>
              <w:bCs w:val="1"/>
            </w:rPr>
            <w:t>☐</w:t>
          </w:r>
        </w:sdtContent>
        <w:sdtEndPr>
          <w:rPr>
            <w:b w:val="1"/>
            <w:bCs w:val="1"/>
          </w:rPr>
        </w:sdtEndPr>
      </w:sdt>
      <w:r w:rsidRPr="3FE4EF7E" w:rsidR="00B86C2E">
        <w:rPr>
          <w:b w:val="1"/>
          <w:bCs w:val="1"/>
        </w:rPr>
        <w:t xml:space="preserve"> NO</w:t>
      </w:r>
      <w:r>
        <w:tab/>
      </w:r>
      <w:r w:rsidRPr="3FE4EF7E" w:rsidR="00B86C2E">
        <w:rPr>
          <w:b w:val="1"/>
          <w:bCs w:val="1"/>
        </w:rPr>
        <w:t>WHO?</w:t>
      </w:r>
      <w:r w:rsidR="00B86C2E">
        <w:rPr/>
        <w:t xml:space="preserve"> </w:t>
      </w:r>
    </w:p>
    <w:p w:rsidR="00B86C2E" w:rsidP="00B86C2E" w:rsidRDefault="00B86C2E" w14:paraId="3E536F6E" w14:textId="0D563B0C">
      <w:pPr>
        <w:tabs>
          <w:tab w:val="left" w:pos="6521"/>
          <w:tab w:val="left" w:pos="8505"/>
          <w:tab w:val="center" w:pos="9072"/>
          <w:tab w:val="right" w:pos="9639"/>
        </w:tabs>
        <w:spacing w:after="120"/>
      </w:pPr>
      <w:r w:rsidRPr="3FE4EF7E" w:rsidR="00B86C2E">
        <w:rPr>
          <w:b w:val="1"/>
          <w:bCs w:val="1"/>
        </w:rPr>
        <w:t xml:space="preserve">HAS YOUR CLUB DONE THIS PROJECT BEFORE? </w:t>
      </w:r>
      <w:sdt>
        <w:sdtPr>
          <w:id w:val="1626044176"/>
          <w14:checkbox>
            <w14:checked w14:val="0"/>
            <w14:checkedState w14:val="2612" w14:font="MS Gothic"/>
            <w14:uncheckedState w14:val="2610" w14:font="MS Gothic"/>
          </w14:checkbox>
          <w:rPr>
            <w:b w:val="1"/>
            <w:bCs w:val="1"/>
          </w:rPr>
        </w:sdtPr>
        <w:sdtContent>
          <w:r w:rsidRPr="3FE4EF7E" w:rsidR="63599E5E">
            <w:rPr>
              <w:rFonts w:ascii="MS Gothic" w:hAnsi="MS Gothic" w:eastAsia="MS Gothic" w:cs="MS Gothic"/>
              <w:b w:val="1"/>
              <w:bCs w:val="1"/>
            </w:rPr>
            <w:t>☐</w:t>
          </w:r>
        </w:sdtContent>
        <w:sdtEndPr>
          <w:rPr>
            <w:b w:val="1"/>
            <w:bCs w:val="1"/>
          </w:rPr>
        </w:sdtEndPr>
      </w:sdt>
      <w:r w:rsidRPr="3FE4EF7E" w:rsidR="00B86C2E">
        <w:rPr>
          <w:b w:val="1"/>
          <w:bCs w:val="1"/>
        </w:rPr>
        <w:t xml:space="preserve"> YES     </w:t>
      </w:r>
      <w:sdt>
        <w:sdtPr>
          <w:id w:val="-129181172"/>
          <w14:checkbox>
            <w14:checked w14:val="0"/>
            <w14:checkedState w14:val="2612" w14:font="MS Gothic"/>
            <w14:uncheckedState w14:val="2610" w14:font="MS Gothic"/>
          </w14:checkbox>
          <w:rPr>
            <w:b w:val="1"/>
            <w:bCs w:val="1"/>
          </w:rPr>
        </w:sdtPr>
        <w:sdtContent>
          <w:r w:rsidRPr="3FE4EF7E" w:rsidR="00B86C2E">
            <w:rPr>
              <w:rFonts w:ascii="MS Gothic" w:hAnsi="MS Gothic" w:eastAsia="MS Gothic"/>
              <w:b w:val="1"/>
              <w:bCs w:val="1"/>
            </w:rPr>
            <w:t>☐</w:t>
          </w:r>
        </w:sdtContent>
        <w:sdtEndPr>
          <w:rPr>
            <w:b w:val="1"/>
            <w:bCs w:val="1"/>
          </w:rPr>
        </w:sdtEndPr>
      </w:sdt>
      <w:r w:rsidRPr="3FE4EF7E" w:rsidR="00B86C2E">
        <w:rPr>
          <w:b w:val="1"/>
          <w:bCs w:val="1"/>
        </w:rPr>
        <w:t xml:space="preserve"> NO</w:t>
      </w:r>
      <w:r>
        <w:tab/>
      </w:r>
      <w:r w:rsidRPr="3FE4EF7E" w:rsidR="00B86C2E">
        <w:rPr>
          <w:b w:val="1"/>
          <w:bCs w:val="1"/>
        </w:rPr>
        <w:t>HOW MANY YEARS?</w:t>
      </w:r>
      <w:r w:rsidR="00B86C2E">
        <w:rPr/>
        <w:t xml:space="preserve"> </w:t>
      </w:r>
      <w:r>
        <w:tab/>
      </w:r>
    </w:p>
    <w:p w:rsidR="00610FC9" w:rsidP="00B86C2E" w:rsidRDefault="00B86C2E" w14:paraId="4B4B96AE" w14:textId="4DDCD244">
      <w:pPr>
        <w:tabs>
          <w:tab w:val="left" w:pos="3969"/>
          <w:tab w:val="left" w:pos="5812"/>
          <w:tab w:val="center" w:pos="7655"/>
          <w:tab w:val="right" w:pos="9639"/>
        </w:tabs>
        <w:spacing w:after="120"/>
        <w:rPr>
          <w:b w:val="1"/>
          <w:bCs w:val="1"/>
        </w:rPr>
      </w:pPr>
      <w:r w:rsidRPr="3FE4EF7E" w:rsidR="00B86C2E">
        <w:rPr>
          <w:b w:val="1"/>
          <w:bCs w:val="1"/>
        </w:rPr>
        <w:t xml:space="preserve">MEDIA COVERAGE? </w:t>
      </w:r>
      <w:sdt>
        <w:sdtPr>
          <w:id w:val="1719938184"/>
          <w14:checkbox>
            <w14:checked w14:val="0"/>
            <w14:checkedState w14:val="2612" w14:font="MS Gothic"/>
            <w14:uncheckedState w14:val="2610" w14:font="MS Gothic"/>
          </w14:checkbox>
          <w:rPr>
            <w:b w:val="1"/>
            <w:bCs w:val="1"/>
          </w:rPr>
        </w:sdtPr>
        <w:sdtContent>
          <w:r w:rsidRPr="3FE4EF7E" w:rsidR="00B86C2E">
            <w:rPr>
              <w:rFonts w:ascii="MS Gothic" w:hAnsi="MS Gothic" w:eastAsia="MS Gothic"/>
              <w:b w:val="1"/>
              <w:bCs w:val="1"/>
            </w:rPr>
            <w:t>☐</w:t>
          </w:r>
        </w:sdtContent>
        <w:sdtEndPr>
          <w:rPr>
            <w:b w:val="1"/>
            <w:bCs w:val="1"/>
          </w:rPr>
        </w:sdtEndPr>
      </w:sdt>
      <w:r w:rsidRPr="3FE4EF7E" w:rsidR="00B86C2E">
        <w:rPr>
          <w:b w:val="1"/>
          <w:bCs w:val="1"/>
        </w:rPr>
        <w:t xml:space="preserve"> </w:t>
      </w:r>
      <w:r w:rsidRPr="3FE4EF7E" w:rsidR="00610FC9">
        <w:rPr>
          <w:b w:val="1"/>
          <w:bCs w:val="1"/>
        </w:rPr>
        <w:t>TRADITIONAL</w:t>
      </w:r>
      <w:r>
        <w:tab/>
      </w:r>
      <w:sdt>
        <w:sdtPr>
          <w:id w:val="1085810032"/>
          <w14:checkbox>
            <w14:checked w14:val="0"/>
            <w14:checkedState w14:val="2612" w14:font="MS Gothic"/>
            <w14:uncheckedState w14:val="2610" w14:font="MS Gothic"/>
          </w14:checkbox>
          <w:rPr>
            <w:b w:val="1"/>
            <w:bCs w:val="1"/>
          </w:rPr>
        </w:sdtPr>
        <w:sdtContent>
          <w:r w:rsidRPr="3FE4EF7E" w:rsidR="2CC322D3">
            <w:rPr>
              <w:rFonts w:ascii="MS Gothic" w:hAnsi="MS Gothic" w:eastAsia="MS Gothic" w:cs="MS Gothic"/>
              <w:b w:val="1"/>
              <w:bCs w:val="1"/>
            </w:rPr>
            <w:t>☐</w:t>
          </w:r>
        </w:sdtContent>
        <w:sdtEndPr>
          <w:rPr>
            <w:b w:val="1"/>
            <w:bCs w:val="1"/>
          </w:rPr>
        </w:sdtEndPr>
      </w:sdt>
      <w:r w:rsidRPr="3FE4EF7E" w:rsidR="00610FC9">
        <w:rPr>
          <w:b w:val="1"/>
          <w:bCs w:val="1"/>
        </w:rPr>
        <w:t xml:space="preserve"> SOCIAL</w:t>
      </w:r>
      <w:r w:rsidRPr="3FE4EF7E" w:rsidR="00B86C2E">
        <w:rPr>
          <w:b w:val="1"/>
          <w:bCs w:val="1"/>
        </w:rPr>
        <w:t xml:space="preserve">     </w:t>
      </w:r>
      <w:sdt>
        <w:sdtPr>
          <w:id w:val="-1587762769"/>
          <w14:checkbox>
            <w14:checked w14:val="0"/>
            <w14:checkedState w14:val="2612" w14:font="MS Gothic"/>
            <w14:uncheckedState w14:val="2610" w14:font="MS Gothic"/>
          </w14:checkbox>
          <w:rPr>
            <w:b w:val="1"/>
            <w:bCs w:val="1"/>
          </w:rPr>
        </w:sdtPr>
        <w:sdtContent>
          <w:r w:rsidRPr="3FE4EF7E" w:rsidR="00610FC9">
            <w:rPr>
              <w:rFonts w:ascii="MS Gothic" w:hAnsi="MS Gothic" w:eastAsia="MS Gothic"/>
              <w:b w:val="1"/>
              <w:bCs w:val="1"/>
            </w:rPr>
            <w:t>☐</w:t>
          </w:r>
        </w:sdtContent>
        <w:sdtEndPr>
          <w:rPr>
            <w:b w:val="1"/>
            <w:bCs w:val="1"/>
          </w:rPr>
        </w:sdtEndPr>
      </w:sdt>
      <w:r w:rsidRPr="3FE4EF7E" w:rsidR="00B86C2E">
        <w:rPr>
          <w:b w:val="1"/>
          <w:bCs w:val="1"/>
        </w:rPr>
        <w:t xml:space="preserve"> NO</w:t>
      </w:r>
      <w:r>
        <w:tab/>
      </w:r>
    </w:p>
    <w:p w:rsidR="00B86C2E" w:rsidP="00610FC9" w:rsidRDefault="00610FC9" w14:paraId="21E6B025" w14:textId="557C7424">
      <w:pPr>
        <w:tabs>
          <w:tab w:val="left" w:pos="720"/>
          <w:tab w:val="left" w:pos="2610"/>
          <w:tab w:val="center" w:pos="5760"/>
          <w:tab w:val="right" w:pos="9639"/>
        </w:tabs>
        <w:spacing w:after="120"/>
      </w:pPr>
      <w:r>
        <w:rPr>
          <w:b/>
          <w:bCs/>
        </w:rPr>
        <w:tab/>
      </w:r>
      <w:r w:rsidR="00B86C2E">
        <w:rPr>
          <w:b/>
          <w:bCs/>
        </w:rPr>
        <w:t>IF NO, WHY NOT?</w:t>
      </w:r>
      <w:r w:rsidR="00B86C2E">
        <w:rPr>
          <w:b/>
          <w:bCs/>
        </w:rPr>
        <w:tab/>
      </w:r>
      <w:r w:rsidRPr="004F0CCD" w:rsidR="00B86C2E">
        <w:rPr>
          <w:b/>
          <w:bCs/>
          <w:u w:val="single"/>
        </w:rPr>
        <w:tab/>
      </w:r>
      <w:r w:rsidRPr="004F0CCD" w:rsidR="00B86C2E">
        <w:rPr>
          <w:b/>
          <w:bCs/>
          <w:u w:val="single"/>
        </w:rPr>
        <w:tab/>
      </w:r>
    </w:p>
    <w:p w:rsidR="00B86C2E" w:rsidP="00B86C2E" w:rsidRDefault="00B86C2E" w14:paraId="2A004579" w14:textId="77777777"/>
    <w:p w:rsidR="00B86C2E" w:rsidP="00B86C2E" w:rsidRDefault="00B86C2E" w14:paraId="6775F81D" w14:textId="77777777">
      <w:r>
        <w:rPr>
          <w:b/>
          <w:bCs/>
        </w:rPr>
        <w:t>Explain how the project came about, what was involved, and the reaction of members and the public.</w:t>
      </w:r>
    </w:p>
    <w:p w:rsidR="00B86C2E" w:rsidP="00B86C2E" w:rsidRDefault="00B86C2E" w14:paraId="33BC637A" w14:textId="77777777"/>
    <w:p w:rsidR="00B86C2E" w:rsidP="00B86C2E" w:rsidRDefault="00B86C2E" w14:paraId="33274113" w14:textId="77777777"/>
    <w:p w:rsidR="00B86C2E" w:rsidP="00B86C2E" w:rsidRDefault="004E0C89" w14:paraId="03F838F8" w14:textId="7032F94D">
      <w:r>
        <w:rPr>
          <w:b/>
          <w:bCs/>
        </w:rPr>
        <w:t>Was this project successful?</w:t>
      </w:r>
      <w:r w:rsidR="00ED16DA">
        <w:rPr>
          <w:b/>
          <w:bCs/>
        </w:rPr>
        <w:t xml:space="preserve"> </w:t>
      </w:r>
      <w:r w:rsidR="00B86C2E">
        <w:rPr>
          <w:b/>
          <w:bCs/>
        </w:rPr>
        <w:t>Would your club do this project again and why? Is there anything you would change?</w:t>
      </w:r>
      <w:r w:rsidR="00273E87">
        <w:rPr>
          <w:b/>
          <w:bCs/>
        </w:rPr>
        <w:t xml:space="preserve"> </w:t>
      </w:r>
    </w:p>
    <w:p w:rsidR="00B86C2E" w:rsidP="00B86C2E" w:rsidRDefault="00B86C2E" w14:paraId="64AE2502" w14:textId="171AC53C"/>
    <w:p w:rsidR="00B86C2E" w:rsidP="00B86C2E" w:rsidRDefault="00B86C2E" w14:paraId="07CEB04C" w14:textId="77777777"/>
    <w:p w:rsidR="00B86C2E" w:rsidP="00863CCD" w:rsidRDefault="00B50000" w14:paraId="1F4DFCAC" w14:textId="52C3C256">
      <w:pPr>
        <w:pStyle w:val="NoSpacing"/>
      </w:pPr>
    </w:p>
    <w:p w:rsidR="3FE4EF7E" w:rsidP="3FE4EF7E" w:rsidRDefault="3FE4EF7E" w14:paraId="5769CBBF" w14:textId="075DCAF2">
      <w:pPr>
        <w:pStyle w:val="NoSpacing"/>
      </w:pPr>
    </w:p>
    <w:p w:rsidR="3FE4EF7E" w:rsidP="3FE4EF7E" w:rsidRDefault="3FE4EF7E" w14:paraId="4DE3FAE2" w14:textId="5293778E">
      <w:pPr>
        <w:pStyle w:val="NoSpacing"/>
      </w:pPr>
    </w:p>
    <w:p w:rsidR="3FE4EF7E" w:rsidP="3FE4EF7E" w:rsidRDefault="3FE4EF7E" w14:paraId="5B04711D" w14:textId="5D4FDECD">
      <w:pPr>
        <w:pStyle w:val="NoSpacing"/>
      </w:pPr>
    </w:p>
    <w:p w:rsidR="3FE4EF7E" w:rsidP="3FE4EF7E" w:rsidRDefault="3FE4EF7E" w14:paraId="2067C1B7" w14:textId="335CD01B">
      <w:pPr>
        <w:pStyle w:val="NoSpacing"/>
      </w:pPr>
    </w:p>
    <w:p w:rsidR="0038286D" w:rsidP="0038286D" w:rsidRDefault="0038286D" w14:paraId="2BCCF737" w14:textId="7134C089"/>
    <w:p w:rsidR="00CC0411" w:rsidP="00CC0411" w:rsidRDefault="00CC0411" w14:paraId="649E9C81" w14:textId="3D60644C">
      <w:pPr>
        <w:pStyle w:val="Title"/>
        <w:ind w:left="567" w:hanging="567"/>
      </w:pPr>
      <w:r>
        <w:t>Section 4</w:t>
      </w:r>
      <w:r w:rsidR="00DC0E7C">
        <w:t>B</w:t>
      </w:r>
      <w:r>
        <w:t>: Joint JF and Youth Event OR Agricultural Education Project OR Conservation Project OR New Member Recruitment Project</w:t>
      </w:r>
    </w:p>
    <w:p w:rsidR="00CC0411" w:rsidP="00CC0411" w:rsidRDefault="00CC0411" w14:paraId="33E6F886" w14:textId="77777777">
      <w:pPr>
        <w:rPr>
          <w:i/>
          <w:iCs/>
        </w:rPr>
      </w:pPr>
      <w:r w:rsidRPr="00653EFB">
        <w:rPr>
          <w:i/>
          <w:iCs/>
        </w:rPr>
        <w:t xml:space="preserve">Submit </w:t>
      </w:r>
      <w:r>
        <w:rPr>
          <w:i/>
          <w:iCs/>
        </w:rPr>
        <w:t>two</w:t>
      </w:r>
      <w:r w:rsidRPr="00653EFB">
        <w:rPr>
          <w:i/>
          <w:iCs/>
        </w:rPr>
        <w:t xml:space="preserve"> of the following projects.</w:t>
      </w:r>
      <w:r>
        <w:rPr>
          <w:i/>
          <w:iCs/>
        </w:rPr>
        <w:t xml:space="preserve"> Additional projects can be further outlined in Section 10.</w:t>
      </w:r>
    </w:p>
    <w:p w:rsidRPr="003E2318" w:rsidR="00CC0411" w:rsidP="00CC0411" w:rsidRDefault="00CC0411" w14:paraId="3ED90997" w14:textId="77777777">
      <w:r>
        <w:rPr>
          <w:i/>
          <w:iCs/>
        </w:rPr>
        <w:t>A Joint JF and Youth Event includes non-JF members under 21. A New Member Recruitment event is for youth not already involved in Junior Farmers.</w:t>
      </w:r>
    </w:p>
    <w:p w:rsidR="00CC0411" w:rsidP="00CC0411" w:rsidRDefault="00CC0411" w14:paraId="2751C8B0" w14:textId="77777777"/>
    <w:p w:rsidR="00CC0411" w:rsidP="00CC0411" w:rsidRDefault="00000000" w14:paraId="078CD1D2" w14:textId="77777777">
      <w:pPr>
        <w:jc w:val="center"/>
      </w:pPr>
      <w:sdt>
        <w:sdtPr>
          <w:id w:val="-241180628"/>
          <w14:checkbox>
            <w14:checked w14:val="0"/>
            <w14:checkedState w14:val="2612" w14:font="MS Gothic"/>
            <w14:uncheckedState w14:val="2610" w14:font="MS Gothic"/>
          </w14:checkbox>
        </w:sdtPr>
        <w:sdtContent>
          <w:r w:rsidR="00CC0411">
            <w:rPr>
              <w:rFonts w:hint="eastAsia" w:ascii="MS Gothic" w:hAnsi="MS Gothic" w:eastAsia="MS Gothic"/>
            </w:rPr>
            <w:t>☐</w:t>
          </w:r>
        </w:sdtContent>
      </w:sdt>
      <w:r w:rsidR="00CC0411">
        <w:t xml:space="preserve"> Agricultural Education Project</w:t>
      </w:r>
      <w:r w:rsidR="00CC0411">
        <w:tab/>
      </w:r>
      <w:sdt>
        <w:sdtPr>
          <w:id w:val="1535465220"/>
          <w14:checkbox>
            <w14:checked w14:val="0"/>
            <w14:checkedState w14:val="2612" w14:font="MS Gothic"/>
            <w14:uncheckedState w14:val="2610" w14:font="MS Gothic"/>
          </w14:checkbox>
        </w:sdtPr>
        <w:sdtContent>
          <w:r w:rsidR="00CC0411">
            <w:rPr>
              <w:rFonts w:hint="eastAsia" w:ascii="MS Gothic" w:hAnsi="MS Gothic" w:eastAsia="MS Gothic"/>
            </w:rPr>
            <w:t>☐</w:t>
          </w:r>
        </w:sdtContent>
      </w:sdt>
      <w:r w:rsidR="00CC0411">
        <w:t xml:space="preserve"> Joint JF and Youth Event</w:t>
      </w:r>
      <w:r w:rsidR="00CC0411">
        <w:tab/>
      </w:r>
      <w:r w:rsidR="00CC0411">
        <w:tab/>
      </w:r>
    </w:p>
    <w:p w:rsidR="00CC0411" w:rsidP="00CC0411" w:rsidRDefault="00000000" w14:paraId="405A1C83" w14:textId="0799F6AB">
      <w:pPr>
        <w:jc w:val="center"/>
      </w:pPr>
      <w:sdt>
        <w:sdtPr>
          <w:id w:val="-1816637021"/>
          <w14:checkbox>
            <w14:checked w14:val="0"/>
            <w14:checkedState w14:val="2612" w14:font="MS Gothic"/>
            <w14:uncheckedState w14:val="2610" w14:font="MS Gothic"/>
          </w14:checkbox>
        </w:sdtPr>
        <w:sdtContent>
          <w:r w:rsidRPr="3FE4EF7E" w:rsidR="00CC0411">
            <w:rPr>
              <w:rFonts w:ascii="MS Gothic" w:hAnsi="MS Gothic" w:eastAsia="MS Gothic"/>
            </w:rPr>
            <w:t>☐</w:t>
          </w:r>
        </w:sdtContent>
      </w:sdt>
      <w:r w:rsidR="00CC0411">
        <w:rPr/>
        <w:t xml:space="preserve"> Conservation Project</w:t>
      </w:r>
      <w:r>
        <w:tab/>
      </w:r>
      <w:sdt>
        <w:sdtPr>
          <w:id w:val="866641740"/>
          <w14:checkbox>
            <w14:checked w14:val="0"/>
            <w14:checkedState w14:val="2612" w14:font="MS Gothic"/>
            <w14:uncheckedState w14:val="2610" w14:font="MS Gothic"/>
          </w14:checkbox>
        </w:sdtPr>
        <w:sdtContent>
          <w:r w:rsidRPr="3FE4EF7E" w:rsidR="565D520B">
            <w:rPr>
              <w:rFonts w:ascii="MS Gothic" w:hAnsi="MS Gothic" w:eastAsia="MS Gothic" w:cs="MS Gothic"/>
            </w:rPr>
            <w:t>☐</w:t>
          </w:r>
        </w:sdtContent>
      </w:sdt>
      <w:r w:rsidR="00CC0411">
        <w:rPr/>
        <w:t xml:space="preserve"> New Member Recruitment</w:t>
      </w:r>
    </w:p>
    <w:p w:rsidR="00CC0411" w:rsidP="00CC0411" w:rsidRDefault="00CC0411" w14:paraId="5C04A268" w14:textId="77777777"/>
    <w:p w:rsidRPr="00F95BEF" w:rsidR="00CC0411" w:rsidP="3FE4EF7E" w:rsidRDefault="00CC0411" w14:paraId="38D7614C" w14:textId="16EDA093">
      <w:pPr>
        <w:tabs>
          <w:tab w:val="left" w:pos="1559"/>
          <w:tab w:val="center" w:pos="5670"/>
          <w:tab w:val="right" w:pos="9639"/>
        </w:tabs>
        <w:spacing w:after="120"/>
      </w:pPr>
      <w:r w:rsidRPr="3FE4EF7E" w:rsidR="00CC0411">
        <w:rPr>
          <w:b w:val="1"/>
          <w:bCs w:val="1"/>
        </w:rPr>
        <w:t>PROJECT GOAL:</w:t>
      </w:r>
      <w:r w:rsidR="00CC0411">
        <w:rPr/>
        <w:t xml:space="preserve"> </w:t>
      </w:r>
    </w:p>
    <w:p w:rsidRPr="00F95BEF" w:rsidR="00CC0411" w:rsidP="3FE4EF7E" w:rsidRDefault="00CC0411" w14:paraId="39BC8191" w14:textId="55F0F53B">
      <w:pPr>
        <w:tabs>
          <w:tab w:val="left" w:pos="1843"/>
          <w:tab w:val="center" w:pos="5670"/>
          <w:tab w:val="right" w:pos="9639"/>
        </w:tabs>
        <w:spacing w:after="120"/>
      </w:pPr>
      <w:r w:rsidRPr="3FE4EF7E" w:rsidR="00CC0411">
        <w:rPr>
          <w:b w:val="1"/>
          <w:bCs w:val="1"/>
        </w:rPr>
        <w:t>SPECIFIC ACTIVITY:</w:t>
      </w:r>
      <w:r w:rsidR="00CC0411">
        <w:rPr/>
        <w:t xml:space="preserve"> </w:t>
      </w:r>
    </w:p>
    <w:p w:rsidR="00CC0411" w:rsidP="3FE4EF7E" w:rsidRDefault="00CC0411" w14:paraId="0FC3732B" w14:textId="7A35357A">
      <w:pPr>
        <w:tabs>
          <w:tab w:val="left" w:pos="680"/>
          <w:tab w:val="center" w:pos="1985"/>
          <w:tab w:val="right" w:pos="3686"/>
          <w:tab w:val="left" w:pos="4536"/>
          <w:tab w:val="left" w:pos="4820"/>
          <w:tab w:val="left" w:pos="5103"/>
          <w:tab w:val="left" w:pos="5954"/>
          <w:tab w:val="center" w:pos="7655"/>
          <w:tab w:val="right" w:pos="9639"/>
        </w:tabs>
        <w:spacing w:after="120"/>
        <w:rPr>
          <w:u w:val="single"/>
        </w:rPr>
      </w:pPr>
      <w:r w:rsidRPr="3FE4EF7E" w:rsidR="00CC0411">
        <w:rPr>
          <w:b w:val="1"/>
          <w:bCs w:val="1"/>
        </w:rPr>
        <w:t>DATE</w:t>
      </w:r>
      <w:r w:rsidRPr="3FE4EF7E" w:rsidR="00CC0411">
        <w:rPr>
          <w:b w:val="1"/>
          <w:bCs w:val="1"/>
        </w:rPr>
        <w:t>:</w:t>
      </w:r>
      <w:r>
        <w:tab/>
      </w:r>
      <w:r>
        <w:tab/>
      </w:r>
      <w:r>
        <w:tab/>
      </w:r>
      <w:r w:rsidRPr="3FE4EF7E" w:rsidR="00CC0411">
        <w:rPr>
          <w:b w:val="1"/>
          <w:bCs w:val="1"/>
        </w:rPr>
        <w:t>LOCATION</w:t>
      </w:r>
      <w:r w:rsidR="00CC0411">
        <w:rPr/>
        <w:t xml:space="preserve">: </w:t>
      </w:r>
    </w:p>
    <w:p w:rsidR="00CC0411" w:rsidP="00CC0411" w:rsidRDefault="00CC0411" w14:paraId="5825E3C7" w14:textId="3395D650">
      <w:pPr>
        <w:tabs>
          <w:tab w:val="left" w:pos="3686"/>
          <w:tab w:val="center" w:pos="6662"/>
          <w:tab w:val="right" w:pos="9639"/>
        </w:tabs>
        <w:spacing w:after="120"/>
      </w:pPr>
      <w:r w:rsidRPr="3FE4EF7E" w:rsidR="00CC0411">
        <w:rPr>
          <w:b w:val="1"/>
          <w:bCs w:val="1"/>
        </w:rPr>
        <w:t>NUMBER OF MEMBERS ATTENDING:</w:t>
      </w:r>
      <w:r w:rsidR="00CC0411">
        <w:rPr/>
        <w:t xml:space="preserve"> </w:t>
      </w:r>
    </w:p>
    <w:p w:rsidR="00CC0411" w:rsidP="00CC0411" w:rsidRDefault="00CC0411" w14:paraId="40A03B1C" w14:textId="59B226F8">
      <w:pPr>
        <w:tabs>
          <w:tab w:val="left" w:pos="4253"/>
          <w:tab w:val="center" w:pos="6946"/>
          <w:tab w:val="right" w:pos="9639"/>
        </w:tabs>
        <w:spacing w:after="120"/>
      </w:pPr>
      <w:r w:rsidRPr="3FE4EF7E" w:rsidR="00CC0411">
        <w:rPr>
          <w:b w:val="1"/>
          <w:bCs w:val="1"/>
        </w:rPr>
        <w:t>NUMBER OF NON-MEMBERS ATTENDING:</w:t>
      </w:r>
      <w:r w:rsidR="00CC0411">
        <w:rPr/>
        <w:t xml:space="preserve"> </w:t>
      </w:r>
      <w:r>
        <w:tab/>
      </w:r>
    </w:p>
    <w:p w:rsidR="00CC0411" w:rsidP="00CC0411" w:rsidRDefault="00CC0411" w14:paraId="5E0877A3" w14:textId="35D82341">
      <w:pPr>
        <w:tabs>
          <w:tab w:val="left" w:pos="5954"/>
          <w:tab w:val="left" w:pos="6663"/>
          <w:tab w:val="center" w:pos="7938"/>
          <w:tab w:val="right" w:pos="9639"/>
        </w:tabs>
        <w:spacing w:after="120"/>
      </w:pPr>
      <w:r w:rsidRPr="3FE4EF7E" w:rsidR="00CC0411">
        <w:rPr>
          <w:b w:val="1"/>
          <w:bCs w:val="1"/>
        </w:rPr>
        <w:t xml:space="preserve">DID YOU PARTNER WITH ANYONE ELSE? </w:t>
      </w:r>
      <w:sdt>
        <w:sdtPr>
          <w:id w:val="-1087922661"/>
          <w14:checkbox>
            <w14:checked w14:val="0"/>
            <w14:checkedState w14:val="2612" w14:font="MS Gothic"/>
            <w14:uncheckedState w14:val="2610" w14:font="MS Gothic"/>
          </w14:checkbox>
          <w:rPr>
            <w:b w:val="1"/>
            <w:bCs w:val="1"/>
          </w:rPr>
        </w:sdtPr>
        <w:sdtContent>
          <w:r w:rsidRPr="3FE4EF7E" w:rsidR="43FC351A">
            <w:rPr>
              <w:rFonts w:ascii="MS Gothic" w:hAnsi="MS Gothic" w:eastAsia="MS Gothic" w:cs="MS Gothic"/>
              <w:b w:val="1"/>
              <w:bCs w:val="1"/>
            </w:rPr>
            <w:t>☐</w:t>
          </w:r>
        </w:sdtContent>
        <w:sdtEndPr>
          <w:rPr>
            <w:b w:val="1"/>
            <w:bCs w:val="1"/>
          </w:rPr>
        </w:sdtEndPr>
      </w:sdt>
      <w:r w:rsidRPr="3FE4EF7E" w:rsidR="00CC0411">
        <w:rPr>
          <w:b w:val="1"/>
          <w:bCs w:val="1"/>
        </w:rPr>
        <w:t xml:space="preserve"> YES     </w:t>
      </w:r>
      <w:sdt>
        <w:sdtPr>
          <w:id w:val="-613908805"/>
          <w14:checkbox>
            <w14:checked w14:val="0"/>
            <w14:checkedState w14:val="2612" w14:font="MS Gothic"/>
            <w14:uncheckedState w14:val="2610" w14:font="MS Gothic"/>
          </w14:checkbox>
          <w:rPr>
            <w:b w:val="1"/>
            <w:bCs w:val="1"/>
          </w:rPr>
        </w:sdtPr>
        <w:sdtContent>
          <w:r w:rsidRPr="3FE4EF7E" w:rsidR="00CC0411">
            <w:rPr>
              <w:rFonts w:ascii="MS Gothic" w:hAnsi="MS Gothic" w:eastAsia="MS Gothic"/>
              <w:b w:val="1"/>
              <w:bCs w:val="1"/>
            </w:rPr>
            <w:t>☐</w:t>
          </w:r>
        </w:sdtContent>
        <w:sdtEndPr>
          <w:rPr>
            <w:b w:val="1"/>
            <w:bCs w:val="1"/>
          </w:rPr>
        </w:sdtEndPr>
      </w:sdt>
      <w:r w:rsidRPr="3FE4EF7E" w:rsidR="00CC0411">
        <w:rPr>
          <w:b w:val="1"/>
          <w:bCs w:val="1"/>
        </w:rPr>
        <w:t xml:space="preserve"> NO</w:t>
      </w:r>
      <w:r>
        <w:tab/>
      </w:r>
      <w:r w:rsidRPr="3FE4EF7E" w:rsidR="00CC0411">
        <w:rPr>
          <w:b w:val="1"/>
          <w:bCs w:val="1"/>
        </w:rPr>
        <w:t>WHO?</w:t>
      </w:r>
      <w:r w:rsidR="00CC0411">
        <w:rPr/>
        <w:t xml:space="preserve"> </w:t>
      </w:r>
      <w:r>
        <w:tab/>
      </w:r>
    </w:p>
    <w:p w:rsidR="00CC0411" w:rsidP="00CC0411" w:rsidRDefault="00CC0411" w14:paraId="05E29996" w14:textId="3663BE62">
      <w:pPr>
        <w:tabs>
          <w:tab w:val="left" w:pos="6521"/>
          <w:tab w:val="left" w:pos="8505"/>
          <w:tab w:val="center" w:pos="9072"/>
          <w:tab w:val="right" w:pos="9639"/>
        </w:tabs>
        <w:spacing w:after="120"/>
      </w:pPr>
      <w:r w:rsidRPr="3FE4EF7E" w:rsidR="00CC0411">
        <w:rPr>
          <w:b w:val="1"/>
          <w:bCs w:val="1"/>
        </w:rPr>
        <w:t xml:space="preserve">HAS YOUR CLUB DONE THIS PROJECT BEFORE? </w:t>
      </w:r>
      <w:sdt>
        <w:sdtPr>
          <w:id w:val="720630460"/>
          <w14:checkbox>
            <w14:checked w14:val="0"/>
            <w14:checkedState w14:val="2612" w14:font="MS Gothic"/>
            <w14:uncheckedState w14:val="2610" w14:font="MS Gothic"/>
          </w14:checkbox>
          <w:rPr>
            <w:b w:val="1"/>
            <w:bCs w:val="1"/>
          </w:rPr>
        </w:sdtPr>
        <w:sdtContent>
          <w:r w:rsidRPr="3FE4EF7E" w:rsidR="00CC0411">
            <w:rPr>
              <w:rFonts w:ascii="MS Gothic" w:hAnsi="MS Gothic" w:eastAsia="MS Gothic"/>
              <w:b w:val="1"/>
              <w:bCs w:val="1"/>
            </w:rPr>
            <w:t>☐</w:t>
          </w:r>
        </w:sdtContent>
        <w:sdtEndPr>
          <w:rPr>
            <w:b w:val="1"/>
            <w:bCs w:val="1"/>
          </w:rPr>
        </w:sdtEndPr>
      </w:sdt>
      <w:r w:rsidRPr="3FE4EF7E" w:rsidR="00CC0411">
        <w:rPr>
          <w:b w:val="1"/>
          <w:bCs w:val="1"/>
        </w:rPr>
        <w:t xml:space="preserve"> YES     </w:t>
      </w:r>
      <w:sdt>
        <w:sdtPr>
          <w:id w:val="-1780875378"/>
          <w14:checkbox>
            <w14:checked w14:val="0"/>
            <w14:checkedState w14:val="2612" w14:font="MS Gothic"/>
            <w14:uncheckedState w14:val="2610" w14:font="MS Gothic"/>
          </w14:checkbox>
          <w:rPr>
            <w:b w:val="1"/>
            <w:bCs w:val="1"/>
          </w:rPr>
        </w:sdtPr>
        <w:sdtContent>
          <w:r w:rsidRPr="3FE4EF7E" w:rsidR="36A26727">
            <w:rPr>
              <w:rFonts w:ascii="MS Gothic" w:hAnsi="MS Gothic" w:eastAsia="MS Gothic" w:cs="MS Gothic"/>
              <w:b w:val="1"/>
              <w:bCs w:val="1"/>
            </w:rPr>
            <w:t>☐</w:t>
          </w:r>
        </w:sdtContent>
        <w:sdtEndPr>
          <w:rPr>
            <w:b w:val="1"/>
            <w:bCs w:val="1"/>
          </w:rPr>
        </w:sdtEndPr>
      </w:sdt>
      <w:r w:rsidRPr="3FE4EF7E" w:rsidR="00CC0411">
        <w:rPr>
          <w:b w:val="1"/>
          <w:bCs w:val="1"/>
        </w:rPr>
        <w:t xml:space="preserve"> NO</w:t>
      </w:r>
      <w:r>
        <w:tab/>
      </w:r>
      <w:r w:rsidRPr="3FE4EF7E" w:rsidR="00CC0411">
        <w:rPr>
          <w:b w:val="1"/>
          <w:bCs w:val="1"/>
        </w:rPr>
        <w:t>HOW MANY YEARS?</w:t>
      </w:r>
      <w:r w:rsidR="00CC0411">
        <w:rPr/>
        <w:t xml:space="preserve"> </w:t>
      </w:r>
      <w:r>
        <w:tab/>
      </w:r>
      <w:r>
        <w:tab/>
      </w:r>
    </w:p>
    <w:p w:rsidR="00CC0411" w:rsidP="00CC0411" w:rsidRDefault="00CC0411" w14:paraId="612ABC26" w14:textId="4CEF07D0">
      <w:pPr>
        <w:tabs>
          <w:tab w:val="left" w:pos="3969"/>
          <w:tab w:val="left" w:pos="5812"/>
          <w:tab w:val="center" w:pos="7655"/>
          <w:tab w:val="right" w:pos="9639"/>
        </w:tabs>
        <w:spacing w:after="120"/>
        <w:rPr>
          <w:b w:val="1"/>
          <w:bCs w:val="1"/>
        </w:rPr>
      </w:pPr>
      <w:r w:rsidRPr="3FE4EF7E" w:rsidR="00CC0411">
        <w:rPr>
          <w:b w:val="1"/>
          <w:bCs w:val="1"/>
        </w:rPr>
        <w:t xml:space="preserve">MEDIA COVERAGE? </w:t>
      </w:r>
      <w:sdt>
        <w:sdtPr>
          <w:id w:val="1664122980"/>
          <w14:checkbox>
            <w14:checked w14:val="0"/>
            <w14:checkedState w14:val="2612" w14:font="MS Gothic"/>
            <w14:uncheckedState w14:val="2610" w14:font="MS Gothic"/>
          </w14:checkbox>
          <w:rPr>
            <w:b w:val="1"/>
            <w:bCs w:val="1"/>
          </w:rPr>
        </w:sdtPr>
        <w:sdtContent>
          <w:r w:rsidRPr="3FE4EF7E" w:rsidR="00CC0411">
            <w:rPr>
              <w:rFonts w:ascii="MS Gothic" w:hAnsi="MS Gothic" w:eastAsia="MS Gothic"/>
              <w:b w:val="1"/>
              <w:bCs w:val="1"/>
            </w:rPr>
            <w:t>☐</w:t>
          </w:r>
        </w:sdtContent>
        <w:sdtEndPr>
          <w:rPr>
            <w:b w:val="1"/>
            <w:bCs w:val="1"/>
          </w:rPr>
        </w:sdtEndPr>
      </w:sdt>
      <w:r w:rsidRPr="3FE4EF7E" w:rsidR="00CC0411">
        <w:rPr>
          <w:b w:val="1"/>
          <w:bCs w:val="1"/>
        </w:rPr>
        <w:t xml:space="preserve"> TRADITIONAL</w:t>
      </w:r>
      <w:r>
        <w:tab/>
      </w:r>
      <w:sdt>
        <w:sdtPr>
          <w:id w:val="-909147790"/>
          <w14:checkbox>
            <w14:checked w14:val="0"/>
            <w14:checkedState w14:val="2612" w14:font="MS Gothic"/>
            <w14:uncheckedState w14:val="2610" w14:font="MS Gothic"/>
          </w14:checkbox>
          <w:rPr>
            <w:b w:val="1"/>
            <w:bCs w:val="1"/>
          </w:rPr>
        </w:sdtPr>
        <w:sdtContent>
          <w:r w:rsidRPr="3FE4EF7E" w:rsidR="7274140B">
            <w:rPr>
              <w:rFonts w:ascii="MS Gothic" w:hAnsi="MS Gothic" w:eastAsia="MS Gothic" w:cs="MS Gothic"/>
              <w:b w:val="1"/>
              <w:bCs w:val="1"/>
            </w:rPr>
            <w:t>☐</w:t>
          </w:r>
        </w:sdtContent>
        <w:sdtEndPr>
          <w:rPr>
            <w:b w:val="1"/>
            <w:bCs w:val="1"/>
          </w:rPr>
        </w:sdtEndPr>
      </w:sdt>
      <w:r w:rsidRPr="3FE4EF7E" w:rsidR="00CC0411">
        <w:rPr>
          <w:b w:val="1"/>
          <w:bCs w:val="1"/>
        </w:rPr>
        <w:t xml:space="preserve"> SOCIAL     </w:t>
      </w:r>
      <w:sdt>
        <w:sdtPr>
          <w:id w:val="1621110284"/>
          <w14:checkbox>
            <w14:checked w14:val="0"/>
            <w14:checkedState w14:val="2612" w14:font="MS Gothic"/>
            <w14:uncheckedState w14:val="2610" w14:font="MS Gothic"/>
          </w14:checkbox>
          <w:rPr>
            <w:b w:val="1"/>
            <w:bCs w:val="1"/>
          </w:rPr>
        </w:sdtPr>
        <w:sdtContent>
          <w:r w:rsidRPr="3FE4EF7E" w:rsidR="00CC0411">
            <w:rPr>
              <w:rFonts w:ascii="MS Gothic" w:hAnsi="MS Gothic" w:eastAsia="MS Gothic"/>
              <w:b w:val="1"/>
              <w:bCs w:val="1"/>
            </w:rPr>
            <w:t>☐</w:t>
          </w:r>
        </w:sdtContent>
        <w:sdtEndPr>
          <w:rPr>
            <w:b w:val="1"/>
            <w:bCs w:val="1"/>
          </w:rPr>
        </w:sdtEndPr>
      </w:sdt>
      <w:r w:rsidRPr="3FE4EF7E" w:rsidR="00CC0411">
        <w:rPr>
          <w:b w:val="1"/>
          <w:bCs w:val="1"/>
        </w:rPr>
        <w:t xml:space="preserve"> NO</w:t>
      </w:r>
      <w:r>
        <w:tab/>
      </w:r>
    </w:p>
    <w:p w:rsidR="00CC0411" w:rsidP="00CC0411" w:rsidRDefault="00CC0411" w14:paraId="3F80E189" w14:textId="77777777">
      <w:pPr>
        <w:tabs>
          <w:tab w:val="left" w:pos="720"/>
          <w:tab w:val="left" w:pos="2610"/>
          <w:tab w:val="center" w:pos="5760"/>
          <w:tab w:val="right" w:pos="9639"/>
        </w:tabs>
        <w:spacing w:after="120"/>
      </w:pPr>
      <w:r>
        <w:rPr>
          <w:b/>
          <w:bCs/>
        </w:rPr>
        <w:tab/>
      </w:r>
      <w:r>
        <w:rPr>
          <w:b/>
          <w:bCs/>
        </w:rPr>
        <w:t>IF NO, WHY NOT?</w:t>
      </w:r>
      <w:r>
        <w:rPr>
          <w:b/>
          <w:bCs/>
        </w:rPr>
        <w:tab/>
      </w:r>
      <w:r w:rsidRPr="004F0CCD">
        <w:rPr>
          <w:b/>
          <w:bCs/>
          <w:u w:val="single"/>
        </w:rPr>
        <w:tab/>
      </w:r>
      <w:r w:rsidRPr="004F0CCD">
        <w:rPr>
          <w:b/>
          <w:bCs/>
          <w:u w:val="single"/>
        </w:rPr>
        <w:tab/>
      </w:r>
    </w:p>
    <w:p w:rsidR="00CC0411" w:rsidP="00CC0411" w:rsidRDefault="00CC0411" w14:paraId="4E59158B" w14:textId="77777777"/>
    <w:p w:rsidR="00CC0411" w:rsidP="00CC0411" w:rsidRDefault="00CC0411" w14:paraId="4A9C47FE" w14:textId="77777777">
      <w:r w:rsidRPr="3FE4EF7E" w:rsidR="00CC0411">
        <w:rPr>
          <w:b w:val="1"/>
          <w:bCs w:val="1"/>
        </w:rPr>
        <w:t>Explain how the project came about, what was involved, and the reaction of members and the public.</w:t>
      </w:r>
    </w:p>
    <w:p w:rsidR="00CC0411" w:rsidP="00CC0411" w:rsidRDefault="00CC0411" w14:paraId="516660F7" w14:textId="77777777"/>
    <w:p w:rsidR="3FE4EF7E" w:rsidRDefault="3FE4EF7E" w14:paraId="039FA398" w14:textId="4B64ED8F"/>
    <w:p w:rsidR="00027981" w:rsidRDefault="00EC10B9" w14:paraId="7B8E6425" w14:textId="2824971D">
      <w:pPr>
        <w:spacing w:after="160" w:line="259" w:lineRule="auto"/>
      </w:pPr>
      <w:r w:rsidRPr="3FE4EF7E" w:rsidR="00CC0411">
        <w:rPr>
          <w:b w:val="1"/>
          <w:bCs w:val="1"/>
        </w:rPr>
        <w:t>Was this project successful? Would your club do this project again and why? Is there anything you would chang</w:t>
      </w:r>
      <w:r w:rsidRPr="3FE4EF7E" w:rsidR="36997D1A">
        <w:rPr>
          <w:b w:val="1"/>
          <w:bCs w:val="1"/>
        </w:rPr>
        <w:t>e?</w:t>
      </w:r>
      <w:r w:rsidR="445942E2">
        <w:rPr/>
        <w:t xml:space="preserve"> </w:t>
      </w:r>
    </w:p>
    <w:p w:rsidR="3FE4EF7E" w:rsidRDefault="3FE4EF7E" w14:paraId="7CD49FCC" w14:textId="6BB6211F"/>
    <w:p w:rsidR="3FE4EF7E" w:rsidRDefault="3FE4EF7E" w14:paraId="3D465140" w14:textId="11B588CD"/>
    <w:p w:rsidR="3FE4EF7E" w:rsidRDefault="3FE4EF7E" w14:paraId="56EA491A" w14:textId="51801CC6"/>
    <w:p w:rsidR="3FE4EF7E" w:rsidRDefault="3FE4EF7E" w14:paraId="45AD6C02" w14:textId="43D5AE87"/>
    <w:p w:rsidR="3FE4EF7E" w:rsidRDefault="3FE4EF7E" w14:paraId="66DCC14C" w14:textId="09F1D2C7"/>
    <w:p w:rsidR="3FE4EF7E" w:rsidRDefault="3FE4EF7E" w14:paraId="46011A96" w14:textId="314C3E8A"/>
    <w:p w:rsidR="3FE4EF7E" w:rsidRDefault="3FE4EF7E" w14:paraId="5C8B7175" w14:textId="59694D08"/>
    <w:p w:rsidR="3FE4EF7E" w:rsidRDefault="3FE4EF7E" w14:paraId="300F29EB" w14:textId="56A9EE9D"/>
    <w:p w:rsidR="0038286D" w:rsidRDefault="0038286D" w14:paraId="22A6ECA0" w14:textId="77777777">
      <w:pPr>
        <w:spacing w:after="160" w:line="259" w:lineRule="auto"/>
      </w:pPr>
    </w:p>
    <w:p w:rsidRPr="0038286D" w:rsidR="0038286D" w:rsidP="0038286D" w:rsidRDefault="0002341F" w14:paraId="1F5D2285" w14:textId="3275D599">
      <w:pPr>
        <w:pStyle w:val="Title"/>
      </w:pPr>
      <w:r>
        <w:rPr>
          <w:noProof/>
          <w:lang w:eastAsia="en-CA"/>
        </w:rPr>
        <w:drawing>
          <wp:inline distT="0" distB="0" distL="0" distR="0" wp14:anchorId="44D87917" wp14:editId="3FAA3847">
            <wp:extent cx="320675" cy="3441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38286D">
        <w:t>5: Club Charity and Volunteer Summary</w:t>
      </w:r>
    </w:p>
    <w:p w:rsidR="008E757C" w:rsidP="00951D89" w:rsidRDefault="00A96673" w14:paraId="54DEF3A6" w14:textId="77AA87E8">
      <w:r>
        <w:rPr>
          <w:i/>
          <w:iCs/>
        </w:rPr>
        <w:t>Please list all donations for the year. Print or copy additional pages as needed.</w:t>
      </w:r>
    </w:p>
    <w:tbl>
      <w:tblPr>
        <w:tblStyle w:val="TableGrid"/>
        <w:tblW w:w="0" w:type="auto"/>
        <w:tblLook w:val="04A0" w:firstRow="1" w:lastRow="0" w:firstColumn="1" w:lastColumn="0" w:noHBand="0" w:noVBand="1"/>
      </w:tblPr>
      <w:tblGrid>
        <w:gridCol w:w="1092"/>
        <w:gridCol w:w="2422"/>
        <w:gridCol w:w="4405"/>
        <w:gridCol w:w="1431"/>
      </w:tblGrid>
      <w:tr w:rsidR="00F76CB8" w:rsidTr="3FE4EF7E" w14:paraId="3F019EF3" w14:textId="77777777">
        <w:trPr>
          <w:trHeight w:val="397"/>
        </w:trPr>
        <w:tc>
          <w:tcPr>
            <w:tcW w:w="1092" w:type="dxa"/>
            <w:tcMar/>
            <w:vAlign w:val="center"/>
          </w:tcPr>
          <w:p w:rsidRPr="00F76CB8" w:rsidR="00F76CB8" w:rsidP="00F76CB8" w:rsidRDefault="00F76CB8" w14:paraId="6612AD24" w14:textId="01B5FB0C">
            <w:pPr>
              <w:jc w:val="center"/>
              <w:rPr>
                <w:b/>
                <w:bCs/>
              </w:rPr>
            </w:pPr>
            <w:r w:rsidRPr="00F76CB8">
              <w:rPr>
                <w:b/>
                <w:bCs/>
              </w:rPr>
              <w:t>DATE</w:t>
            </w:r>
          </w:p>
        </w:tc>
        <w:tc>
          <w:tcPr>
            <w:tcW w:w="2422" w:type="dxa"/>
            <w:tcMar/>
            <w:vAlign w:val="center"/>
          </w:tcPr>
          <w:p w:rsidRPr="00F76CB8" w:rsidR="00F76CB8" w:rsidP="00F76CB8" w:rsidRDefault="00F76CB8" w14:paraId="7589252D" w14:textId="05EA6C9A">
            <w:pPr>
              <w:jc w:val="center"/>
              <w:rPr>
                <w:b/>
                <w:bCs/>
              </w:rPr>
            </w:pPr>
            <w:r w:rsidRPr="00F76CB8">
              <w:rPr>
                <w:b/>
                <w:bCs/>
              </w:rPr>
              <w:t>CHARITY OR COMMUNITY GROUP</w:t>
            </w:r>
          </w:p>
        </w:tc>
        <w:tc>
          <w:tcPr>
            <w:tcW w:w="4405" w:type="dxa"/>
            <w:tcMar/>
            <w:vAlign w:val="center"/>
          </w:tcPr>
          <w:p w:rsidRPr="00F76CB8" w:rsidR="00F76CB8" w:rsidP="00F76CB8" w:rsidRDefault="00F76CB8" w14:paraId="29642D27" w14:textId="075D0D10">
            <w:pPr>
              <w:jc w:val="center"/>
              <w:rPr>
                <w:b/>
                <w:bCs/>
              </w:rPr>
            </w:pPr>
            <w:r w:rsidRPr="00F76CB8">
              <w:rPr>
                <w:b/>
                <w:bCs/>
              </w:rPr>
              <w:t>RELATED FUN</w:t>
            </w:r>
            <w:r w:rsidR="00D93E34">
              <w:rPr>
                <w:b/>
                <w:bCs/>
              </w:rPr>
              <w:t>D</w:t>
            </w:r>
            <w:r w:rsidRPr="00F76CB8">
              <w:rPr>
                <w:b/>
                <w:bCs/>
              </w:rPr>
              <w:t>RAISING ACTIVITIES</w:t>
            </w:r>
          </w:p>
        </w:tc>
        <w:tc>
          <w:tcPr>
            <w:tcW w:w="1431" w:type="dxa"/>
            <w:tcMar/>
            <w:vAlign w:val="center"/>
          </w:tcPr>
          <w:p w:rsidRPr="00F76CB8" w:rsidR="00F76CB8" w:rsidP="00F76CB8" w:rsidRDefault="00F76CB8" w14:paraId="03250A1D" w14:textId="03BCA8F6">
            <w:pPr>
              <w:jc w:val="center"/>
              <w:rPr>
                <w:b/>
                <w:bCs/>
              </w:rPr>
            </w:pPr>
            <w:r w:rsidRPr="00F76CB8">
              <w:rPr>
                <w:b/>
                <w:bCs/>
              </w:rPr>
              <w:t>AMOUNT DONATED</w:t>
            </w:r>
          </w:p>
        </w:tc>
      </w:tr>
      <w:tr w:rsidR="00584048" w:rsidTr="3FE4EF7E" w14:paraId="10EF29E5" w14:textId="77777777">
        <w:trPr>
          <w:trHeight w:val="397"/>
        </w:trPr>
        <w:tc>
          <w:tcPr>
            <w:tcW w:w="1092" w:type="dxa"/>
            <w:tcMar/>
            <w:vAlign w:val="center"/>
          </w:tcPr>
          <w:p w:rsidR="00584048" w:rsidP="00F76CB8" w:rsidRDefault="003045AA" w14:paraId="42897E76" w14:textId="634CDABF"/>
        </w:tc>
        <w:tc>
          <w:tcPr>
            <w:tcW w:w="2422" w:type="dxa"/>
            <w:tcMar/>
            <w:vAlign w:val="center"/>
          </w:tcPr>
          <w:p w:rsidR="00584048" w:rsidP="00F76CB8" w:rsidRDefault="005111DD" w14:paraId="2FC54D82" w14:textId="3D2CB6FA"/>
        </w:tc>
        <w:tc>
          <w:tcPr>
            <w:tcW w:w="4405" w:type="dxa"/>
            <w:tcMar/>
            <w:vAlign w:val="center"/>
          </w:tcPr>
          <w:p w:rsidR="00584048" w:rsidP="00F76CB8" w:rsidRDefault="00584048" w14:paraId="3F3B497F" w14:textId="77777777"/>
        </w:tc>
        <w:tc>
          <w:tcPr>
            <w:tcW w:w="1431" w:type="dxa"/>
            <w:tcMar/>
            <w:vAlign w:val="center"/>
          </w:tcPr>
          <w:p w:rsidR="00584048" w:rsidP="00F76CB8" w:rsidRDefault="00AA0FB0" w14:paraId="607F5BBC" w14:textId="2FB2AB33"/>
        </w:tc>
      </w:tr>
      <w:tr w:rsidR="00584048" w:rsidTr="3FE4EF7E" w14:paraId="35A89F7E" w14:textId="77777777">
        <w:trPr>
          <w:trHeight w:val="397"/>
        </w:trPr>
        <w:tc>
          <w:tcPr>
            <w:tcW w:w="1092" w:type="dxa"/>
            <w:tcMar/>
            <w:vAlign w:val="center"/>
          </w:tcPr>
          <w:p w:rsidR="00584048" w:rsidP="00F76CB8" w:rsidRDefault="00D86BF7" w14:paraId="4226ED90" w14:textId="447DBB48"/>
        </w:tc>
        <w:tc>
          <w:tcPr>
            <w:tcW w:w="2422" w:type="dxa"/>
            <w:tcMar/>
            <w:vAlign w:val="center"/>
          </w:tcPr>
          <w:p w:rsidR="00584048" w:rsidP="00F76CB8" w:rsidRDefault="00D86BF7" w14:paraId="6A749011" w14:textId="113C6165"/>
        </w:tc>
        <w:tc>
          <w:tcPr>
            <w:tcW w:w="4405" w:type="dxa"/>
            <w:tcMar/>
            <w:vAlign w:val="center"/>
          </w:tcPr>
          <w:p w:rsidR="00584048" w:rsidP="00F76CB8" w:rsidRDefault="00693D59" w14:paraId="14C7C574" w14:textId="4B800C01"/>
        </w:tc>
        <w:tc>
          <w:tcPr>
            <w:tcW w:w="1431" w:type="dxa"/>
            <w:tcMar/>
            <w:vAlign w:val="center"/>
          </w:tcPr>
          <w:p w:rsidR="00584048" w:rsidP="00F76CB8" w:rsidRDefault="00567F4A" w14:paraId="4EEEAE7C" w14:textId="0CC6A69A"/>
        </w:tc>
      </w:tr>
      <w:tr w:rsidR="00584048" w:rsidTr="3FE4EF7E" w14:paraId="3C1A7DE5" w14:textId="77777777">
        <w:trPr>
          <w:trHeight w:val="397"/>
        </w:trPr>
        <w:tc>
          <w:tcPr>
            <w:tcW w:w="1092" w:type="dxa"/>
            <w:tcMar/>
            <w:vAlign w:val="center"/>
          </w:tcPr>
          <w:p w:rsidR="00584048" w:rsidP="00F76CB8" w:rsidRDefault="00D86BF7" w14:paraId="20FB7373" w14:textId="426045B3"/>
        </w:tc>
        <w:tc>
          <w:tcPr>
            <w:tcW w:w="2422" w:type="dxa"/>
            <w:tcMar/>
            <w:vAlign w:val="center"/>
          </w:tcPr>
          <w:p w:rsidR="00584048" w:rsidP="00F76CB8" w:rsidRDefault="00D86BF7" w14:paraId="6988D1F9" w14:textId="4FFAF338"/>
        </w:tc>
        <w:tc>
          <w:tcPr>
            <w:tcW w:w="4405" w:type="dxa"/>
            <w:tcMar/>
            <w:vAlign w:val="center"/>
          </w:tcPr>
          <w:p w:rsidR="00584048" w:rsidP="00F76CB8" w:rsidRDefault="00693D59" w14:paraId="40EC3D6F" w14:textId="0EDDE604"/>
        </w:tc>
        <w:tc>
          <w:tcPr>
            <w:tcW w:w="1431" w:type="dxa"/>
            <w:tcMar/>
            <w:vAlign w:val="center"/>
          </w:tcPr>
          <w:p w:rsidR="00584048" w:rsidP="00F76CB8" w:rsidRDefault="00567F4A" w14:paraId="41FDAE74" w14:textId="1516DE4D"/>
        </w:tc>
      </w:tr>
      <w:tr w:rsidR="00584048" w:rsidTr="3FE4EF7E" w14:paraId="18AC3C73" w14:textId="77777777">
        <w:trPr>
          <w:trHeight w:val="397"/>
        </w:trPr>
        <w:tc>
          <w:tcPr>
            <w:tcW w:w="1092" w:type="dxa"/>
            <w:tcMar/>
            <w:vAlign w:val="center"/>
          </w:tcPr>
          <w:p w:rsidR="00584048" w:rsidP="00F76CB8" w:rsidRDefault="00693D59" w14:paraId="5F5C874B" w14:textId="13A37FEB"/>
        </w:tc>
        <w:tc>
          <w:tcPr>
            <w:tcW w:w="2422" w:type="dxa"/>
            <w:tcMar/>
            <w:vAlign w:val="center"/>
          </w:tcPr>
          <w:p w:rsidR="00584048" w:rsidP="00F76CB8" w:rsidRDefault="00693D59" w14:paraId="7BBF1E8F" w14:textId="568C69AF"/>
        </w:tc>
        <w:tc>
          <w:tcPr>
            <w:tcW w:w="4405" w:type="dxa"/>
            <w:tcMar/>
            <w:vAlign w:val="center"/>
          </w:tcPr>
          <w:p w:rsidR="00584048" w:rsidP="00F76CB8" w:rsidRDefault="00693D59" w14:paraId="6E045DBD" w14:textId="0746D79D"/>
        </w:tc>
        <w:tc>
          <w:tcPr>
            <w:tcW w:w="1431" w:type="dxa"/>
            <w:tcMar/>
            <w:vAlign w:val="center"/>
          </w:tcPr>
          <w:p w:rsidR="00584048" w:rsidP="00F76CB8" w:rsidRDefault="00693D59" w14:paraId="388D1D5D" w14:textId="5C300921"/>
        </w:tc>
      </w:tr>
      <w:tr w:rsidR="00584048" w:rsidTr="3FE4EF7E" w14:paraId="541496D3" w14:textId="77777777">
        <w:trPr>
          <w:trHeight w:val="397"/>
        </w:trPr>
        <w:tc>
          <w:tcPr>
            <w:tcW w:w="1092" w:type="dxa"/>
            <w:tcMar/>
            <w:vAlign w:val="center"/>
          </w:tcPr>
          <w:p w:rsidR="00584048" w:rsidP="00F76CB8" w:rsidRDefault="00584048" w14:paraId="2297BC14" w14:textId="77777777"/>
        </w:tc>
        <w:tc>
          <w:tcPr>
            <w:tcW w:w="2422" w:type="dxa"/>
            <w:tcMar/>
            <w:vAlign w:val="center"/>
          </w:tcPr>
          <w:p w:rsidR="00584048" w:rsidP="00F76CB8" w:rsidRDefault="00584048" w14:paraId="32171CDD" w14:textId="77777777"/>
        </w:tc>
        <w:tc>
          <w:tcPr>
            <w:tcW w:w="4405" w:type="dxa"/>
            <w:tcMar/>
            <w:vAlign w:val="center"/>
          </w:tcPr>
          <w:p w:rsidR="00584048" w:rsidP="00F76CB8" w:rsidRDefault="00584048" w14:paraId="3BBB1CB5" w14:textId="77777777"/>
        </w:tc>
        <w:tc>
          <w:tcPr>
            <w:tcW w:w="1431" w:type="dxa"/>
            <w:tcMar/>
            <w:vAlign w:val="center"/>
          </w:tcPr>
          <w:p w:rsidR="00584048" w:rsidP="00F76CB8" w:rsidRDefault="00584048" w14:paraId="14491E1A" w14:textId="77777777"/>
        </w:tc>
      </w:tr>
      <w:tr w:rsidR="00F76CB8" w:rsidTr="3FE4EF7E" w14:paraId="54A878E3" w14:textId="77777777">
        <w:trPr>
          <w:trHeight w:val="397"/>
        </w:trPr>
        <w:tc>
          <w:tcPr>
            <w:tcW w:w="1092" w:type="dxa"/>
            <w:tcMar/>
            <w:vAlign w:val="center"/>
          </w:tcPr>
          <w:p w:rsidR="00F76CB8" w:rsidP="00F76CB8" w:rsidRDefault="00F76CB8" w14:paraId="23068DBF" w14:textId="77777777"/>
        </w:tc>
        <w:tc>
          <w:tcPr>
            <w:tcW w:w="2422" w:type="dxa"/>
            <w:tcMar/>
            <w:vAlign w:val="center"/>
          </w:tcPr>
          <w:p w:rsidR="00F76CB8" w:rsidP="00F76CB8" w:rsidRDefault="00F76CB8" w14:paraId="4D789B5F" w14:textId="77777777"/>
        </w:tc>
        <w:tc>
          <w:tcPr>
            <w:tcW w:w="4405" w:type="dxa"/>
            <w:tcMar/>
            <w:vAlign w:val="center"/>
          </w:tcPr>
          <w:p w:rsidR="00F76CB8" w:rsidP="00F76CB8" w:rsidRDefault="00F76CB8" w14:paraId="26ED7430" w14:textId="77777777"/>
        </w:tc>
        <w:tc>
          <w:tcPr>
            <w:tcW w:w="1431" w:type="dxa"/>
            <w:tcMar/>
            <w:vAlign w:val="center"/>
          </w:tcPr>
          <w:p w:rsidR="00F76CB8" w:rsidP="00F76CB8" w:rsidRDefault="00F76CB8" w14:paraId="7E8F25C2" w14:textId="77777777"/>
        </w:tc>
      </w:tr>
      <w:tr w:rsidR="001A7E3A" w:rsidTr="3FE4EF7E" w14:paraId="7970D9EE" w14:textId="77777777">
        <w:trPr>
          <w:trHeight w:val="397"/>
        </w:trPr>
        <w:tc>
          <w:tcPr>
            <w:tcW w:w="7919" w:type="dxa"/>
            <w:gridSpan w:val="3"/>
            <w:tcMar/>
            <w:vAlign w:val="center"/>
          </w:tcPr>
          <w:p w:rsidRPr="001A7E3A" w:rsidR="001A7E3A" w:rsidP="001A7E3A" w:rsidRDefault="001A7E3A" w14:paraId="681B0AB0" w14:textId="54F5ACFC">
            <w:pPr>
              <w:jc w:val="right"/>
              <w:rPr>
                <w:b/>
                <w:bCs/>
              </w:rPr>
            </w:pPr>
            <w:r w:rsidRPr="001A7E3A">
              <w:rPr>
                <w:b/>
                <w:bCs/>
              </w:rPr>
              <w:t>Total:</w:t>
            </w:r>
          </w:p>
        </w:tc>
        <w:tc>
          <w:tcPr>
            <w:tcW w:w="1431" w:type="dxa"/>
            <w:tcMar/>
            <w:vAlign w:val="center"/>
          </w:tcPr>
          <w:p w:rsidRPr="001A7E3A" w:rsidR="001A7E3A" w:rsidP="00F76CB8" w:rsidRDefault="00744DE2" w14:paraId="7075FCD1" w14:textId="46EC5EB4">
            <w:pPr>
              <w:rPr>
                <w:b w:val="1"/>
                <w:bCs w:val="1"/>
              </w:rPr>
            </w:pPr>
          </w:p>
        </w:tc>
      </w:tr>
    </w:tbl>
    <w:p w:rsidR="00F76CB8" w:rsidP="00951D89" w:rsidRDefault="00F76CB8" w14:paraId="72970BFC" w14:textId="77777777"/>
    <w:p w:rsidR="008E757C" w:rsidP="00951D89" w:rsidRDefault="008E757C" w14:paraId="16D311D6" w14:textId="079FA5F3">
      <w:pPr>
        <w:rPr>
          <w:i/>
          <w:iCs/>
        </w:rPr>
      </w:pPr>
      <w:r>
        <w:rPr>
          <w:i/>
          <w:iCs/>
        </w:rPr>
        <w:t xml:space="preserve">Please list all additional volunteer time for the year. </w:t>
      </w:r>
    </w:p>
    <w:p w:rsidRPr="00360348" w:rsidR="00360348" w:rsidP="00951D89" w:rsidRDefault="00360348" w14:paraId="0069F639" w14:textId="4D23A1E4">
      <w:pPr>
        <w:rPr>
          <w:b/>
          <w:bCs/>
        </w:rPr>
      </w:pPr>
      <w:r>
        <w:rPr>
          <w:b/>
          <w:bCs/>
          <w:i/>
          <w:iCs/>
        </w:rPr>
        <w:t>Approximate hours = number of members x hours worked.</w:t>
      </w:r>
    </w:p>
    <w:tbl>
      <w:tblPr>
        <w:tblStyle w:val="TableGrid"/>
        <w:tblW w:w="0" w:type="auto"/>
        <w:tblLook w:val="04A0" w:firstRow="1" w:lastRow="0" w:firstColumn="1" w:lastColumn="0" w:noHBand="0" w:noVBand="1"/>
      </w:tblPr>
      <w:tblGrid>
        <w:gridCol w:w="1058"/>
        <w:gridCol w:w="2101"/>
        <w:gridCol w:w="2806"/>
        <w:gridCol w:w="1648"/>
        <w:gridCol w:w="1737"/>
      </w:tblGrid>
      <w:tr w:rsidRPr="00F76CB8" w:rsidR="001A7E3A" w:rsidTr="3FE4EF7E" w14:paraId="6604437A" w14:textId="77777777">
        <w:trPr>
          <w:trHeight w:val="397"/>
        </w:trPr>
        <w:tc>
          <w:tcPr>
            <w:tcW w:w="1058" w:type="dxa"/>
            <w:tcMar/>
            <w:vAlign w:val="center"/>
          </w:tcPr>
          <w:p w:rsidRPr="00F76CB8" w:rsidR="001A7E3A" w:rsidP="00584048" w:rsidRDefault="001A7E3A" w14:paraId="1BEF82C5" w14:textId="77777777">
            <w:pPr>
              <w:jc w:val="center"/>
              <w:rPr>
                <w:b/>
                <w:bCs/>
              </w:rPr>
            </w:pPr>
            <w:r w:rsidRPr="00F76CB8">
              <w:rPr>
                <w:b/>
                <w:bCs/>
              </w:rPr>
              <w:t>DATE</w:t>
            </w:r>
          </w:p>
        </w:tc>
        <w:tc>
          <w:tcPr>
            <w:tcW w:w="2101" w:type="dxa"/>
            <w:tcMar/>
            <w:vAlign w:val="center"/>
          </w:tcPr>
          <w:p w:rsidRPr="00F76CB8" w:rsidR="001A7E3A" w:rsidP="00584048" w:rsidRDefault="001A7E3A" w14:paraId="4E788506" w14:textId="77777777">
            <w:pPr>
              <w:jc w:val="center"/>
              <w:rPr>
                <w:b/>
                <w:bCs/>
              </w:rPr>
            </w:pPr>
            <w:r w:rsidRPr="00F76CB8">
              <w:rPr>
                <w:b/>
                <w:bCs/>
              </w:rPr>
              <w:t>CHARITY OR COMMUNITY GROUP</w:t>
            </w:r>
          </w:p>
        </w:tc>
        <w:tc>
          <w:tcPr>
            <w:tcW w:w="2806" w:type="dxa"/>
            <w:tcMar/>
            <w:vAlign w:val="center"/>
          </w:tcPr>
          <w:p w:rsidRPr="00F76CB8" w:rsidR="001A7E3A" w:rsidP="00584048" w:rsidRDefault="001A7E3A" w14:paraId="00941FA2" w14:textId="19E209C4">
            <w:pPr>
              <w:jc w:val="center"/>
              <w:rPr>
                <w:b/>
                <w:bCs/>
              </w:rPr>
            </w:pPr>
            <w:r>
              <w:rPr>
                <w:b/>
                <w:bCs/>
              </w:rPr>
              <w:t>VOLUNTEER ACTIVITY</w:t>
            </w:r>
          </w:p>
        </w:tc>
        <w:tc>
          <w:tcPr>
            <w:tcW w:w="1648" w:type="dxa"/>
            <w:tcMar/>
            <w:vAlign w:val="center"/>
          </w:tcPr>
          <w:p w:rsidRPr="00F76CB8" w:rsidR="001A7E3A" w:rsidP="00584048" w:rsidRDefault="001A7E3A" w14:paraId="6A076257" w14:textId="3EAECFE7">
            <w:pPr>
              <w:jc w:val="center"/>
              <w:rPr>
                <w:b/>
                <w:bCs/>
              </w:rPr>
            </w:pPr>
            <w:r>
              <w:rPr>
                <w:b/>
                <w:bCs/>
              </w:rPr>
              <w:t>NUMBER OF MEMBERS</w:t>
            </w:r>
          </w:p>
        </w:tc>
        <w:tc>
          <w:tcPr>
            <w:tcW w:w="1737" w:type="dxa"/>
            <w:tcMar/>
            <w:vAlign w:val="center"/>
          </w:tcPr>
          <w:p w:rsidRPr="00F76CB8" w:rsidR="001A7E3A" w:rsidP="00584048" w:rsidRDefault="001A7E3A" w14:paraId="4D8E4545" w14:textId="03A006A9">
            <w:pPr>
              <w:jc w:val="center"/>
              <w:rPr>
                <w:b/>
                <w:bCs/>
              </w:rPr>
            </w:pPr>
            <w:r>
              <w:rPr>
                <w:b/>
                <w:bCs/>
              </w:rPr>
              <w:t>APPROXIMATE HOURS</w:t>
            </w:r>
          </w:p>
        </w:tc>
      </w:tr>
      <w:tr w:rsidR="00584048" w:rsidTr="3FE4EF7E" w14:paraId="641E03AB" w14:textId="77777777">
        <w:trPr>
          <w:trHeight w:val="397"/>
        </w:trPr>
        <w:tc>
          <w:tcPr>
            <w:tcW w:w="1058" w:type="dxa"/>
            <w:tcMar/>
            <w:vAlign w:val="center"/>
          </w:tcPr>
          <w:p w:rsidR="00584048" w:rsidP="00584048" w:rsidRDefault="00584048" w14:paraId="686A9E90" w14:textId="42945F09"/>
        </w:tc>
        <w:tc>
          <w:tcPr>
            <w:tcW w:w="2101" w:type="dxa"/>
            <w:tcMar/>
            <w:vAlign w:val="center"/>
          </w:tcPr>
          <w:p w:rsidR="00584048" w:rsidP="00584048" w:rsidRDefault="1F564114" w14:paraId="5D51E53C" w14:textId="3FD44425"/>
        </w:tc>
        <w:tc>
          <w:tcPr>
            <w:tcW w:w="2806" w:type="dxa"/>
            <w:tcMar/>
            <w:vAlign w:val="center"/>
          </w:tcPr>
          <w:p w:rsidR="00584048" w:rsidP="00584048" w:rsidRDefault="1F564114" w14:paraId="29D4105B" w14:textId="1AF63B11"/>
        </w:tc>
        <w:tc>
          <w:tcPr>
            <w:tcW w:w="1648" w:type="dxa"/>
            <w:tcMar/>
            <w:vAlign w:val="center"/>
          </w:tcPr>
          <w:p w:rsidR="00584048" w:rsidP="00584048" w:rsidRDefault="1F564114" w14:paraId="47843991" w14:textId="369BE019"/>
        </w:tc>
        <w:tc>
          <w:tcPr>
            <w:tcW w:w="1737" w:type="dxa"/>
            <w:tcMar/>
            <w:vAlign w:val="center"/>
          </w:tcPr>
          <w:p w:rsidR="00584048" w:rsidP="00584048" w:rsidRDefault="1F564114" w14:paraId="36A14698" w14:textId="03364CC1"/>
        </w:tc>
      </w:tr>
      <w:tr w:rsidR="00584048" w:rsidTr="3FE4EF7E" w14:paraId="14C3E970" w14:textId="77777777">
        <w:trPr>
          <w:trHeight w:val="397"/>
        </w:trPr>
        <w:tc>
          <w:tcPr>
            <w:tcW w:w="1058" w:type="dxa"/>
            <w:tcMar/>
            <w:vAlign w:val="center"/>
          </w:tcPr>
          <w:p w:rsidR="00584048" w:rsidP="00584048" w:rsidRDefault="00855D6C" w14:paraId="6E7F97C7" w14:textId="5C277F21"/>
        </w:tc>
        <w:tc>
          <w:tcPr>
            <w:tcW w:w="2101" w:type="dxa"/>
            <w:tcMar/>
            <w:vAlign w:val="center"/>
          </w:tcPr>
          <w:p w:rsidR="00584048" w:rsidP="00584048" w:rsidRDefault="00EA41C9" w14:paraId="2FEE9346" w14:textId="7E9925DC"/>
        </w:tc>
        <w:tc>
          <w:tcPr>
            <w:tcW w:w="2806" w:type="dxa"/>
            <w:tcMar/>
            <w:vAlign w:val="center"/>
          </w:tcPr>
          <w:p w:rsidR="00584048" w:rsidP="00584048" w:rsidRDefault="003247C9" w14:paraId="6E94A025" w14:textId="3C52F349"/>
        </w:tc>
        <w:tc>
          <w:tcPr>
            <w:tcW w:w="1648" w:type="dxa"/>
            <w:tcMar/>
            <w:vAlign w:val="center"/>
          </w:tcPr>
          <w:p w:rsidR="00584048" w:rsidP="00584048" w:rsidRDefault="00731318" w14:paraId="56D0A2BA" w14:textId="1AB5B206"/>
        </w:tc>
        <w:tc>
          <w:tcPr>
            <w:tcW w:w="1737" w:type="dxa"/>
            <w:tcMar/>
            <w:vAlign w:val="center"/>
          </w:tcPr>
          <w:p w:rsidR="00584048" w:rsidP="00584048" w:rsidRDefault="00731318" w14:paraId="1CFF9A01" w14:textId="3C1B8203"/>
        </w:tc>
      </w:tr>
      <w:tr w:rsidR="00584048" w:rsidTr="3FE4EF7E" w14:paraId="56187CB8" w14:textId="77777777">
        <w:trPr>
          <w:trHeight w:val="397"/>
        </w:trPr>
        <w:tc>
          <w:tcPr>
            <w:tcW w:w="1058" w:type="dxa"/>
            <w:tcMar/>
            <w:vAlign w:val="center"/>
          </w:tcPr>
          <w:p w:rsidR="00584048" w:rsidP="00584048" w:rsidRDefault="00855D6C" w14:paraId="25970FAC" w14:textId="3D39B761"/>
        </w:tc>
        <w:tc>
          <w:tcPr>
            <w:tcW w:w="2101" w:type="dxa"/>
            <w:tcMar/>
            <w:vAlign w:val="center"/>
          </w:tcPr>
          <w:p w:rsidR="00584048" w:rsidP="00584048" w:rsidRDefault="00506E3B" w14:paraId="2F40F0DC" w14:textId="115FE270"/>
        </w:tc>
        <w:tc>
          <w:tcPr>
            <w:tcW w:w="2806" w:type="dxa"/>
            <w:tcMar/>
            <w:vAlign w:val="center"/>
          </w:tcPr>
          <w:p w:rsidR="00584048" w:rsidP="00584048" w:rsidRDefault="007247B9" w14:paraId="6964E450" w14:textId="16D16244"/>
        </w:tc>
        <w:tc>
          <w:tcPr>
            <w:tcW w:w="1648" w:type="dxa"/>
            <w:tcMar/>
            <w:vAlign w:val="center"/>
          </w:tcPr>
          <w:p w:rsidR="00584048" w:rsidP="00584048" w:rsidRDefault="004C2A73" w14:paraId="5E97BA56" w14:textId="6ECD3925"/>
        </w:tc>
        <w:tc>
          <w:tcPr>
            <w:tcW w:w="1737" w:type="dxa"/>
            <w:tcMar/>
            <w:vAlign w:val="center"/>
          </w:tcPr>
          <w:p w:rsidR="00584048" w:rsidP="00584048" w:rsidRDefault="00E3744F" w14:paraId="7DD456F2" w14:textId="079FD996"/>
        </w:tc>
      </w:tr>
      <w:tr w:rsidR="00584048" w:rsidTr="3FE4EF7E" w14:paraId="2A1654F6" w14:textId="77777777">
        <w:trPr>
          <w:trHeight w:val="397"/>
        </w:trPr>
        <w:tc>
          <w:tcPr>
            <w:tcW w:w="1058" w:type="dxa"/>
            <w:tcMar/>
            <w:vAlign w:val="center"/>
          </w:tcPr>
          <w:p w:rsidR="00584048" w:rsidP="00584048" w:rsidRDefault="0060054F" w14:paraId="047593F6" w14:textId="1EBFF67D"/>
        </w:tc>
        <w:tc>
          <w:tcPr>
            <w:tcW w:w="2101" w:type="dxa"/>
            <w:tcMar/>
            <w:vAlign w:val="center"/>
          </w:tcPr>
          <w:p w:rsidR="00584048" w:rsidP="00584048" w:rsidRDefault="007247B9" w14:paraId="2DB9F42C" w14:textId="0E132C7A"/>
        </w:tc>
        <w:tc>
          <w:tcPr>
            <w:tcW w:w="2806" w:type="dxa"/>
            <w:tcMar/>
            <w:vAlign w:val="center"/>
          </w:tcPr>
          <w:p w:rsidR="00584048" w:rsidP="00584048" w:rsidRDefault="007247B9" w14:paraId="51D9117A" w14:textId="2DD1527D"/>
        </w:tc>
        <w:tc>
          <w:tcPr>
            <w:tcW w:w="1648" w:type="dxa"/>
            <w:tcMar/>
            <w:vAlign w:val="center"/>
          </w:tcPr>
          <w:p w:rsidR="00584048" w:rsidP="00584048" w:rsidRDefault="004C2A73" w14:paraId="0F8058D4" w14:textId="203EF804"/>
        </w:tc>
        <w:tc>
          <w:tcPr>
            <w:tcW w:w="1737" w:type="dxa"/>
            <w:tcMar/>
            <w:vAlign w:val="center"/>
          </w:tcPr>
          <w:p w:rsidR="00584048" w:rsidP="00584048" w:rsidRDefault="007F659F" w14:paraId="49DC78E2" w14:textId="4E93B3B5"/>
        </w:tc>
      </w:tr>
      <w:tr w:rsidR="001A7E3A" w:rsidTr="3FE4EF7E" w14:paraId="5E450CDC" w14:textId="77777777">
        <w:trPr>
          <w:trHeight w:val="397"/>
        </w:trPr>
        <w:tc>
          <w:tcPr>
            <w:tcW w:w="1058" w:type="dxa"/>
            <w:tcMar/>
            <w:vAlign w:val="center"/>
          </w:tcPr>
          <w:p w:rsidR="001A7E3A" w:rsidP="00584048" w:rsidRDefault="61592301" w14:paraId="1323B7D5" w14:textId="2AF852E7"/>
        </w:tc>
        <w:tc>
          <w:tcPr>
            <w:tcW w:w="2101" w:type="dxa"/>
            <w:tcMar/>
            <w:vAlign w:val="center"/>
          </w:tcPr>
          <w:p w:rsidR="001A7E3A" w:rsidP="00584048" w:rsidRDefault="61592301" w14:paraId="5C503474" w14:textId="4B475226"/>
        </w:tc>
        <w:tc>
          <w:tcPr>
            <w:tcW w:w="2806" w:type="dxa"/>
            <w:tcMar/>
            <w:vAlign w:val="center"/>
          </w:tcPr>
          <w:p w:rsidR="001A7E3A" w:rsidP="3FE4EF7E" w:rsidRDefault="61592301" w14:paraId="0BF92A53" w14:textId="0B243F5F">
            <w:pPr>
              <w:pStyle w:val="Normal"/>
              <w:suppressLineNumbers w:val="0"/>
              <w:bidi w:val="0"/>
              <w:spacing w:before="0" w:beforeAutospacing="off" w:after="0" w:afterAutospacing="off" w:line="240" w:lineRule="auto"/>
              <w:ind w:left="0" w:right="0"/>
              <w:jc w:val="left"/>
            </w:pPr>
          </w:p>
        </w:tc>
        <w:tc>
          <w:tcPr>
            <w:tcW w:w="1648" w:type="dxa"/>
            <w:tcMar/>
            <w:vAlign w:val="center"/>
          </w:tcPr>
          <w:p w:rsidR="001A7E3A" w:rsidP="00584048" w:rsidRDefault="61592301" w14:paraId="6F555A66" w14:textId="30F76B8E"/>
        </w:tc>
        <w:tc>
          <w:tcPr>
            <w:tcW w:w="1737" w:type="dxa"/>
            <w:tcMar/>
            <w:vAlign w:val="center"/>
          </w:tcPr>
          <w:p w:rsidR="001A7E3A" w:rsidP="00584048" w:rsidRDefault="61592301" w14:paraId="70D96001" w14:textId="36228860"/>
        </w:tc>
      </w:tr>
      <w:tr w:rsidR="001A7E3A" w:rsidTr="3FE4EF7E" w14:paraId="19FBAEAC" w14:textId="77777777">
        <w:trPr>
          <w:trHeight w:val="397"/>
        </w:trPr>
        <w:tc>
          <w:tcPr>
            <w:tcW w:w="1058" w:type="dxa"/>
            <w:tcMar/>
            <w:vAlign w:val="center"/>
          </w:tcPr>
          <w:p w:rsidR="001A7E3A" w:rsidP="00584048" w:rsidRDefault="001A7E3A" w14:paraId="1670CC4A" w14:textId="77777777"/>
        </w:tc>
        <w:tc>
          <w:tcPr>
            <w:tcW w:w="2101" w:type="dxa"/>
            <w:tcMar/>
            <w:vAlign w:val="center"/>
          </w:tcPr>
          <w:p w:rsidR="001A7E3A" w:rsidP="00584048" w:rsidRDefault="001A7E3A" w14:paraId="0059F400" w14:textId="77777777"/>
        </w:tc>
        <w:tc>
          <w:tcPr>
            <w:tcW w:w="2806" w:type="dxa"/>
            <w:tcMar/>
            <w:vAlign w:val="center"/>
          </w:tcPr>
          <w:p w:rsidR="001A7E3A" w:rsidP="00584048" w:rsidRDefault="001A7E3A" w14:paraId="15F2518F" w14:textId="77777777"/>
        </w:tc>
        <w:tc>
          <w:tcPr>
            <w:tcW w:w="1648" w:type="dxa"/>
            <w:tcMar/>
            <w:vAlign w:val="center"/>
          </w:tcPr>
          <w:p w:rsidR="001A7E3A" w:rsidP="00584048" w:rsidRDefault="001A7E3A" w14:paraId="552EED30" w14:textId="77777777"/>
        </w:tc>
        <w:tc>
          <w:tcPr>
            <w:tcW w:w="1737" w:type="dxa"/>
            <w:tcMar/>
            <w:vAlign w:val="center"/>
          </w:tcPr>
          <w:p w:rsidR="001A7E3A" w:rsidP="00584048" w:rsidRDefault="001A7E3A" w14:paraId="0C2F9F37" w14:textId="3942DD42"/>
        </w:tc>
      </w:tr>
      <w:tr w:rsidR="001A7E3A" w:rsidTr="3FE4EF7E" w14:paraId="2323DB46" w14:textId="77777777">
        <w:trPr>
          <w:trHeight w:val="397"/>
        </w:trPr>
        <w:tc>
          <w:tcPr>
            <w:tcW w:w="1058" w:type="dxa"/>
            <w:tcMar/>
            <w:vAlign w:val="center"/>
          </w:tcPr>
          <w:p w:rsidR="001A7E3A" w:rsidP="00584048" w:rsidRDefault="001A7E3A" w14:paraId="6768B02A" w14:textId="77777777"/>
        </w:tc>
        <w:tc>
          <w:tcPr>
            <w:tcW w:w="2101" w:type="dxa"/>
            <w:tcMar/>
            <w:vAlign w:val="center"/>
          </w:tcPr>
          <w:p w:rsidR="001A7E3A" w:rsidP="00584048" w:rsidRDefault="001A7E3A" w14:paraId="363B29AF" w14:textId="77777777"/>
        </w:tc>
        <w:tc>
          <w:tcPr>
            <w:tcW w:w="2806" w:type="dxa"/>
            <w:tcMar/>
            <w:vAlign w:val="center"/>
          </w:tcPr>
          <w:p w:rsidR="001A7E3A" w:rsidP="00584048" w:rsidRDefault="001A7E3A" w14:paraId="16BAF63E" w14:textId="77777777"/>
        </w:tc>
        <w:tc>
          <w:tcPr>
            <w:tcW w:w="1648" w:type="dxa"/>
            <w:tcMar/>
            <w:vAlign w:val="center"/>
          </w:tcPr>
          <w:p w:rsidR="001A7E3A" w:rsidP="00584048" w:rsidRDefault="001A7E3A" w14:paraId="48A6BD5D" w14:textId="77777777"/>
        </w:tc>
        <w:tc>
          <w:tcPr>
            <w:tcW w:w="1737" w:type="dxa"/>
            <w:tcMar/>
            <w:vAlign w:val="center"/>
          </w:tcPr>
          <w:p w:rsidR="001A7E3A" w:rsidP="00584048" w:rsidRDefault="001A7E3A" w14:paraId="1D856FEF" w14:textId="044E3DD5"/>
        </w:tc>
      </w:tr>
      <w:tr w:rsidRPr="001A7E3A" w:rsidR="001A7E3A" w:rsidTr="3FE4EF7E" w14:paraId="455832DA" w14:textId="77777777">
        <w:trPr>
          <w:trHeight w:val="397"/>
        </w:trPr>
        <w:tc>
          <w:tcPr>
            <w:tcW w:w="7613" w:type="dxa"/>
            <w:gridSpan w:val="4"/>
            <w:tcMar/>
            <w:vAlign w:val="center"/>
          </w:tcPr>
          <w:p w:rsidRPr="001A7E3A" w:rsidR="001A7E3A" w:rsidP="00584048" w:rsidRDefault="001A7E3A" w14:paraId="17373E22" w14:textId="4BE1949D">
            <w:pPr>
              <w:jc w:val="right"/>
              <w:rPr>
                <w:b/>
                <w:bCs/>
              </w:rPr>
            </w:pPr>
            <w:r w:rsidRPr="001A7E3A">
              <w:rPr>
                <w:b/>
                <w:bCs/>
              </w:rPr>
              <w:t>Total:</w:t>
            </w:r>
          </w:p>
        </w:tc>
        <w:tc>
          <w:tcPr>
            <w:tcW w:w="1737" w:type="dxa"/>
            <w:tcMar/>
            <w:vAlign w:val="center"/>
          </w:tcPr>
          <w:p w:rsidRPr="001A7E3A" w:rsidR="001A7E3A" w:rsidP="00584048" w:rsidRDefault="61592301" w14:paraId="5AF35D89" w14:textId="7AEDFC65">
            <w:pPr>
              <w:jc w:val="right"/>
              <w:rPr>
                <w:b w:val="1"/>
                <w:bCs w:val="1"/>
              </w:rPr>
            </w:pPr>
          </w:p>
        </w:tc>
      </w:tr>
    </w:tbl>
    <w:p w:rsidRPr="008E757C" w:rsidR="008E757C" w:rsidP="00951D89" w:rsidRDefault="008E757C" w14:paraId="22EB6627" w14:textId="77777777"/>
    <w:p w:rsidR="001B6A47" w:rsidP="00951D89" w:rsidRDefault="001B6A47" w14:paraId="0D1E29CD" w14:textId="77777777"/>
    <w:p w:rsidR="001B6A47" w:rsidP="00951D89" w:rsidRDefault="001B6A47" w14:paraId="1267DBFD" w14:textId="77777777"/>
    <w:p w:rsidRPr="008E757C" w:rsidR="001B6A47" w:rsidP="00951D89" w:rsidRDefault="001B6A47" w14:paraId="06CCCF35" w14:textId="77777777"/>
    <w:p w:rsidR="3FE4EF7E" w:rsidRDefault="3FE4EF7E" w14:paraId="2066BD2C" w14:textId="27155E8A"/>
    <w:p w:rsidR="3FE4EF7E" w:rsidRDefault="3FE4EF7E" w14:paraId="71D8FD62" w14:textId="221C76EE"/>
    <w:p w:rsidR="3FE4EF7E" w:rsidRDefault="3FE4EF7E" w14:paraId="05467067" w14:textId="4D207286"/>
    <w:p w:rsidR="3FE4EF7E" w:rsidRDefault="3FE4EF7E" w14:paraId="03ABD39C" w14:textId="79BC117D"/>
    <w:p w:rsidR="3FE4EF7E" w:rsidRDefault="3FE4EF7E" w14:paraId="4B0F831F" w14:textId="101B843A"/>
    <w:p w:rsidR="3FE4EF7E" w:rsidRDefault="3FE4EF7E" w14:paraId="61C2D437" w14:textId="6A6EB667"/>
    <w:p w:rsidR="00951D89" w:rsidP="00951D89" w:rsidRDefault="00951D89" w14:paraId="1E2E547F" w14:textId="726C4C6C"/>
    <w:p w:rsidR="00951D89" w:rsidP="00203B03" w:rsidRDefault="0002341F" w14:paraId="2D8F01B3" w14:textId="55C3AA91">
      <w:pPr>
        <w:pStyle w:val="Title"/>
      </w:pPr>
      <w:r>
        <w:rPr>
          <w:noProof/>
          <w:lang w:eastAsia="en-CA"/>
        </w:rPr>
        <w:drawing>
          <wp:inline distT="0" distB="0" distL="0" distR="0" wp14:anchorId="6B3B13D0" wp14:editId="54740B7F">
            <wp:extent cx="320675" cy="3441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83B42">
        <w:t>6</w:t>
      </w:r>
      <w:r w:rsidR="005E7316">
        <w:t>A</w:t>
      </w:r>
      <w:r w:rsidR="00983B42">
        <w:t>: Media Coverage</w:t>
      </w:r>
    </w:p>
    <w:p w:rsidRPr="00022111" w:rsidR="00203B03" w:rsidP="00203B03" w:rsidRDefault="00EE0751" w14:paraId="7C938042" w14:textId="38CFD616">
      <w:pPr>
        <w:rPr>
          <w:b/>
          <w:bCs/>
          <w:i/>
          <w:iCs/>
        </w:rPr>
      </w:pPr>
      <w:r>
        <w:rPr>
          <w:i/>
          <w:iCs/>
        </w:rPr>
        <w:t>Please list all media coverage and include copies or recordings where possible (at least one must be included).</w:t>
      </w:r>
      <w:r w:rsidR="00163D9A">
        <w:rPr>
          <w:i/>
          <w:iCs/>
        </w:rPr>
        <w:t xml:space="preserve"> </w:t>
      </w:r>
      <w:r w:rsidRPr="00371B6C" w:rsidR="00163D9A">
        <w:rPr>
          <w:b/>
          <w:bCs/>
          <w:i/>
          <w:iCs/>
        </w:rPr>
        <w:t xml:space="preserve">Media coverage includes </w:t>
      </w:r>
      <w:r w:rsidR="00371B6C">
        <w:rPr>
          <w:b/>
          <w:bCs/>
          <w:i/>
          <w:iCs/>
        </w:rPr>
        <w:t xml:space="preserve">third </w:t>
      </w:r>
      <w:r w:rsidRPr="00371B6C" w:rsidR="00163D9A">
        <w:rPr>
          <w:b/>
          <w:bCs/>
          <w:i/>
          <w:iCs/>
        </w:rPr>
        <w:t xml:space="preserve">social media </w:t>
      </w:r>
      <w:r w:rsidR="00371B6C">
        <w:rPr>
          <w:b/>
          <w:bCs/>
          <w:i/>
          <w:iCs/>
        </w:rPr>
        <w:t xml:space="preserve">post </w:t>
      </w:r>
      <w:r w:rsidRPr="00371B6C" w:rsidR="00163D9A">
        <w:rPr>
          <w:b/>
          <w:bCs/>
          <w:i/>
          <w:iCs/>
        </w:rPr>
        <w:t>and should include</w:t>
      </w:r>
      <w:r w:rsidRPr="00371B6C" w:rsidR="00C67BE3">
        <w:rPr>
          <w:b/>
          <w:bCs/>
          <w:i/>
          <w:iCs/>
        </w:rPr>
        <w:t xml:space="preserve"> articles sent to or written by local media.</w:t>
      </w:r>
      <w:r w:rsidR="00C67BE3">
        <w:rPr>
          <w:i/>
          <w:iCs/>
        </w:rPr>
        <w:t xml:space="preserve"> </w:t>
      </w:r>
      <w:r w:rsidR="00B131EB">
        <w:rPr>
          <w:b/>
          <w:bCs/>
          <w:i/>
          <w:iCs/>
        </w:rPr>
        <w:t>Please exclude any club generated social media posts as they are part of Section 6B</w:t>
      </w:r>
      <w:r w:rsidR="00022111">
        <w:rPr>
          <w:b/>
          <w:bCs/>
          <w:i/>
          <w:iCs/>
        </w:rPr>
        <w:t xml:space="preserve">. </w:t>
      </w:r>
      <w:r w:rsidR="00C67BE3">
        <w:rPr>
          <w:i/>
          <w:iCs/>
        </w:rPr>
        <w:t>Print or copy additional pages are needed.</w:t>
      </w:r>
    </w:p>
    <w:p w:rsidR="00EB066A" w:rsidP="00203B03" w:rsidRDefault="005B4ED0" w14:paraId="1D4C0E3C" w14:textId="1AAF4CBC">
      <w:r w:rsidRPr="3FE4EF7E" w:rsidR="005B4ED0">
        <w:rPr>
          <w:i w:val="1"/>
          <w:iCs w:val="1"/>
        </w:rPr>
        <w:t xml:space="preserve">Send all media releases or copies of printed articles to </w:t>
      </w:r>
      <w:hyperlink r:id="R2f6d70d445c34ce0">
        <w:r w:rsidRPr="3FE4EF7E" w:rsidR="00A34494">
          <w:rPr>
            <w:rStyle w:val="Hyperlink"/>
            <w:i w:val="1"/>
            <w:iCs w:val="1"/>
          </w:rPr>
          <w:t>c</w:t>
        </w:r>
        <w:r w:rsidRPr="3FE4EF7E" w:rsidR="1A45CCFB">
          <w:rPr>
            <w:rStyle w:val="Hyperlink"/>
            <w:i w:val="1"/>
            <w:iCs w:val="1"/>
          </w:rPr>
          <w:t>eceli</w:t>
        </w:r>
        <w:r w:rsidRPr="3FE4EF7E" w:rsidR="00A34494">
          <w:rPr>
            <w:rStyle w:val="Hyperlink"/>
            <w:i w:val="1"/>
            <w:iCs w:val="1"/>
          </w:rPr>
          <w:t>a@jfao.on.ca</w:t>
        </w:r>
      </w:hyperlink>
      <w:r w:rsidRPr="3FE4EF7E" w:rsidR="000F4A90">
        <w:rPr>
          <w:i w:val="1"/>
          <w:iCs w:val="1"/>
        </w:rPr>
        <w:t xml:space="preserve"> </w:t>
      </w:r>
      <w:r w:rsidRPr="3FE4EF7E" w:rsidR="005B4ED0">
        <w:rPr>
          <w:i w:val="1"/>
          <w:iCs w:val="1"/>
        </w:rPr>
        <w:t xml:space="preserve">or inclusion on the JFAO website. In the event you have no media coverage, provide a copy of media </w:t>
      </w:r>
      <w:r w:rsidRPr="3FE4EF7E" w:rsidR="005B4ED0">
        <w:rPr>
          <w:i w:val="1"/>
          <w:iCs w:val="1"/>
        </w:rPr>
        <w:t>releases</w:t>
      </w:r>
      <w:r w:rsidRPr="3FE4EF7E" w:rsidR="005B4ED0">
        <w:rPr>
          <w:i w:val="1"/>
          <w:iCs w:val="1"/>
        </w:rPr>
        <w:t xml:space="preserve"> and explain how you tried to obtain it and where.</w:t>
      </w:r>
      <w:r w:rsidRPr="3FE4EF7E" w:rsidR="00371B6C">
        <w:rPr>
          <w:i w:val="1"/>
          <w:iCs w:val="1"/>
        </w:rPr>
        <w:t xml:space="preserve"> </w:t>
      </w:r>
    </w:p>
    <w:tbl>
      <w:tblPr>
        <w:tblStyle w:val="TableGrid"/>
        <w:tblW w:w="10102" w:type="dxa"/>
        <w:tblLook w:val="04A0" w:firstRow="1" w:lastRow="0" w:firstColumn="1" w:lastColumn="0" w:noHBand="0" w:noVBand="1"/>
      </w:tblPr>
      <w:tblGrid>
        <w:gridCol w:w="1119"/>
        <w:gridCol w:w="1826"/>
        <w:gridCol w:w="1551"/>
        <w:gridCol w:w="2806"/>
        <w:gridCol w:w="1445"/>
        <w:gridCol w:w="1355"/>
      </w:tblGrid>
      <w:tr w:rsidR="00B26CB8" w:rsidTr="000D5AFF" w14:paraId="2601E97F" w14:textId="77777777">
        <w:tc>
          <w:tcPr>
            <w:tcW w:w="1119" w:type="dxa"/>
            <w:vAlign w:val="center"/>
          </w:tcPr>
          <w:p w:rsidRPr="00934F57" w:rsidR="00934F57" w:rsidP="003C78A3" w:rsidRDefault="00934F57" w14:paraId="5EF08F49" w14:textId="682083DE">
            <w:pPr>
              <w:jc w:val="center"/>
              <w:rPr>
                <w:b/>
                <w:bCs/>
              </w:rPr>
            </w:pPr>
            <w:r w:rsidRPr="00934F57">
              <w:rPr>
                <w:b/>
                <w:bCs/>
              </w:rPr>
              <w:t>DATE</w:t>
            </w:r>
          </w:p>
        </w:tc>
        <w:tc>
          <w:tcPr>
            <w:tcW w:w="1826" w:type="dxa"/>
            <w:vAlign w:val="center"/>
          </w:tcPr>
          <w:p w:rsidRPr="00934F57" w:rsidR="00934F57" w:rsidP="003C78A3" w:rsidRDefault="00934F57" w14:paraId="4DB5D855" w14:textId="0DA96853">
            <w:pPr>
              <w:jc w:val="center"/>
              <w:rPr>
                <w:b/>
                <w:bCs/>
              </w:rPr>
            </w:pPr>
            <w:r w:rsidRPr="00934F57">
              <w:rPr>
                <w:b/>
                <w:bCs/>
              </w:rPr>
              <w:t>MEDIA OUTLET</w:t>
            </w:r>
          </w:p>
        </w:tc>
        <w:tc>
          <w:tcPr>
            <w:tcW w:w="1551" w:type="dxa"/>
            <w:vAlign w:val="center"/>
          </w:tcPr>
          <w:p w:rsidRPr="00934F57" w:rsidR="00934F57" w:rsidP="003C78A3" w:rsidRDefault="00934F57" w14:paraId="54391589" w14:textId="30BC7923">
            <w:pPr>
              <w:jc w:val="center"/>
              <w:rPr>
                <w:b/>
                <w:bCs/>
              </w:rPr>
            </w:pPr>
            <w:r w:rsidRPr="00934F57">
              <w:rPr>
                <w:b/>
                <w:bCs/>
              </w:rPr>
              <w:t>ACTIVITY OR PROJECT COVERED</w:t>
            </w:r>
          </w:p>
        </w:tc>
        <w:tc>
          <w:tcPr>
            <w:tcW w:w="2806" w:type="dxa"/>
            <w:vAlign w:val="center"/>
          </w:tcPr>
          <w:p w:rsidRPr="00934F57" w:rsidR="00934F57" w:rsidP="003C78A3" w:rsidRDefault="00934F57" w14:paraId="2CFC0EC0" w14:textId="41B93DBD">
            <w:pPr>
              <w:jc w:val="center"/>
              <w:rPr>
                <w:b/>
                <w:bCs/>
              </w:rPr>
            </w:pPr>
            <w:r w:rsidRPr="00934F57">
              <w:rPr>
                <w:b/>
                <w:bCs/>
              </w:rPr>
              <w:t>HOW WAS YOUR CLUB SUCCESSFUL IN GETTING MEDIA ATTENTION</w:t>
            </w:r>
            <w:r>
              <w:rPr>
                <w:b/>
                <w:bCs/>
              </w:rPr>
              <w:t>?</w:t>
            </w:r>
          </w:p>
        </w:tc>
        <w:tc>
          <w:tcPr>
            <w:tcW w:w="1445" w:type="dxa"/>
            <w:vAlign w:val="center"/>
          </w:tcPr>
          <w:p w:rsidRPr="00934F57" w:rsidR="00934F57" w:rsidP="003C78A3" w:rsidRDefault="00934F57" w14:paraId="5CCE9764" w14:textId="2D79A1B8">
            <w:pPr>
              <w:jc w:val="center"/>
              <w:rPr>
                <w:b/>
                <w:bCs/>
              </w:rPr>
            </w:pPr>
            <w:r w:rsidRPr="00934F57">
              <w:rPr>
                <w:b/>
                <w:bCs/>
              </w:rPr>
              <w:t>WAS AN ARTICLE OR PHOTO PUBLISHED?</w:t>
            </w:r>
          </w:p>
        </w:tc>
        <w:tc>
          <w:tcPr>
            <w:tcW w:w="1355" w:type="dxa"/>
            <w:vAlign w:val="center"/>
          </w:tcPr>
          <w:p w:rsidRPr="00934F57" w:rsidR="00934F57" w:rsidP="003C78A3" w:rsidRDefault="00934F57" w14:paraId="7C92C7A4" w14:textId="51652D13">
            <w:pPr>
              <w:jc w:val="center"/>
              <w:rPr>
                <w:b/>
                <w:bCs/>
              </w:rPr>
            </w:pPr>
            <w:r w:rsidRPr="00934F57">
              <w:rPr>
                <w:b/>
                <w:bCs/>
              </w:rPr>
              <w:t>COPY INCLUDED? (Yes/No)</w:t>
            </w:r>
          </w:p>
        </w:tc>
      </w:tr>
      <w:tr w:rsidR="00B26CB8" w:rsidTr="000D5AFF" w14:paraId="5BC24420" w14:textId="77777777">
        <w:trPr>
          <w:trHeight w:val="1587"/>
        </w:trPr>
        <w:tc>
          <w:tcPr>
            <w:tcW w:w="1119" w:type="dxa"/>
            <w:vAlign w:val="center"/>
          </w:tcPr>
          <w:p w:rsidR="00934F57" w:rsidP="003C78A3" w:rsidRDefault="00934F57" w14:paraId="32677DFC" w14:textId="77777777"/>
        </w:tc>
        <w:tc>
          <w:tcPr>
            <w:tcW w:w="1826" w:type="dxa"/>
            <w:vAlign w:val="center"/>
          </w:tcPr>
          <w:p w:rsidR="00934F57" w:rsidP="003C78A3" w:rsidRDefault="00934F57" w14:paraId="47590603" w14:textId="77777777"/>
        </w:tc>
        <w:tc>
          <w:tcPr>
            <w:tcW w:w="1551" w:type="dxa"/>
            <w:vAlign w:val="center"/>
          </w:tcPr>
          <w:p w:rsidR="00934F57" w:rsidP="003C78A3" w:rsidRDefault="00934F57" w14:paraId="3D487649" w14:textId="77777777"/>
        </w:tc>
        <w:tc>
          <w:tcPr>
            <w:tcW w:w="2806" w:type="dxa"/>
            <w:vAlign w:val="center"/>
          </w:tcPr>
          <w:p w:rsidR="00934F57" w:rsidP="003C78A3" w:rsidRDefault="00934F57" w14:paraId="1FEE9627" w14:textId="77777777"/>
        </w:tc>
        <w:tc>
          <w:tcPr>
            <w:tcW w:w="1445" w:type="dxa"/>
            <w:vAlign w:val="center"/>
          </w:tcPr>
          <w:p w:rsidR="00934F57" w:rsidP="003C78A3" w:rsidRDefault="00934F57" w14:paraId="1F032286" w14:textId="77777777"/>
        </w:tc>
        <w:tc>
          <w:tcPr>
            <w:tcW w:w="1355" w:type="dxa"/>
            <w:vAlign w:val="center"/>
          </w:tcPr>
          <w:p w:rsidR="00934F57" w:rsidP="003C78A3" w:rsidRDefault="00934F57" w14:paraId="565025AD" w14:textId="77777777"/>
        </w:tc>
      </w:tr>
      <w:tr w:rsidR="00B26CB8" w:rsidTr="000D5AFF" w14:paraId="04383028" w14:textId="77777777">
        <w:trPr>
          <w:trHeight w:val="1587"/>
        </w:trPr>
        <w:tc>
          <w:tcPr>
            <w:tcW w:w="1119" w:type="dxa"/>
            <w:vAlign w:val="center"/>
          </w:tcPr>
          <w:p w:rsidR="00934F57" w:rsidP="003C78A3" w:rsidRDefault="00934F57" w14:paraId="46BC5724" w14:textId="77777777"/>
        </w:tc>
        <w:tc>
          <w:tcPr>
            <w:tcW w:w="1826" w:type="dxa"/>
            <w:vAlign w:val="center"/>
          </w:tcPr>
          <w:p w:rsidR="00934F57" w:rsidP="003C78A3" w:rsidRDefault="00934F57" w14:paraId="4267DFE9" w14:textId="77777777"/>
        </w:tc>
        <w:tc>
          <w:tcPr>
            <w:tcW w:w="1551" w:type="dxa"/>
            <w:vAlign w:val="center"/>
          </w:tcPr>
          <w:p w:rsidR="00934F57" w:rsidP="003C78A3" w:rsidRDefault="00934F57" w14:paraId="2605D3B3" w14:textId="77777777"/>
        </w:tc>
        <w:tc>
          <w:tcPr>
            <w:tcW w:w="2806" w:type="dxa"/>
            <w:vAlign w:val="center"/>
          </w:tcPr>
          <w:p w:rsidR="00934F57" w:rsidP="003C78A3" w:rsidRDefault="00934F57" w14:paraId="48973CA3" w14:textId="77777777"/>
        </w:tc>
        <w:tc>
          <w:tcPr>
            <w:tcW w:w="1445" w:type="dxa"/>
            <w:vAlign w:val="center"/>
          </w:tcPr>
          <w:p w:rsidR="00934F57" w:rsidP="003C78A3" w:rsidRDefault="00934F57" w14:paraId="6CFE2569" w14:textId="77777777"/>
        </w:tc>
        <w:tc>
          <w:tcPr>
            <w:tcW w:w="1355" w:type="dxa"/>
            <w:vAlign w:val="center"/>
          </w:tcPr>
          <w:p w:rsidR="00934F57" w:rsidP="003C78A3" w:rsidRDefault="00934F57" w14:paraId="6CEE1212" w14:textId="77777777"/>
        </w:tc>
      </w:tr>
      <w:tr w:rsidR="00B26CB8" w:rsidTr="000D5AFF" w14:paraId="2058BECE" w14:textId="77777777">
        <w:trPr>
          <w:trHeight w:val="1587"/>
        </w:trPr>
        <w:tc>
          <w:tcPr>
            <w:tcW w:w="1119" w:type="dxa"/>
            <w:vAlign w:val="center"/>
          </w:tcPr>
          <w:p w:rsidR="00934F57" w:rsidP="003C78A3" w:rsidRDefault="00934F57" w14:paraId="7A9C2C7E" w14:textId="77777777"/>
        </w:tc>
        <w:tc>
          <w:tcPr>
            <w:tcW w:w="1826" w:type="dxa"/>
            <w:vAlign w:val="center"/>
          </w:tcPr>
          <w:p w:rsidR="00934F57" w:rsidP="003C78A3" w:rsidRDefault="00934F57" w14:paraId="5463E64B" w14:textId="77777777"/>
        </w:tc>
        <w:tc>
          <w:tcPr>
            <w:tcW w:w="1551" w:type="dxa"/>
            <w:vAlign w:val="center"/>
          </w:tcPr>
          <w:p w:rsidR="00934F57" w:rsidP="003C78A3" w:rsidRDefault="00934F57" w14:paraId="1786A34A" w14:textId="77777777"/>
        </w:tc>
        <w:tc>
          <w:tcPr>
            <w:tcW w:w="2806" w:type="dxa"/>
            <w:vAlign w:val="center"/>
          </w:tcPr>
          <w:p w:rsidR="00934F57" w:rsidP="003C78A3" w:rsidRDefault="00934F57" w14:paraId="233311C5" w14:textId="77777777"/>
        </w:tc>
        <w:tc>
          <w:tcPr>
            <w:tcW w:w="1445" w:type="dxa"/>
            <w:vAlign w:val="center"/>
          </w:tcPr>
          <w:p w:rsidR="00934F57" w:rsidP="003C78A3" w:rsidRDefault="00934F57" w14:paraId="793D7BC5" w14:textId="77777777"/>
        </w:tc>
        <w:tc>
          <w:tcPr>
            <w:tcW w:w="1355" w:type="dxa"/>
            <w:vAlign w:val="center"/>
          </w:tcPr>
          <w:p w:rsidR="00934F57" w:rsidP="003C78A3" w:rsidRDefault="00934F57" w14:paraId="46C2202A" w14:textId="77777777"/>
        </w:tc>
      </w:tr>
      <w:tr w:rsidR="00B26CB8" w:rsidTr="000D5AFF" w14:paraId="526651EA" w14:textId="77777777">
        <w:trPr>
          <w:trHeight w:val="1587"/>
        </w:trPr>
        <w:tc>
          <w:tcPr>
            <w:tcW w:w="1119" w:type="dxa"/>
            <w:vAlign w:val="center"/>
          </w:tcPr>
          <w:p w:rsidR="00934F57" w:rsidP="003C78A3" w:rsidRDefault="00934F57" w14:paraId="079CAC9F" w14:textId="77777777"/>
        </w:tc>
        <w:tc>
          <w:tcPr>
            <w:tcW w:w="1826" w:type="dxa"/>
            <w:vAlign w:val="center"/>
          </w:tcPr>
          <w:p w:rsidR="00934F57" w:rsidP="003C78A3" w:rsidRDefault="00934F57" w14:paraId="209703B0" w14:textId="77777777"/>
        </w:tc>
        <w:tc>
          <w:tcPr>
            <w:tcW w:w="1551" w:type="dxa"/>
            <w:vAlign w:val="center"/>
          </w:tcPr>
          <w:p w:rsidR="00934F57" w:rsidP="003C78A3" w:rsidRDefault="00934F57" w14:paraId="5C754C0E" w14:textId="77777777"/>
        </w:tc>
        <w:tc>
          <w:tcPr>
            <w:tcW w:w="2806" w:type="dxa"/>
            <w:vAlign w:val="center"/>
          </w:tcPr>
          <w:p w:rsidR="00934F57" w:rsidP="003C78A3" w:rsidRDefault="00934F57" w14:paraId="1AF39C1D" w14:textId="77777777"/>
        </w:tc>
        <w:tc>
          <w:tcPr>
            <w:tcW w:w="1445" w:type="dxa"/>
            <w:vAlign w:val="center"/>
          </w:tcPr>
          <w:p w:rsidR="00934F57" w:rsidP="003C78A3" w:rsidRDefault="00934F57" w14:paraId="0EB8D503" w14:textId="77777777"/>
        </w:tc>
        <w:tc>
          <w:tcPr>
            <w:tcW w:w="1355" w:type="dxa"/>
            <w:vAlign w:val="center"/>
          </w:tcPr>
          <w:p w:rsidR="00934F57" w:rsidP="003C78A3" w:rsidRDefault="00934F57" w14:paraId="63D08AB6" w14:textId="77777777"/>
        </w:tc>
      </w:tr>
      <w:tr w:rsidR="00B26CB8" w:rsidTr="000D5AFF" w14:paraId="6A9E1084" w14:textId="77777777">
        <w:trPr>
          <w:trHeight w:val="1587"/>
        </w:trPr>
        <w:tc>
          <w:tcPr>
            <w:tcW w:w="1119" w:type="dxa"/>
            <w:vAlign w:val="center"/>
          </w:tcPr>
          <w:p w:rsidR="00934F57" w:rsidP="003C78A3" w:rsidRDefault="00934F57" w14:paraId="66792A71" w14:textId="77777777"/>
        </w:tc>
        <w:tc>
          <w:tcPr>
            <w:tcW w:w="1826" w:type="dxa"/>
            <w:vAlign w:val="center"/>
          </w:tcPr>
          <w:p w:rsidR="00934F57" w:rsidP="003C78A3" w:rsidRDefault="00934F57" w14:paraId="515E2291" w14:textId="77777777"/>
        </w:tc>
        <w:tc>
          <w:tcPr>
            <w:tcW w:w="1551" w:type="dxa"/>
            <w:vAlign w:val="center"/>
          </w:tcPr>
          <w:p w:rsidR="00934F57" w:rsidP="003C78A3" w:rsidRDefault="00934F57" w14:paraId="2360F5A3" w14:textId="77777777"/>
        </w:tc>
        <w:tc>
          <w:tcPr>
            <w:tcW w:w="2806" w:type="dxa"/>
            <w:vAlign w:val="center"/>
          </w:tcPr>
          <w:p w:rsidR="00934F57" w:rsidP="003C78A3" w:rsidRDefault="00934F57" w14:paraId="59BC2356" w14:textId="77777777"/>
        </w:tc>
        <w:tc>
          <w:tcPr>
            <w:tcW w:w="1445" w:type="dxa"/>
            <w:vAlign w:val="center"/>
          </w:tcPr>
          <w:p w:rsidR="00934F57" w:rsidP="003C78A3" w:rsidRDefault="00934F57" w14:paraId="21A49221" w14:textId="77777777"/>
        </w:tc>
        <w:tc>
          <w:tcPr>
            <w:tcW w:w="1355" w:type="dxa"/>
            <w:vAlign w:val="center"/>
          </w:tcPr>
          <w:p w:rsidR="00934F57" w:rsidP="003C78A3" w:rsidRDefault="00934F57" w14:paraId="4186C771" w14:textId="77777777"/>
        </w:tc>
      </w:tr>
    </w:tbl>
    <w:p w:rsidR="00B03363" w:rsidP="00B03363" w:rsidRDefault="00B26CB8" w14:paraId="0C197703" w14:textId="47F866CD">
      <w:pPr>
        <w:pStyle w:val="Title"/>
      </w:pPr>
      <w:r>
        <w:br w:type="page"/>
      </w:r>
      <w:r>
        <w:pict w14:anchorId="73A62578">
          <v:shape id="_x0000_i1027" style="width:25.2pt;height:27pt;visibility:visible" type="#_x0000_t75">
            <v:imagedata o:title="" r:id="rId41"/>
          </v:shape>
        </w:pict>
      </w:r>
      <w:r w:rsidR="00B03363">
        <w:t>Section 6B: Social Media Engagement</w:t>
      </w:r>
    </w:p>
    <w:p w:rsidR="00F5384C" w:rsidP="3FE4EF7E" w:rsidRDefault="00F5384C" w14:paraId="12D7D8A7" w14:textId="1EB0427B">
      <w:pPr>
        <w:rPr>
          <w:i w:val="1"/>
          <w:iCs w:val="1"/>
        </w:rPr>
      </w:pPr>
      <w:r w:rsidRPr="3FE4EF7E" w:rsidR="00F5384C">
        <w:rPr>
          <w:i w:val="1"/>
          <w:iCs w:val="1"/>
        </w:rPr>
        <w:t xml:space="preserve">Share your top social media posts with us (maximum of </w:t>
      </w:r>
      <w:r w:rsidRPr="3FE4EF7E" w:rsidR="00B131EB">
        <w:rPr>
          <w:i w:val="1"/>
          <w:iCs w:val="1"/>
        </w:rPr>
        <w:t>10</w:t>
      </w:r>
      <w:r w:rsidRPr="3FE4EF7E" w:rsidR="00F5384C">
        <w:rPr>
          <w:i w:val="1"/>
          <w:iCs w:val="1"/>
        </w:rPr>
        <w:t xml:space="preserve">). </w:t>
      </w:r>
      <w:r w:rsidRPr="3FE4EF7E" w:rsidR="00AE79A4">
        <w:rPr>
          <w:b w:val="1"/>
          <w:bCs w:val="1"/>
          <w:i w:val="1"/>
          <w:iCs w:val="1"/>
        </w:rPr>
        <w:t>Send all posts</w:t>
      </w:r>
      <w:r w:rsidRPr="3FE4EF7E" w:rsidR="00B131EB">
        <w:rPr>
          <w:b w:val="1"/>
          <w:bCs w:val="1"/>
          <w:i w:val="1"/>
          <w:iCs w:val="1"/>
        </w:rPr>
        <w:t xml:space="preserve"> (Including video post)</w:t>
      </w:r>
      <w:r w:rsidRPr="3FE4EF7E" w:rsidR="00AE79A4">
        <w:rPr>
          <w:b w:val="1"/>
          <w:bCs w:val="1"/>
          <w:i w:val="1"/>
          <w:iCs w:val="1"/>
        </w:rPr>
        <w:t xml:space="preserve"> </w:t>
      </w:r>
      <w:r w:rsidRPr="3FE4EF7E" w:rsidR="00084386">
        <w:rPr>
          <w:b w:val="1"/>
          <w:bCs w:val="1"/>
          <w:i w:val="1"/>
          <w:iCs w:val="1"/>
        </w:rPr>
        <w:t>as they happen</w:t>
      </w:r>
      <w:r w:rsidRPr="3FE4EF7E" w:rsidR="00F053D8">
        <w:rPr>
          <w:b w:val="1"/>
          <w:bCs w:val="1"/>
          <w:i w:val="1"/>
          <w:iCs w:val="1"/>
        </w:rPr>
        <w:t xml:space="preserve"> </w:t>
      </w:r>
      <w:r w:rsidRPr="3FE4EF7E" w:rsidR="00F053D8">
        <w:rPr>
          <w:i w:val="1"/>
          <w:iCs w:val="1"/>
        </w:rPr>
        <w:t xml:space="preserve">to </w:t>
      </w:r>
      <w:r w:rsidRPr="3FE4EF7E" w:rsidR="0E5986E9">
        <w:rPr>
          <w:i w:val="1"/>
          <w:iCs w:val="1"/>
        </w:rPr>
        <w:t xml:space="preserve">Kelsey </w:t>
      </w:r>
      <w:r w:rsidRPr="3FE4EF7E" w:rsidR="0E5986E9">
        <w:rPr>
          <w:i w:val="1"/>
          <w:iCs w:val="1"/>
        </w:rPr>
        <w:t>Brekelmans</w:t>
      </w:r>
      <w:r w:rsidRPr="3FE4EF7E" w:rsidR="005775B6">
        <w:rPr>
          <w:i w:val="1"/>
          <w:iCs w:val="1"/>
        </w:rPr>
        <w:t xml:space="preserve"> </w:t>
      </w:r>
      <w:r w:rsidRPr="3FE4EF7E" w:rsidR="5EB5A78A">
        <w:rPr>
          <w:i w:val="1"/>
          <w:iCs w:val="1"/>
        </w:rPr>
        <w:t>or Ian Pollard – The Directors of Marketing (</w:t>
      </w:r>
      <w:hyperlink r:id="Raf777fbefb3d401d">
        <w:r w:rsidRPr="3FE4EF7E" w:rsidR="5A2843DB">
          <w:rPr>
            <w:rStyle w:val="Hyperlink"/>
            <w:i w:val="1"/>
            <w:iCs w:val="1"/>
          </w:rPr>
          <w:t>kelsey@jfao.on.ca</w:t>
        </w:r>
      </w:hyperlink>
      <w:r w:rsidRPr="3FE4EF7E" w:rsidR="3D3EBB79">
        <w:rPr>
          <w:i w:val="1"/>
          <w:iCs w:val="1"/>
        </w:rPr>
        <w:t xml:space="preserve"> or </w:t>
      </w:r>
      <w:hyperlink r:id="Rdf759321b4e54367">
        <w:r w:rsidRPr="3FE4EF7E" w:rsidR="3D3EBB79">
          <w:rPr>
            <w:rStyle w:val="Hyperlink"/>
            <w:i w:val="1"/>
            <w:iCs w:val="1"/>
          </w:rPr>
          <w:t>Ian@jfao</w:t>
        </w:r>
        <w:r w:rsidRPr="3FE4EF7E" w:rsidR="3D1E71DA">
          <w:rPr>
            <w:rStyle w:val="Hyperlink"/>
            <w:i w:val="1"/>
            <w:iCs w:val="1"/>
          </w:rPr>
          <w:t>.on.ca</w:t>
        </w:r>
      </w:hyperlink>
      <w:r w:rsidRPr="3FE4EF7E" w:rsidR="00F053D8">
        <w:rPr>
          <w:i w:val="1"/>
          <w:iCs w:val="1"/>
        </w:rPr>
        <w:t xml:space="preserve"> </w:t>
      </w:r>
      <w:r w:rsidRPr="3FE4EF7E" w:rsidR="049ED68C">
        <w:rPr>
          <w:i w:val="1"/>
          <w:iCs w:val="1"/>
        </w:rPr>
        <w:t xml:space="preserve">) </w:t>
      </w:r>
      <w:r w:rsidRPr="3FE4EF7E" w:rsidR="00AE79A4">
        <w:rPr>
          <w:i w:val="1"/>
          <w:iCs w:val="1"/>
        </w:rPr>
        <w:t xml:space="preserve">for inclusion on the JFAO </w:t>
      </w:r>
      <w:r w:rsidRPr="3FE4EF7E" w:rsidR="007A47B7">
        <w:rPr>
          <w:i w:val="1"/>
          <w:iCs w:val="1"/>
        </w:rPr>
        <w:t>social media p</w:t>
      </w:r>
      <w:r w:rsidRPr="3FE4EF7E" w:rsidR="00B3589C">
        <w:rPr>
          <w:i w:val="1"/>
          <w:iCs w:val="1"/>
        </w:rPr>
        <w:t>latforms</w:t>
      </w:r>
      <w:r w:rsidRPr="3FE4EF7E" w:rsidR="00AE79A4">
        <w:rPr>
          <w:i w:val="1"/>
          <w:iCs w:val="1"/>
        </w:rPr>
        <w:t>.</w:t>
      </w:r>
      <w:r w:rsidRPr="3FE4EF7E" w:rsidR="00222C55">
        <w:rPr>
          <w:i w:val="1"/>
          <w:iCs w:val="1"/>
        </w:rPr>
        <w:t xml:space="preserve"> </w:t>
      </w:r>
    </w:p>
    <w:p w:rsidR="00B03363" w:rsidP="00B03363" w:rsidRDefault="00B03363" w14:paraId="7A695232" w14:textId="3F73ED40"/>
    <w:tbl>
      <w:tblPr>
        <w:tblStyle w:val="TableGrid"/>
        <w:tblW w:w="10075" w:type="dxa"/>
        <w:tblLook w:val="04A0" w:firstRow="1" w:lastRow="0" w:firstColumn="1" w:lastColumn="0" w:noHBand="0" w:noVBand="1"/>
      </w:tblPr>
      <w:tblGrid>
        <w:gridCol w:w="1010"/>
        <w:gridCol w:w="1333"/>
        <w:gridCol w:w="1998"/>
        <w:gridCol w:w="1864"/>
        <w:gridCol w:w="2033"/>
        <w:gridCol w:w="1837"/>
      </w:tblGrid>
      <w:tr w:rsidR="0047629C" w:rsidTr="3FE4EF7E" w14:paraId="6E4F2680" w14:textId="254D0B41">
        <w:tc>
          <w:tcPr>
            <w:tcW w:w="1010" w:type="dxa"/>
            <w:tcMar/>
            <w:vAlign w:val="center"/>
          </w:tcPr>
          <w:p w:rsidRPr="00934F57" w:rsidR="0047629C" w:rsidP="004B37CD" w:rsidRDefault="0047629C" w14:paraId="35833F27" w14:textId="77777777">
            <w:pPr>
              <w:jc w:val="center"/>
              <w:rPr>
                <w:b/>
                <w:bCs/>
              </w:rPr>
            </w:pPr>
            <w:r w:rsidRPr="00934F57">
              <w:rPr>
                <w:b/>
                <w:bCs/>
              </w:rPr>
              <w:t>DATE</w:t>
            </w:r>
          </w:p>
        </w:tc>
        <w:tc>
          <w:tcPr>
            <w:tcW w:w="1333" w:type="dxa"/>
            <w:tcMar/>
            <w:vAlign w:val="center"/>
          </w:tcPr>
          <w:p w:rsidRPr="00934F57" w:rsidR="0047629C" w:rsidP="004B37CD" w:rsidRDefault="0047629C" w14:paraId="071A7FBB" w14:textId="21FBDC04">
            <w:pPr>
              <w:jc w:val="center"/>
              <w:rPr>
                <w:b/>
                <w:bCs/>
              </w:rPr>
            </w:pPr>
            <w:r w:rsidRPr="00934F57">
              <w:rPr>
                <w:b/>
                <w:bCs/>
              </w:rPr>
              <w:t xml:space="preserve">MEDIA </w:t>
            </w:r>
            <w:r>
              <w:rPr>
                <w:b/>
                <w:bCs/>
              </w:rPr>
              <w:t>PLATFORM</w:t>
            </w:r>
          </w:p>
        </w:tc>
        <w:tc>
          <w:tcPr>
            <w:tcW w:w="1998" w:type="dxa"/>
            <w:tcMar/>
            <w:vAlign w:val="center"/>
          </w:tcPr>
          <w:p w:rsidRPr="00934F57" w:rsidR="0047629C" w:rsidP="004B37CD" w:rsidRDefault="0047629C" w14:paraId="1EA2E421" w14:textId="77777777">
            <w:pPr>
              <w:jc w:val="center"/>
              <w:rPr>
                <w:b/>
                <w:bCs/>
              </w:rPr>
            </w:pPr>
            <w:r w:rsidRPr="00934F57">
              <w:rPr>
                <w:b/>
                <w:bCs/>
              </w:rPr>
              <w:t>ACTIVITY OR PROJECT COVERED</w:t>
            </w:r>
          </w:p>
        </w:tc>
        <w:tc>
          <w:tcPr>
            <w:tcW w:w="1864" w:type="dxa"/>
            <w:tcMar/>
            <w:vAlign w:val="center"/>
          </w:tcPr>
          <w:p w:rsidRPr="00934F57" w:rsidR="0047629C" w:rsidP="004B37CD" w:rsidRDefault="0047629C" w14:paraId="6A168C7E" w14:textId="0677EAD2">
            <w:pPr>
              <w:jc w:val="center"/>
              <w:rPr>
                <w:b/>
                <w:bCs/>
              </w:rPr>
            </w:pPr>
            <w:r>
              <w:rPr>
                <w:b/>
                <w:bCs/>
              </w:rPr>
              <w:t>WHAT MADE THIS POST SUCCESSFUL?</w:t>
            </w:r>
          </w:p>
        </w:tc>
        <w:tc>
          <w:tcPr>
            <w:tcW w:w="2033" w:type="dxa"/>
            <w:tcMar/>
            <w:vAlign w:val="center"/>
          </w:tcPr>
          <w:p w:rsidRPr="00934F57" w:rsidR="0047629C" w:rsidP="004B37CD" w:rsidRDefault="0047629C" w14:paraId="7E18BB0D" w14:textId="75964705">
            <w:pPr>
              <w:jc w:val="center"/>
              <w:rPr>
                <w:b/>
                <w:bCs/>
              </w:rPr>
            </w:pPr>
            <w:proofErr w:type="gramStart"/>
            <w:r>
              <w:rPr>
                <w:b/>
                <w:bCs/>
              </w:rPr>
              <w:t>ENGAGEMENT  STATISTICS</w:t>
            </w:r>
            <w:proofErr w:type="gramEnd"/>
            <w:r>
              <w:rPr>
                <w:b/>
                <w:bCs/>
              </w:rPr>
              <w:t xml:space="preserve"> (LIKES, SHARES, ETC.)</w:t>
            </w:r>
          </w:p>
        </w:tc>
        <w:tc>
          <w:tcPr>
            <w:tcW w:w="1837" w:type="dxa"/>
            <w:tcMar/>
          </w:tcPr>
          <w:p w:rsidR="0047629C" w:rsidP="004B37CD" w:rsidRDefault="0047629C" w14:paraId="17B58A51" w14:textId="78BCD2CD">
            <w:pPr>
              <w:jc w:val="center"/>
              <w:rPr>
                <w:b/>
                <w:bCs/>
              </w:rPr>
            </w:pPr>
            <w:r>
              <w:rPr>
                <w:b/>
                <w:bCs/>
              </w:rPr>
              <w:t>DID YOU PAY TO BOOST THIS POST?</w:t>
            </w:r>
          </w:p>
        </w:tc>
      </w:tr>
      <w:tr w:rsidR="0047629C" w:rsidTr="3FE4EF7E" w14:paraId="2C3E6B50" w14:textId="2A8806C4">
        <w:trPr>
          <w:trHeight w:val="1587"/>
        </w:trPr>
        <w:tc>
          <w:tcPr>
            <w:tcW w:w="1010" w:type="dxa"/>
            <w:tcMar/>
            <w:vAlign w:val="center"/>
          </w:tcPr>
          <w:p w:rsidR="0047629C" w:rsidP="004B37CD" w:rsidRDefault="0E5986E9" w14:paraId="6D84E971" w14:textId="28BAF14F"/>
        </w:tc>
        <w:tc>
          <w:tcPr>
            <w:tcW w:w="1333" w:type="dxa"/>
            <w:tcMar/>
            <w:vAlign w:val="center"/>
          </w:tcPr>
          <w:p w:rsidR="0047629C" w:rsidP="004B37CD" w:rsidRDefault="0E5986E9" w14:paraId="1EFC9874" w14:textId="5551394C"/>
        </w:tc>
        <w:tc>
          <w:tcPr>
            <w:tcW w:w="1998" w:type="dxa"/>
            <w:tcMar/>
            <w:vAlign w:val="center"/>
          </w:tcPr>
          <w:p w:rsidR="0047629C" w:rsidP="004B37CD" w:rsidRDefault="0E5986E9" w14:paraId="5B714C1E" w14:textId="754BE608"/>
        </w:tc>
        <w:tc>
          <w:tcPr>
            <w:tcW w:w="1864" w:type="dxa"/>
            <w:tcMar/>
            <w:vAlign w:val="center"/>
          </w:tcPr>
          <w:p w:rsidR="0047629C" w:rsidP="004B37CD" w:rsidRDefault="0E5986E9" w14:paraId="2481FAA9" w14:textId="10950116"/>
        </w:tc>
        <w:tc>
          <w:tcPr>
            <w:tcW w:w="2033" w:type="dxa"/>
            <w:tcMar/>
            <w:vAlign w:val="center"/>
          </w:tcPr>
          <w:p w:rsidR="0047629C" w:rsidP="004B37CD" w:rsidRDefault="0E5986E9" w14:paraId="2979DE1E" w14:textId="66358331"/>
        </w:tc>
        <w:tc>
          <w:tcPr>
            <w:tcW w:w="1837" w:type="dxa"/>
            <w:tcMar/>
            <w:vAlign w:val="center"/>
          </w:tcPr>
          <w:p w:rsidR="0045552E" w:rsidP="00751CC4" w:rsidRDefault="00000000" w14:paraId="3DAE6D64" w14:textId="77777777">
            <w:pPr>
              <w:jc w:val="center"/>
            </w:pPr>
            <w:sdt>
              <w:sdtPr>
                <w:id w:val="-1927642882"/>
                <w14:checkbox>
                  <w14:checked w14:val="0"/>
                  <w14:checkedState w14:val="2612" w14:font="MS Gothic"/>
                  <w14:uncheckedState w14:val="2610" w14:font="MS Gothic"/>
                </w14:checkbox>
              </w:sdtPr>
              <w:sdtContent>
                <w:r w:rsidR="0045552E">
                  <w:rPr>
                    <w:rFonts w:hint="eastAsia" w:ascii="MS Gothic" w:hAnsi="MS Gothic" w:eastAsia="MS Gothic"/>
                  </w:rPr>
                  <w:t>☐</w:t>
                </w:r>
              </w:sdtContent>
            </w:sdt>
            <w:r w:rsidR="0045552E">
              <w:t>Yes</w:t>
            </w:r>
          </w:p>
          <w:p w:rsidR="0045552E" w:rsidP="00751CC4" w:rsidRDefault="00000000" w14:paraId="3F784FAA" w14:textId="21DBBA26">
            <w:pPr>
              <w:jc w:val="center"/>
            </w:pPr>
            <w:sdt>
              <w:sdtPr>
                <w:id w:val="921065795"/>
                <w14:checkbox>
                  <w14:checked w14:val="0"/>
                  <w14:checkedState w14:val="2612" w14:font="MS Gothic"/>
                  <w14:uncheckedState w14:val="2610" w14:font="MS Gothic"/>
                </w14:checkbox>
              </w:sdtPr>
              <w:sdtContent>
                <w:r w:rsidRPr="3FE4EF7E" w:rsidR="73607185">
                  <w:rPr>
                    <w:rFonts w:ascii="MS Gothic" w:hAnsi="MS Gothic" w:eastAsia="MS Gothic" w:cs="MS Gothic"/>
                  </w:rPr>
                  <w:t>☐</w:t>
                </w:r>
              </w:sdtContent>
            </w:sdt>
            <w:r w:rsidR="0045552E">
              <w:rPr/>
              <w:t xml:space="preserve"> No</w:t>
            </w:r>
          </w:p>
        </w:tc>
      </w:tr>
      <w:tr w:rsidR="00121410" w:rsidTr="3FE4EF7E" w14:paraId="1C62DBB8" w14:textId="77777777">
        <w:trPr>
          <w:trHeight w:val="1587"/>
        </w:trPr>
        <w:tc>
          <w:tcPr>
            <w:tcW w:w="1010" w:type="dxa"/>
            <w:tcMar/>
            <w:vAlign w:val="center"/>
          </w:tcPr>
          <w:p w:rsidR="28D44412" w:rsidRDefault="28D44412" w14:paraId="2A2B8F10" w14:textId="76D921DF"/>
        </w:tc>
        <w:tc>
          <w:tcPr>
            <w:tcW w:w="1333" w:type="dxa"/>
            <w:tcMar/>
            <w:vAlign w:val="center"/>
          </w:tcPr>
          <w:p w:rsidR="28D44412" w:rsidRDefault="28D44412" w14:paraId="67C0121A" w14:textId="16925ABD"/>
        </w:tc>
        <w:tc>
          <w:tcPr>
            <w:tcW w:w="1998" w:type="dxa"/>
            <w:tcMar/>
            <w:vAlign w:val="center"/>
          </w:tcPr>
          <w:p w:rsidR="28D44412" w:rsidRDefault="28D44412" w14:paraId="20F8519B" w14:textId="4E2CEFA6"/>
        </w:tc>
        <w:tc>
          <w:tcPr>
            <w:tcW w:w="1864" w:type="dxa"/>
            <w:tcMar/>
            <w:vAlign w:val="center"/>
          </w:tcPr>
          <w:p w:rsidR="28D44412" w:rsidRDefault="28D44412" w14:paraId="36B3A7C6" w14:textId="1CAF9F8C"/>
        </w:tc>
        <w:tc>
          <w:tcPr>
            <w:tcW w:w="2033" w:type="dxa"/>
            <w:tcMar/>
            <w:vAlign w:val="center"/>
          </w:tcPr>
          <w:p w:rsidR="28D44412" w:rsidRDefault="28D44412" w14:paraId="19CC74B3" w14:textId="02F6F546"/>
        </w:tc>
        <w:tc>
          <w:tcPr>
            <w:tcW w:w="1837" w:type="dxa"/>
            <w:tcMar/>
            <w:vAlign w:val="center"/>
          </w:tcPr>
          <w:p w:rsidR="28D44412" w:rsidP="28D44412" w:rsidRDefault="00000000" w14:paraId="42C6D35C" w14:textId="77777777">
            <w:pPr>
              <w:jc w:val="center"/>
            </w:pPr>
            <w:sdt>
              <w:sdtPr>
                <w:id w:val="1261323774"/>
                <w14:checkbox>
                  <w14:checked w14:val="0"/>
                  <w14:checkedState w14:val="2612" w14:font="MS Gothic"/>
                  <w14:uncheckedState w14:val="2610" w14:font="MS Gothic"/>
                </w14:checkbox>
              </w:sdtPr>
              <w:sdtContent>
                <w:r w:rsidRPr="3FE4EF7E" w:rsidR="16FB3DCD">
                  <w:rPr>
                    <w:rFonts w:ascii="MS Gothic" w:hAnsi="MS Gothic" w:eastAsia="MS Gothic"/>
                  </w:rPr>
                  <w:t>☐</w:t>
                </w:r>
              </w:sdtContent>
            </w:sdt>
            <w:r w:rsidR="16FB3DCD">
              <w:rPr/>
              <w:t>Yes</w:t>
            </w:r>
          </w:p>
          <w:p w:rsidR="28D44412" w:rsidP="28D44412" w:rsidRDefault="00000000" w14:paraId="69815B63" w14:textId="542A6916">
            <w:pPr>
              <w:jc w:val="center"/>
            </w:pPr>
            <w:sdt>
              <w:sdtPr>
                <w:id w:val="1952243443"/>
                <w14:checkbox>
                  <w14:checked w14:val="0"/>
                  <w14:checkedState w14:val="2612" w14:font="MS Gothic"/>
                  <w14:uncheckedState w14:val="2610" w14:font="MS Gothic"/>
                </w14:checkbox>
              </w:sdtPr>
              <w:sdtContent>
                <w:r w:rsidRPr="3FE4EF7E" w:rsidR="16FB3DCD">
                  <w:rPr>
                    <w:rFonts w:ascii="MS Gothic" w:hAnsi="MS Gothic" w:eastAsia="MS Gothic" w:cs="MS Gothic"/>
                  </w:rPr>
                  <w:t>☐</w:t>
                </w:r>
              </w:sdtContent>
            </w:sdt>
            <w:r w:rsidR="16FB3DCD">
              <w:rPr/>
              <w:t xml:space="preserve"> No</w:t>
            </w:r>
          </w:p>
          <w:p w:rsidR="28D44412" w:rsidP="28D44412" w:rsidRDefault="00000000" w14:paraId="74EBD404" w14:textId="1D0ED41B">
            <w:pPr>
              <w:jc w:val="center"/>
            </w:pPr>
          </w:p>
        </w:tc>
      </w:tr>
      <w:tr w:rsidR="00121410" w:rsidTr="3FE4EF7E" w14:paraId="28511AF0" w14:textId="77777777">
        <w:trPr>
          <w:trHeight w:val="1587"/>
        </w:trPr>
        <w:tc>
          <w:tcPr>
            <w:tcW w:w="1010" w:type="dxa"/>
            <w:tcMar/>
            <w:vAlign w:val="center"/>
          </w:tcPr>
          <w:p w:rsidR="28D44412" w:rsidRDefault="28D44412" w14:paraId="622E5E82" w14:textId="6C0F0162"/>
        </w:tc>
        <w:tc>
          <w:tcPr>
            <w:tcW w:w="1333" w:type="dxa"/>
            <w:tcMar/>
            <w:vAlign w:val="center"/>
          </w:tcPr>
          <w:p w:rsidR="28D44412" w:rsidRDefault="28D44412" w14:paraId="36B6925D" w14:textId="407ADE53"/>
        </w:tc>
        <w:tc>
          <w:tcPr>
            <w:tcW w:w="1998" w:type="dxa"/>
            <w:tcMar/>
            <w:vAlign w:val="center"/>
          </w:tcPr>
          <w:p w:rsidR="28D44412" w:rsidRDefault="28D44412" w14:paraId="02A11A11" w14:textId="5E423B37"/>
        </w:tc>
        <w:tc>
          <w:tcPr>
            <w:tcW w:w="1864" w:type="dxa"/>
            <w:tcMar/>
            <w:vAlign w:val="center"/>
          </w:tcPr>
          <w:p w:rsidR="28D44412" w:rsidRDefault="28D44412" w14:paraId="44CADF31" w14:textId="1FFDB0F3"/>
        </w:tc>
        <w:tc>
          <w:tcPr>
            <w:tcW w:w="2033" w:type="dxa"/>
            <w:tcMar/>
            <w:vAlign w:val="center"/>
          </w:tcPr>
          <w:p w:rsidR="28D44412" w:rsidRDefault="28D44412" w14:paraId="3E90A269" w14:textId="60D3599C"/>
        </w:tc>
        <w:tc>
          <w:tcPr>
            <w:tcW w:w="1837" w:type="dxa"/>
            <w:tcMar/>
            <w:vAlign w:val="center"/>
          </w:tcPr>
          <w:p w:rsidR="28D44412" w:rsidP="28D44412" w:rsidRDefault="00000000" w14:paraId="280CE28B" w14:textId="77777777">
            <w:pPr>
              <w:jc w:val="center"/>
            </w:pPr>
            <w:sdt>
              <w:sdtPr>
                <w:id w:val="1518342750"/>
                <w14:checkbox>
                  <w14:checked w14:val="0"/>
                  <w14:checkedState w14:val="2612" w14:font="MS Gothic"/>
                  <w14:uncheckedState w14:val="2610" w14:font="MS Gothic"/>
                </w14:checkbox>
              </w:sdtPr>
              <w:sdtContent>
                <w:r w:rsidRPr="28D44412" w:rsidR="28D44412">
                  <w:rPr>
                    <w:rFonts w:ascii="MS Gothic" w:hAnsi="MS Gothic" w:eastAsia="MS Gothic"/>
                  </w:rPr>
                  <w:t>☐</w:t>
                </w:r>
              </w:sdtContent>
            </w:sdt>
            <w:r w:rsidR="28D44412">
              <w:t>Yes</w:t>
            </w:r>
          </w:p>
          <w:p w:rsidR="28D44412" w:rsidP="28D44412" w:rsidRDefault="00000000" w14:paraId="21C6F0E6" w14:textId="542A6916">
            <w:pPr>
              <w:jc w:val="center"/>
            </w:pPr>
            <w:sdt>
              <w:sdtPr>
                <w:id w:val="1748271303"/>
                <w14:checkbox>
                  <w14:checked w14:val="0"/>
                  <w14:checkedState w14:val="2612" w14:font="MS Gothic"/>
                  <w14:uncheckedState w14:val="2610" w14:font="MS Gothic"/>
                </w14:checkbox>
              </w:sdtPr>
              <w:sdtContent>
                <w:r w:rsidRPr="3FE4EF7E" w:rsidR="23460B52">
                  <w:rPr>
                    <w:rFonts w:ascii="MS Gothic" w:hAnsi="MS Gothic" w:eastAsia="MS Gothic" w:cs="MS Gothic"/>
                  </w:rPr>
                  <w:t>☐</w:t>
                </w:r>
              </w:sdtContent>
            </w:sdt>
            <w:r w:rsidR="57652AF6">
              <w:rPr/>
              <w:t xml:space="preserve"> No</w:t>
            </w:r>
          </w:p>
          <w:p w:rsidR="28D44412" w:rsidP="28D44412" w:rsidRDefault="28D44412" w14:paraId="6521F491" w14:textId="5237D85E">
            <w:pPr>
              <w:jc w:val="center"/>
              <w:rPr>
                <w:rFonts w:ascii="MS Gothic" w:hAnsi="MS Gothic" w:eastAsia="MS Gothic"/>
              </w:rPr>
            </w:pPr>
          </w:p>
        </w:tc>
      </w:tr>
      <w:tr w:rsidR="00121410" w:rsidTr="3FE4EF7E" w14:paraId="1666FF47" w14:textId="77777777">
        <w:trPr>
          <w:trHeight w:val="1587"/>
        </w:trPr>
        <w:tc>
          <w:tcPr>
            <w:tcW w:w="1010" w:type="dxa"/>
            <w:tcMar/>
            <w:vAlign w:val="center"/>
          </w:tcPr>
          <w:p w:rsidR="28D44412" w:rsidRDefault="28D44412" w14:paraId="4FFC794B" w14:textId="5B2AFDBD"/>
        </w:tc>
        <w:tc>
          <w:tcPr>
            <w:tcW w:w="1333" w:type="dxa"/>
            <w:tcMar/>
            <w:vAlign w:val="center"/>
          </w:tcPr>
          <w:p w:rsidR="28D44412" w:rsidRDefault="28D44412" w14:paraId="6C56532E" w14:textId="71237FAF"/>
        </w:tc>
        <w:tc>
          <w:tcPr>
            <w:tcW w:w="1998" w:type="dxa"/>
            <w:tcMar/>
            <w:vAlign w:val="center"/>
          </w:tcPr>
          <w:p w:rsidR="28D44412" w:rsidRDefault="28D44412" w14:paraId="033CF395" w14:textId="188DCFAF"/>
        </w:tc>
        <w:tc>
          <w:tcPr>
            <w:tcW w:w="1864" w:type="dxa"/>
            <w:tcMar/>
            <w:vAlign w:val="center"/>
          </w:tcPr>
          <w:p w:rsidR="28D44412" w:rsidRDefault="28D44412" w14:paraId="64B01DC9" w14:textId="6BC844A2"/>
        </w:tc>
        <w:tc>
          <w:tcPr>
            <w:tcW w:w="2033" w:type="dxa"/>
            <w:tcMar/>
            <w:vAlign w:val="center"/>
          </w:tcPr>
          <w:p w:rsidR="28D44412" w:rsidRDefault="28D44412" w14:paraId="4A91ED1A" w14:textId="262D2AC6"/>
        </w:tc>
        <w:tc>
          <w:tcPr>
            <w:tcW w:w="1837" w:type="dxa"/>
            <w:tcMar/>
            <w:vAlign w:val="center"/>
          </w:tcPr>
          <w:p w:rsidR="28D44412" w:rsidP="28D44412" w:rsidRDefault="00000000" w14:paraId="654A50C5" w14:textId="77777777">
            <w:pPr>
              <w:jc w:val="center"/>
            </w:pPr>
            <w:sdt>
              <w:sdtPr>
                <w:id w:val="1697588897"/>
                <w14:checkbox>
                  <w14:checked w14:val="0"/>
                  <w14:checkedState w14:val="2612" w14:font="MS Gothic"/>
                  <w14:uncheckedState w14:val="2610" w14:font="MS Gothic"/>
                </w14:checkbox>
              </w:sdtPr>
              <w:sdtContent>
                <w:r w:rsidRPr="28D44412" w:rsidR="28D44412">
                  <w:rPr>
                    <w:rFonts w:ascii="MS Gothic" w:hAnsi="MS Gothic" w:eastAsia="MS Gothic"/>
                  </w:rPr>
                  <w:t>☐</w:t>
                </w:r>
              </w:sdtContent>
            </w:sdt>
            <w:r w:rsidR="28D44412">
              <w:t>Yes</w:t>
            </w:r>
          </w:p>
          <w:p w:rsidR="28D44412" w:rsidP="28D44412" w:rsidRDefault="00000000" w14:paraId="5ED49C2E" w14:textId="6AA545AB">
            <w:pPr>
              <w:jc w:val="center"/>
            </w:pPr>
            <w:sdt>
              <w:sdtPr>
                <w:id w:val="791641537"/>
                <w14:checkbox>
                  <w14:checked w14:val="0"/>
                  <w14:checkedState w14:val="2612" w14:font="MS Gothic"/>
                  <w14:uncheckedState w14:val="2610" w14:font="MS Gothic"/>
                </w14:checkbox>
              </w:sdtPr>
              <w:sdtContent>
                <w:r w:rsidRPr="3FE4EF7E" w:rsidR="75558FFA">
                  <w:rPr>
                    <w:rFonts w:ascii="MS Gothic" w:hAnsi="MS Gothic" w:eastAsia="MS Gothic" w:cs="MS Gothic"/>
                  </w:rPr>
                  <w:t>☐</w:t>
                </w:r>
              </w:sdtContent>
            </w:sdt>
            <w:r w:rsidR="57652AF6">
              <w:rPr/>
              <w:t xml:space="preserve"> No</w:t>
            </w:r>
          </w:p>
          <w:p w:rsidR="28D44412" w:rsidP="28D44412" w:rsidRDefault="28D44412" w14:paraId="739B5149" w14:textId="1402BE2D">
            <w:pPr>
              <w:jc w:val="center"/>
              <w:rPr>
                <w:rFonts w:ascii="MS Gothic" w:hAnsi="MS Gothic" w:eastAsia="MS Gothic"/>
              </w:rPr>
            </w:pPr>
          </w:p>
        </w:tc>
      </w:tr>
      <w:tr w:rsidR="0047629C" w:rsidTr="3FE4EF7E" w14:paraId="2CE7453F" w14:textId="05950B06">
        <w:trPr>
          <w:trHeight w:val="1587"/>
        </w:trPr>
        <w:tc>
          <w:tcPr>
            <w:tcW w:w="1010" w:type="dxa"/>
            <w:tcMar/>
            <w:vAlign w:val="center"/>
          </w:tcPr>
          <w:p w:rsidR="0047629C" w:rsidP="004B37CD" w:rsidRDefault="00000000" w14:paraId="7436EE46" w14:textId="3226927D"/>
        </w:tc>
        <w:tc>
          <w:tcPr>
            <w:tcW w:w="1333" w:type="dxa"/>
            <w:tcMar/>
            <w:vAlign w:val="center"/>
          </w:tcPr>
          <w:p w:rsidR="0047629C" w:rsidP="004B37CD" w:rsidRDefault="0E5986E9" w14:paraId="7A5FDD73" w14:textId="57317A53"/>
        </w:tc>
        <w:tc>
          <w:tcPr>
            <w:tcW w:w="1998" w:type="dxa"/>
            <w:tcMar/>
            <w:vAlign w:val="center"/>
          </w:tcPr>
          <w:p w:rsidR="0047629C" w:rsidP="004B37CD" w:rsidRDefault="0E5986E9" w14:paraId="4ABF85E1" w14:textId="31CB95FD"/>
        </w:tc>
        <w:tc>
          <w:tcPr>
            <w:tcW w:w="1864" w:type="dxa"/>
            <w:tcMar/>
            <w:vAlign w:val="center"/>
          </w:tcPr>
          <w:p w:rsidR="0047629C" w:rsidP="004B37CD" w:rsidRDefault="0E5986E9" w14:paraId="307FE161" w14:textId="4D328A36"/>
        </w:tc>
        <w:tc>
          <w:tcPr>
            <w:tcW w:w="2033" w:type="dxa"/>
            <w:tcMar/>
            <w:vAlign w:val="center"/>
          </w:tcPr>
          <w:p w:rsidR="0047629C" w:rsidP="004B37CD" w:rsidRDefault="0E5986E9" w14:paraId="34F61B82" w14:textId="347A1300"/>
        </w:tc>
        <w:tc>
          <w:tcPr>
            <w:tcW w:w="1837" w:type="dxa"/>
            <w:tcMar/>
            <w:vAlign w:val="center"/>
          </w:tcPr>
          <w:p w:rsidR="0045552E" w:rsidP="00751CC4" w:rsidRDefault="00000000" w14:paraId="1EFAA02C" w14:textId="77777777">
            <w:pPr>
              <w:jc w:val="center"/>
            </w:pPr>
            <w:sdt>
              <w:sdtPr>
                <w:id w:val="883605968"/>
                <w14:checkbox>
                  <w14:checked w14:val="0"/>
                  <w14:checkedState w14:val="2612" w14:font="MS Gothic"/>
                  <w14:uncheckedState w14:val="2610" w14:font="MS Gothic"/>
                </w14:checkbox>
              </w:sdtPr>
              <w:sdtContent>
                <w:r w:rsidR="0045552E">
                  <w:rPr>
                    <w:rFonts w:hint="eastAsia" w:ascii="MS Gothic" w:hAnsi="MS Gothic" w:eastAsia="MS Gothic"/>
                  </w:rPr>
                  <w:t>☐</w:t>
                </w:r>
              </w:sdtContent>
            </w:sdt>
            <w:r w:rsidR="0045552E">
              <w:t>Yes</w:t>
            </w:r>
          </w:p>
          <w:p w:rsidR="0047629C" w:rsidP="00751CC4" w:rsidRDefault="00000000" w14:paraId="41D485A0" w14:textId="6033991A">
            <w:pPr>
              <w:jc w:val="center"/>
            </w:pPr>
            <w:sdt>
              <w:sdtPr>
                <w:id w:val="-1545127752"/>
                <w14:checkbox>
                  <w14:checked w14:val="0"/>
                  <w14:checkedState w14:val="2612" w14:font="MS Gothic"/>
                  <w14:uncheckedState w14:val="2610" w14:font="MS Gothic"/>
                </w14:checkbox>
              </w:sdtPr>
              <w:sdtContent>
                <w:r w:rsidRPr="3FE4EF7E" w:rsidR="387FBBBF">
                  <w:rPr>
                    <w:rFonts w:ascii="MS Gothic" w:hAnsi="MS Gothic" w:eastAsia="MS Gothic" w:cs="MS Gothic"/>
                  </w:rPr>
                  <w:t>☐</w:t>
                </w:r>
              </w:sdtContent>
            </w:sdt>
            <w:r w:rsidR="0045552E">
              <w:rPr/>
              <w:t xml:space="preserve"> No</w:t>
            </w:r>
          </w:p>
        </w:tc>
      </w:tr>
    </w:tbl>
    <w:p w:rsidR="26552DD9" w:rsidP="044C37AE" w:rsidRDefault="26552DD9" w14:paraId="6F7D7FED" w14:textId="2B10FB36">
      <w:pPr>
        <w:pStyle w:val="Normal"/>
        <w:spacing w:after="160" w:line="259" w:lineRule="auto"/>
      </w:pPr>
    </w:p>
    <w:p w:rsidR="26552DD9" w:rsidP="26552DD9" w:rsidRDefault="26552DD9" w14:paraId="4644F44A" w14:textId="59E85396">
      <w:pPr>
        <w:spacing w:after="160" w:line="259" w:lineRule="auto"/>
      </w:pPr>
    </w:p>
    <w:p w:rsidR="26552DD9" w:rsidP="26552DD9" w:rsidRDefault="26552DD9" w14:paraId="6AB56F88" w14:textId="3CE4C5C5">
      <w:pPr>
        <w:spacing w:after="160" w:line="259" w:lineRule="auto"/>
      </w:pPr>
    </w:p>
    <w:p w:rsidR="26552DD9" w:rsidP="26552DD9" w:rsidRDefault="26552DD9" w14:paraId="08F11AEC" w14:textId="6E83CD06">
      <w:pPr>
        <w:spacing w:after="160" w:line="259" w:lineRule="auto"/>
      </w:pPr>
    </w:p>
    <w:p w:rsidR="3D73FF0A" w:rsidP="044C37AE" w:rsidRDefault="3D73FF0A" w14:paraId="4AFB9502" w14:textId="2F1E59D9">
      <w:pPr>
        <w:pStyle w:val="Normal"/>
        <w:spacing w:after="160" w:line="259" w:lineRule="auto"/>
      </w:pPr>
    </w:p>
    <w:p w:rsidR="00B03363" w:rsidRDefault="00B03363" w14:paraId="670BFC5D" w14:textId="73ACC5D8">
      <w:pPr>
        <w:spacing w:after="160" w:line="259" w:lineRule="auto"/>
      </w:pPr>
      <w:r>
        <w:br w:type="page"/>
      </w:r>
    </w:p>
    <w:p w:rsidR="009A5C29" w:rsidP="009A5C29" w:rsidRDefault="0002341F" w14:paraId="34E8BA5E" w14:textId="04185B7D">
      <w:pPr>
        <w:pStyle w:val="Title"/>
      </w:pPr>
      <w:r>
        <w:rPr>
          <w:noProof/>
          <w:lang w:eastAsia="en-CA"/>
        </w:rPr>
        <w:drawing>
          <wp:inline distT="0" distB="0" distL="0" distR="0" wp14:anchorId="44933B50" wp14:editId="5F574633">
            <wp:extent cx="320675" cy="3441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A5C29">
        <w:t>7: Presentation on Purpose and Structure of JFAO</w:t>
      </w:r>
    </w:p>
    <w:p w:rsidRPr="00364A36" w:rsidR="009A5C29" w:rsidP="76CC5C96" w:rsidRDefault="76CC5C96" w14:paraId="126F2759" w14:textId="275B5967">
      <w:pPr>
        <w:rPr>
          <w:i/>
          <w:iCs/>
        </w:rPr>
      </w:pPr>
      <w:r w:rsidRPr="76CC5C96">
        <w:rPr>
          <w:i/>
          <w:iCs/>
        </w:rPr>
        <w:t>This may be completed as part of a regular meeting or a specia</w:t>
      </w:r>
      <w:r w:rsidR="00161F0A">
        <w:rPr>
          <w:i/>
          <w:iCs/>
        </w:rPr>
        <w:t>l event</w:t>
      </w:r>
      <w:r w:rsidR="00C90A73">
        <w:rPr>
          <w:i/>
          <w:iCs/>
        </w:rPr>
        <w:t>.</w:t>
      </w:r>
      <w:r w:rsidRPr="76CC5C96">
        <w:rPr>
          <w:i/>
          <w:iCs/>
        </w:rPr>
        <w:t xml:space="preserve"> March or April may be a good time to help members understand what happens at the provincial level.</w:t>
      </w:r>
    </w:p>
    <w:p w:rsidR="76CC5C96" w:rsidP="76CC5C96" w:rsidRDefault="76CC5C96" w14:paraId="2CFAC42A" w14:textId="31CAB090">
      <w:pPr>
        <w:rPr>
          <w:i/>
          <w:iCs/>
        </w:rPr>
      </w:pPr>
    </w:p>
    <w:p w:rsidR="76CC5C96" w:rsidP="3FE4EF7E" w:rsidRDefault="76CC5C96" w14:paraId="0C1D4AEF" w14:textId="44103B08">
      <w:pPr/>
      <w:r w:rsidRPr="3FE4EF7E" w:rsidR="76CC5C96">
        <w:rPr>
          <w:b w:val="1"/>
          <w:bCs w:val="1"/>
        </w:rPr>
        <w:t>PROJECT GOAL:</w:t>
      </w:r>
      <w:r w:rsidR="76CC5C96">
        <w:rPr/>
        <w:t xml:space="preserve"> </w:t>
      </w:r>
    </w:p>
    <w:p w:rsidR="76CC5C96" w:rsidP="76CC5C96" w:rsidRDefault="76CC5C96" w14:paraId="46480815" w14:textId="1F30A153"/>
    <w:p w:rsidR="76CC5C96" w:rsidP="044C37AE" w:rsidRDefault="76CC5C96" w14:paraId="41968703" w14:textId="28DC1AF2">
      <w:pPr>
        <w:tabs>
          <w:tab w:val="left" w:pos="680"/>
          <w:tab w:val="center" w:pos="1985"/>
          <w:tab w:val="right" w:pos="3686"/>
          <w:tab w:val="left" w:pos="4536"/>
          <w:tab w:val="left" w:pos="4820"/>
          <w:tab w:val="left" w:pos="5103"/>
          <w:tab w:val="left" w:pos="5954"/>
          <w:tab w:val="center" w:pos="7655"/>
          <w:tab w:val="right" w:pos="9639"/>
        </w:tabs>
        <w:spacing w:after="120"/>
        <w:rPr>
          <w:u w:val="single"/>
        </w:rPr>
      </w:pPr>
      <w:r w:rsidRPr="044C37AE" w:rsidR="76CC5C96">
        <w:rPr>
          <w:b w:val="1"/>
          <w:bCs w:val="1"/>
        </w:rPr>
        <w:t>DATE</w:t>
      </w:r>
      <w:r w:rsidRPr="044C37AE" w:rsidR="00735B39">
        <w:rPr>
          <w:b w:val="1"/>
          <w:bCs w:val="1"/>
        </w:rPr>
        <w:t>:</w:t>
      </w:r>
      <w:r>
        <w:tab/>
      </w:r>
      <w:r>
        <w:tab/>
      </w:r>
      <w:r>
        <w:tab/>
      </w:r>
      <w:r w:rsidRPr="044C37AE" w:rsidR="00735B39">
        <w:rPr>
          <w:b w:val="1"/>
          <w:bCs w:val="1"/>
        </w:rPr>
        <w:t>LOCATION</w:t>
      </w:r>
      <w:r w:rsidR="00735B39">
        <w:rPr/>
        <w:t xml:space="preserve">: </w:t>
      </w:r>
    </w:p>
    <w:p w:rsidR="00735B39" w:rsidP="002F6D94" w:rsidRDefault="00735B39" w14:paraId="3580A56F" w14:textId="43C763C9">
      <w:pPr>
        <w:tabs>
          <w:tab w:val="left" w:pos="3686"/>
          <w:tab w:val="center" w:pos="6804"/>
          <w:tab w:val="right" w:pos="9639"/>
        </w:tabs>
        <w:spacing w:after="120"/>
      </w:pPr>
      <w:r w:rsidRPr="044C37AE" w:rsidR="00735B39">
        <w:rPr>
          <w:b w:val="1"/>
          <w:bCs w:val="1"/>
        </w:rPr>
        <w:t xml:space="preserve">NUMBER OF MEMBERS </w:t>
      </w:r>
      <w:r w:rsidRPr="044C37AE" w:rsidR="00735B39">
        <w:rPr>
          <w:b w:val="1"/>
          <w:bCs w:val="1"/>
        </w:rPr>
        <w:t>ATTENDIN</w:t>
      </w:r>
      <w:r w:rsidRPr="044C37AE" w:rsidR="002A7A14">
        <w:rPr>
          <w:b w:val="1"/>
          <w:bCs w:val="1"/>
        </w:rPr>
        <w:t>G:</w:t>
      </w:r>
      <w:r>
        <w:tab/>
      </w:r>
    </w:p>
    <w:p w:rsidR="00735B39" w:rsidP="007B5361" w:rsidRDefault="00735B39" w14:paraId="1D380613" w14:textId="202EF8FE">
      <w:pPr>
        <w:tabs>
          <w:tab w:val="left" w:pos="5670"/>
          <w:tab w:val="center" w:pos="7655"/>
          <w:tab w:val="right" w:pos="9639"/>
        </w:tabs>
        <w:spacing w:after="120"/>
      </w:pPr>
      <w:r w:rsidRPr="044C37AE" w:rsidR="00735B39">
        <w:rPr>
          <w:b w:val="1"/>
          <w:bCs w:val="1"/>
        </w:rPr>
        <w:t>NUMBER OF MEMBERS ATTENDING FOR THE FIRST TIME:</w:t>
      </w:r>
      <w:r w:rsidR="00735B39">
        <w:rPr/>
        <w:t xml:space="preserve"> </w:t>
      </w:r>
    </w:p>
    <w:p w:rsidR="007D75C6" w:rsidP="007D75C6" w:rsidRDefault="00735B39" w14:paraId="0ABEF576" w14:textId="38F16E85">
      <w:pPr>
        <w:tabs>
          <w:tab w:val="left" w:pos="3260"/>
          <w:tab w:val="center" w:pos="6237"/>
          <w:tab w:val="right" w:pos="9639"/>
        </w:tabs>
        <w:spacing w:after="120"/>
      </w:pPr>
      <w:r w:rsidRPr="044C37AE" w:rsidR="00735B39">
        <w:rPr>
          <w:b w:val="1"/>
          <w:bCs w:val="1"/>
        </w:rPr>
        <w:t>PERSON MAKING PRESENTATION:</w:t>
      </w:r>
      <w:r w:rsidR="00735B39">
        <w:rPr/>
        <w:t xml:space="preserve"> </w:t>
      </w:r>
      <w:r w:rsidR="00BA787C">
        <w:rPr/>
        <w:t xml:space="preserve"> </w:t>
      </w:r>
    </w:p>
    <w:p w:rsidRPr="004A4D2C" w:rsidR="00735B39" w:rsidP="007D75C6" w:rsidRDefault="00735B39" w14:paraId="53785D94" w14:textId="678C6D08">
      <w:pPr>
        <w:tabs>
          <w:tab w:val="left" w:pos="3260"/>
          <w:tab w:val="center" w:pos="6237"/>
          <w:tab w:val="right" w:pos="9639"/>
        </w:tabs>
        <w:spacing w:after="120"/>
        <w:rPr>
          <w:u w:val="single"/>
        </w:rPr>
      </w:pPr>
      <w:r w:rsidRPr="044C37AE" w:rsidR="00735B39">
        <w:rPr>
          <w:b w:val="1"/>
          <w:bCs w:val="1"/>
        </w:rPr>
        <w:t>LENGTH OF PRESENTATION:</w:t>
      </w:r>
      <w:r w:rsidR="00AA53F3">
        <w:rPr/>
        <w:t>1</w:t>
      </w:r>
    </w:p>
    <w:p w:rsidR="003B646F" w:rsidP="76CC5C96" w:rsidRDefault="003B646F" w14:paraId="76C06FDD" w14:textId="4F905670"/>
    <w:p w:rsidR="003B646F" w:rsidP="76CC5C96" w:rsidRDefault="003B646F" w14:paraId="6F50E8EA" w14:textId="07853871">
      <w:r>
        <w:rPr>
          <w:b/>
          <w:bCs/>
        </w:rPr>
        <w:t>Explain how the presentation was made and how club members participated. Attach samples of any materials developed for the presentation or distributed if applicable.</w:t>
      </w:r>
    </w:p>
    <w:p w:rsidR="003B646F" w:rsidP="76CC5C96" w:rsidRDefault="003B646F" w14:paraId="1CD2F1EA" w14:textId="63974D96"/>
    <w:p w:rsidR="003B646F" w:rsidP="76CC5C96" w:rsidRDefault="003B646F" w14:paraId="18113581" w14:textId="673E5660"/>
    <w:p w:rsidR="003B646F" w:rsidP="76CC5C96" w:rsidRDefault="003B646F" w14:paraId="5D8489C6" w14:textId="40A65628"/>
    <w:p w:rsidR="003B646F" w:rsidP="76CC5C96" w:rsidRDefault="003B646F" w14:paraId="48442595" w14:textId="66E632D3">
      <w:r>
        <w:rPr>
          <w:b/>
          <w:bCs/>
        </w:rPr>
        <w:t>Were there any questions about JFAO or suggestions from members on how JFAO is run or to improve JFAO?</w:t>
      </w:r>
    </w:p>
    <w:p w:rsidR="003B646F" w:rsidP="76CC5C96" w:rsidRDefault="003B646F" w14:paraId="2838AF75" w14:textId="21AFD713"/>
    <w:p w:rsidR="00367DCA" w:rsidP="76CC5C96" w:rsidRDefault="00367DCA" w14:paraId="14D5BA50" w14:textId="11337F37"/>
    <w:p w:rsidR="003B646F" w:rsidP="76CC5C96" w:rsidRDefault="003B646F" w14:paraId="6C19B3A3" w14:textId="310D6A87"/>
    <w:p w:rsidR="003B646F" w:rsidP="76CC5C96" w:rsidRDefault="003B646F" w14:paraId="6ABC8FB0" w14:textId="6419E998">
      <w:r>
        <w:rPr>
          <w:b/>
          <w:bCs/>
        </w:rPr>
        <w:t>How could you use the knowledge gained to help recruit new members and increase involvement?</w:t>
      </w:r>
    </w:p>
    <w:p w:rsidR="00927A71" w:rsidP="044C37AE" w:rsidRDefault="00092F2C" w14:paraId="4551446C" w14:textId="3BB2800E">
      <w:pPr>
        <w:pStyle w:val="Normal"/>
      </w:pPr>
    </w:p>
    <w:p w:rsidR="0002341F" w:rsidP="76CC5C96" w:rsidRDefault="0002341F" w14:paraId="3969E60C" w14:textId="77777777"/>
    <w:p w:rsidR="00927A71" w:rsidP="76CC5C96" w:rsidRDefault="00927A71" w14:paraId="6CD1A99D" w14:textId="4264E160"/>
    <w:p w:rsidR="00927A71" w:rsidRDefault="00927A71" w14:paraId="0B4FE72D" w14:textId="13645B7A">
      <w:pPr>
        <w:spacing w:after="160" w:line="259" w:lineRule="auto"/>
      </w:pPr>
      <w:r>
        <w:br w:type="page"/>
      </w:r>
    </w:p>
    <w:p w:rsidR="00927A71" w:rsidP="00927A71" w:rsidRDefault="0002341F" w14:paraId="47A2C382" w14:textId="24E8ED3F">
      <w:pPr>
        <w:pStyle w:val="Title"/>
      </w:pPr>
      <w:r>
        <w:rPr>
          <w:noProof/>
          <w:lang w:eastAsia="en-CA"/>
        </w:rPr>
        <w:drawing>
          <wp:inline distT="0" distB="0" distL="0" distR="0" wp14:anchorId="0DBE9F9C" wp14:editId="64FDE814">
            <wp:extent cx="320675" cy="3441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27A71">
        <w:t>8: Presentation on Effective Meeting Procedures</w:t>
      </w:r>
    </w:p>
    <w:p w:rsidRPr="00364A36" w:rsidR="00927A71" w:rsidP="00927A71" w:rsidRDefault="00927A71" w14:paraId="4A334012" w14:textId="2334AACE">
      <w:pPr>
        <w:rPr>
          <w:i/>
          <w:iCs/>
        </w:rPr>
      </w:pPr>
      <w:r w:rsidRPr="76CC5C96">
        <w:rPr>
          <w:i/>
          <w:iCs/>
        </w:rPr>
        <w:t xml:space="preserve">This may be completed as part of a regular meeting or a special event. </w:t>
      </w:r>
      <w:r w:rsidR="00D256DD">
        <w:rPr>
          <w:i/>
          <w:iCs/>
        </w:rPr>
        <w:t>November, December, or January</w:t>
      </w:r>
      <w:r w:rsidRPr="76CC5C96">
        <w:rPr>
          <w:i/>
          <w:iCs/>
        </w:rPr>
        <w:t xml:space="preserve"> may be a good time to </w:t>
      </w:r>
      <w:r w:rsidR="00D256DD">
        <w:rPr>
          <w:i/>
          <w:iCs/>
        </w:rPr>
        <w:t>help your club’s annual general meeting run smoothly</w:t>
      </w:r>
      <w:r w:rsidRPr="76CC5C96">
        <w:rPr>
          <w:i/>
          <w:iCs/>
        </w:rPr>
        <w:t>.</w:t>
      </w:r>
    </w:p>
    <w:p w:rsidR="00927A71" w:rsidP="00927A71" w:rsidRDefault="00927A71" w14:paraId="2B2DD752" w14:textId="77777777">
      <w:pPr>
        <w:rPr>
          <w:i/>
          <w:iCs/>
        </w:rPr>
      </w:pPr>
    </w:p>
    <w:p w:rsidR="00927A71" w:rsidP="3FE4EF7E" w:rsidRDefault="00927A71" w14:paraId="18AA2408" w14:textId="5AF84D77">
      <w:pPr/>
      <w:r w:rsidRPr="3FE4EF7E" w:rsidR="00927A71">
        <w:rPr>
          <w:b w:val="1"/>
          <w:bCs w:val="1"/>
        </w:rPr>
        <w:t>PROJECT GOAL:</w:t>
      </w:r>
      <w:r w:rsidR="00927A71">
        <w:rPr/>
        <w:t xml:space="preserve"> </w:t>
      </w:r>
    </w:p>
    <w:p w:rsidR="00927A71" w:rsidP="00927A71" w:rsidRDefault="00927A71" w14:paraId="52350612" w14:textId="2D34AD2D"/>
    <w:p w:rsidR="00113214" w:rsidP="00113214" w:rsidRDefault="00113214" w14:paraId="4D5BA12E" w14:textId="41BE2661">
      <w:pPr>
        <w:tabs>
          <w:tab w:val="left" w:pos="680"/>
          <w:tab w:val="center" w:pos="1985"/>
          <w:tab w:val="right" w:pos="3686"/>
          <w:tab w:val="left" w:pos="4536"/>
          <w:tab w:val="left" w:pos="4820"/>
          <w:tab w:val="left" w:pos="5103"/>
          <w:tab w:val="left" w:pos="5954"/>
          <w:tab w:val="center" w:pos="7655"/>
          <w:tab w:val="right" w:pos="9639"/>
        </w:tabs>
        <w:spacing w:after="120"/>
      </w:pPr>
      <w:r w:rsidRPr="3FE4EF7E" w:rsidR="00113214">
        <w:rPr>
          <w:b w:val="1"/>
          <w:bCs w:val="1"/>
        </w:rPr>
        <w:t>DATE</w:t>
      </w:r>
      <w:r w:rsidRPr="3FE4EF7E" w:rsidR="00113214">
        <w:rPr>
          <w:b w:val="1"/>
          <w:bCs w:val="1"/>
        </w:rPr>
        <w:t>:</w:t>
      </w:r>
      <w:r>
        <w:tab/>
      </w:r>
      <w:r>
        <w:tab/>
      </w:r>
      <w:r>
        <w:tab/>
      </w:r>
      <w:r w:rsidRPr="3FE4EF7E" w:rsidR="00113214">
        <w:rPr>
          <w:b w:val="1"/>
          <w:bCs w:val="1"/>
        </w:rPr>
        <w:t>LOCATION</w:t>
      </w:r>
      <w:r w:rsidR="00113214">
        <w:rPr/>
        <w:t xml:space="preserve">: </w:t>
      </w:r>
    </w:p>
    <w:p w:rsidR="00113214" w:rsidP="00113214" w:rsidRDefault="00113214" w14:paraId="4F4341FE" w14:textId="498B2653">
      <w:pPr>
        <w:tabs>
          <w:tab w:val="left" w:pos="3686"/>
          <w:tab w:val="center" w:pos="6804"/>
          <w:tab w:val="right" w:pos="9639"/>
        </w:tabs>
        <w:spacing w:after="120"/>
      </w:pPr>
      <w:r w:rsidRPr="3FE4EF7E" w:rsidR="00113214">
        <w:rPr>
          <w:b w:val="1"/>
          <w:bCs w:val="1"/>
        </w:rPr>
        <w:t xml:space="preserve">NUMBER OF MEMBERS </w:t>
      </w:r>
      <w:r w:rsidRPr="3FE4EF7E" w:rsidR="00113214">
        <w:rPr>
          <w:b w:val="1"/>
          <w:bCs w:val="1"/>
        </w:rPr>
        <w:t>ATTENDING:</w:t>
      </w:r>
      <w:r>
        <w:tab/>
      </w:r>
    </w:p>
    <w:p w:rsidR="00113214" w:rsidP="00113214" w:rsidRDefault="00113214" w14:paraId="624796C5" w14:textId="23E3C609">
      <w:pPr>
        <w:tabs>
          <w:tab w:val="left" w:pos="5670"/>
          <w:tab w:val="center" w:pos="7655"/>
          <w:tab w:val="right" w:pos="9639"/>
        </w:tabs>
        <w:spacing w:after="120"/>
      </w:pPr>
      <w:r w:rsidRPr="3FE4EF7E" w:rsidR="00113214">
        <w:rPr>
          <w:b w:val="1"/>
          <w:bCs w:val="1"/>
        </w:rPr>
        <w:t>NUMBER OF MEMBERS ATTENDING FOR THE FIRST TIME:</w:t>
      </w:r>
      <w:r w:rsidR="00113214">
        <w:rPr/>
        <w:t xml:space="preserve"> </w:t>
      </w:r>
    </w:p>
    <w:p w:rsidRPr="00160A72" w:rsidR="00113214" w:rsidP="3FE4EF7E" w:rsidRDefault="00113214" w14:paraId="6F6FFA2D" w14:textId="46E39150">
      <w:pPr>
        <w:tabs>
          <w:tab w:val="left" w:pos="3260"/>
          <w:tab w:val="center" w:pos="6237"/>
          <w:tab w:val="right" w:pos="9639"/>
        </w:tabs>
        <w:spacing w:after="120"/>
      </w:pPr>
      <w:r w:rsidRPr="3FE4EF7E" w:rsidR="00113214">
        <w:rPr>
          <w:b w:val="1"/>
          <w:bCs w:val="1"/>
        </w:rPr>
        <w:t>PERSON MAKING PRESENTATION:</w:t>
      </w:r>
      <w:r w:rsidR="00113214">
        <w:rPr/>
        <w:t xml:space="preserve"> </w:t>
      </w:r>
    </w:p>
    <w:p w:rsidRPr="004A4D2C" w:rsidR="00113214" w:rsidP="3FE4EF7E" w:rsidRDefault="00113214" w14:paraId="35DD7ECB" w14:textId="702FA8BB">
      <w:pPr>
        <w:tabs>
          <w:tab w:val="left" w:pos="2835"/>
          <w:tab w:val="center" w:pos="6237"/>
          <w:tab w:val="right" w:pos="9639"/>
        </w:tabs>
        <w:spacing w:after="120"/>
      </w:pPr>
      <w:r w:rsidRPr="3FE4EF7E" w:rsidR="00113214">
        <w:rPr>
          <w:b w:val="1"/>
          <w:bCs w:val="1"/>
        </w:rPr>
        <w:t xml:space="preserve">LENGTH OF </w:t>
      </w:r>
      <w:r w:rsidRPr="3FE4EF7E" w:rsidR="00113214">
        <w:rPr>
          <w:b w:val="1"/>
          <w:bCs w:val="1"/>
        </w:rPr>
        <w:t>PRESENTATION:</w:t>
      </w:r>
      <w:r>
        <w:tab/>
      </w:r>
    </w:p>
    <w:p w:rsidR="00927A71" w:rsidP="00927A71" w:rsidRDefault="00927A71" w14:paraId="6BFE33E9" w14:textId="77777777"/>
    <w:p w:rsidR="00927A71" w:rsidP="00927A71" w:rsidRDefault="00927A71" w14:paraId="121A5574" w14:textId="77777777">
      <w:r>
        <w:rPr>
          <w:b/>
          <w:bCs/>
        </w:rPr>
        <w:t>Explain how the presentation was made and how club members participated. Attach samples of any materials developed for the presentation or distributed if applicable.</w:t>
      </w:r>
    </w:p>
    <w:p w:rsidR="00927A71" w:rsidP="00927A71" w:rsidRDefault="00927A71" w14:paraId="174CF485" w14:textId="77777777"/>
    <w:p w:rsidR="00927A71" w:rsidP="00927A71" w:rsidRDefault="00927A71" w14:paraId="79833FFD" w14:textId="378BA223"/>
    <w:p w:rsidR="00927A71" w:rsidP="00927A71" w:rsidRDefault="00927A71" w14:paraId="74916817" w14:textId="77777777"/>
    <w:p w:rsidR="00927A71" w:rsidP="00927A71" w:rsidRDefault="00927A71" w14:paraId="095325E2" w14:textId="77777777"/>
    <w:p w:rsidR="00927A71" w:rsidP="00927A71" w:rsidRDefault="006D3B6A" w14:paraId="55E0F564" w14:textId="5D55AD98">
      <w:r>
        <w:rPr>
          <w:b/>
          <w:bCs/>
        </w:rPr>
        <w:t>Did members see any obvious ways to improve club meetings or meetings in other organizations the</w:t>
      </w:r>
      <w:r w:rsidR="00044607">
        <w:rPr>
          <w:b/>
          <w:bCs/>
        </w:rPr>
        <w:t>y</w:t>
      </w:r>
      <w:r>
        <w:rPr>
          <w:b/>
          <w:bCs/>
        </w:rPr>
        <w:t xml:space="preserve"> are in</w:t>
      </w:r>
      <w:r w:rsidR="00927A71">
        <w:rPr>
          <w:b/>
          <w:bCs/>
        </w:rPr>
        <w:t>?</w:t>
      </w:r>
    </w:p>
    <w:p w:rsidR="00927A71" w:rsidP="00927A71" w:rsidRDefault="00927A71" w14:paraId="191AC4CE" w14:textId="5A6FE79B"/>
    <w:p w:rsidR="00927A71" w:rsidP="00927A71" w:rsidRDefault="00927A71" w14:paraId="32FCE495" w14:textId="77777777"/>
    <w:p w:rsidR="00927A71" w:rsidP="00927A71" w:rsidRDefault="00927A71" w14:paraId="2ADA087D" w14:textId="77777777"/>
    <w:p w:rsidR="00927A71" w:rsidP="00927A71" w:rsidRDefault="00927A71" w14:paraId="09846D85" w14:textId="77777777"/>
    <w:p w:rsidR="00927A71" w:rsidP="00927A71" w:rsidRDefault="00927A71" w14:paraId="386A2D15" w14:textId="77777777"/>
    <w:p w:rsidR="00927A71" w:rsidP="00927A71" w:rsidRDefault="00927A71" w14:paraId="5C504715" w14:textId="77777777"/>
    <w:p w:rsidRPr="00E21E59" w:rsidR="00927A71" w:rsidP="00927A71" w:rsidRDefault="00927A71" w14:paraId="0BF2A476" w14:textId="77777777"/>
    <w:p w:rsidR="00927A71" w:rsidP="76CC5C96" w:rsidRDefault="00927A71" w14:paraId="0C161EA8" w14:textId="5B01FC1E"/>
    <w:p w:rsidR="00E84168" w:rsidRDefault="00E84168" w14:paraId="5837C8F1" w14:textId="3A0D8270">
      <w:pPr>
        <w:spacing w:after="160" w:line="259" w:lineRule="auto"/>
      </w:pPr>
      <w:r>
        <w:br w:type="page"/>
      </w:r>
    </w:p>
    <w:p w:rsidR="00056C19" w:rsidP="00056C19" w:rsidRDefault="0002341F" w14:paraId="204D9350" w14:textId="26B83176">
      <w:pPr>
        <w:pStyle w:val="Title"/>
      </w:pPr>
      <w:r>
        <w:rPr>
          <w:noProof/>
          <w:lang w:eastAsia="en-CA"/>
        </w:rPr>
        <w:drawing>
          <wp:inline distT="0" distB="0" distL="0" distR="0" wp14:anchorId="01C7DE12" wp14:editId="6B9F0D83">
            <wp:extent cx="320675" cy="3441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056C19">
        <w:t>9: Club Meeting Summaries</w:t>
      </w:r>
    </w:p>
    <w:p w:rsidR="00AB4A8C" w:rsidP="00056C19" w:rsidRDefault="000F2FED" w14:paraId="53B825F5" w14:textId="279C0F8A">
      <w:r>
        <w:rPr>
          <w:i/>
          <w:iCs/>
        </w:rPr>
        <w:t xml:space="preserve">Please record meetings and connected social activities. How do you make your meetings interesting and fun? </w:t>
      </w:r>
      <w:r w:rsidR="00D80A25">
        <w:rPr>
          <w:i/>
          <w:iCs/>
        </w:rPr>
        <w:t xml:space="preserve">Print/copy additional pages as necessary. Attach official signed copies of </w:t>
      </w:r>
      <w:r w:rsidR="00854F34">
        <w:rPr>
          <w:i/>
          <w:iCs/>
        </w:rPr>
        <w:t>minutes from two meetings.</w:t>
      </w:r>
    </w:p>
    <w:tbl>
      <w:tblPr>
        <w:tblStyle w:val="TableGrid"/>
        <w:tblW w:w="10060" w:type="dxa"/>
        <w:tblLook w:val="04A0" w:firstRow="1" w:lastRow="0" w:firstColumn="1" w:lastColumn="0" w:noHBand="0" w:noVBand="1"/>
      </w:tblPr>
      <w:tblGrid>
        <w:gridCol w:w="1555"/>
        <w:gridCol w:w="1275"/>
        <w:gridCol w:w="1276"/>
        <w:gridCol w:w="5954"/>
      </w:tblGrid>
      <w:tr w:rsidR="00B2535F" w:rsidTr="3FE4EF7E" w14:paraId="3D09D4CD" w14:textId="77777777">
        <w:tc>
          <w:tcPr>
            <w:tcW w:w="1555" w:type="dxa"/>
            <w:tcMar/>
            <w:vAlign w:val="center"/>
          </w:tcPr>
          <w:p w:rsidRPr="00B52C30" w:rsidR="00B2535F" w:rsidP="00B52C30" w:rsidRDefault="00B2535F" w14:paraId="7D87642B" w14:textId="6381629C">
            <w:pPr>
              <w:jc w:val="center"/>
              <w:rPr>
                <w:b/>
                <w:bCs/>
              </w:rPr>
            </w:pPr>
            <w:r>
              <w:rPr>
                <w:b/>
                <w:bCs/>
              </w:rPr>
              <w:t>DATE AND LOCATION</w:t>
            </w:r>
          </w:p>
        </w:tc>
        <w:tc>
          <w:tcPr>
            <w:tcW w:w="1275" w:type="dxa"/>
            <w:tcMar/>
            <w:vAlign w:val="center"/>
          </w:tcPr>
          <w:p w:rsidRPr="00B52C30" w:rsidR="00B2535F" w:rsidP="00B52C30" w:rsidRDefault="00B2535F" w14:paraId="75493434" w14:textId="09A1B465">
            <w:pPr>
              <w:jc w:val="center"/>
              <w:rPr>
                <w:b/>
                <w:bCs/>
              </w:rPr>
            </w:pPr>
            <w:r>
              <w:rPr>
                <w:b/>
                <w:bCs/>
              </w:rPr>
              <w:t>NUMBER OF MEMBERS</w:t>
            </w:r>
          </w:p>
        </w:tc>
        <w:tc>
          <w:tcPr>
            <w:tcW w:w="1276" w:type="dxa"/>
            <w:tcMar/>
            <w:vAlign w:val="center"/>
          </w:tcPr>
          <w:p w:rsidRPr="00B52C30" w:rsidR="00B2535F" w:rsidP="00B52C30" w:rsidRDefault="00B2535F" w14:paraId="1464B743" w14:textId="41D0BF57">
            <w:pPr>
              <w:jc w:val="center"/>
              <w:rPr>
                <w:b/>
                <w:bCs/>
              </w:rPr>
            </w:pPr>
            <w:r>
              <w:rPr>
                <w:b/>
                <w:bCs/>
              </w:rPr>
              <w:t>NUMBER OF GUESTS</w:t>
            </w:r>
          </w:p>
        </w:tc>
        <w:tc>
          <w:tcPr>
            <w:tcW w:w="5954" w:type="dxa"/>
            <w:tcMar/>
            <w:vAlign w:val="center"/>
          </w:tcPr>
          <w:p w:rsidRPr="00B52C30" w:rsidR="00B2535F" w:rsidP="00B52C30" w:rsidRDefault="00B2535F" w14:paraId="76D74F4B" w14:textId="39ED3EC3">
            <w:pPr>
              <w:jc w:val="center"/>
              <w:rPr>
                <w:b/>
                <w:bCs/>
              </w:rPr>
            </w:pPr>
            <w:r>
              <w:rPr>
                <w:b/>
                <w:bCs/>
              </w:rPr>
              <w:t>BRIEFLY DESCRIBE MEETING FOCUSES/HIGHLIGHTS AND PRE- AND POST-MEETING ACTIVITIES. INCLUDE AN INDICATION OF HOW YOU MAKE YOUR MEETINGS FUN AND INTERESTING</w:t>
            </w:r>
          </w:p>
        </w:tc>
      </w:tr>
      <w:tr w:rsidR="00B2535F" w:rsidTr="3FE4EF7E" w14:paraId="6CCB805E" w14:textId="77777777">
        <w:trPr>
          <w:trHeight w:val="850"/>
        </w:trPr>
        <w:tc>
          <w:tcPr>
            <w:tcW w:w="1555" w:type="dxa"/>
            <w:tcMar/>
            <w:vAlign w:val="center"/>
          </w:tcPr>
          <w:p w:rsidR="00B2535F" w:rsidP="00B52C30" w:rsidRDefault="000F06DE" w14:paraId="3D358D52" w14:textId="6F6BFC7E"/>
        </w:tc>
        <w:tc>
          <w:tcPr>
            <w:tcW w:w="1275" w:type="dxa"/>
            <w:tcMar/>
            <w:vAlign w:val="center"/>
          </w:tcPr>
          <w:p w:rsidR="00B2535F" w:rsidP="00B52C30" w:rsidRDefault="000F06DE" w14:paraId="798EFECE" w14:textId="16537BA4"/>
        </w:tc>
        <w:tc>
          <w:tcPr>
            <w:tcW w:w="1276" w:type="dxa"/>
            <w:tcMar/>
            <w:vAlign w:val="center"/>
          </w:tcPr>
          <w:p w:rsidR="00B2535F" w:rsidP="00B52C30" w:rsidRDefault="000F06DE" w14:paraId="7DD212D4" w14:textId="5810E2FA"/>
        </w:tc>
        <w:tc>
          <w:tcPr>
            <w:tcW w:w="5954" w:type="dxa"/>
            <w:tcMar/>
            <w:vAlign w:val="center"/>
          </w:tcPr>
          <w:p w:rsidR="00B2535F" w:rsidP="00B52C30" w:rsidRDefault="0084780B" w14:paraId="7F2941BA" w14:textId="635D8EE9"/>
        </w:tc>
      </w:tr>
      <w:tr w:rsidR="00B2535F" w:rsidTr="3FE4EF7E" w14:paraId="1EDC3946" w14:textId="77777777">
        <w:trPr>
          <w:trHeight w:val="850"/>
        </w:trPr>
        <w:tc>
          <w:tcPr>
            <w:tcW w:w="1555" w:type="dxa"/>
            <w:tcMar/>
            <w:vAlign w:val="center"/>
          </w:tcPr>
          <w:p w:rsidR="00B2535F" w:rsidP="00B52C30" w:rsidRDefault="007C464F" w14:paraId="56088378" w14:textId="2A919FEF"/>
        </w:tc>
        <w:tc>
          <w:tcPr>
            <w:tcW w:w="1275" w:type="dxa"/>
            <w:tcMar/>
            <w:vAlign w:val="center"/>
          </w:tcPr>
          <w:p w:rsidR="00B2535F" w:rsidP="00B52C30" w:rsidRDefault="007C464F" w14:paraId="1B6BAEF7" w14:textId="549ED329"/>
        </w:tc>
        <w:tc>
          <w:tcPr>
            <w:tcW w:w="1276" w:type="dxa"/>
            <w:tcMar/>
            <w:vAlign w:val="center"/>
          </w:tcPr>
          <w:p w:rsidR="00B2535F" w:rsidP="00B52C30" w:rsidRDefault="007C464F" w14:paraId="0D23F228" w14:textId="36314173"/>
        </w:tc>
        <w:tc>
          <w:tcPr>
            <w:tcW w:w="5954" w:type="dxa"/>
            <w:tcMar/>
            <w:vAlign w:val="center"/>
          </w:tcPr>
          <w:p w:rsidR="00B2535F" w:rsidP="00B52C30" w:rsidRDefault="006B60DB" w14:paraId="370D9364" w14:textId="1E82FBB9"/>
        </w:tc>
      </w:tr>
      <w:tr w:rsidR="00B2535F" w:rsidTr="3FE4EF7E" w14:paraId="143D32B0" w14:textId="77777777">
        <w:trPr>
          <w:trHeight w:val="850"/>
        </w:trPr>
        <w:tc>
          <w:tcPr>
            <w:tcW w:w="1555" w:type="dxa"/>
            <w:tcMar/>
            <w:vAlign w:val="center"/>
          </w:tcPr>
          <w:p w:rsidR="00B2535F" w:rsidP="00B52C30" w:rsidRDefault="00376A56" w14:paraId="018DF306" w14:textId="247C06AE"/>
        </w:tc>
        <w:tc>
          <w:tcPr>
            <w:tcW w:w="1275" w:type="dxa"/>
            <w:tcMar/>
            <w:vAlign w:val="center"/>
          </w:tcPr>
          <w:p w:rsidR="00B2535F" w:rsidP="00B52C30" w:rsidRDefault="003E0050" w14:paraId="4334BAE6" w14:textId="0D13640C"/>
        </w:tc>
        <w:tc>
          <w:tcPr>
            <w:tcW w:w="1276" w:type="dxa"/>
            <w:tcMar/>
            <w:vAlign w:val="center"/>
          </w:tcPr>
          <w:p w:rsidR="00B2535F" w:rsidP="00B52C30" w:rsidRDefault="00B2535F" w14:paraId="58F2D814" w14:textId="77777777"/>
        </w:tc>
        <w:tc>
          <w:tcPr>
            <w:tcW w:w="5954" w:type="dxa"/>
            <w:tcMar/>
            <w:vAlign w:val="center"/>
          </w:tcPr>
          <w:p w:rsidR="00B2535F" w:rsidP="00B52C30" w:rsidRDefault="00BB18BF" w14:paraId="77585EE3" w14:textId="3968B45F"/>
        </w:tc>
      </w:tr>
      <w:tr w:rsidR="00B2535F" w:rsidTr="3FE4EF7E" w14:paraId="49C6F949" w14:textId="77777777">
        <w:trPr>
          <w:trHeight w:val="850"/>
        </w:trPr>
        <w:tc>
          <w:tcPr>
            <w:tcW w:w="1555" w:type="dxa"/>
            <w:tcMar/>
            <w:vAlign w:val="center"/>
          </w:tcPr>
          <w:p w:rsidR="00B2535F" w:rsidP="00B52C30" w:rsidRDefault="00337CFE" w14:paraId="0ACE461C" w14:textId="5B0571A0"/>
        </w:tc>
        <w:tc>
          <w:tcPr>
            <w:tcW w:w="1275" w:type="dxa"/>
            <w:tcMar/>
            <w:vAlign w:val="center"/>
          </w:tcPr>
          <w:p w:rsidR="00B2535F" w:rsidP="00B52C30" w:rsidRDefault="00625F3F" w14:paraId="7118026A" w14:textId="2617B79D"/>
        </w:tc>
        <w:tc>
          <w:tcPr>
            <w:tcW w:w="1276" w:type="dxa"/>
            <w:tcMar/>
            <w:vAlign w:val="center"/>
          </w:tcPr>
          <w:p w:rsidR="00B2535F" w:rsidP="00B52C30" w:rsidRDefault="00B2535F" w14:paraId="41219631" w14:textId="77777777"/>
        </w:tc>
        <w:tc>
          <w:tcPr>
            <w:tcW w:w="5954" w:type="dxa"/>
            <w:tcMar/>
            <w:vAlign w:val="center"/>
          </w:tcPr>
          <w:p w:rsidR="00B2535F" w:rsidP="00B52C30" w:rsidRDefault="005F236A" w14:paraId="408BAF0A" w14:textId="7EA4C5D0"/>
        </w:tc>
      </w:tr>
      <w:tr w:rsidR="00B2535F" w:rsidTr="3FE4EF7E" w14:paraId="7E218A49" w14:textId="77777777">
        <w:trPr>
          <w:trHeight w:val="850"/>
        </w:trPr>
        <w:tc>
          <w:tcPr>
            <w:tcW w:w="1555" w:type="dxa"/>
            <w:tcMar/>
            <w:vAlign w:val="center"/>
          </w:tcPr>
          <w:p w:rsidR="00B2535F" w:rsidP="00B52C30" w:rsidRDefault="00EB009F" w14:paraId="71563983" w14:textId="798F5DF3"/>
        </w:tc>
        <w:tc>
          <w:tcPr>
            <w:tcW w:w="1275" w:type="dxa"/>
            <w:tcMar/>
            <w:vAlign w:val="center"/>
          </w:tcPr>
          <w:p w:rsidR="00B2535F" w:rsidP="00B52C30" w:rsidRDefault="00EB009F" w14:paraId="7782F4A2" w14:textId="7FC09C95"/>
        </w:tc>
        <w:tc>
          <w:tcPr>
            <w:tcW w:w="1276" w:type="dxa"/>
            <w:tcMar/>
            <w:vAlign w:val="center"/>
          </w:tcPr>
          <w:p w:rsidR="00B2535F" w:rsidP="00B52C30" w:rsidRDefault="00B2535F" w14:paraId="75EFE894" w14:textId="77777777"/>
        </w:tc>
        <w:tc>
          <w:tcPr>
            <w:tcW w:w="5954" w:type="dxa"/>
            <w:tcMar/>
            <w:vAlign w:val="center"/>
          </w:tcPr>
          <w:p w:rsidR="00B2535F" w:rsidP="00B52C30" w:rsidRDefault="00166260" w14:paraId="0FBA6E2E" w14:textId="4C73CEA2"/>
        </w:tc>
      </w:tr>
      <w:tr w:rsidR="00B2535F" w:rsidTr="3FE4EF7E" w14:paraId="6C9B91A3" w14:textId="77777777">
        <w:trPr>
          <w:trHeight w:val="850"/>
        </w:trPr>
        <w:tc>
          <w:tcPr>
            <w:tcW w:w="1555" w:type="dxa"/>
            <w:tcMar/>
            <w:vAlign w:val="center"/>
          </w:tcPr>
          <w:p w:rsidR="00B2535F" w:rsidP="00B52C30" w:rsidRDefault="00EB009F" w14:paraId="67C31FD5" w14:textId="60E93FC5"/>
        </w:tc>
        <w:tc>
          <w:tcPr>
            <w:tcW w:w="1275" w:type="dxa"/>
            <w:tcMar/>
            <w:vAlign w:val="center"/>
          </w:tcPr>
          <w:p w:rsidR="00B2535F" w:rsidP="00B52C30" w:rsidRDefault="00B93B08" w14:paraId="49FFF7BC" w14:textId="2209265A"/>
        </w:tc>
        <w:tc>
          <w:tcPr>
            <w:tcW w:w="1276" w:type="dxa"/>
            <w:tcMar/>
            <w:vAlign w:val="center"/>
          </w:tcPr>
          <w:p w:rsidR="00B2535F" w:rsidP="00B52C30" w:rsidRDefault="00B2535F" w14:paraId="7BCFC87A" w14:textId="77777777"/>
        </w:tc>
        <w:tc>
          <w:tcPr>
            <w:tcW w:w="5954" w:type="dxa"/>
            <w:tcMar/>
            <w:vAlign w:val="center"/>
          </w:tcPr>
          <w:p w:rsidR="00B2535F" w:rsidP="00B52C30" w:rsidRDefault="000109ED" w14:paraId="6D4AE0B6" w14:textId="146C79D2"/>
        </w:tc>
      </w:tr>
      <w:tr w:rsidR="004C6B2C" w:rsidTr="3FE4EF7E" w14:paraId="0F45E0FB" w14:textId="77777777">
        <w:trPr>
          <w:trHeight w:val="850"/>
        </w:trPr>
        <w:tc>
          <w:tcPr>
            <w:tcW w:w="1555" w:type="dxa"/>
            <w:tcMar/>
            <w:vAlign w:val="center"/>
          </w:tcPr>
          <w:p w:rsidR="004C6B2C" w:rsidP="00B52C30" w:rsidRDefault="000038FC" w14:paraId="384E7267" w14:textId="3670EC74"/>
        </w:tc>
        <w:tc>
          <w:tcPr>
            <w:tcW w:w="1275" w:type="dxa"/>
            <w:tcMar/>
            <w:vAlign w:val="center"/>
          </w:tcPr>
          <w:p w:rsidR="004C6B2C" w:rsidP="00B52C30" w:rsidRDefault="000038FC" w14:paraId="3487BB0D" w14:textId="033A2CE5"/>
        </w:tc>
        <w:tc>
          <w:tcPr>
            <w:tcW w:w="1276" w:type="dxa"/>
            <w:tcMar/>
            <w:vAlign w:val="center"/>
          </w:tcPr>
          <w:p w:rsidR="004C6B2C" w:rsidP="00B52C30" w:rsidRDefault="004C6B2C" w14:paraId="561FAF33" w14:textId="77777777"/>
        </w:tc>
        <w:tc>
          <w:tcPr>
            <w:tcW w:w="5954" w:type="dxa"/>
            <w:tcMar/>
            <w:vAlign w:val="center"/>
          </w:tcPr>
          <w:p w:rsidR="004C6B2C" w:rsidP="00B52C30" w:rsidRDefault="00AA2F20" w14:paraId="18910A53" w14:textId="75BC1ABB"/>
        </w:tc>
      </w:tr>
      <w:tr w:rsidR="004C6B2C" w:rsidTr="3FE4EF7E" w14:paraId="2C518BE8" w14:textId="77777777">
        <w:trPr>
          <w:trHeight w:val="850"/>
        </w:trPr>
        <w:tc>
          <w:tcPr>
            <w:tcW w:w="1555" w:type="dxa"/>
            <w:tcMar/>
            <w:vAlign w:val="center"/>
          </w:tcPr>
          <w:p w:rsidR="004C6B2C" w:rsidP="00B52C30" w:rsidRDefault="003F2C45" w14:paraId="06D4B3F6" w14:textId="475B15A9"/>
        </w:tc>
        <w:tc>
          <w:tcPr>
            <w:tcW w:w="1275" w:type="dxa"/>
            <w:tcMar/>
            <w:vAlign w:val="center"/>
          </w:tcPr>
          <w:p w:rsidR="004C6B2C" w:rsidP="00B52C30" w:rsidRDefault="00665CA9" w14:paraId="29088F61" w14:textId="36F6E221"/>
        </w:tc>
        <w:tc>
          <w:tcPr>
            <w:tcW w:w="1276" w:type="dxa"/>
            <w:tcMar/>
            <w:vAlign w:val="center"/>
          </w:tcPr>
          <w:p w:rsidR="004C6B2C" w:rsidP="00B52C30" w:rsidRDefault="004C6B2C" w14:paraId="487139C1" w14:textId="77777777"/>
        </w:tc>
        <w:tc>
          <w:tcPr>
            <w:tcW w:w="5954" w:type="dxa"/>
            <w:tcMar/>
            <w:vAlign w:val="center"/>
          </w:tcPr>
          <w:p w:rsidR="004C6B2C" w:rsidP="00B52C30" w:rsidRDefault="000C54E3" w14:paraId="3AC17FD3" w14:textId="34B160B2"/>
        </w:tc>
      </w:tr>
      <w:tr w:rsidR="004C6B2C" w:rsidTr="3FE4EF7E" w14:paraId="2DA7141D" w14:textId="77777777">
        <w:trPr>
          <w:trHeight w:val="850"/>
        </w:trPr>
        <w:tc>
          <w:tcPr>
            <w:tcW w:w="1555" w:type="dxa"/>
            <w:tcMar/>
            <w:vAlign w:val="center"/>
          </w:tcPr>
          <w:p w:rsidR="004C6B2C" w:rsidP="00B52C30" w:rsidRDefault="009A3671" w14:paraId="4F711D58" w14:textId="43830B9D"/>
        </w:tc>
        <w:tc>
          <w:tcPr>
            <w:tcW w:w="1275" w:type="dxa"/>
            <w:tcMar/>
            <w:vAlign w:val="center"/>
          </w:tcPr>
          <w:p w:rsidR="004C6B2C" w:rsidP="00B52C30" w:rsidRDefault="002E7546" w14:paraId="417F9F8C" w14:textId="1C1C1530"/>
        </w:tc>
        <w:tc>
          <w:tcPr>
            <w:tcW w:w="1276" w:type="dxa"/>
            <w:tcMar/>
            <w:vAlign w:val="center"/>
          </w:tcPr>
          <w:p w:rsidR="004C6B2C" w:rsidP="00B52C30" w:rsidRDefault="004C6B2C" w14:paraId="58188AE2" w14:textId="77777777"/>
        </w:tc>
        <w:tc>
          <w:tcPr>
            <w:tcW w:w="5954" w:type="dxa"/>
            <w:tcMar/>
            <w:vAlign w:val="center"/>
          </w:tcPr>
          <w:p w:rsidR="004C6B2C" w:rsidP="00B52C30" w:rsidRDefault="006419A8" w14:paraId="4094F5D0" w14:textId="052E50C1"/>
        </w:tc>
      </w:tr>
      <w:tr w:rsidR="004C6B2C" w:rsidTr="3FE4EF7E" w14:paraId="0BCC5A3E" w14:textId="77777777">
        <w:trPr>
          <w:trHeight w:val="850"/>
        </w:trPr>
        <w:tc>
          <w:tcPr>
            <w:tcW w:w="1555" w:type="dxa"/>
            <w:tcMar/>
            <w:vAlign w:val="center"/>
          </w:tcPr>
          <w:p w:rsidR="004C6B2C" w:rsidP="00B52C30" w:rsidRDefault="006B1AF6" w14:paraId="7DBB776B" w14:textId="26C2A8D3"/>
        </w:tc>
        <w:tc>
          <w:tcPr>
            <w:tcW w:w="1275" w:type="dxa"/>
            <w:tcMar/>
            <w:vAlign w:val="center"/>
          </w:tcPr>
          <w:p w:rsidR="004C6B2C" w:rsidP="00B52C30" w:rsidRDefault="006B1AF6" w14:paraId="1BE150BD" w14:textId="60D59DFD"/>
        </w:tc>
        <w:tc>
          <w:tcPr>
            <w:tcW w:w="1276" w:type="dxa"/>
            <w:tcMar/>
            <w:vAlign w:val="center"/>
          </w:tcPr>
          <w:p w:rsidR="004C6B2C" w:rsidP="00B52C30" w:rsidRDefault="004C6B2C" w14:paraId="2DE328B8" w14:textId="77777777"/>
        </w:tc>
        <w:tc>
          <w:tcPr>
            <w:tcW w:w="5954" w:type="dxa"/>
            <w:tcMar/>
            <w:vAlign w:val="center"/>
          </w:tcPr>
          <w:p w:rsidR="004C6B2C" w:rsidP="00B52C30" w:rsidRDefault="006B1AF6" w14:paraId="7E9DEE4F" w14:textId="242C5DDC"/>
        </w:tc>
      </w:tr>
      <w:tr w:rsidR="004C6B2C" w:rsidTr="3FE4EF7E" w14:paraId="1BB90773" w14:textId="77777777">
        <w:trPr>
          <w:trHeight w:val="850"/>
        </w:trPr>
        <w:tc>
          <w:tcPr>
            <w:tcW w:w="1555" w:type="dxa"/>
            <w:tcMar/>
            <w:vAlign w:val="center"/>
          </w:tcPr>
          <w:p w:rsidR="004C6B2C" w:rsidP="00B52C30" w:rsidRDefault="00167CED" w14:paraId="39AEB4A5" w14:textId="437B6797"/>
        </w:tc>
        <w:tc>
          <w:tcPr>
            <w:tcW w:w="1275" w:type="dxa"/>
            <w:tcMar/>
            <w:vAlign w:val="center"/>
          </w:tcPr>
          <w:p w:rsidR="004C6B2C" w:rsidP="00B52C30" w:rsidRDefault="00167CED" w14:paraId="7E54F9A6" w14:textId="6459BA5B"/>
        </w:tc>
        <w:tc>
          <w:tcPr>
            <w:tcW w:w="1276" w:type="dxa"/>
            <w:tcMar/>
            <w:vAlign w:val="center"/>
          </w:tcPr>
          <w:p w:rsidR="004C6B2C" w:rsidP="00B52C30" w:rsidRDefault="00530866" w14:paraId="1CFA6219" w14:textId="0E5316A5"/>
        </w:tc>
        <w:tc>
          <w:tcPr>
            <w:tcW w:w="5954" w:type="dxa"/>
            <w:tcMar/>
            <w:vAlign w:val="center"/>
          </w:tcPr>
          <w:p w:rsidR="004C6B2C" w:rsidP="00B52C30" w:rsidRDefault="00167CED" w14:paraId="4C92183F" w14:textId="4C630181"/>
        </w:tc>
      </w:tr>
    </w:tbl>
    <w:p w:rsidR="00FF6244" w:rsidRDefault="00FF6244" w14:paraId="4E6721C3" w14:textId="77777777">
      <w:pPr>
        <w:spacing w:after="160" w:line="259" w:lineRule="auto"/>
      </w:pPr>
    </w:p>
    <w:p w:rsidR="3FE4EF7E" w:rsidP="3FE4EF7E" w:rsidRDefault="3FE4EF7E" w14:paraId="05926C2C" w14:textId="593F74CF">
      <w:pPr>
        <w:spacing w:after="160" w:line="259" w:lineRule="auto"/>
      </w:pPr>
    </w:p>
    <w:p w:rsidR="39DFB34A" w:rsidP="3FE4EF7E" w:rsidRDefault="39DFB34A" w14:paraId="705C5AB2" w14:textId="5B6A5E59">
      <w:pPr>
        <w:pStyle w:val="Title"/>
      </w:pPr>
      <w:r w:rsidR="39DFB34A">
        <w:drawing>
          <wp:inline wp14:editId="756B939C" wp14:anchorId="11B2E209">
            <wp:extent cx="320675" cy="344170"/>
            <wp:effectExtent l="0" t="0" r="3175" b="0"/>
            <wp:docPr id="1440657798" name="Picture 1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7"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rsidR="39DFB34A">
        <w:rPr/>
        <w:t xml:space="preserve"> Section </w:t>
      </w:r>
      <w:r w:rsidR="16B4C9ED">
        <w:rPr/>
        <w:t>10</w:t>
      </w:r>
      <w:r w:rsidR="39DFB34A">
        <w:rPr/>
        <w:t xml:space="preserve">: </w:t>
      </w:r>
      <w:r w:rsidR="4F89870F">
        <w:rPr/>
        <w:t>Annual Report</w:t>
      </w:r>
      <w:r w:rsidR="39DFB34A">
        <w:rPr/>
        <w:t xml:space="preserve"> </w:t>
      </w:r>
      <w:r w:rsidR="39DFB34A">
        <w:rPr/>
        <w:t>Summar</w:t>
      </w:r>
      <w:r w:rsidR="398BED6E">
        <w:rPr/>
        <w:t>y</w:t>
      </w:r>
    </w:p>
    <w:p w:rsidR="39DFB34A" w:rsidP="044C37AE" w:rsidRDefault="39DFB34A" w14:paraId="3A9DA920" w14:textId="537C74CD">
      <w:pPr>
        <w:pStyle w:val="Normal"/>
        <w:suppressLineNumbers w:val="0"/>
        <w:bidi w:val="0"/>
        <w:spacing w:before="0" w:beforeAutospacing="off" w:after="0" w:afterAutospacing="off" w:line="240" w:lineRule="auto"/>
        <w:ind w:left="0" w:right="0"/>
        <w:jc w:val="left"/>
        <w:rPr>
          <w:i w:val="1"/>
          <w:iCs w:val="1"/>
        </w:rPr>
      </w:pPr>
      <w:r w:rsidRPr="044C37AE" w:rsidR="39DFB34A">
        <w:rPr>
          <w:i w:val="1"/>
          <w:iCs w:val="1"/>
        </w:rPr>
        <w:t xml:space="preserve">Please </w:t>
      </w:r>
      <w:r w:rsidRPr="044C37AE" w:rsidR="616B5A45">
        <w:rPr>
          <w:i w:val="1"/>
          <w:iCs w:val="1"/>
        </w:rPr>
        <w:t xml:space="preserve">provide a summary of everything that your club has done this year. This section along with the 5 photos you attach to </w:t>
      </w:r>
      <w:r w:rsidRPr="044C37AE" w:rsidR="34D691AE">
        <w:rPr>
          <w:i w:val="1"/>
          <w:iCs w:val="1"/>
        </w:rPr>
        <w:t xml:space="preserve">the final submission </w:t>
      </w:r>
      <w:r w:rsidRPr="044C37AE" w:rsidR="616B5A45">
        <w:rPr>
          <w:i w:val="1"/>
          <w:iCs w:val="1"/>
        </w:rPr>
        <w:t>will be sent to th</w:t>
      </w:r>
      <w:r w:rsidRPr="044C37AE" w:rsidR="1EB829D3">
        <w:rPr>
          <w:i w:val="1"/>
          <w:iCs w:val="1"/>
        </w:rPr>
        <w:t>e annual report editor (</w:t>
      </w:r>
      <w:hyperlink r:id="R76b503ecafc14847">
        <w:r w:rsidRPr="044C37AE" w:rsidR="1EB829D3">
          <w:rPr>
            <w:rStyle w:val="Hyperlink"/>
            <w:i w:val="1"/>
            <w:iCs w:val="1"/>
          </w:rPr>
          <w:t>editor@jfao.on.ca</w:t>
        </w:r>
      </w:hyperlink>
      <w:r w:rsidRPr="044C37AE" w:rsidR="1EB829D3">
        <w:rPr>
          <w:i w:val="1"/>
          <w:iCs w:val="1"/>
        </w:rPr>
        <w:t>), to be included in JFAOs Annual Report.</w:t>
      </w:r>
    </w:p>
    <w:p w:rsidR="3FE4EF7E" w:rsidP="3FE4EF7E" w:rsidRDefault="3FE4EF7E" w14:paraId="763BFDDF" w14:textId="7AEDEF80">
      <w:pPr>
        <w:spacing w:after="160" w:line="259" w:lineRule="auto"/>
      </w:pPr>
    </w:p>
    <w:p w:rsidR="0095407B" w:rsidRDefault="000345AD" w14:paraId="198FF285" w14:textId="36D273F0">
      <w:pPr>
        <w:spacing w:after="160" w:line="259" w:lineRule="auto"/>
      </w:pPr>
      <w:r>
        <w:br w:type="page"/>
      </w:r>
    </w:p>
    <w:p w:rsidR="0095407B" w:rsidP="0093699C" w:rsidRDefault="00F72155" w14:paraId="130F8330" w14:textId="08A4246A">
      <w:pPr>
        <w:pStyle w:val="Title"/>
        <w:ind w:left="567" w:hanging="567"/>
      </w:pPr>
      <w:r w:rsidR="00F72155">
        <w:drawing>
          <wp:inline wp14:editId="03C6CB23" wp14:anchorId="37E3D1D2">
            <wp:extent cx="320675" cy="344170"/>
            <wp:effectExtent l="0" t="0" r="3175" b="0"/>
            <wp:docPr id="18" name="Picture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7"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rsidR="00F72155">
        <w:rPr/>
        <w:t xml:space="preserve"> Section </w:t>
      </w:r>
      <w:r w:rsidR="0095407B">
        <w:rPr/>
        <w:t>1</w:t>
      </w:r>
      <w:r w:rsidR="057D8EFB">
        <w:rPr/>
        <w:t>1</w:t>
      </w:r>
      <w:r w:rsidR="0095407B">
        <w:rPr/>
        <w:t>: Club of the Year and Agricultural Club of the Year Competition</w:t>
      </w:r>
    </w:p>
    <w:p w:rsidR="0095407B" w:rsidP="0095407B" w:rsidRDefault="00C140B4" w14:paraId="348951AF" w14:textId="08BA63D7">
      <w:pPr>
        <w:rPr>
          <w:i/>
          <w:iCs/>
        </w:rPr>
      </w:pPr>
      <w:r>
        <w:rPr>
          <w:i/>
          <w:iCs/>
        </w:rPr>
        <w:t xml:space="preserve">Show us what your club is made of! </w:t>
      </w:r>
      <w:r w:rsidR="00901AE6">
        <w:rPr>
          <w:i/>
          <w:iCs/>
        </w:rPr>
        <w:t xml:space="preserve">Include more information and photos about other community betterment, agricultural education, conservation, and joint JF/youth projects, special club </w:t>
      </w:r>
      <w:r w:rsidR="000351B9">
        <w:rPr>
          <w:i/>
          <w:iCs/>
        </w:rPr>
        <w:t>activities, fun events, recruitment projects, fundraising activities</w:t>
      </w:r>
      <w:r w:rsidR="00B52C17">
        <w:rPr>
          <w:i/>
          <w:iCs/>
        </w:rPr>
        <w:t xml:space="preserve">, media coverage, alumni items, or anything else that shows your club is the best! </w:t>
      </w:r>
      <w:r w:rsidR="001D1405">
        <w:rPr>
          <w:i/>
          <w:iCs/>
        </w:rPr>
        <w:t>Use copies of forms from other sections or be creative!</w:t>
      </w:r>
      <w:r w:rsidR="008F048E">
        <w:rPr>
          <w:i/>
          <w:iCs/>
        </w:rPr>
        <w:t xml:space="preserve"> Please provide</w:t>
      </w:r>
      <w:r w:rsidR="001501CA">
        <w:rPr>
          <w:i/>
          <w:iCs/>
        </w:rPr>
        <w:t xml:space="preserve"> as much detail about events and projects</w:t>
      </w:r>
      <w:r w:rsidR="00514657">
        <w:rPr>
          <w:i/>
          <w:iCs/>
        </w:rPr>
        <w:t xml:space="preserve"> as possible, and include photos, newspaper clippings or member testimonials. INCOMPLETE REPORTS WILL BE DISQUALIFIED.</w:t>
      </w:r>
    </w:p>
    <w:p w:rsidR="00B8295B" w:rsidP="0095407B" w:rsidRDefault="00B8295B" w14:paraId="1B0BD12C" w14:textId="77777777">
      <w:pPr>
        <w:rPr>
          <w:i/>
          <w:iCs/>
        </w:rPr>
      </w:pPr>
    </w:p>
    <w:p w:rsidR="00C27078" w:rsidP="1C8C2B99" w:rsidRDefault="00C27078" w14:paraId="11FAE114" w14:textId="6FC08BBE">
      <w:pPr>
        <w:rPr>
          <w:i/>
          <w:iCs/>
        </w:rPr>
      </w:pPr>
    </w:p>
    <w:p w:rsidR="00C27078" w:rsidP="1C8C2B99" w:rsidRDefault="00C27078" w14:paraId="4B5FF79A" w14:textId="1F72DF21">
      <w:pPr>
        <w:rPr>
          <w:i/>
          <w:iCs/>
        </w:rPr>
      </w:pPr>
    </w:p>
    <w:p w:rsidR="00C27078" w:rsidP="1C8C2B99" w:rsidRDefault="00C27078" w14:paraId="426E4287" w14:textId="54E83FFA">
      <w:pPr>
        <w:rPr>
          <w:i/>
          <w:iCs/>
        </w:rPr>
      </w:pPr>
    </w:p>
    <w:p w:rsidR="00C27078" w:rsidP="1C8C2B99" w:rsidRDefault="00C27078" w14:paraId="147C5525" w14:textId="345D06C4">
      <w:pPr>
        <w:rPr>
          <w:i/>
          <w:iCs/>
        </w:rPr>
      </w:pPr>
    </w:p>
    <w:p w:rsidR="00C27078" w:rsidP="1C8C2B99" w:rsidRDefault="00C27078" w14:paraId="6F6BC7CF" w14:textId="753C965A">
      <w:pPr>
        <w:rPr>
          <w:i/>
          <w:iCs/>
        </w:rPr>
      </w:pPr>
    </w:p>
    <w:p w:rsidR="00C27078" w:rsidP="1C8C2B99" w:rsidRDefault="00C27078" w14:paraId="399EE72A" w14:textId="5D0A35DB">
      <w:pPr>
        <w:rPr>
          <w:i/>
          <w:iCs/>
        </w:rPr>
      </w:pPr>
    </w:p>
    <w:p w:rsidR="00C27078" w:rsidP="1C8C2B99" w:rsidRDefault="00C27078" w14:paraId="63E35A0F" w14:textId="40E8A099">
      <w:pPr>
        <w:rPr>
          <w:i/>
          <w:iCs/>
        </w:rPr>
      </w:pPr>
    </w:p>
    <w:p w:rsidR="00C27078" w:rsidP="1C8C2B99" w:rsidRDefault="00C27078" w14:paraId="14B7DEAF" w14:textId="1138B7D7">
      <w:pPr>
        <w:rPr>
          <w:i/>
          <w:iCs/>
        </w:rPr>
      </w:pPr>
    </w:p>
    <w:p w:rsidR="00C27078" w:rsidP="1C8C2B99" w:rsidRDefault="00C27078" w14:paraId="626769FF" w14:textId="5E231FA8">
      <w:pPr>
        <w:rPr>
          <w:i/>
          <w:iCs/>
        </w:rPr>
      </w:pPr>
    </w:p>
    <w:p w:rsidR="00C27078" w:rsidP="1C8C2B99" w:rsidRDefault="00C27078" w14:paraId="2F2277C2" w14:textId="11673CAA">
      <w:pPr>
        <w:rPr>
          <w:i/>
          <w:iCs/>
        </w:rPr>
      </w:pPr>
    </w:p>
    <w:p w:rsidR="00C27078" w:rsidP="1C8C2B99" w:rsidRDefault="00C27078" w14:paraId="48E98182" w14:textId="0B22A853">
      <w:pPr>
        <w:rPr>
          <w:i/>
          <w:iCs/>
        </w:rPr>
      </w:pPr>
    </w:p>
    <w:p w:rsidR="00C27078" w:rsidP="1C8C2B99" w:rsidRDefault="00C27078" w14:paraId="2719B493" w14:textId="72FE243E">
      <w:pPr>
        <w:rPr>
          <w:i/>
          <w:iCs/>
        </w:rPr>
      </w:pPr>
    </w:p>
    <w:p w:rsidR="00C27078" w:rsidP="1C8C2B99" w:rsidRDefault="00C27078" w14:paraId="537F8337" w14:textId="4561AB6F">
      <w:pPr>
        <w:rPr>
          <w:i/>
          <w:iCs/>
        </w:rPr>
      </w:pPr>
    </w:p>
    <w:p w:rsidR="00C27078" w:rsidP="1C8C2B99" w:rsidRDefault="00C27078" w14:paraId="17FCA787" w14:textId="3394E2D5">
      <w:pPr>
        <w:rPr>
          <w:i/>
          <w:iCs/>
        </w:rPr>
      </w:pPr>
    </w:p>
    <w:p w:rsidR="00C27078" w:rsidP="1C8C2B99" w:rsidRDefault="00C27078" w14:paraId="6B7A2390" w14:textId="58CB284B">
      <w:pPr>
        <w:rPr>
          <w:i/>
          <w:iCs/>
        </w:rPr>
      </w:pPr>
    </w:p>
    <w:p w:rsidR="00C27078" w:rsidP="1C8C2B99" w:rsidRDefault="00C27078" w14:paraId="403040D8" w14:textId="4226E0DB">
      <w:pPr>
        <w:rPr>
          <w:i/>
          <w:iCs/>
        </w:rPr>
      </w:pPr>
    </w:p>
    <w:p w:rsidR="00C27078" w:rsidP="1C8C2B99" w:rsidRDefault="00C27078" w14:paraId="4026689C" w14:textId="7BC0805F">
      <w:pPr>
        <w:rPr>
          <w:i/>
          <w:iCs/>
        </w:rPr>
      </w:pPr>
    </w:p>
    <w:p w:rsidR="00C27078" w:rsidP="1C8C2B99" w:rsidRDefault="00C27078" w14:paraId="0D33FA92" w14:textId="1DFFADBE">
      <w:pPr>
        <w:rPr>
          <w:i/>
          <w:iCs/>
        </w:rPr>
      </w:pPr>
    </w:p>
    <w:p w:rsidR="00C27078" w:rsidP="1C8C2B99" w:rsidRDefault="00C27078" w14:paraId="37E692CA" w14:textId="4FE26854">
      <w:pPr>
        <w:rPr>
          <w:i/>
          <w:iCs/>
        </w:rPr>
      </w:pPr>
    </w:p>
    <w:p w:rsidR="00C27078" w:rsidP="1C8C2B99" w:rsidRDefault="00C27078" w14:paraId="267AE2BD" w14:textId="15D448F5">
      <w:pPr>
        <w:rPr>
          <w:i/>
          <w:iCs/>
        </w:rPr>
      </w:pPr>
    </w:p>
    <w:p w:rsidR="00C27078" w:rsidP="1C8C2B99" w:rsidRDefault="00C27078" w14:paraId="35E9CEF9" w14:textId="674087C7">
      <w:pPr>
        <w:rPr>
          <w:i/>
          <w:iCs/>
        </w:rPr>
      </w:pPr>
    </w:p>
    <w:p w:rsidR="00C27078" w:rsidP="1C8C2B99" w:rsidRDefault="00C27078" w14:paraId="20B7AEBA" w14:textId="209721A6">
      <w:pPr>
        <w:rPr>
          <w:i/>
          <w:iCs/>
        </w:rPr>
      </w:pPr>
    </w:p>
    <w:p w:rsidR="00C27078" w:rsidP="1C8C2B99" w:rsidRDefault="00C27078" w14:paraId="09E94395" w14:textId="6CFF4102">
      <w:pPr>
        <w:rPr>
          <w:i/>
          <w:iCs/>
        </w:rPr>
      </w:pPr>
    </w:p>
    <w:p w:rsidR="00C27078" w:rsidP="1C8C2B99" w:rsidRDefault="00C27078" w14:paraId="65A695FF" w14:textId="5A0E852D">
      <w:pPr>
        <w:rPr>
          <w:i/>
          <w:iCs/>
        </w:rPr>
      </w:pPr>
    </w:p>
    <w:p w:rsidR="00C27078" w:rsidP="1C8C2B99" w:rsidRDefault="00C27078" w14:paraId="17DDDA07" w14:textId="48D41635">
      <w:pPr>
        <w:rPr>
          <w:i/>
          <w:iCs/>
        </w:rPr>
      </w:pPr>
    </w:p>
    <w:p w:rsidR="00C27078" w:rsidP="1C8C2B99" w:rsidRDefault="00C27078" w14:paraId="55843DC3" w14:textId="155CAC66">
      <w:pPr>
        <w:rPr>
          <w:i/>
          <w:iCs/>
        </w:rPr>
      </w:pPr>
    </w:p>
    <w:p w:rsidR="00C27078" w:rsidP="1C8C2B99" w:rsidRDefault="00C27078" w14:paraId="3037C0E9" w14:textId="32C17BC5">
      <w:pPr>
        <w:rPr>
          <w:i/>
          <w:iCs/>
        </w:rPr>
      </w:pPr>
    </w:p>
    <w:p w:rsidR="00C27078" w:rsidP="1C8C2B99" w:rsidRDefault="00C27078" w14:paraId="35F7203B" w14:textId="592F8E58">
      <w:pPr>
        <w:rPr>
          <w:i/>
          <w:iCs/>
        </w:rPr>
      </w:pPr>
    </w:p>
    <w:p w:rsidR="00C27078" w:rsidP="1C8C2B99" w:rsidRDefault="00C27078" w14:paraId="590F7F5E" w14:textId="732AD4A6">
      <w:pPr>
        <w:rPr>
          <w:i/>
          <w:iCs/>
        </w:rPr>
      </w:pPr>
    </w:p>
    <w:p w:rsidR="00B04792" w:rsidP="3FE4EF7E" w:rsidRDefault="00B04792" w14:paraId="78A6E495" w14:textId="5AB8C349">
      <w:pPr>
        <w:pStyle w:val="Normal"/>
        <w:rPr>
          <w:i w:val="1"/>
          <w:iCs w:val="1"/>
        </w:rPr>
      </w:pPr>
    </w:p>
    <w:p w:rsidR="3FE4EF7E" w:rsidP="3FE4EF7E" w:rsidRDefault="3FE4EF7E" w14:paraId="3F249B1E" w14:textId="22D432AC">
      <w:pPr>
        <w:pStyle w:val="Normal"/>
        <w:rPr>
          <w:i w:val="1"/>
          <w:iCs w:val="1"/>
        </w:rPr>
      </w:pPr>
    </w:p>
    <w:p w:rsidR="00B04792" w:rsidP="00D374CA" w:rsidRDefault="00B04792" w14:paraId="40B60E38" w14:textId="77777777">
      <w:pPr>
        <w:jc w:val="center"/>
        <w:rPr>
          <w:b/>
          <w:bCs/>
        </w:rPr>
      </w:pPr>
    </w:p>
    <w:p w:rsidRPr="00F36A70" w:rsidR="00F36A70" w:rsidP="00D374CA" w:rsidRDefault="00F36A70" w14:paraId="28843F63" w14:textId="359C1A9F">
      <w:pPr>
        <w:jc w:val="center"/>
      </w:pPr>
      <w:r>
        <w:rPr>
          <w:b/>
          <w:bCs/>
        </w:rPr>
        <w:t>INCLUDE THIS SHEET WITH YOUR REPORT</w:t>
      </w:r>
    </w:p>
    <w:p w:rsidR="00C140B4" w:rsidP="0095407B" w:rsidRDefault="00C140B4" w14:paraId="7A27E26C" w14:textId="672642FE"/>
    <w:p w:rsidRPr="00450AB3" w:rsidR="00DB1BC6" w:rsidP="00276847" w:rsidRDefault="00C140B4" w14:paraId="40BC8218" w14:textId="34824D32">
      <w:pPr>
        <w:spacing w:after="60"/>
        <w:rPr>
          <w:i/>
          <w:iCs/>
        </w:rPr>
      </w:pPr>
      <w:r w:rsidRPr="00450AB3">
        <w:rPr>
          <w:i/>
          <w:iCs/>
        </w:rPr>
        <w:t xml:space="preserve">The </w:t>
      </w:r>
      <w:r w:rsidRPr="00450AB3">
        <w:rPr>
          <w:b/>
          <w:bCs/>
          <w:i/>
          <w:iCs/>
        </w:rPr>
        <w:t>JF Club of the Year</w:t>
      </w:r>
      <w:r w:rsidRPr="00450AB3">
        <w:rPr>
          <w:i/>
          <w:iCs/>
        </w:rPr>
        <w:t xml:space="preserve"> will be scored as follows:</w:t>
      </w:r>
    </w:p>
    <w:p w:rsidR="00DB1BC6" w:rsidP="00276847" w:rsidRDefault="00DB1BC6" w14:paraId="5C129D81" w14:textId="1D030E3D">
      <w:pPr>
        <w:spacing w:after="60"/>
      </w:pPr>
      <w:r>
        <w:t>Club photo</w:t>
      </w:r>
      <w:r w:rsidR="009E426B">
        <w:t>(s)</w:t>
      </w:r>
      <w:r>
        <w:t xml:space="preserve"> labelled with members’ names and executive positions</w:t>
      </w:r>
      <w:r>
        <w:tab/>
      </w:r>
      <w:r>
        <w:tab/>
      </w:r>
      <w:r w:rsidR="00B26CB8">
        <w:tab/>
      </w:r>
      <w:r>
        <w:t>5</w:t>
      </w:r>
      <w:r>
        <w:tab/>
      </w:r>
      <w:r>
        <w:t>_____</w:t>
      </w:r>
    </w:p>
    <w:p w:rsidR="00DB1BC6" w:rsidP="00276847" w:rsidRDefault="00DB1BC6" w14:paraId="58222AC1" w14:textId="714B6ECE">
      <w:pPr>
        <w:spacing w:after="60"/>
      </w:pPr>
      <w:r>
        <w:t>Leadership opportunities</w:t>
      </w:r>
      <w:r>
        <w:tab/>
      </w:r>
      <w:r>
        <w:tab/>
      </w:r>
      <w:r>
        <w:tab/>
      </w:r>
      <w:r>
        <w:tab/>
      </w:r>
      <w:r>
        <w:tab/>
      </w:r>
      <w:r>
        <w:tab/>
      </w:r>
      <w:r>
        <w:tab/>
      </w:r>
      <w:r w:rsidR="00B26CB8">
        <w:tab/>
      </w:r>
      <w:r>
        <w:tab/>
      </w:r>
      <w:r w:rsidR="00527723">
        <w:t>20</w:t>
      </w:r>
      <w:r>
        <w:tab/>
      </w:r>
      <w:r>
        <w:t>_____</w:t>
      </w:r>
    </w:p>
    <w:p w:rsidR="00DB1BC6" w:rsidP="00276847" w:rsidRDefault="00DB1BC6" w14:paraId="546F3BDA" w14:textId="5D9B1460">
      <w:pPr>
        <w:spacing w:after="60"/>
      </w:pPr>
      <w:r>
        <w:t>Range of opportunities available to members</w:t>
      </w:r>
      <w:r>
        <w:tab/>
      </w:r>
      <w:r>
        <w:tab/>
      </w:r>
      <w:r>
        <w:tab/>
      </w:r>
      <w:r>
        <w:tab/>
      </w:r>
      <w:r>
        <w:tab/>
      </w:r>
      <w:r>
        <w:tab/>
      </w:r>
      <w:r>
        <w:t>10</w:t>
      </w:r>
      <w:r>
        <w:tab/>
      </w:r>
      <w:r>
        <w:t>_____</w:t>
      </w:r>
    </w:p>
    <w:p w:rsidR="00DB1BC6" w:rsidP="00276847" w:rsidRDefault="00DB1BC6" w14:paraId="21697CAC" w14:textId="43A81EFC">
      <w:pPr>
        <w:spacing w:after="60"/>
      </w:pPr>
      <w:r>
        <w:t>Membership participation – locally and provincially</w:t>
      </w:r>
      <w:r>
        <w:tab/>
      </w:r>
      <w:r>
        <w:tab/>
      </w:r>
      <w:r>
        <w:tab/>
      </w:r>
      <w:r>
        <w:tab/>
      </w:r>
      <w:r>
        <w:tab/>
      </w:r>
      <w:r w:rsidR="00B26CB8">
        <w:tab/>
      </w:r>
      <w:r>
        <w:t>20</w:t>
      </w:r>
      <w:r>
        <w:tab/>
      </w:r>
      <w:r>
        <w:t>_____</w:t>
      </w:r>
    </w:p>
    <w:p w:rsidR="00DB1BC6" w:rsidP="00276847" w:rsidRDefault="00DB1BC6" w14:paraId="4E75F54A" w14:textId="4D7E83E2">
      <w:pPr>
        <w:spacing w:after="60"/>
      </w:pPr>
      <w:r>
        <w:t>Community betterment</w:t>
      </w:r>
      <w:r w:rsidR="00527723">
        <w:tab/>
      </w:r>
      <w:r w:rsidR="00527723">
        <w:tab/>
      </w:r>
      <w:r w:rsidR="00527723">
        <w:tab/>
      </w:r>
      <w:r w:rsidR="00527723">
        <w:tab/>
      </w:r>
      <w:r w:rsidR="00527723">
        <w:tab/>
      </w:r>
      <w:r w:rsidR="00527723">
        <w:tab/>
      </w:r>
      <w:r w:rsidR="00527723">
        <w:tab/>
      </w:r>
      <w:r w:rsidR="0023754F">
        <w:tab/>
      </w:r>
      <w:r w:rsidR="0023754F">
        <w:tab/>
      </w:r>
      <w:r w:rsidR="00527723">
        <w:t>15</w:t>
      </w:r>
      <w:r w:rsidR="0023754F">
        <w:tab/>
      </w:r>
      <w:r w:rsidR="0023754F">
        <w:t>_____</w:t>
      </w:r>
    </w:p>
    <w:p w:rsidR="00527723" w:rsidP="00527723" w:rsidRDefault="00E358F8" w14:paraId="76D39F99" w14:textId="5915AEF0">
      <w:pPr>
        <w:spacing w:after="60"/>
      </w:pPr>
      <w:r>
        <w:t>A</w:t>
      </w:r>
      <w:r w:rsidR="00527723">
        <w:t>g education, JF-youth activity, conservation project, or new member</w:t>
      </w:r>
      <w:r w:rsidR="009D1363">
        <w:t xml:space="preserve"> recruitment</w:t>
      </w:r>
      <w:r w:rsidR="00527723">
        <w:tab/>
      </w:r>
      <w:r w:rsidR="00527723">
        <w:t xml:space="preserve">20 </w:t>
      </w:r>
      <w:r w:rsidR="00527723">
        <w:tab/>
      </w:r>
      <w:r w:rsidR="00527723">
        <w:t>_____</w:t>
      </w:r>
    </w:p>
    <w:p w:rsidR="0023754F" w:rsidP="00276847" w:rsidRDefault="0023754F" w14:paraId="482755B3" w14:textId="58E303B4">
      <w:pPr>
        <w:spacing w:after="60"/>
      </w:pPr>
      <w:r>
        <w:t>Media coverage</w:t>
      </w:r>
      <w:r w:rsidR="00520D86">
        <w:t xml:space="preserve"> and social media engagement</w:t>
      </w:r>
      <w:r>
        <w:tab/>
      </w:r>
      <w:r>
        <w:tab/>
      </w:r>
      <w:r>
        <w:tab/>
      </w:r>
      <w:r>
        <w:tab/>
      </w:r>
      <w:r>
        <w:tab/>
      </w:r>
      <w:r>
        <w:tab/>
      </w:r>
      <w:r>
        <w:t>10</w:t>
      </w:r>
      <w:r>
        <w:tab/>
      </w:r>
      <w:r>
        <w:t>_____</w:t>
      </w:r>
    </w:p>
    <w:p w:rsidR="0023754F" w:rsidP="00276847" w:rsidRDefault="0023754F" w14:paraId="196EE193" w14:textId="23B983EA">
      <w:pPr>
        <w:spacing w:after="60"/>
      </w:pPr>
      <w:r>
        <w:t>Structure and purpose of JFAO and effective meeting procedures</w:t>
      </w:r>
      <w:r>
        <w:tab/>
      </w:r>
      <w:r>
        <w:tab/>
      </w:r>
      <w:r w:rsidR="00B26CB8">
        <w:tab/>
      </w:r>
      <w:r>
        <w:tab/>
      </w:r>
      <w:r>
        <w:t>10</w:t>
      </w:r>
      <w:r>
        <w:tab/>
      </w:r>
      <w:r>
        <w:t>_____</w:t>
      </w:r>
    </w:p>
    <w:p w:rsidR="0023754F" w:rsidP="00276847" w:rsidRDefault="003A6ED6" w14:paraId="3A93BF3F" w14:textId="6E0FC567">
      <w:pPr>
        <w:spacing w:after="60"/>
      </w:pPr>
      <w:r>
        <w:t>Meeting ideas/creativity</w:t>
      </w:r>
      <w:r>
        <w:tab/>
      </w:r>
      <w:r>
        <w:tab/>
      </w:r>
      <w:r w:rsidR="0023754F">
        <w:tab/>
      </w:r>
      <w:r w:rsidR="0023754F">
        <w:tab/>
      </w:r>
      <w:r w:rsidR="0023754F">
        <w:tab/>
      </w:r>
      <w:r w:rsidR="0023754F">
        <w:tab/>
      </w:r>
      <w:r w:rsidR="0023754F">
        <w:tab/>
      </w:r>
      <w:r w:rsidR="0023754F">
        <w:tab/>
      </w:r>
      <w:r w:rsidR="00B26CB8">
        <w:tab/>
      </w:r>
      <w:r w:rsidR="00520D86">
        <w:t>5</w:t>
      </w:r>
      <w:r w:rsidR="0023754F">
        <w:tab/>
      </w:r>
      <w:r w:rsidR="0023754F">
        <w:t>_____</w:t>
      </w:r>
    </w:p>
    <w:p w:rsidR="00DB1BC6" w:rsidP="00276847" w:rsidRDefault="00DB1BC6" w14:paraId="252CA7E5" w14:textId="5246B1D7">
      <w:pPr>
        <w:spacing w:after="60"/>
      </w:pPr>
      <w:r>
        <w:t>Quality of included Alumni item (newsletter, photo, news release) to be archived</w:t>
      </w:r>
      <w:r>
        <w:tab/>
      </w:r>
      <w:r w:rsidR="00B26CB8">
        <w:tab/>
      </w:r>
      <w:r>
        <w:t>5</w:t>
      </w:r>
      <w:r>
        <w:tab/>
      </w:r>
      <w:r>
        <w:t>_____</w:t>
      </w:r>
    </w:p>
    <w:p w:rsidR="0023754F" w:rsidP="00276847" w:rsidRDefault="0023754F" w14:paraId="7E15CD3F" w14:textId="5B0226C9">
      <w:pPr>
        <w:spacing w:after="60"/>
      </w:pPr>
      <w:r>
        <w:t>Support of the JFAO mission</w:t>
      </w:r>
      <w:r w:rsidR="0038594E">
        <w:tab/>
      </w:r>
      <w:r w:rsidR="0038594E">
        <w:tab/>
      </w:r>
      <w:r w:rsidR="0038594E">
        <w:tab/>
      </w:r>
      <w:r>
        <w:tab/>
      </w:r>
      <w:r>
        <w:tab/>
      </w:r>
      <w:r>
        <w:tab/>
      </w:r>
      <w:r>
        <w:tab/>
      </w:r>
      <w:r>
        <w:tab/>
      </w:r>
      <w:r>
        <w:tab/>
      </w:r>
      <w:r w:rsidR="00674D7B">
        <w:t>10</w:t>
      </w:r>
      <w:r w:rsidR="00674D7B">
        <w:tab/>
      </w:r>
      <w:r w:rsidR="00674D7B">
        <w:t>_____</w:t>
      </w:r>
    </w:p>
    <w:p w:rsidR="00674D7B" w:rsidP="00276847" w:rsidRDefault="00674D7B" w14:paraId="3562D040" w14:textId="7D2155F3">
      <w:pPr>
        <w:spacing w:after="60"/>
      </w:pPr>
      <w:r>
        <w:t>Quality of photos of events and activities – labelled</w:t>
      </w:r>
      <w:r>
        <w:tab/>
      </w:r>
      <w:r>
        <w:tab/>
      </w:r>
      <w:r>
        <w:tab/>
      </w:r>
      <w:r>
        <w:tab/>
      </w:r>
      <w:r>
        <w:tab/>
      </w:r>
      <w:r w:rsidR="00B26CB8">
        <w:tab/>
      </w:r>
      <w:r>
        <w:t>10</w:t>
      </w:r>
      <w:r>
        <w:tab/>
      </w:r>
      <w:r>
        <w:t>_____</w:t>
      </w:r>
    </w:p>
    <w:p w:rsidR="00674D7B" w:rsidP="00276847" w:rsidRDefault="00674D7B" w14:paraId="6AA2C4C5" w14:textId="0DCE9029">
      <w:pPr>
        <w:spacing w:after="60"/>
      </w:pPr>
      <w:r>
        <w:t>Overall presentation, neatness, content, and description</w:t>
      </w:r>
      <w:r>
        <w:tab/>
      </w:r>
      <w:r>
        <w:tab/>
      </w:r>
      <w:r>
        <w:tab/>
      </w:r>
      <w:r>
        <w:tab/>
      </w:r>
      <w:r>
        <w:tab/>
      </w:r>
      <w:r>
        <w:t>10</w:t>
      </w:r>
      <w:r>
        <w:tab/>
      </w:r>
      <w:r>
        <w:t>_____</w:t>
      </w:r>
    </w:p>
    <w:p w:rsidRPr="00276847" w:rsidR="00775D86" w:rsidP="00276847" w:rsidRDefault="000F4916" w14:paraId="14FC2589" w14:textId="27C9958F">
      <w:pPr>
        <w:spacing w:after="60"/>
        <w:rPr>
          <w:b/>
          <w:bCs/>
          <w:i/>
          <w:iCs/>
        </w:rPr>
      </w:pPr>
      <w:r w:rsidRPr="009F0C01">
        <w:rPr>
          <w:b/>
          <w:bCs/>
          <w:i/>
          <w:iCs/>
        </w:rPr>
        <w:t>Total</w:t>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sidR="00B26CB8">
        <w:rPr>
          <w:b/>
          <w:bCs/>
          <w:i/>
          <w:iCs/>
        </w:rPr>
        <w:tab/>
      </w:r>
      <w:r w:rsidRPr="009F0C01">
        <w:rPr>
          <w:b/>
          <w:bCs/>
          <w:i/>
          <w:iCs/>
        </w:rPr>
        <w:t>150</w:t>
      </w:r>
      <w:r w:rsidRPr="009F0C01">
        <w:rPr>
          <w:b/>
          <w:bCs/>
          <w:i/>
          <w:iCs/>
        </w:rPr>
        <w:tab/>
      </w:r>
      <w:r w:rsidRPr="009F0C01">
        <w:rPr>
          <w:b/>
          <w:bCs/>
        </w:rPr>
        <w:t>_____</w:t>
      </w:r>
    </w:p>
    <w:p w:rsidR="00276847" w:rsidP="3FE4EF7E" w:rsidRDefault="00276847" w14:paraId="659489E6" w14:textId="77777777">
      <w:pPr>
        <w:rPr>
          <w:i w:val="1"/>
          <w:iCs w:val="1"/>
        </w:rPr>
      </w:pPr>
    </w:p>
    <w:p w:rsidR="3FE4EF7E" w:rsidP="3FE4EF7E" w:rsidRDefault="3FE4EF7E" w14:paraId="20F097E1" w14:textId="2B3205C5">
      <w:pPr>
        <w:rPr>
          <w:i w:val="1"/>
          <w:iCs w:val="1"/>
        </w:rPr>
      </w:pPr>
    </w:p>
    <w:p w:rsidR="3FE4EF7E" w:rsidP="3FE4EF7E" w:rsidRDefault="3FE4EF7E" w14:paraId="4D54AED2" w14:textId="415DE96F">
      <w:pPr>
        <w:rPr>
          <w:i w:val="1"/>
          <w:iCs w:val="1"/>
        </w:rPr>
      </w:pPr>
    </w:p>
    <w:p w:rsidR="3FE4EF7E" w:rsidP="3FE4EF7E" w:rsidRDefault="3FE4EF7E" w14:paraId="53FD9A0C" w14:textId="367BAC81">
      <w:pPr>
        <w:rPr>
          <w:i w:val="1"/>
          <w:iCs w:val="1"/>
        </w:rPr>
      </w:pPr>
    </w:p>
    <w:p w:rsidR="3FE4EF7E" w:rsidP="3FE4EF7E" w:rsidRDefault="3FE4EF7E" w14:paraId="4CF3053B" w14:textId="6591F70E">
      <w:pPr>
        <w:rPr>
          <w:i w:val="1"/>
          <w:iCs w:val="1"/>
        </w:rPr>
      </w:pPr>
    </w:p>
    <w:p w:rsidR="3FE4EF7E" w:rsidP="3FE4EF7E" w:rsidRDefault="3FE4EF7E" w14:paraId="5D26C49A" w14:textId="6BC964BC">
      <w:pPr>
        <w:rPr>
          <w:i w:val="1"/>
          <w:iCs w:val="1"/>
        </w:rPr>
      </w:pPr>
    </w:p>
    <w:p w:rsidR="3FE4EF7E" w:rsidP="3FE4EF7E" w:rsidRDefault="3FE4EF7E" w14:paraId="0A5C654E" w14:textId="73498B02">
      <w:pPr>
        <w:rPr>
          <w:i w:val="1"/>
          <w:iCs w:val="1"/>
        </w:rPr>
      </w:pPr>
    </w:p>
    <w:p w:rsidR="3FE4EF7E" w:rsidP="3FE4EF7E" w:rsidRDefault="3FE4EF7E" w14:paraId="3891AC6F" w14:textId="580E1FFA">
      <w:pPr>
        <w:rPr>
          <w:i w:val="1"/>
          <w:iCs w:val="1"/>
        </w:rPr>
      </w:pPr>
    </w:p>
    <w:p w:rsidR="3FE4EF7E" w:rsidP="3FE4EF7E" w:rsidRDefault="3FE4EF7E" w14:paraId="57991937" w14:textId="7D29B11D">
      <w:pPr>
        <w:rPr>
          <w:i w:val="1"/>
          <w:iCs w:val="1"/>
        </w:rPr>
      </w:pPr>
    </w:p>
    <w:p w:rsidR="3FE4EF7E" w:rsidP="3FE4EF7E" w:rsidRDefault="3FE4EF7E" w14:paraId="4BF7C41C" w14:textId="0CE8D9AC">
      <w:pPr>
        <w:rPr>
          <w:i w:val="1"/>
          <w:iCs w:val="1"/>
        </w:rPr>
      </w:pPr>
    </w:p>
    <w:p w:rsidRPr="00450AB3" w:rsidR="000F4916" w:rsidP="00276847" w:rsidRDefault="000F4916" w14:paraId="011E6F93" w14:textId="245ED816">
      <w:pPr>
        <w:spacing w:after="60"/>
        <w:rPr>
          <w:i/>
          <w:iCs/>
        </w:rPr>
      </w:pPr>
      <w:r w:rsidRPr="00450AB3">
        <w:rPr>
          <w:i/>
          <w:iCs/>
        </w:rPr>
        <w:t xml:space="preserve">The judging criteria for </w:t>
      </w:r>
      <w:r w:rsidRPr="00450AB3">
        <w:rPr>
          <w:b/>
          <w:bCs/>
          <w:i/>
          <w:iCs/>
        </w:rPr>
        <w:t>Agricultural Club of the Year</w:t>
      </w:r>
      <w:r w:rsidRPr="00450AB3">
        <w:rPr>
          <w:i/>
          <w:iCs/>
        </w:rPr>
        <w:t xml:space="preserve"> focuses on:</w:t>
      </w:r>
    </w:p>
    <w:p w:rsidR="000F4916" w:rsidP="00276847" w:rsidRDefault="000F4916" w14:paraId="7D0A4775" w14:textId="4815E421">
      <w:pPr>
        <w:spacing w:after="60"/>
      </w:pPr>
      <w:r>
        <w:t>Originality of agricultural awareness activities</w:t>
      </w:r>
      <w:r>
        <w:tab/>
      </w:r>
      <w:r>
        <w:tab/>
      </w:r>
      <w:r>
        <w:tab/>
      </w:r>
      <w:r>
        <w:tab/>
      </w:r>
      <w:r>
        <w:tab/>
      </w:r>
      <w:r>
        <w:tab/>
      </w:r>
      <w:r>
        <w:t>25</w:t>
      </w:r>
      <w:r>
        <w:tab/>
      </w:r>
      <w:r>
        <w:t>_____</w:t>
      </w:r>
    </w:p>
    <w:p w:rsidR="000F4916" w:rsidP="00276847" w:rsidRDefault="000F4916" w14:paraId="0ADD94BE" w14:textId="17AD2028">
      <w:pPr>
        <w:spacing w:after="60"/>
      </w:pPr>
      <w:r>
        <w:t>Quality of activities</w:t>
      </w:r>
      <w:r>
        <w:tab/>
      </w:r>
      <w:r>
        <w:tab/>
      </w:r>
      <w:r>
        <w:tab/>
      </w:r>
      <w:r>
        <w:tab/>
      </w:r>
      <w:r>
        <w:tab/>
      </w:r>
      <w:r>
        <w:tab/>
      </w:r>
      <w:r>
        <w:tab/>
      </w:r>
      <w:r>
        <w:tab/>
      </w:r>
      <w:r>
        <w:tab/>
      </w:r>
      <w:r w:rsidR="00B26CB8">
        <w:tab/>
      </w:r>
      <w:r>
        <w:t>25</w:t>
      </w:r>
      <w:r>
        <w:tab/>
      </w:r>
      <w:r>
        <w:t>_____</w:t>
      </w:r>
    </w:p>
    <w:p w:rsidR="000F4916" w:rsidP="00276847" w:rsidRDefault="000F4916" w14:paraId="3C1D06F4" w14:textId="67B74DBC">
      <w:pPr>
        <w:spacing w:after="60"/>
      </w:pPr>
      <w:r>
        <w:t>Club participation</w:t>
      </w:r>
      <w:r>
        <w:tab/>
      </w:r>
      <w:r>
        <w:tab/>
      </w:r>
      <w:r>
        <w:tab/>
      </w:r>
      <w:r>
        <w:tab/>
      </w:r>
      <w:r>
        <w:tab/>
      </w:r>
      <w:r>
        <w:tab/>
      </w:r>
      <w:r>
        <w:tab/>
      </w:r>
      <w:r w:rsidR="00B26CB8">
        <w:tab/>
      </w:r>
      <w:r>
        <w:tab/>
      </w:r>
      <w:r>
        <w:tab/>
      </w:r>
      <w:r>
        <w:t>10</w:t>
      </w:r>
      <w:r>
        <w:tab/>
      </w:r>
      <w:r>
        <w:t>_____</w:t>
      </w:r>
    </w:p>
    <w:p w:rsidR="000F4916" w:rsidP="00276847" w:rsidRDefault="000F4916" w14:paraId="1FB48845" w14:textId="7E2E26C5">
      <w:pPr>
        <w:spacing w:after="60"/>
      </w:pPr>
      <w:r>
        <w:t>Quantity of agricultural awareness activities</w:t>
      </w:r>
      <w:r>
        <w:tab/>
      </w:r>
      <w:r>
        <w:tab/>
      </w:r>
      <w:r>
        <w:tab/>
      </w:r>
      <w:r>
        <w:tab/>
      </w:r>
      <w:r>
        <w:tab/>
      </w:r>
      <w:r w:rsidR="00B26CB8">
        <w:tab/>
      </w:r>
      <w:r>
        <w:tab/>
      </w:r>
      <w:r>
        <w:t>15</w:t>
      </w:r>
      <w:r>
        <w:tab/>
      </w:r>
      <w:r>
        <w:t>_____</w:t>
      </w:r>
    </w:p>
    <w:p w:rsidR="000F4916" w:rsidP="00276847" w:rsidRDefault="000F4916" w14:paraId="77555F6C" w14:textId="4B924EF9">
      <w:pPr>
        <w:spacing w:after="60"/>
      </w:pPr>
      <w:r>
        <w:t>Impact on the community</w:t>
      </w:r>
      <w:r>
        <w:tab/>
      </w:r>
      <w:r>
        <w:tab/>
      </w:r>
      <w:r>
        <w:tab/>
      </w:r>
      <w:r>
        <w:tab/>
      </w:r>
      <w:r>
        <w:tab/>
      </w:r>
      <w:r>
        <w:tab/>
      </w:r>
      <w:r>
        <w:tab/>
      </w:r>
      <w:r>
        <w:tab/>
      </w:r>
      <w:r w:rsidR="00B26CB8">
        <w:tab/>
      </w:r>
      <w:r>
        <w:t>25</w:t>
      </w:r>
      <w:r>
        <w:tab/>
      </w:r>
      <w:r>
        <w:t>_____</w:t>
      </w:r>
    </w:p>
    <w:p w:rsidRPr="009F0C01" w:rsidR="000F4916" w:rsidP="00276847" w:rsidRDefault="000F4916" w14:paraId="7317051C" w14:textId="46EC8697">
      <w:pPr>
        <w:spacing w:after="60"/>
        <w:rPr>
          <w:b/>
          <w:bCs/>
        </w:rPr>
      </w:pPr>
      <w:r w:rsidRPr="009F0C01">
        <w:rPr>
          <w:b/>
          <w:bCs/>
          <w:i/>
          <w:iCs/>
        </w:rPr>
        <w:t>Total</w:t>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sidR="00B26CB8">
        <w:rPr>
          <w:b/>
          <w:bCs/>
          <w:i/>
          <w:iCs/>
        </w:rPr>
        <w:tab/>
      </w:r>
      <w:r w:rsidRPr="009F0C01">
        <w:rPr>
          <w:b/>
          <w:bCs/>
          <w:i/>
          <w:iCs/>
        </w:rPr>
        <w:tab/>
      </w:r>
      <w:r w:rsidRPr="009F0C01">
        <w:rPr>
          <w:b/>
          <w:bCs/>
          <w:i/>
          <w:iCs/>
        </w:rPr>
        <w:tab/>
      </w:r>
      <w:r w:rsidRPr="009F0C01">
        <w:rPr>
          <w:b/>
          <w:bCs/>
          <w:i/>
          <w:iCs/>
        </w:rPr>
        <w:tab/>
      </w:r>
      <w:r w:rsidRPr="009F0C01">
        <w:rPr>
          <w:b/>
          <w:bCs/>
          <w:i/>
          <w:iCs/>
        </w:rPr>
        <w:t>100</w:t>
      </w:r>
      <w:r w:rsidRPr="009F0C01">
        <w:rPr>
          <w:b/>
          <w:bCs/>
          <w:i/>
          <w:iCs/>
        </w:rPr>
        <w:tab/>
      </w:r>
      <w:r w:rsidRPr="009F0C01">
        <w:rPr>
          <w:b/>
          <w:bCs/>
          <w:i/>
          <w:iCs/>
        </w:rPr>
        <w:t>_____</w:t>
      </w:r>
    </w:p>
    <w:p w:rsidR="00276847" w:rsidP="00276847" w:rsidRDefault="00276847" w14:paraId="25CBB333" w14:textId="77777777">
      <w:pPr>
        <w:rPr>
          <w:i/>
          <w:iCs/>
        </w:rPr>
      </w:pPr>
    </w:p>
    <w:p w:rsidR="00450AB3" w:rsidP="00276847" w:rsidRDefault="00BF43A5" w14:paraId="06C368C7" w14:textId="0E7B2874">
      <w:r>
        <w:rPr>
          <w:i/>
          <w:iCs/>
        </w:rPr>
        <w:t>Judge’s comments and suggestions:</w:t>
      </w:r>
      <w:r w:rsidR="00480947">
        <w:t xml:space="preserve"> _____________________________________________________</w:t>
      </w:r>
    </w:p>
    <w:p w:rsidR="00480947" w:rsidP="00276847" w:rsidRDefault="00480947" w14:paraId="318E634D" w14:textId="20B3BC8D">
      <w:r>
        <w:t>___________________________________________________________________________________</w:t>
      </w:r>
    </w:p>
    <w:p w:rsidR="00480947" w:rsidP="00276847" w:rsidRDefault="00480947" w14:paraId="48ED0A83" w14:textId="2A553E26">
      <w:r>
        <w:t>___________________________________________________________________________________</w:t>
      </w:r>
    </w:p>
    <w:p w:rsidR="00480947" w:rsidP="00276847" w:rsidRDefault="00480947" w14:paraId="4397A65B" w14:textId="1A7CAEEF">
      <w:r w:rsidR="00480947">
        <w:rPr/>
        <w:t>___________________________________________________________________________________</w:t>
      </w:r>
    </w:p>
    <w:p w:rsidR="3FE4EF7E" w:rsidRDefault="3FE4EF7E" w14:paraId="48AC6297" w14:textId="0D436A08"/>
    <w:p w:rsidR="3FE4EF7E" w:rsidRDefault="3FE4EF7E" w14:paraId="2146C3BE" w14:textId="7352DEF7"/>
    <w:p w:rsidR="3FE4EF7E" w:rsidRDefault="3FE4EF7E" w14:paraId="1B35ED18" w14:textId="5BA131F1"/>
    <w:p w:rsidR="3FE4EF7E" w:rsidRDefault="3FE4EF7E" w14:paraId="762321C3" w14:textId="3411DB52"/>
    <w:p w:rsidR="3FE4EF7E" w:rsidRDefault="3FE4EF7E" w14:paraId="4CA3F38A" w14:textId="5EAA895F"/>
    <w:p w:rsidR="3FE4EF7E" w:rsidRDefault="3FE4EF7E" w14:paraId="25E6CE50" w14:textId="4EB6BA69"/>
    <w:p w:rsidR="3FE4EF7E" w:rsidRDefault="3FE4EF7E" w14:paraId="41FD64A2" w14:textId="2F8DA7D3"/>
    <w:p w:rsidR="3FE4EF7E" w:rsidRDefault="3FE4EF7E" w14:paraId="5B2B8501" w14:textId="7AE78B21"/>
    <w:p w:rsidR="3FE4EF7E" w:rsidRDefault="3FE4EF7E" w14:paraId="6120C3B4" w14:textId="378E6AAE"/>
    <w:p w:rsidR="3FE4EF7E" w:rsidRDefault="3FE4EF7E" w14:paraId="564B4D4A" w14:textId="04DD06F6"/>
    <w:p w:rsidR="3FE4EF7E" w:rsidRDefault="3FE4EF7E" w14:paraId="4EA7D11F" w14:textId="5326347B"/>
    <w:p w:rsidR="3FE4EF7E" w:rsidRDefault="3FE4EF7E" w14:paraId="1F8DC5F8" w14:textId="221A2AEA"/>
    <w:p w:rsidR="3FE4EF7E" w:rsidRDefault="3FE4EF7E" w14:paraId="6B2EFE1C" w14:textId="6CA439CA"/>
    <w:p w:rsidR="3FE4EF7E" w:rsidRDefault="3FE4EF7E" w14:paraId="7EBC3411" w14:textId="63E31957"/>
    <w:p w:rsidR="3FE4EF7E" w:rsidRDefault="3FE4EF7E" w14:paraId="0FE2965B" w14:textId="3F5DC881"/>
    <w:p w:rsidR="3FE4EF7E" w:rsidRDefault="3FE4EF7E" w14:paraId="47541DD9" w14:textId="29DD7AC6"/>
    <w:p w:rsidR="3FE4EF7E" w:rsidRDefault="3FE4EF7E" w14:paraId="495088DF" w14:textId="650D6785"/>
    <w:p w:rsidR="3FE4EF7E" w:rsidRDefault="3FE4EF7E" w14:paraId="367DC850" w14:textId="6EF8922E"/>
    <w:p w:rsidR="3FE4EF7E" w:rsidRDefault="3FE4EF7E" w14:paraId="509FCC80" w14:textId="21585804"/>
    <w:p w:rsidR="000F4A90" w:rsidP="000F4A90" w:rsidRDefault="000F4A90" w14:paraId="6881B093" w14:textId="4549AC80">
      <w:pPr>
        <w:pStyle w:val="Title"/>
      </w:pPr>
      <w:r>
        <w:rPr>
          <w:noProof/>
          <w:lang w:eastAsia="en-CA"/>
        </w:rPr>
        <w:drawing>
          <wp:inline distT="0" distB="0" distL="0" distR="0" wp14:anchorId="1DB29EC5" wp14:editId="4FC7F688">
            <wp:extent cx="3429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t xml:space="preserve"> Club Affiliation Report – </w:t>
      </w:r>
      <w:r w:rsidRPr="009D63B2">
        <w:t>President’s</w:t>
      </w:r>
      <w:r>
        <w:t xml:space="preserve"> Guide</w:t>
      </w:r>
    </w:p>
    <w:p w:rsidRPr="00685AEC" w:rsidR="000F4A90" w:rsidP="000F4A90" w:rsidRDefault="000F4A90" w14:paraId="525FDC68" w14:textId="77777777">
      <w:pPr>
        <w:rPr>
          <w:szCs w:val="24"/>
        </w:rPr>
      </w:pPr>
      <w:r w:rsidRPr="00685AEC">
        <w:rPr>
          <w:b/>
          <w:bCs/>
          <w:szCs w:val="24"/>
        </w:rPr>
        <w:t>Filling out these reports in full leaves an important record of your club’s activity for future members while providing ideas for other clubs and helping JFAO to show off how much our members do.</w:t>
      </w:r>
      <w:r w:rsidRPr="00685AEC">
        <w:rPr>
          <w:szCs w:val="24"/>
        </w:rPr>
        <w:t xml:space="preserve">  In order to be affiliated with JFAO and to maintain the right to use the name “Junior Farmers” or “JF Club,” each club must fulfill a </w:t>
      </w:r>
      <w:r w:rsidRPr="00685AEC">
        <w:rPr>
          <w:b/>
          <w:bCs/>
          <w:szCs w:val="24"/>
        </w:rPr>
        <w:t>minimum</w:t>
      </w:r>
      <w:r w:rsidRPr="00685AEC">
        <w:rPr>
          <w:szCs w:val="24"/>
        </w:rPr>
        <w:t xml:space="preserve"> set of requirements each year.  These requirements are outlined in the JFAO Constitution and further explained in the Policies, as approved by all clubs.  Both of these documents are available online or from the JFAO office.  It is the Club President’s responsibility to ensure that each of the requirements is fulfilled during the year.  Incomplete/late affiliation requirements will result in the withdrawal of provincial benefits, including insurance, and the club will no longer be allowed to participate in provincial events, including voting at March Conference, until reports are complete and fine/late fee paid.  </w:t>
      </w:r>
    </w:p>
    <w:p w:rsidRPr="00685AEC" w:rsidR="000F4A90" w:rsidP="000F4A90" w:rsidRDefault="000F4A90" w14:paraId="429755ED" w14:textId="77777777">
      <w:pPr>
        <w:rPr>
          <w:szCs w:val="24"/>
        </w:rPr>
      </w:pPr>
    </w:p>
    <w:p w:rsidRPr="00685AEC" w:rsidR="000F4A90" w:rsidP="000F4A90" w:rsidRDefault="000F4A90" w14:paraId="42C83E43" w14:textId="77777777">
      <w:pPr>
        <w:rPr>
          <w:szCs w:val="24"/>
        </w:rPr>
      </w:pPr>
      <w:r w:rsidRPr="00685AEC">
        <w:rPr>
          <w:b/>
          <w:bCs/>
          <w:szCs w:val="24"/>
        </w:rPr>
        <w:t>To be affiliated as a JF club, each club must:</w:t>
      </w:r>
    </w:p>
    <w:p w:rsidR="000F4A90" w:rsidP="000F4A90" w:rsidRDefault="000F4A90" w14:paraId="17097007" w14:textId="77777777">
      <w:pPr>
        <w:pStyle w:val="ListParagraph"/>
        <w:numPr>
          <w:ilvl w:val="0"/>
          <w:numId w:val="1"/>
        </w:numPr>
        <w:rPr>
          <w:szCs w:val="24"/>
        </w:rPr>
      </w:pPr>
      <w:r w:rsidRPr="00685AEC">
        <w:rPr>
          <w:szCs w:val="24"/>
        </w:rPr>
        <w:t>Complete the affiliation report booklet – due at the January Board meeting (by noon)</w:t>
      </w:r>
    </w:p>
    <w:p w:rsidRPr="00685AEC" w:rsidR="000F4A90" w:rsidP="000F4A90" w:rsidRDefault="000F4A90" w14:paraId="601B6E4B" w14:textId="12722368">
      <w:pPr>
        <w:pStyle w:val="ListParagraph"/>
        <w:numPr>
          <w:ilvl w:val="0"/>
          <w:numId w:val="1"/>
        </w:numPr>
        <w:rPr>
          <w:szCs w:val="24"/>
        </w:rPr>
      </w:pPr>
      <w:r>
        <w:rPr>
          <w:szCs w:val="24"/>
        </w:rPr>
        <w:t xml:space="preserve">Submit a minimum of 5 family-friendly pictures that are labelled with names and a </w:t>
      </w:r>
      <w:r w:rsidR="004169D3">
        <w:rPr>
          <w:szCs w:val="24"/>
        </w:rPr>
        <w:t>caption</w:t>
      </w:r>
      <w:r>
        <w:rPr>
          <w:szCs w:val="24"/>
        </w:rPr>
        <w:t xml:space="preserve"> to </w:t>
      </w:r>
      <w:hyperlink w:history="1" r:id="rId83">
        <w:r w:rsidRPr="00927FC3">
          <w:rPr>
            <w:rStyle w:val="Hyperlink"/>
            <w:szCs w:val="24"/>
          </w:rPr>
          <w:t>president@jfao.on.ca</w:t>
        </w:r>
      </w:hyperlink>
      <w:r>
        <w:rPr>
          <w:szCs w:val="24"/>
        </w:rPr>
        <w:t xml:space="preserve">. These will be used in the Annual Report as well as promotion for JFAO. </w:t>
      </w:r>
    </w:p>
    <w:p w:rsidRPr="00685AEC" w:rsidR="000F4A90" w:rsidP="000F4A90" w:rsidRDefault="000F4A90" w14:paraId="17632477" w14:textId="77777777">
      <w:pPr>
        <w:pStyle w:val="ListParagraph"/>
        <w:numPr>
          <w:ilvl w:val="0"/>
          <w:numId w:val="1"/>
        </w:numPr>
        <w:rPr>
          <w:szCs w:val="24"/>
        </w:rPr>
      </w:pPr>
      <w:r w:rsidRPr="00685AEC">
        <w:rPr>
          <w:szCs w:val="24"/>
        </w:rPr>
        <w:t>Have its annual financial records reviewed and report submitted – postmarked by January 31</w:t>
      </w:r>
    </w:p>
    <w:p w:rsidRPr="00685AEC" w:rsidR="000F4A90" w:rsidP="000F4A90" w:rsidRDefault="000F4A90" w14:paraId="517AAE50" w14:textId="77777777">
      <w:pPr>
        <w:pStyle w:val="ListParagraph"/>
        <w:numPr>
          <w:ilvl w:val="0"/>
          <w:numId w:val="1"/>
        </w:numPr>
        <w:rPr>
          <w:szCs w:val="24"/>
        </w:rPr>
      </w:pPr>
      <w:r w:rsidRPr="00685AEC">
        <w:rPr>
          <w:szCs w:val="24"/>
        </w:rPr>
        <w:t>Submit club election forms – postmarked by January 31</w:t>
      </w:r>
    </w:p>
    <w:p w:rsidRPr="00685AEC" w:rsidR="000F4A90" w:rsidP="000F4A90" w:rsidRDefault="000F4A90" w14:paraId="6A7E1F08" w14:textId="77777777">
      <w:pPr>
        <w:rPr>
          <w:szCs w:val="24"/>
        </w:rPr>
      </w:pPr>
    </w:p>
    <w:p w:rsidRPr="00685AEC" w:rsidR="000F4A90" w:rsidP="000F4A90" w:rsidRDefault="000F4A90" w14:paraId="03796C4C" w14:textId="77777777">
      <w:pPr>
        <w:rPr>
          <w:szCs w:val="24"/>
        </w:rPr>
      </w:pPr>
      <w:r w:rsidRPr="00685AEC">
        <w:rPr>
          <w:b/>
          <w:bCs/>
          <w:szCs w:val="24"/>
        </w:rPr>
        <w:t>Hints for filling out the affiliation report booklet:</w:t>
      </w:r>
    </w:p>
    <w:p w:rsidRPr="00685AEC" w:rsidR="000F4A90" w:rsidP="000F4A90" w:rsidRDefault="000F4A90" w14:paraId="643C52C9" w14:textId="77777777">
      <w:pPr>
        <w:pStyle w:val="ListParagraph"/>
        <w:numPr>
          <w:ilvl w:val="0"/>
          <w:numId w:val="2"/>
        </w:numPr>
        <w:rPr>
          <w:szCs w:val="24"/>
        </w:rPr>
      </w:pPr>
      <w:r w:rsidRPr="00685AEC">
        <w:rPr>
          <w:szCs w:val="24"/>
        </w:rPr>
        <w:t xml:space="preserve">Don’t stop at just reporting on the affiliation requirements. If your club does more, include it! The </w:t>
      </w:r>
      <w:r w:rsidRPr="004B37CD">
        <w:rPr>
          <w:bCs/>
          <w:szCs w:val="24"/>
        </w:rPr>
        <w:t>reports are your opportunity to brag!</w:t>
      </w:r>
      <w:r w:rsidRPr="00685AEC">
        <w:rPr>
          <w:szCs w:val="24"/>
        </w:rPr>
        <w:t xml:space="preserve"> Show us why your club is great and your community should be proud to have a JF club – and include enough information so that someone who knows nothing at all about your club will understand what JF is about. A minimum of 5 labelled, family-friendly photos is required </w:t>
      </w:r>
      <w:r>
        <w:rPr>
          <w:szCs w:val="24"/>
        </w:rPr>
        <w:t>within the report</w:t>
      </w:r>
      <w:r w:rsidRPr="00685AEC">
        <w:rPr>
          <w:szCs w:val="24"/>
        </w:rPr>
        <w:t>– label</w:t>
      </w:r>
      <w:r>
        <w:rPr>
          <w:szCs w:val="24"/>
        </w:rPr>
        <w:t xml:space="preserve">led </w:t>
      </w:r>
      <w:r w:rsidRPr="00685AEC">
        <w:rPr>
          <w:szCs w:val="24"/>
        </w:rPr>
        <w:t xml:space="preserve">with </w:t>
      </w:r>
      <w:r w:rsidRPr="00685AEC">
        <w:rPr>
          <w:szCs w:val="24"/>
        </w:rPr>
        <w:t xml:space="preserve">full names and what is happening in each. </w:t>
      </w:r>
      <w:r w:rsidRPr="004B37CD">
        <w:rPr>
          <w:bCs/>
          <w:szCs w:val="24"/>
        </w:rPr>
        <w:t>A well-done report is a great marketing tool for displaying at events in the community!</w:t>
      </w:r>
    </w:p>
    <w:p w:rsidRPr="00685AEC" w:rsidR="000F4A90" w:rsidP="000F4A90" w:rsidRDefault="000F4A90" w14:paraId="7940C52E" w14:textId="77777777">
      <w:pPr>
        <w:pStyle w:val="ListParagraph"/>
        <w:numPr>
          <w:ilvl w:val="0"/>
          <w:numId w:val="2"/>
        </w:numPr>
        <w:rPr>
          <w:szCs w:val="24"/>
        </w:rPr>
      </w:pPr>
      <w:r w:rsidRPr="00685AEC">
        <w:rPr>
          <w:szCs w:val="24"/>
        </w:rPr>
        <w:t xml:space="preserve">Use some creativity in your activities – along with your standard projects, try to find something new to do to keep members interested each year and generate more media interest. </w:t>
      </w:r>
      <w:r w:rsidRPr="004B37CD">
        <w:rPr>
          <w:bCs/>
          <w:szCs w:val="24"/>
        </w:rPr>
        <w:t>Your community betterment project should be something initiated or driven by your club</w:t>
      </w:r>
      <w:r w:rsidRPr="004B37CD">
        <w:rPr>
          <w:szCs w:val="24"/>
        </w:rPr>
        <w:t>,</w:t>
      </w:r>
      <w:r w:rsidRPr="00685AEC">
        <w:rPr>
          <w:szCs w:val="24"/>
        </w:rPr>
        <w:t xml:space="preserve"> not just tagging along with something another group is doing. Try to have some kind of </w:t>
      </w:r>
      <w:r w:rsidRPr="004B37CD">
        <w:rPr>
          <w:bCs/>
          <w:szCs w:val="24"/>
        </w:rPr>
        <w:t>signature event or project</w:t>
      </w:r>
      <w:r w:rsidRPr="00685AEC">
        <w:rPr>
          <w:szCs w:val="24"/>
        </w:rPr>
        <w:t xml:space="preserve"> that is unique to your club! The more details of the event, the better idea we get of how successful it was, and the more useful this info is to other clubs.</w:t>
      </w:r>
    </w:p>
    <w:p w:rsidRPr="004B37CD" w:rsidR="000F4A90" w:rsidP="000F4A90" w:rsidRDefault="000F4A90" w14:paraId="44D95F96" w14:textId="77777777">
      <w:pPr>
        <w:pStyle w:val="ListParagraph"/>
        <w:numPr>
          <w:ilvl w:val="0"/>
          <w:numId w:val="2"/>
        </w:numPr>
        <w:rPr>
          <w:szCs w:val="24"/>
        </w:rPr>
      </w:pPr>
      <w:r w:rsidRPr="00685AEC">
        <w:rPr>
          <w:szCs w:val="24"/>
        </w:rPr>
        <w:t xml:space="preserve">Please read each section carefully and follow the format. Fill in all sections </w:t>
      </w:r>
      <w:r>
        <w:rPr>
          <w:szCs w:val="24"/>
        </w:rPr>
        <w:t>to the best of your abilities</w:t>
      </w:r>
      <w:r w:rsidRPr="00685AEC">
        <w:rPr>
          <w:szCs w:val="24"/>
        </w:rPr>
        <w:t xml:space="preserve">. </w:t>
      </w:r>
      <w:r w:rsidRPr="004B37CD">
        <w:rPr>
          <w:bCs/>
          <w:szCs w:val="24"/>
        </w:rPr>
        <w:t>Make clear the section each project fits in and ensure it actually fits the category</w:t>
      </w:r>
      <w:r w:rsidRPr="004B37CD">
        <w:rPr>
          <w:szCs w:val="24"/>
        </w:rPr>
        <w:t xml:space="preserve">. While content of the forms is more important, </w:t>
      </w:r>
      <w:r w:rsidRPr="004B37CD">
        <w:rPr>
          <w:bCs/>
          <w:szCs w:val="24"/>
        </w:rPr>
        <w:t>presentation</w:t>
      </w:r>
      <w:r w:rsidRPr="004B37CD">
        <w:rPr>
          <w:szCs w:val="24"/>
        </w:rPr>
        <w:t xml:space="preserve"> is a close second. Your affiliation report should not be your club’s scrapbook. Please type or neatly print your responses.</w:t>
      </w:r>
    </w:p>
    <w:p w:rsidRPr="004B37CD" w:rsidR="000F4A90" w:rsidP="000F4A90" w:rsidRDefault="000F4A90" w14:paraId="6234CA4B" w14:textId="0AD6AD02">
      <w:pPr>
        <w:pStyle w:val="ListParagraph"/>
        <w:numPr>
          <w:ilvl w:val="0"/>
          <w:numId w:val="2"/>
        </w:numPr>
        <w:rPr/>
      </w:pPr>
      <w:r w:rsidR="000F4A90">
        <w:rPr/>
        <w:t xml:space="preserve">It is recommended that you fill out a report on each event as it’s completed – </w:t>
      </w:r>
      <w:r w:rsidR="000F4A90">
        <w:rPr/>
        <w:t>if it’s a success story, write up details or do a media release to send to the Executive Director of</w:t>
      </w:r>
      <w:r w:rsidR="74D2C970">
        <w:rPr/>
        <w:t xml:space="preserve"> </w:t>
      </w:r>
      <w:r w:rsidR="000F4A90">
        <w:rPr/>
        <w:t>Communication right away</w:t>
      </w:r>
      <w:r w:rsidR="000F4A90">
        <w:rPr/>
        <w:t xml:space="preserve"> to use to help promote your club and good JF work. Ask for help from other members to complete the reports, and </w:t>
      </w:r>
      <w:r w:rsidR="000F4A90">
        <w:rPr/>
        <w:t>don’t</w:t>
      </w:r>
      <w:r w:rsidR="000F4A90">
        <w:rPr/>
        <w:t xml:space="preserve"> wait until the end of the year, as it will be much harder to remember the details and to do a thorough job.</w:t>
      </w:r>
    </w:p>
    <w:p w:rsidRPr="004B37CD" w:rsidR="000F4A90" w:rsidP="000F4A90" w:rsidRDefault="000F4A90" w14:paraId="1E41800E" w14:textId="53D7F429">
      <w:pPr>
        <w:pStyle w:val="ListParagraph"/>
        <w:numPr>
          <w:ilvl w:val="0"/>
          <w:numId w:val="2"/>
        </w:numPr>
        <w:rPr/>
      </w:pPr>
      <w:r w:rsidR="000F4A90">
        <w:rPr/>
        <w:t>Media coverage</w:t>
      </w:r>
      <w:r w:rsidR="000F4A90">
        <w:rPr/>
        <w:t xml:space="preserve"> is extremely important for promoting JF and recruiting new members! It includes anything printed or broadcast by a </w:t>
      </w:r>
      <w:r w:rsidR="000F4A90">
        <w:rPr/>
        <w:t>recognized media outlet</w:t>
      </w:r>
      <w:r w:rsidR="000F4A90">
        <w:rPr/>
        <w:t xml:space="preserve"> outside of </w:t>
      </w:r>
      <w:r w:rsidR="000F4A90">
        <w:rPr/>
        <w:t>JF, but</w:t>
      </w:r>
      <w:r w:rsidR="000F4A90">
        <w:rPr/>
        <w:t xml:space="preserve"> include a copy of your unprinted media releases as well. Clubs should strive to find coverage from outside</w:t>
      </w:r>
      <w:r w:rsidRPr="044C37AE" w:rsidR="000F4A90">
        <w:rPr>
          <w:b w:val="1"/>
          <w:bCs w:val="1"/>
        </w:rPr>
        <w:t xml:space="preserve"> </w:t>
      </w:r>
      <w:r w:rsidR="000F4A90">
        <w:rPr/>
        <w:t>sources</w:t>
      </w:r>
      <w:r w:rsidR="000F4A90">
        <w:rPr/>
        <w:t xml:space="preserve"> whenever possible that attracts positive attention and promotes JF activities as widely as possible (i.e. community betterment). If local media are not responding to your media releases, call them to find out how you can make them more interested! Examples of media coverage include media releases printed in a publication, articles written by a reporter, and radio or TV interviews or reports. Also send a copy to</w:t>
      </w:r>
      <w:r w:rsidR="000F4A90">
        <w:rPr/>
        <w:t xml:space="preserve"> </w:t>
      </w:r>
      <w:hyperlink r:id="R6016413d5a7e44a2">
        <w:r w:rsidRPr="044C37AE" w:rsidR="00A34494">
          <w:rPr>
            <w:rStyle w:val="Hyperlink"/>
          </w:rPr>
          <w:t>c</w:t>
        </w:r>
        <w:r w:rsidRPr="044C37AE" w:rsidR="0563D884">
          <w:rPr>
            <w:rStyle w:val="Hyperlink"/>
          </w:rPr>
          <w:t>ecelia</w:t>
        </w:r>
        <w:r w:rsidRPr="044C37AE" w:rsidR="00A34494">
          <w:rPr>
            <w:rStyle w:val="Hyperlink"/>
          </w:rPr>
          <w:t>@jfao.on.ca</w:t>
        </w:r>
      </w:hyperlink>
      <w:r w:rsidR="000F4A90">
        <w:rPr/>
        <w:t xml:space="preserve"> </w:t>
      </w:r>
      <w:r w:rsidR="000F4A90">
        <w:rPr/>
        <w:t xml:space="preserve">or </w:t>
      </w:r>
      <w:r w:rsidR="000F4A90">
        <w:rPr/>
        <w:t>possible promotion</w:t>
      </w:r>
      <w:r w:rsidR="000F4A90">
        <w:rPr/>
        <w:t xml:space="preserve"> on our website. If you know your event is going to be on TV or radio, try to record it when it airs as many media outlets charge significant fees to get a tape from them afterwards. </w:t>
      </w:r>
      <w:r w:rsidR="000F4A90">
        <w:rPr/>
        <w:t>Additional</w:t>
      </w:r>
      <w:r w:rsidR="000F4A90">
        <w:rPr/>
        <w:t xml:space="preserve"> hints and support are available from the Executive Director of Communication.</w:t>
      </w:r>
    </w:p>
    <w:p w:rsidRPr="00685AEC" w:rsidR="000F4A90" w:rsidP="000F4A90" w:rsidRDefault="000F4A90" w14:paraId="51DA66A3" w14:textId="77777777">
      <w:pPr>
        <w:pStyle w:val="ListParagraph"/>
        <w:numPr>
          <w:ilvl w:val="0"/>
          <w:numId w:val="2"/>
        </w:numPr>
        <w:rPr>
          <w:szCs w:val="24"/>
        </w:rPr>
      </w:pPr>
      <w:r w:rsidRPr="00685AEC">
        <w:rPr>
          <w:szCs w:val="24"/>
        </w:rPr>
        <w:t xml:space="preserve">Section 10 of the booklet will be used as additional information </w:t>
      </w:r>
      <w:r>
        <w:rPr>
          <w:szCs w:val="24"/>
        </w:rPr>
        <w:t>for</w:t>
      </w:r>
      <w:r w:rsidRPr="00685AEC">
        <w:rPr>
          <w:szCs w:val="24"/>
        </w:rPr>
        <w:t xml:space="preserve"> determ</w:t>
      </w:r>
      <w:r>
        <w:rPr>
          <w:szCs w:val="24"/>
        </w:rPr>
        <w:t>in</w:t>
      </w:r>
      <w:r w:rsidRPr="00685AEC">
        <w:rPr>
          <w:szCs w:val="24"/>
        </w:rPr>
        <w:t xml:space="preserve">ing </w:t>
      </w:r>
      <w:r w:rsidRPr="00685AEC">
        <w:rPr>
          <w:b/>
          <w:bCs/>
          <w:szCs w:val="24"/>
        </w:rPr>
        <w:t>Club of the Year</w:t>
      </w:r>
      <w:r w:rsidRPr="00685AEC">
        <w:rPr>
          <w:szCs w:val="24"/>
        </w:rPr>
        <w:t xml:space="preserve"> and </w:t>
      </w:r>
      <w:r w:rsidRPr="00685AEC">
        <w:rPr>
          <w:b/>
          <w:bCs/>
          <w:szCs w:val="24"/>
        </w:rPr>
        <w:t>Agricultural Club of the Year</w:t>
      </w:r>
      <w:r w:rsidRPr="00685AEC">
        <w:rPr>
          <w:szCs w:val="24"/>
        </w:rPr>
        <w:t>. Therefore, quality (neatness) and completeness are very important. Additional member reports, pictures (labelled), letters, etc. add to the presentation of the book.</w:t>
      </w:r>
    </w:p>
    <w:p w:rsidRPr="00685AEC" w:rsidR="000F4A90" w:rsidP="000F4A90" w:rsidRDefault="000F4A90" w14:paraId="42A054FB" w14:textId="77777777">
      <w:pPr>
        <w:pStyle w:val="ListParagraph"/>
        <w:numPr>
          <w:ilvl w:val="0"/>
          <w:numId w:val="2"/>
        </w:numPr>
        <w:rPr>
          <w:szCs w:val="24"/>
        </w:rPr>
      </w:pPr>
      <w:r w:rsidRPr="00685AEC">
        <w:rPr>
          <w:szCs w:val="24"/>
        </w:rPr>
        <w:t>The completed copy of th</w:t>
      </w:r>
      <w:r>
        <w:rPr>
          <w:szCs w:val="24"/>
        </w:rPr>
        <w:t>is report</w:t>
      </w:r>
      <w:r w:rsidRPr="00685AEC">
        <w:rPr>
          <w:szCs w:val="24"/>
        </w:rPr>
        <w:t xml:space="preserve"> will be kept by JFAO until the </w:t>
      </w:r>
      <w:proofErr w:type="gramStart"/>
      <w:r>
        <w:rPr>
          <w:szCs w:val="24"/>
        </w:rPr>
        <w:t xml:space="preserve">Spring </w:t>
      </w:r>
      <w:r w:rsidRPr="00685AEC">
        <w:rPr>
          <w:szCs w:val="24"/>
        </w:rPr>
        <w:t>Board</w:t>
      </w:r>
      <w:proofErr w:type="gramEnd"/>
      <w:r w:rsidRPr="00685AEC">
        <w:rPr>
          <w:szCs w:val="24"/>
        </w:rPr>
        <w:t xml:space="preserve"> meeting to create a summary of JFAO activities for the year</w:t>
      </w:r>
      <w:r>
        <w:rPr>
          <w:szCs w:val="24"/>
        </w:rPr>
        <w:t>.</w:t>
      </w:r>
    </w:p>
    <w:p w:rsidRPr="00685AEC" w:rsidR="000F4A90" w:rsidP="000F4A90" w:rsidRDefault="000F4A90" w14:paraId="1BE8EBE4" w14:textId="77777777">
      <w:pPr>
        <w:rPr>
          <w:szCs w:val="24"/>
        </w:rPr>
      </w:pPr>
    </w:p>
    <w:p w:rsidRPr="00685AEC" w:rsidR="000F4A90" w:rsidP="000F4A90" w:rsidRDefault="000F4A90" w14:paraId="51AE40F9" w14:textId="77777777">
      <w:pPr>
        <w:rPr>
          <w:szCs w:val="24"/>
        </w:rPr>
      </w:pPr>
      <w:r w:rsidRPr="00685AEC">
        <w:rPr>
          <w:szCs w:val="24"/>
        </w:rPr>
        <w:t xml:space="preserve">If you have any questions, please contact the JFAO President at </w:t>
      </w:r>
      <w:hyperlink w:history="1" r:id="rId85">
        <w:r w:rsidRPr="00556A99">
          <w:rPr>
            <w:rStyle w:val="Hyperlink"/>
            <w:szCs w:val="24"/>
          </w:rPr>
          <w:t>president@jfao.on.ca</w:t>
        </w:r>
      </w:hyperlink>
      <w:r>
        <w:rPr>
          <w:szCs w:val="24"/>
        </w:rPr>
        <w:t xml:space="preserve">. </w:t>
      </w:r>
    </w:p>
    <w:p w:rsidRPr="00BF43A5" w:rsidR="000F4A90" w:rsidP="00276847" w:rsidRDefault="000F4A90" w14:paraId="3D22D046" w14:textId="14B513DC"/>
    <w:sectPr w:rsidRPr="00BF43A5" w:rsidR="000F4A90" w:rsidSect="0042577B">
      <w:headerReference w:type="even" r:id="rId86"/>
      <w:headerReference w:type="default" r:id="rId87"/>
      <w:footerReference w:type="default" r:id="rId88"/>
      <w:headerReference w:type="first" r:id="rId89"/>
      <w:pgSz w:w="12240" w:h="15840"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5D06" w:rsidP="00A76114" w:rsidRDefault="008E5D06" w14:paraId="11B3F05B" w14:textId="77777777">
      <w:r>
        <w:separator/>
      </w:r>
    </w:p>
  </w:endnote>
  <w:endnote w:type="continuationSeparator" w:id="0">
    <w:p w:rsidR="008E5D06" w:rsidP="00A76114" w:rsidRDefault="008E5D06" w14:paraId="2B5B42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492B5C5C" w:rsidTr="492B5C5C" w14:paraId="601688C5" w14:textId="77777777">
      <w:trPr>
        <w:trHeight w:val="300"/>
      </w:trPr>
      <w:tc>
        <w:tcPr>
          <w:tcW w:w="3320" w:type="dxa"/>
        </w:tcPr>
        <w:p w:rsidR="492B5C5C" w:rsidP="492B5C5C" w:rsidRDefault="492B5C5C" w14:paraId="1B77722E" w14:textId="71490414">
          <w:pPr>
            <w:pStyle w:val="Header"/>
            <w:ind w:left="-115"/>
          </w:pPr>
        </w:p>
      </w:tc>
      <w:tc>
        <w:tcPr>
          <w:tcW w:w="3320" w:type="dxa"/>
        </w:tcPr>
        <w:p w:rsidR="492B5C5C" w:rsidP="492B5C5C" w:rsidRDefault="492B5C5C" w14:paraId="305796A3" w14:textId="4DC777DB">
          <w:pPr>
            <w:pStyle w:val="Header"/>
            <w:jc w:val="center"/>
          </w:pPr>
        </w:p>
      </w:tc>
      <w:tc>
        <w:tcPr>
          <w:tcW w:w="3320" w:type="dxa"/>
        </w:tcPr>
        <w:p w:rsidR="492B5C5C" w:rsidP="492B5C5C" w:rsidRDefault="492B5C5C" w14:paraId="033EDAF8" w14:textId="68DC88BD">
          <w:pPr>
            <w:pStyle w:val="Header"/>
            <w:ind w:right="-115"/>
            <w:jc w:val="right"/>
          </w:pPr>
        </w:p>
      </w:tc>
    </w:tr>
  </w:tbl>
  <w:p w:rsidR="492B5C5C" w:rsidP="492B5C5C" w:rsidRDefault="492B5C5C" w14:paraId="291D02BA" w14:textId="0A4FD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492B5C5C" w:rsidTr="492B5C5C" w14:paraId="218353B1" w14:textId="77777777">
      <w:trPr>
        <w:trHeight w:val="300"/>
      </w:trPr>
      <w:tc>
        <w:tcPr>
          <w:tcW w:w="3320" w:type="dxa"/>
        </w:tcPr>
        <w:p w:rsidR="492B5C5C" w:rsidP="492B5C5C" w:rsidRDefault="492B5C5C" w14:paraId="096F4511" w14:textId="521BDCF6">
          <w:pPr>
            <w:pStyle w:val="Header"/>
            <w:ind w:left="-115"/>
          </w:pPr>
        </w:p>
      </w:tc>
      <w:tc>
        <w:tcPr>
          <w:tcW w:w="3320" w:type="dxa"/>
        </w:tcPr>
        <w:p w:rsidR="492B5C5C" w:rsidP="492B5C5C" w:rsidRDefault="492B5C5C" w14:paraId="546DC2CE" w14:textId="1B9D5A5D">
          <w:pPr>
            <w:pStyle w:val="Header"/>
            <w:jc w:val="center"/>
          </w:pPr>
        </w:p>
      </w:tc>
      <w:tc>
        <w:tcPr>
          <w:tcW w:w="3320" w:type="dxa"/>
        </w:tcPr>
        <w:p w:rsidR="492B5C5C" w:rsidP="492B5C5C" w:rsidRDefault="492B5C5C" w14:paraId="7CE7BD84" w14:textId="10880493">
          <w:pPr>
            <w:pStyle w:val="Header"/>
            <w:ind w:right="-115"/>
            <w:jc w:val="right"/>
          </w:pPr>
        </w:p>
      </w:tc>
    </w:tr>
  </w:tbl>
  <w:p w:rsidR="492B5C5C" w:rsidP="492B5C5C" w:rsidRDefault="492B5C5C" w14:paraId="374E0A38" w14:textId="0B68D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492B5C5C" w:rsidTr="492B5C5C" w14:paraId="1B276E30" w14:textId="77777777">
      <w:trPr>
        <w:trHeight w:val="300"/>
      </w:trPr>
      <w:tc>
        <w:tcPr>
          <w:tcW w:w="3320" w:type="dxa"/>
        </w:tcPr>
        <w:p w:rsidR="492B5C5C" w:rsidP="492B5C5C" w:rsidRDefault="492B5C5C" w14:paraId="78162171" w14:textId="60EA4F07">
          <w:pPr>
            <w:pStyle w:val="Header"/>
            <w:ind w:left="-115"/>
          </w:pPr>
        </w:p>
      </w:tc>
      <w:tc>
        <w:tcPr>
          <w:tcW w:w="3320" w:type="dxa"/>
        </w:tcPr>
        <w:p w:rsidR="492B5C5C" w:rsidP="492B5C5C" w:rsidRDefault="492B5C5C" w14:paraId="0842FD23" w14:textId="79521E11">
          <w:pPr>
            <w:pStyle w:val="Header"/>
            <w:jc w:val="center"/>
          </w:pPr>
        </w:p>
      </w:tc>
      <w:tc>
        <w:tcPr>
          <w:tcW w:w="3320" w:type="dxa"/>
        </w:tcPr>
        <w:p w:rsidR="492B5C5C" w:rsidP="492B5C5C" w:rsidRDefault="492B5C5C" w14:paraId="0379B67E" w14:textId="12DCE0AB">
          <w:pPr>
            <w:pStyle w:val="Header"/>
            <w:ind w:right="-115"/>
            <w:jc w:val="right"/>
          </w:pPr>
        </w:p>
      </w:tc>
    </w:tr>
  </w:tbl>
  <w:p w:rsidR="492B5C5C" w:rsidP="492B5C5C" w:rsidRDefault="492B5C5C" w14:paraId="21F8EAB0" w14:textId="61A50C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7250" w:rsidR="00B131EB" w:rsidP="3FE4EF7E" w:rsidRDefault="492B5C5C" w14:paraId="73CBBEEB" w14:textId="594B183E">
    <w:pPr>
      <w:pStyle w:val="Footer"/>
      <w:jc w:val="right"/>
      <w:rPr>
        <w:i w:val="1"/>
        <w:iCs w:val="1"/>
        <w:sz w:val="16"/>
        <w:szCs w:val="16"/>
      </w:rPr>
    </w:pPr>
    <w:r w:rsidRPr="3FE4EF7E" w:rsidR="3FE4EF7E">
      <w:rPr>
        <w:i w:val="1"/>
        <w:iCs w:val="1"/>
        <w:sz w:val="16"/>
        <w:szCs w:val="16"/>
      </w:rPr>
      <w:t>JFAO Club Affiliation Report 202</w:t>
    </w:r>
    <w:r w:rsidRPr="3FE4EF7E" w:rsidR="3FE4EF7E">
      <w:rPr>
        <w:i w:val="1"/>
        <w:iCs w:val="1"/>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5D06" w:rsidP="00A76114" w:rsidRDefault="008E5D06" w14:paraId="0559B9D5" w14:textId="77777777">
      <w:r>
        <w:separator/>
      </w:r>
    </w:p>
  </w:footnote>
  <w:footnote w:type="continuationSeparator" w:id="0">
    <w:p w:rsidR="008E5D06" w:rsidP="00A76114" w:rsidRDefault="008E5D06" w14:paraId="0FBC22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492B5C5C" w:rsidTr="492B5C5C" w14:paraId="22CA7FA6" w14:textId="77777777">
      <w:trPr>
        <w:trHeight w:val="300"/>
      </w:trPr>
      <w:tc>
        <w:tcPr>
          <w:tcW w:w="3320" w:type="dxa"/>
        </w:tcPr>
        <w:p w:rsidR="492B5C5C" w:rsidP="492B5C5C" w:rsidRDefault="492B5C5C" w14:paraId="5FA4DA24" w14:textId="3228809F">
          <w:pPr>
            <w:pStyle w:val="Header"/>
            <w:ind w:left="-115"/>
          </w:pPr>
        </w:p>
      </w:tc>
      <w:tc>
        <w:tcPr>
          <w:tcW w:w="3320" w:type="dxa"/>
        </w:tcPr>
        <w:p w:rsidR="492B5C5C" w:rsidP="492B5C5C" w:rsidRDefault="492B5C5C" w14:paraId="5530A835" w14:textId="29992F02">
          <w:pPr>
            <w:pStyle w:val="Header"/>
            <w:jc w:val="center"/>
          </w:pPr>
        </w:p>
      </w:tc>
      <w:tc>
        <w:tcPr>
          <w:tcW w:w="3320" w:type="dxa"/>
        </w:tcPr>
        <w:p w:rsidR="492B5C5C" w:rsidP="492B5C5C" w:rsidRDefault="492B5C5C" w14:paraId="28295020" w14:textId="46F21CC1">
          <w:pPr>
            <w:pStyle w:val="Header"/>
            <w:ind w:right="-115"/>
            <w:jc w:val="right"/>
          </w:pPr>
        </w:p>
      </w:tc>
    </w:tr>
  </w:tbl>
  <w:p w:rsidR="492B5C5C" w:rsidP="492B5C5C" w:rsidRDefault="492B5C5C" w14:paraId="401C9A4D" w14:textId="6F1C4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492B5C5C" w:rsidTr="492B5C5C" w14:paraId="419EEA4A" w14:textId="77777777">
      <w:trPr>
        <w:trHeight w:val="300"/>
      </w:trPr>
      <w:tc>
        <w:tcPr>
          <w:tcW w:w="3320" w:type="dxa"/>
        </w:tcPr>
        <w:p w:rsidR="492B5C5C" w:rsidP="492B5C5C" w:rsidRDefault="492B5C5C" w14:paraId="36F6B531" w14:textId="2A5CB75D">
          <w:pPr>
            <w:pStyle w:val="Header"/>
            <w:ind w:left="-115"/>
          </w:pPr>
        </w:p>
      </w:tc>
      <w:tc>
        <w:tcPr>
          <w:tcW w:w="3320" w:type="dxa"/>
        </w:tcPr>
        <w:p w:rsidR="492B5C5C" w:rsidP="492B5C5C" w:rsidRDefault="492B5C5C" w14:paraId="34B4E9EA" w14:textId="206198FF">
          <w:pPr>
            <w:pStyle w:val="Header"/>
            <w:jc w:val="center"/>
          </w:pPr>
        </w:p>
      </w:tc>
      <w:tc>
        <w:tcPr>
          <w:tcW w:w="3320" w:type="dxa"/>
        </w:tcPr>
        <w:p w:rsidR="492B5C5C" w:rsidP="492B5C5C" w:rsidRDefault="492B5C5C" w14:paraId="2408A73F" w14:textId="2B58F429">
          <w:pPr>
            <w:pStyle w:val="Header"/>
            <w:ind w:right="-115"/>
            <w:jc w:val="right"/>
          </w:pPr>
        </w:p>
      </w:tc>
    </w:tr>
  </w:tbl>
  <w:p w:rsidR="492B5C5C" w:rsidP="492B5C5C" w:rsidRDefault="492B5C5C" w14:paraId="50FC1D17" w14:textId="5991B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492B5C5C" w:rsidTr="492B5C5C" w14:paraId="5185B348" w14:textId="77777777">
      <w:trPr>
        <w:trHeight w:val="300"/>
      </w:trPr>
      <w:tc>
        <w:tcPr>
          <w:tcW w:w="3320" w:type="dxa"/>
        </w:tcPr>
        <w:p w:rsidR="492B5C5C" w:rsidP="492B5C5C" w:rsidRDefault="492B5C5C" w14:paraId="351A5A3B" w14:textId="321532AD">
          <w:pPr>
            <w:pStyle w:val="Header"/>
            <w:ind w:left="-115"/>
          </w:pPr>
        </w:p>
      </w:tc>
      <w:tc>
        <w:tcPr>
          <w:tcW w:w="3320" w:type="dxa"/>
        </w:tcPr>
        <w:p w:rsidR="492B5C5C" w:rsidP="492B5C5C" w:rsidRDefault="492B5C5C" w14:paraId="5F388AE9" w14:textId="781E737D">
          <w:pPr>
            <w:pStyle w:val="Header"/>
            <w:jc w:val="center"/>
          </w:pPr>
        </w:p>
      </w:tc>
      <w:tc>
        <w:tcPr>
          <w:tcW w:w="3320" w:type="dxa"/>
        </w:tcPr>
        <w:p w:rsidR="492B5C5C" w:rsidP="492B5C5C" w:rsidRDefault="492B5C5C" w14:paraId="37F487A9" w14:textId="79B93DAA">
          <w:pPr>
            <w:pStyle w:val="Header"/>
            <w:ind w:right="-115"/>
            <w:jc w:val="right"/>
          </w:pPr>
        </w:p>
      </w:tc>
    </w:tr>
  </w:tbl>
  <w:p w:rsidR="492B5C5C" w:rsidP="492B5C5C" w:rsidRDefault="492B5C5C" w14:paraId="647FFAFB" w14:textId="570464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37CD" w:rsidRDefault="004B37CD" w14:paraId="3428CE3F" w14:textId="1D8DDD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37CD" w:rsidRDefault="004B37CD" w14:paraId="63FF8BF8" w14:textId="666AA3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37CD" w:rsidRDefault="004B37CD" w14:paraId="1C1524B7" w14:textId="32C7297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eA3hXd8" int2:invalidationBookmarkName="" int2:hashCode="K4SRvk30GC8b36" int2:id="zGptIEQ0">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92.8pt;height:311.4pt;visibility:visible" o:bullet="t" type="#_x0000_t75">
        <v:imagedata o:title="" r:id="rId1"/>
      </v:shape>
    </w:pict>
  </w:numPicBullet>
  <w:numPicBullet w:numPicBulletId="1">
    <w:pict>
      <v:shape id="_x0000_i1026" style="width:456.6pt;height:384pt;visibility:visible" o:bullet="t" type="#_x0000_t75">
        <v:imagedata o:title="" r:id="rId2"/>
      </v:shape>
    </w:pict>
  </w:numPicBullet>
  <w:abstractNum w:abstractNumId="0" w15:restartNumberingAfterBreak="0">
    <w:nsid w:val="0A74489A"/>
    <w:multiLevelType w:val="hybridMultilevel"/>
    <w:tmpl w:val="1B0C020A"/>
    <w:lvl w:ilvl="0" w:tplc="5CE420DC">
      <w:start w:val="1"/>
      <w:numFmt w:val="bullet"/>
      <w:lvlText w:val=""/>
      <w:lvlJc w:val="left"/>
      <w:pPr>
        <w:tabs>
          <w:tab w:val="num" w:pos="720"/>
        </w:tabs>
        <w:ind w:left="720" w:hanging="360"/>
      </w:pPr>
      <w:rPr>
        <w:rFonts w:hint="default" w:ascii="Symbol" w:hAnsi="Symbol"/>
      </w:rPr>
    </w:lvl>
    <w:lvl w:ilvl="1" w:tplc="ED08D25E" w:tentative="1">
      <w:start w:val="1"/>
      <w:numFmt w:val="bullet"/>
      <w:lvlText w:val=""/>
      <w:lvlJc w:val="left"/>
      <w:pPr>
        <w:tabs>
          <w:tab w:val="num" w:pos="1440"/>
        </w:tabs>
        <w:ind w:left="1440" w:hanging="360"/>
      </w:pPr>
      <w:rPr>
        <w:rFonts w:hint="default" w:ascii="Symbol" w:hAnsi="Symbol"/>
      </w:rPr>
    </w:lvl>
    <w:lvl w:ilvl="2" w:tplc="05D8A040" w:tentative="1">
      <w:start w:val="1"/>
      <w:numFmt w:val="bullet"/>
      <w:lvlText w:val=""/>
      <w:lvlJc w:val="left"/>
      <w:pPr>
        <w:tabs>
          <w:tab w:val="num" w:pos="2160"/>
        </w:tabs>
        <w:ind w:left="2160" w:hanging="360"/>
      </w:pPr>
      <w:rPr>
        <w:rFonts w:hint="default" w:ascii="Symbol" w:hAnsi="Symbol"/>
      </w:rPr>
    </w:lvl>
    <w:lvl w:ilvl="3" w:tplc="345E51F6" w:tentative="1">
      <w:start w:val="1"/>
      <w:numFmt w:val="bullet"/>
      <w:lvlText w:val=""/>
      <w:lvlJc w:val="left"/>
      <w:pPr>
        <w:tabs>
          <w:tab w:val="num" w:pos="2880"/>
        </w:tabs>
        <w:ind w:left="2880" w:hanging="360"/>
      </w:pPr>
      <w:rPr>
        <w:rFonts w:hint="default" w:ascii="Symbol" w:hAnsi="Symbol"/>
      </w:rPr>
    </w:lvl>
    <w:lvl w:ilvl="4" w:tplc="D8724700" w:tentative="1">
      <w:start w:val="1"/>
      <w:numFmt w:val="bullet"/>
      <w:lvlText w:val=""/>
      <w:lvlJc w:val="left"/>
      <w:pPr>
        <w:tabs>
          <w:tab w:val="num" w:pos="3600"/>
        </w:tabs>
        <w:ind w:left="3600" w:hanging="360"/>
      </w:pPr>
      <w:rPr>
        <w:rFonts w:hint="default" w:ascii="Symbol" w:hAnsi="Symbol"/>
      </w:rPr>
    </w:lvl>
    <w:lvl w:ilvl="5" w:tplc="2EE2F6DA" w:tentative="1">
      <w:start w:val="1"/>
      <w:numFmt w:val="bullet"/>
      <w:lvlText w:val=""/>
      <w:lvlJc w:val="left"/>
      <w:pPr>
        <w:tabs>
          <w:tab w:val="num" w:pos="4320"/>
        </w:tabs>
        <w:ind w:left="4320" w:hanging="360"/>
      </w:pPr>
      <w:rPr>
        <w:rFonts w:hint="default" w:ascii="Symbol" w:hAnsi="Symbol"/>
      </w:rPr>
    </w:lvl>
    <w:lvl w:ilvl="6" w:tplc="A12C95B6" w:tentative="1">
      <w:start w:val="1"/>
      <w:numFmt w:val="bullet"/>
      <w:lvlText w:val=""/>
      <w:lvlJc w:val="left"/>
      <w:pPr>
        <w:tabs>
          <w:tab w:val="num" w:pos="5040"/>
        </w:tabs>
        <w:ind w:left="5040" w:hanging="360"/>
      </w:pPr>
      <w:rPr>
        <w:rFonts w:hint="default" w:ascii="Symbol" w:hAnsi="Symbol"/>
      </w:rPr>
    </w:lvl>
    <w:lvl w:ilvl="7" w:tplc="09C65DC6" w:tentative="1">
      <w:start w:val="1"/>
      <w:numFmt w:val="bullet"/>
      <w:lvlText w:val=""/>
      <w:lvlJc w:val="left"/>
      <w:pPr>
        <w:tabs>
          <w:tab w:val="num" w:pos="5760"/>
        </w:tabs>
        <w:ind w:left="5760" w:hanging="360"/>
      </w:pPr>
      <w:rPr>
        <w:rFonts w:hint="default" w:ascii="Symbol" w:hAnsi="Symbol"/>
      </w:rPr>
    </w:lvl>
    <w:lvl w:ilvl="8" w:tplc="D554A94A" w:tentative="1">
      <w:start w:val="1"/>
      <w:numFmt w:val="bullet"/>
      <w:lvlText w:val=""/>
      <w:lvlJc w:val="left"/>
      <w:pPr>
        <w:tabs>
          <w:tab w:val="num" w:pos="6480"/>
        </w:tabs>
        <w:ind w:left="6480" w:hanging="360"/>
      </w:pPr>
      <w:rPr>
        <w:rFonts w:hint="default" w:ascii="Symbol" w:hAnsi="Symbol"/>
      </w:rPr>
    </w:lvl>
  </w:abstractNum>
  <w:abstractNum w:abstractNumId="1" w15:restartNumberingAfterBreak="0">
    <w:nsid w:val="237471FE"/>
    <w:multiLevelType w:val="hybridMultilevel"/>
    <w:tmpl w:val="FFFFFFFF"/>
    <w:lvl w:ilvl="0" w:tplc="B0D0BCD2">
      <w:start w:val="1"/>
      <w:numFmt w:val="decimal"/>
      <w:lvlText w:val="%1."/>
      <w:lvlJc w:val="left"/>
      <w:pPr>
        <w:ind w:left="720" w:hanging="360"/>
      </w:pPr>
    </w:lvl>
    <w:lvl w:ilvl="1" w:tplc="7D7EDA00">
      <w:start w:val="1"/>
      <w:numFmt w:val="lowerLetter"/>
      <w:lvlText w:val="%2."/>
      <w:lvlJc w:val="left"/>
      <w:pPr>
        <w:ind w:left="1440" w:hanging="360"/>
      </w:pPr>
    </w:lvl>
    <w:lvl w:ilvl="2" w:tplc="DF6CF06E">
      <w:start w:val="1"/>
      <w:numFmt w:val="lowerRoman"/>
      <w:lvlText w:val="%3."/>
      <w:lvlJc w:val="right"/>
      <w:pPr>
        <w:ind w:left="2160" w:hanging="180"/>
      </w:pPr>
    </w:lvl>
    <w:lvl w:ilvl="3" w:tplc="32A663D6">
      <w:start w:val="1"/>
      <w:numFmt w:val="decimal"/>
      <w:lvlText w:val="%4."/>
      <w:lvlJc w:val="left"/>
      <w:pPr>
        <w:ind w:left="2880" w:hanging="360"/>
      </w:pPr>
    </w:lvl>
    <w:lvl w:ilvl="4" w:tplc="98F09AC8">
      <w:start w:val="1"/>
      <w:numFmt w:val="lowerLetter"/>
      <w:lvlText w:val="%5."/>
      <w:lvlJc w:val="left"/>
      <w:pPr>
        <w:ind w:left="3600" w:hanging="360"/>
      </w:pPr>
    </w:lvl>
    <w:lvl w:ilvl="5" w:tplc="88D246DE">
      <w:start w:val="1"/>
      <w:numFmt w:val="lowerRoman"/>
      <w:lvlText w:val="%6."/>
      <w:lvlJc w:val="right"/>
      <w:pPr>
        <w:ind w:left="4320" w:hanging="180"/>
      </w:pPr>
    </w:lvl>
    <w:lvl w:ilvl="6" w:tplc="402E9BA4">
      <w:start w:val="1"/>
      <w:numFmt w:val="decimal"/>
      <w:lvlText w:val="%7."/>
      <w:lvlJc w:val="left"/>
      <w:pPr>
        <w:ind w:left="5040" w:hanging="360"/>
      </w:pPr>
    </w:lvl>
    <w:lvl w:ilvl="7" w:tplc="721E6EEA">
      <w:start w:val="1"/>
      <w:numFmt w:val="lowerLetter"/>
      <w:lvlText w:val="%8."/>
      <w:lvlJc w:val="left"/>
      <w:pPr>
        <w:ind w:left="5760" w:hanging="360"/>
      </w:pPr>
    </w:lvl>
    <w:lvl w:ilvl="8" w:tplc="897E380C">
      <w:start w:val="1"/>
      <w:numFmt w:val="lowerRoman"/>
      <w:lvlText w:val="%9."/>
      <w:lvlJc w:val="right"/>
      <w:pPr>
        <w:ind w:left="6480" w:hanging="180"/>
      </w:pPr>
    </w:lvl>
  </w:abstractNum>
  <w:abstractNum w:abstractNumId="2" w15:restartNumberingAfterBreak="0">
    <w:nsid w:val="50790658"/>
    <w:multiLevelType w:val="hybridMultilevel"/>
    <w:tmpl w:val="EB584992"/>
    <w:lvl w:ilvl="0" w:tplc="008C67C2">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5216D62"/>
    <w:multiLevelType w:val="hybridMultilevel"/>
    <w:tmpl w:val="3FC0F63E"/>
    <w:lvl w:ilvl="0" w:tplc="6F2A1658">
      <w:start w:val="1"/>
      <w:numFmt w:val="bullet"/>
      <w:lvlText w:val=""/>
      <w:lvlJc w:val="left"/>
      <w:pPr>
        <w:tabs>
          <w:tab w:val="num" w:pos="720"/>
        </w:tabs>
        <w:ind w:left="720" w:hanging="360"/>
      </w:pPr>
      <w:rPr>
        <w:rFonts w:hint="default" w:ascii="Symbol" w:hAnsi="Symbol"/>
      </w:rPr>
    </w:lvl>
    <w:lvl w:ilvl="1" w:tplc="9614F510" w:tentative="1">
      <w:start w:val="1"/>
      <w:numFmt w:val="bullet"/>
      <w:lvlText w:val=""/>
      <w:lvlJc w:val="left"/>
      <w:pPr>
        <w:tabs>
          <w:tab w:val="num" w:pos="1440"/>
        </w:tabs>
        <w:ind w:left="1440" w:hanging="360"/>
      </w:pPr>
      <w:rPr>
        <w:rFonts w:hint="default" w:ascii="Symbol" w:hAnsi="Symbol"/>
      </w:rPr>
    </w:lvl>
    <w:lvl w:ilvl="2" w:tplc="FFCA8780" w:tentative="1">
      <w:start w:val="1"/>
      <w:numFmt w:val="bullet"/>
      <w:lvlText w:val=""/>
      <w:lvlJc w:val="left"/>
      <w:pPr>
        <w:tabs>
          <w:tab w:val="num" w:pos="2160"/>
        </w:tabs>
        <w:ind w:left="2160" w:hanging="360"/>
      </w:pPr>
      <w:rPr>
        <w:rFonts w:hint="default" w:ascii="Symbol" w:hAnsi="Symbol"/>
      </w:rPr>
    </w:lvl>
    <w:lvl w:ilvl="3" w:tplc="C074C8A4" w:tentative="1">
      <w:start w:val="1"/>
      <w:numFmt w:val="bullet"/>
      <w:lvlText w:val=""/>
      <w:lvlJc w:val="left"/>
      <w:pPr>
        <w:tabs>
          <w:tab w:val="num" w:pos="2880"/>
        </w:tabs>
        <w:ind w:left="2880" w:hanging="360"/>
      </w:pPr>
      <w:rPr>
        <w:rFonts w:hint="default" w:ascii="Symbol" w:hAnsi="Symbol"/>
      </w:rPr>
    </w:lvl>
    <w:lvl w:ilvl="4" w:tplc="F89AC664" w:tentative="1">
      <w:start w:val="1"/>
      <w:numFmt w:val="bullet"/>
      <w:lvlText w:val=""/>
      <w:lvlJc w:val="left"/>
      <w:pPr>
        <w:tabs>
          <w:tab w:val="num" w:pos="3600"/>
        </w:tabs>
        <w:ind w:left="3600" w:hanging="360"/>
      </w:pPr>
      <w:rPr>
        <w:rFonts w:hint="default" w:ascii="Symbol" w:hAnsi="Symbol"/>
      </w:rPr>
    </w:lvl>
    <w:lvl w:ilvl="5" w:tplc="79E8526E" w:tentative="1">
      <w:start w:val="1"/>
      <w:numFmt w:val="bullet"/>
      <w:lvlText w:val=""/>
      <w:lvlJc w:val="left"/>
      <w:pPr>
        <w:tabs>
          <w:tab w:val="num" w:pos="4320"/>
        </w:tabs>
        <w:ind w:left="4320" w:hanging="360"/>
      </w:pPr>
      <w:rPr>
        <w:rFonts w:hint="default" w:ascii="Symbol" w:hAnsi="Symbol"/>
      </w:rPr>
    </w:lvl>
    <w:lvl w:ilvl="6" w:tplc="CD667D9A" w:tentative="1">
      <w:start w:val="1"/>
      <w:numFmt w:val="bullet"/>
      <w:lvlText w:val=""/>
      <w:lvlJc w:val="left"/>
      <w:pPr>
        <w:tabs>
          <w:tab w:val="num" w:pos="5040"/>
        </w:tabs>
        <w:ind w:left="5040" w:hanging="360"/>
      </w:pPr>
      <w:rPr>
        <w:rFonts w:hint="default" w:ascii="Symbol" w:hAnsi="Symbol"/>
      </w:rPr>
    </w:lvl>
    <w:lvl w:ilvl="7" w:tplc="DB386B46" w:tentative="1">
      <w:start w:val="1"/>
      <w:numFmt w:val="bullet"/>
      <w:lvlText w:val=""/>
      <w:lvlJc w:val="left"/>
      <w:pPr>
        <w:tabs>
          <w:tab w:val="num" w:pos="5760"/>
        </w:tabs>
        <w:ind w:left="5760" w:hanging="360"/>
      </w:pPr>
      <w:rPr>
        <w:rFonts w:hint="default" w:ascii="Symbol" w:hAnsi="Symbol"/>
      </w:rPr>
    </w:lvl>
    <w:lvl w:ilvl="8" w:tplc="E428620E" w:tentative="1">
      <w:start w:val="1"/>
      <w:numFmt w:val="bullet"/>
      <w:lvlText w:val=""/>
      <w:lvlJc w:val="left"/>
      <w:pPr>
        <w:tabs>
          <w:tab w:val="num" w:pos="6480"/>
        </w:tabs>
        <w:ind w:left="6480" w:hanging="360"/>
      </w:pPr>
      <w:rPr>
        <w:rFonts w:hint="default" w:ascii="Symbol" w:hAnsi="Symbol"/>
      </w:rPr>
    </w:lvl>
  </w:abstractNum>
  <w:abstractNum w:abstractNumId="4" w15:restartNumberingAfterBreak="0">
    <w:nsid w:val="7BE95E97"/>
    <w:multiLevelType w:val="hybridMultilevel"/>
    <w:tmpl w:val="A8E03ABA"/>
    <w:lvl w:ilvl="0" w:tplc="694603CA">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7904873">
    <w:abstractNumId w:val="2"/>
  </w:num>
  <w:num w:numId="2" w16cid:durableId="1008557567">
    <w:abstractNumId w:val="4"/>
  </w:num>
  <w:num w:numId="3" w16cid:durableId="1944265240">
    <w:abstractNumId w:val="3"/>
  </w:num>
  <w:num w:numId="4" w16cid:durableId="1502088904">
    <w:abstractNumId w:val="0"/>
  </w:num>
  <w:num w:numId="5" w16cid:durableId="38896171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B2"/>
    <w:rsid w:val="00000000"/>
    <w:rsid w:val="00001146"/>
    <w:rsid w:val="000038FC"/>
    <w:rsid w:val="00005141"/>
    <w:rsid w:val="00006A9E"/>
    <w:rsid w:val="00007239"/>
    <w:rsid w:val="00007611"/>
    <w:rsid w:val="000103B8"/>
    <w:rsid w:val="000109ED"/>
    <w:rsid w:val="00011106"/>
    <w:rsid w:val="00013CC8"/>
    <w:rsid w:val="000203FE"/>
    <w:rsid w:val="00022111"/>
    <w:rsid w:val="0002341F"/>
    <w:rsid w:val="00023D63"/>
    <w:rsid w:val="000250CC"/>
    <w:rsid w:val="00025473"/>
    <w:rsid w:val="0002698D"/>
    <w:rsid w:val="00026CC8"/>
    <w:rsid w:val="00027981"/>
    <w:rsid w:val="00027DEF"/>
    <w:rsid w:val="00030351"/>
    <w:rsid w:val="00030CF2"/>
    <w:rsid w:val="00033BED"/>
    <w:rsid w:val="00033F75"/>
    <w:rsid w:val="000345AD"/>
    <w:rsid w:val="00034ADE"/>
    <w:rsid w:val="00034D74"/>
    <w:rsid w:val="000351B9"/>
    <w:rsid w:val="00036292"/>
    <w:rsid w:val="000406E2"/>
    <w:rsid w:val="00040767"/>
    <w:rsid w:val="00041274"/>
    <w:rsid w:val="000412D1"/>
    <w:rsid w:val="00044607"/>
    <w:rsid w:val="00044DC1"/>
    <w:rsid w:val="00045845"/>
    <w:rsid w:val="0004722A"/>
    <w:rsid w:val="000523C8"/>
    <w:rsid w:val="000534BA"/>
    <w:rsid w:val="00053B80"/>
    <w:rsid w:val="00056136"/>
    <w:rsid w:val="00056C19"/>
    <w:rsid w:val="00060DA5"/>
    <w:rsid w:val="0006121C"/>
    <w:rsid w:val="0006206D"/>
    <w:rsid w:val="00062287"/>
    <w:rsid w:val="00062E01"/>
    <w:rsid w:val="00063250"/>
    <w:rsid w:val="00064FF6"/>
    <w:rsid w:val="00066C21"/>
    <w:rsid w:val="00067971"/>
    <w:rsid w:val="00067EB4"/>
    <w:rsid w:val="00070CBC"/>
    <w:rsid w:val="000718DB"/>
    <w:rsid w:val="00073213"/>
    <w:rsid w:val="00073A42"/>
    <w:rsid w:val="00073A5F"/>
    <w:rsid w:val="00075714"/>
    <w:rsid w:val="00075DAD"/>
    <w:rsid w:val="00076790"/>
    <w:rsid w:val="000770D8"/>
    <w:rsid w:val="0007727E"/>
    <w:rsid w:val="00077DE0"/>
    <w:rsid w:val="00077E95"/>
    <w:rsid w:val="0008006D"/>
    <w:rsid w:val="00080A92"/>
    <w:rsid w:val="00081318"/>
    <w:rsid w:val="00082754"/>
    <w:rsid w:val="00083B6A"/>
    <w:rsid w:val="00084386"/>
    <w:rsid w:val="000859C6"/>
    <w:rsid w:val="000860C6"/>
    <w:rsid w:val="00086EF8"/>
    <w:rsid w:val="00087C1B"/>
    <w:rsid w:val="000918FF"/>
    <w:rsid w:val="00092F2C"/>
    <w:rsid w:val="000939FB"/>
    <w:rsid w:val="00094042"/>
    <w:rsid w:val="0009433F"/>
    <w:rsid w:val="0009485B"/>
    <w:rsid w:val="0009502F"/>
    <w:rsid w:val="00096452"/>
    <w:rsid w:val="00096766"/>
    <w:rsid w:val="000A1D48"/>
    <w:rsid w:val="000A3C7A"/>
    <w:rsid w:val="000A3D75"/>
    <w:rsid w:val="000A4555"/>
    <w:rsid w:val="000A5233"/>
    <w:rsid w:val="000A6C54"/>
    <w:rsid w:val="000A7C43"/>
    <w:rsid w:val="000B148B"/>
    <w:rsid w:val="000B3453"/>
    <w:rsid w:val="000B4314"/>
    <w:rsid w:val="000B5871"/>
    <w:rsid w:val="000B60E4"/>
    <w:rsid w:val="000C08B0"/>
    <w:rsid w:val="000C0B56"/>
    <w:rsid w:val="000C0C99"/>
    <w:rsid w:val="000C2134"/>
    <w:rsid w:val="000C34EA"/>
    <w:rsid w:val="000C48F3"/>
    <w:rsid w:val="000C54E3"/>
    <w:rsid w:val="000C77F9"/>
    <w:rsid w:val="000D02FF"/>
    <w:rsid w:val="000D1CD4"/>
    <w:rsid w:val="000D1F90"/>
    <w:rsid w:val="000D2AA7"/>
    <w:rsid w:val="000D3026"/>
    <w:rsid w:val="000D34C2"/>
    <w:rsid w:val="000D3E60"/>
    <w:rsid w:val="000D42A2"/>
    <w:rsid w:val="000D4DA6"/>
    <w:rsid w:val="000D5AFF"/>
    <w:rsid w:val="000D6AF9"/>
    <w:rsid w:val="000E2413"/>
    <w:rsid w:val="000E25DC"/>
    <w:rsid w:val="000E38FB"/>
    <w:rsid w:val="000E48EB"/>
    <w:rsid w:val="000E4FD1"/>
    <w:rsid w:val="000E5A34"/>
    <w:rsid w:val="000E6046"/>
    <w:rsid w:val="000E6F5C"/>
    <w:rsid w:val="000E7316"/>
    <w:rsid w:val="000E73EB"/>
    <w:rsid w:val="000F06DE"/>
    <w:rsid w:val="000F15AE"/>
    <w:rsid w:val="000F2611"/>
    <w:rsid w:val="000F2FED"/>
    <w:rsid w:val="000F3971"/>
    <w:rsid w:val="000F4916"/>
    <w:rsid w:val="000F4A90"/>
    <w:rsid w:val="000F6AAB"/>
    <w:rsid w:val="000F6CE7"/>
    <w:rsid w:val="0010177A"/>
    <w:rsid w:val="00103940"/>
    <w:rsid w:val="001041F5"/>
    <w:rsid w:val="00111D5A"/>
    <w:rsid w:val="001129DD"/>
    <w:rsid w:val="00112F81"/>
    <w:rsid w:val="00113214"/>
    <w:rsid w:val="001133E6"/>
    <w:rsid w:val="0011362F"/>
    <w:rsid w:val="00114662"/>
    <w:rsid w:val="001162A0"/>
    <w:rsid w:val="00116486"/>
    <w:rsid w:val="001170CC"/>
    <w:rsid w:val="0012080B"/>
    <w:rsid w:val="00121410"/>
    <w:rsid w:val="00122388"/>
    <w:rsid w:val="00122F45"/>
    <w:rsid w:val="00123EED"/>
    <w:rsid w:val="00125ACF"/>
    <w:rsid w:val="00130904"/>
    <w:rsid w:val="00135170"/>
    <w:rsid w:val="00135550"/>
    <w:rsid w:val="001362B9"/>
    <w:rsid w:val="001366AB"/>
    <w:rsid w:val="00136A5F"/>
    <w:rsid w:val="001379EA"/>
    <w:rsid w:val="00137A90"/>
    <w:rsid w:val="00137D6B"/>
    <w:rsid w:val="00140272"/>
    <w:rsid w:val="00141AF5"/>
    <w:rsid w:val="0014285C"/>
    <w:rsid w:val="00142D3E"/>
    <w:rsid w:val="00145471"/>
    <w:rsid w:val="0014644D"/>
    <w:rsid w:val="00146EB7"/>
    <w:rsid w:val="00147B4F"/>
    <w:rsid w:val="00147E4E"/>
    <w:rsid w:val="001501CA"/>
    <w:rsid w:val="001514F8"/>
    <w:rsid w:val="00151BC5"/>
    <w:rsid w:val="00151C5A"/>
    <w:rsid w:val="00154CF0"/>
    <w:rsid w:val="00155A9E"/>
    <w:rsid w:val="00156DE0"/>
    <w:rsid w:val="0015799B"/>
    <w:rsid w:val="00157E9C"/>
    <w:rsid w:val="00160A72"/>
    <w:rsid w:val="00161F0A"/>
    <w:rsid w:val="00163481"/>
    <w:rsid w:val="00163D9A"/>
    <w:rsid w:val="001644F8"/>
    <w:rsid w:val="0016455D"/>
    <w:rsid w:val="00164869"/>
    <w:rsid w:val="00166260"/>
    <w:rsid w:val="00167CED"/>
    <w:rsid w:val="00167FDB"/>
    <w:rsid w:val="00170004"/>
    <w:rsid w:val="001723EF"/>
    <w:rsid w:val="00172B76"/>
    <w:rsid w:val="00173038"/>
    <w:rsid w:val="00174150"/>
    <w:rsid w:val="001747F2"/>
    <w:rsid w:val="00174C86"/>
    <w:rsid w:val="00175163"/>
    <w:rsid w:val="001751A2"/>
    <w:rsid w:val="00176A69"/>
    <w:rsid w:val="00177301"/>
    <w:rsid w:val="00177A53"/>
    <w:rsid w:val="00177C31"/>
    <w:rsid w:val="00181139"/>
    <w:rsid w:val="001818E6"/>
    <w:rsid w:val="00182837"/>
    <w:rsid w:val="00182DF9"/>
    <w:rsid w:val="001833CF"/>
    <w:rsid w:val="00184E94"/>
    <w:rsid w:val="001868D5"/>
    <w:rsid w:val="00186A2A"/>
    <w:rsid w:val="00186C66"/>
    <w:rsid w:val="0018759E"/>
    <w:rsid w:val="00193BAB"/>
    <w:rsid w:val="001942E1"/>
    <w:rsid w:val="001944A1"/>
    <w:rsid w:val="00194A58"/>
    <w:rsid w:val="00197257"/>
    <w:rsid w:val="0019745D"/>
    <w:rsid w:val="00197520"/>
    <w:rsid w:val="001A0664"/>
    <w:rsid w:val="001A1FF1"/>
    <w:rsid w:val="001A388C"/>
    <w:rsid w:val="001A42B6"/>
    <w:rsid w:val="001A6514"/>
    <w:rsid w:val="001A6E5E"/>
    <w:rsid w:val="001A7E3A"/>
    <w:rsid w:val="001B071C"/>
    <w:rsid w:val="001B1440"/>
    <w:rsid w:val="001B2566"/>
    <w:rsid w:val="001B3767"/>
    <w:rsid w:val="001B461C"/>
    <w:rsid w:val="001B5C52"/>
    <w:rsid w:val="001B62B7"/>
    <w:rsid w:val="001B6A47"/>
    <w:rsid w:val="001B76EA"/>
    <w:rsid w:val="001B7A3A"/>
    <w:rsid w:val="001C0120"/>
    <w:rsid w:val="001C020B"/>
    <w:rsid w:val="001C0554"/>
    <w:rsid w:val="001C19A2"/>
    <w:rsid w:val="001C327B"/>
    <w:rsid w:val="001C3A3E"/>
    <w:rsid w:val="001C4157"/>
    <w:rsid w:val="001C4C8C"/>
    <w:rsid w:val="001C5711"/>
    <w:rsid w:val="001C5B88"/>
    <w:rsid w:val="001C762B"/>
    <w:rsid w:val="001C7C55"/>
    <w:rsid w:val="001D081D"/>
    <w:rsid w:val="001D1405"/>
    <w:rsid w:val="001D1933"/>
    <w:rsid w:val="001D3C33"/>
    <w:rsid w:val="001D48D5"/>
    <w:rsid w:val="001D5B8A"/>
    <w:rsid w:val="001D5D00"/>
    <w:rsid w:val="001D63F1"/>
    <w:rsid w:val="001D7062"/>
    <w:rsid w:val="001E0628"/>
    <w:rsid w:val="001E0D0E"/>
    <w:rsid w:val="001E3A79"/>
    <w:rsid w:val="001E4125"/>
    <w:rsid w:val="001E413E"/>
    <w:rsid w:val="001E4493"/>
    <w:rsid w:val="001E49BB"/>
    <w:rsid w:val="001E4A52"/>
    <w:rsid w:val="001E6D05"/>
    <w:rsid w:val="001E742F"/>
    <w:rsid w:val="001F1FF3"/>
    <w:rsid w:val="001F2DFD"/>
    <w:rsid w:val="001F31FC"/>
    <w:rsid w:val="001F40D1"/>
    <w:rsid w:val="001F4C85"/>
    <w:rsid w:val="001F53C1"/>
    <w:rsid w:val="001F586C"/>
    <w:rsid w:val="001F5D3E"/>
    <w:rsid w:val="001F6409"/>
    <w:rsid w:val="001F64B9"/>
    <w:rsid w:val="001F6FA8"/>
    <w:rsid w:val="001F7868"/>
    <w:rsid w:val="00202B4A"/>
    <w:rsid w:val="00203B03"/>
    <w:rsid w:val="00203BA0"/>
    <w:rsid w:val="00203DD1"/>
    <w:rsid w:val="0020618C"/>
    <w:rsid w:val="00206576"/>
    <w:rsid w:val="00207990"/>
    <w:rsid w:val="00213633"/>
    <w:rsid w:val="00215811"/>
    <w:rsid w:val="00215DE5"/>
    <w:rsid w:val="00216758"/>
    <w:rsid w:val="00220372"/>
    <w:rsid w:val="00222C55"/>
    <w:rsid w:val="002246A6"/>
    <w:rsid w:val="0022624E"/>
    <w:rsid w:val="00231DE5"/>
    <w:rsid w:val="00233B27"/>
    <w:rsid w:val="0023401F"/>
    <w:rsid w:val="00234039"/>
    <w:rsid w:val="00234C98"/>
    <w:rsid w:val="0023754F"/>
    <w:rsid w:val="002408EF"/>
    <w:rsid w:val="00241D9C"/>
    <w:rsid w:val="002427D5"/>
    <w:rsid w:val="002449D7"/>
    <w:rsid w:val="00246E00"/>
    <w:rsid w:val="00247A14"/>
    <w:rsid w:val="002509E8"/>
    <w:rsid w:val="002510C2"/>
    <w:rsid w:val="00251AD1"/>
    <w:rsid w:val="00251D17"/>
    <w:rsid w:val="00253097"/>
    <w:rsid w:val="0025416E"/>
    <w:rsid w:val="00254300"/>
    <w:rsid w:val="00254AF8"/>
    <w:rsid w:val="00255067"/>
    <w:rsid w:val="002568D5"/>
    <w:rsid w:val="00256CA6"/>
    <w:rsid w:val="00261702"/>
    <w:rsid w:val="002618C9"/>
    <w:rsid w:val="00262252"/>
    <w:rsid w:val="00262CAE"/>
    <w:rsid w:val="00263605"/>
    <w:rsid w:val="00263780"/>
    <w:rsid w:val="00263A5E"/>
    <w:rsid w:val="0026436A"/>
    <w:rsid w:val="00264F8F"/>
    <w:rsid w:val="00265917"/>
    <w:rsid w:val="00271904"/>
    <w:rsid w:val="00271DF0"/>
    <w:rsid w:val="00272BA4"/>
    <w:rsid w:val="002733A2"/>
    <w:rsid w:val="0027340A"/>
    <w:rsid w:val="002739A8"/>
    <w:rsid w:val="00273E87"/>
    <w:rsid w:val="00274299"/>
    <w:rsid w:val="00274707"/>
    <w:rsid w:val="002751CB"/>
    <w:rsid w:val="00275C13"/>
    <w:rsid w:val="00276847"/>
    <w:rsid w:val="0027754C"/>
    <w:rsid w:val="00280CB6"/>
    <w:rsid w:val="00281912"/>
    <w:rsid w:val="00281C17"/>
    <w:rsid w:val="0028213F"/>
    <w:rsid w:val="0028254B"/>
    <w:rsid w:val="00284CA9"/>
    <w:rsid w:val="0028730A"/>
    <w:rsid w:val="002928E2"/>
    <w:rsid w:val="00295296"/>
    <w:rsid w:val="00295917"/>
    <w:rsid w:val="00296384"/>
    <w:rsid w:val="0029740C"/>
    <w:rsid w:val="00297AAB"/>
    <w:rsid w:val="00297BC5"/>
    <w:rsid w:val="002A00C8"/>
    <w:rsid w:val="002A0B2D"/>
    <w:rsid w:val="002A22B2"/>
    <w:rsid w:val="002A4A12"/>
    <w:rsid w:val="002A51F1"/>
    <w:rsid w:val="002A5C2C"/>
    <w:rsid w:val="002A6F9A"/>
    <w:rsid w:val="002A7300"/>
    <w:rsid w:val="002A7579"/>
    <w:rsid w:val="002A7A14"/>
    <w:rsid w:val="002B12FE"/>
    <w:rsid w:val="002B14E9"/>
    <w:rsid w:val="002B3B89"/>
    <w:rsid w:val="002B3F50"/>
    <w:rsid w:val="002B4350"/>
    <w:rsid w:val="002B62E4"/>
    <w:rsid w:val="002B6365"/>
    <w:rsid w:val="002B6EA1"/>
    <w:rsid w:val="002B766D"/>
    <w:rsid w:val="002C1087"/>
    <w:rsid w:val="002C135A"/>
    <w:rsid w:val="002C1789"/>
    <w:rsid w:val="002C2EDA"/>
    <w:rsid w:val="002C30E3"/>
    <w:rsid w:val="002C3100"/>
    <w:rsid w:val="002C3363"/>
    <w:rsid w:val="002C437B"/>
    <w:rsid w:val="002C504A"/>
    <w:rsid w:val="002D0024"/>
    <w:rsid w:val="002D23B3"/>
    <w:rsid w:val="002D2E16"/>
    <w:rsid w:val="002D34B6"/>
    <w:rsid w:val="002D3D7B"/>
    <w:rsid w:val="002D49F0"/>
    <w:rsid w:val="002D6A68"/>
    <w:rsid w:val="002E0741"/>
    <w:rsid w:val="002E2A9C"/>
    <w:rsid w:val="002E3E7A"/>
    <w:rsid w:val="002E4212"/>
    <w:rsid w:val="002E469F"/>
    <w:rsid w:val="002E58D7"/>
    <w:rsid w:val="002E65A0"/>
    <w:rsid w:val="002E6838"/>
    <w:rsid w:val="002E712E"/>
    <w:rsid w:val="002E7546"/>
    <w:rsid w:val="002F01DF"/>
    <w:rsid w:val="002F17C2"/>
    <w:rsid w:val="002F183F"/>
    <w:rsid w:val="002F4DCC"/>
    <w:rsid w:val="002F5CA4"/>
    <w:rsid w:val="002F5F1C"/>
    <w:rsid w:val="002F6D94"/>
    <w:rsid w:val="0030043D"/>
    <w:rsid w:val="00301C69"/>
    <w:rsid w:val="003027EA"/>
    <w:rsid w:val="003045AA"/>
    <w:rsid w:val="003061DF"/>
    <w:rsid w:val="0030672D"/>
    <w:rsid w:val="00307978"/>
    <w:rsid w:val="003130A9"/>
    <w:rsid w:val="003138EF"/>
    <w:rsid w:val="003140DC"/>
    <w:rsid w:val="00314AEB"/>
    <w:rsid w:val="00315D49"/>
    <w:rsid w:val="00316D6D"/>
    <w:rsid w:val="00317998"/>
    <w:rsid w:val="00317E05"/>
    <w:rsid w:val="00322F6B"/>
    <w:rsid w:val="003234AD"/>
    <w:rsid w:val="003245E5"/>
    <w:rsid w:val="003247C9"/>
    <w:rsid w:val="00325208"/>
    <w:rsid w:val="00325BE9"/>
    <w:rsid w:val="00325C6B"/>
    <w:rsid w:val="00325DA3"/>
    <w:rsid w:val="00331C4A"/>
    <w:rsid w:val="003326D1"/>
    <w:rsid w:val="00332CE6"/>
    <w:rsid w:val="003331E8"/>
    <w:rsid w:val="00335063"/>
    <w:rsid w:val="00336B16"/>
    <w:rsid w:val="00336B84"/>
    <w:rsid w:val="00337CFE"/>
    <w:rsid w:val="00340251"/>
    <w:rsid w:val="00340A82"/>
    <w:rsid w:val="003410C1"/>
    <w:rsid w:val="003424B3"/>
    <w:rsid w:val="00342B3F"/>
    <w:rsid w:val="00347502"/>
    <w:rsid w:val="0035153E"/>
    <w:rsid w:val="003531C9"/>
    <w:rsid w:val="00353A02"/>
    <w:rsid w:val="00353B31"/>
    <w:rsid w:val="0035415C"/>
    <w:rsid w:val="00354829"/>
    <w:rsid w:val="00354922"/>
    <w:rsid w:val="00355493"/>
    <w:rsid w:val="003559C4"/>
    <w:rsid w:val="00355F89"/>
    <w:rsid w:val="00360348"/>
    <w:rsid w:val="0036082F"/>
    <w:rsid w:val="00361224"/>
    <w:rsid w:val="00361358"/>
    <w:rsid w:val="00363BEB"/>
    <w:rsid w:val="003640A0"/>
    <w:rsid w:val="0036442C"/>
    <w:rsid w:val="00364A36"/>
    <w:rsid w:val="00365F35"/>
    <w:rsid w:val="00366081"/>
    <w:rsid w:val="0036697F"/>
    <w:rsid w:val="0036740B"/>
    <w:rsid w:val="0036751B"/>
    <w:rsid w:val="00367DCA"/>
    <w:rsid w:val="00370E8E"/>
    <w:rsid w:val="00371089"/>
    <w:rsid w:val="0037182B"/>
    <w:rsid w:val="00371A89"/>
    <w:rsid w:val="00371B6C"/>
    <w:rsid w:val="00371DFE"/>
    <w:rsid w:val="0037291C"/>
    <w:rsid w:val="00373D67"/>
    <w:rsid w:val="00376A56"/>
    <w:rsid w:val="0038026B"/>
    <w:rsid w:val="00380296"/>
    <w:rsid w:val="00380320"/>
    <w:rsid w:val="00380327"/>
    <w:rsid w:val="0038286D"/>
    <w:rsid w:val="0038576F"/>
    <w:rsid w:val="0038594E"/>
    <w:rsid w:val="003878D7"/>
    <w:rsid w:val="003928A9"/>
    <w:rsid w:val="003939A1"/>
    <w:rsid w:val="00395240"/>
    <w:rsid w:val="003970B8"/>
    <w:rsid w:val="003A07AE"/>
    <w:rsid w:val="003A0827"/>
    <w:rsid w:val="003A1BDA"/>
    <w:rsid w:val="003A3945"/>
    <w:rsid w:val="003A4209"/>
    <w:rsid w:val="003A4BBD"/>
    <w:rsid w:val="003A6ED6"/>
    <w:rsid w:val="003B1FAA"/>
    <w:rsid w:val="003B2C7E"/>
    <w:rsid w:val="003B36B1"/>
    <w:rsid w:val="003B5680"/>
    <w:rsid w:val="003B646F"/>
    <w:rsid w:val="003B6603"/>
    <w:rsid w:val="003B68EF"/>
    <w:rsid w:val="003B7825"/>
    <w:rsid w:val="003B7B54"/>
    <w:rsid w:val="003C0B78"/>
    <w:rsid w:val="003C1679"/>
    <w:rsid w:val="003C29BA"/>
    <w:rsid w:val="003C40D0"/>
    <w:rsid w:val="003C4951"/>
    <w:rsid w:val="003C632B"/>
    <w:rsid w:val="003C6C90"/>
    <w:rsid w:val="003C78A3"/>
    <w:rsid w:val="003C7B67"/>
    <w:rsid w:val="003D103F"/>
    <w:rsid w:val="003D326F"/>
    <w:rsid w:val="003D3BDC"/>
    <w:rsid w:val="003D69D4"/>
    <w:rsid w:val="003D6D3B"/>
    <w:rsid w:val="003E0050"/>
    <w:rsid w:val="003E0DBB"/>
    <w:rsid w:val="003E15F2"/>
    <w:rsid w:val="003E1877"/>
    <w:rsid w:val="003E2318"/>
    <w:rsid w:val="003E29F1"/>
    <w:rsid w:val="003E484E"/>
    <w:rsid w:val="003E49F3"/>
    <w:rsid w:val="003E5A66"/>
    <w:rsid w:val="003E6438"/>
    <w:rsid w:val="003E6C15"/>
    <w:rsid w:val="003F2C45"/>
    <w:rsid w:val="003F36B6"/>
    <w:rsid w:val="003F57D4"/>
    <w:rsid w:val="003F5CE8"/>
    <w:rsid w:val="003F6ACC"/>
    <w:rsid w:val="003F6EEE"/>
    <w:rsid w:val="00400952"/>
    <w:rsid w:val="00400D57"/>
    <w:rsid w:val="004029CD"/>
    <w:rsid w:val="004049C9"/>
    <w:rsid w:val="00405161"/>
    <w:rsid w:val="004055C2"/>
    <w:rsid w:val="00406FAE"/>
    <w:rsid w:val="0040701C"/>
    <w:rsid w:val="0040731A"/>
    <w:rsid w:val="00407C1C"/>
    <w:rsid w:val="004121E9"/>
    <w:rsid w:val="004126D3"/>
    <w:rsid w:val="004154C7"/>
    <w:rsid w:val="004169D3"/>
    <w:rsid w:val="00416BAC"/>
    <w:rsid w:val="00417A5D"/>
    <w:rsid w:val="004203C0"/>
    <w:rsid w:val="004222DB"/>
    <w:rsid w:val="0042577B"/>
    <w:rsid w:val="00426C83"/>
    <w:rsid w:val="00427350"/>
    <w:rsid w:val="004309F5"/>
    <w:rsid w:val="00430E94"/>
    <w:rsid w:val="004314B1"/>
    <w:rsid w:val="00432072"/>
    <w:rsid w:val="004332A8"/>
    <w:rsid w:val="0043748E"/>
    <w:rsid w:val="00437FCD"/>
    <w:rsid w:val="00442C3D"/>
    <w:rsid w:val="00443AFB"/>
    <w:rsid w:val="004447C8"/>
    <w:rsid w:val="00445904"/>
    <w:rsid w:val="00446299"/>
    <w:rsid w:val="00450AB3"/>
    <w:rsid w:val="004526ED"/>
    <w:rsid w:val="00452B96"/>
    <w:rsid w:val="0045552E"/>
    <w:rsid w:val="0045701C"/>
    <w:rsid w:val="004572EB"/>
    <w:rsid w:val="0046012B"/>
    <w:rsid w:val="00461450"/>
    <w:rsid w:val="004620A9"/>
    <w:rsid w:val="00463E42"/>
    <w:rsid w:val="00463F95"/>
    <w:rsid w:val="004648FA"/>
    <w:rsid w:val="00464A48"/>
    <w:rsid w:val="00464BB9"/>
    <w:rsid w:val="00466358"/>
    <w:rsid w:val="0046700F"/>
    <w:rsid w:val="00470D47"/>
    <w:rsid w:val="00472452"/>
    <w:rsid w:val="00472AC4"/>
    <w:rsid w:val="00472AEE"/>
    <w:rsid w:val="00472B93"/>
    <w:rsid w:val="004737C1"/>
    <w:rsid w:val="00474F9A"/>
    <w:rsid w:val="00475363"/>
    <w:rsid w:val="00475626"/>
    <w:rsid w:val="0047629C"/>
    <w:rsid w:val="00476C33"/>
    <w:rsid w:val="00477F63"/>
    <w:rsid w:val="00480947"/>
    <w:rsid w:val="004820C8"/>
    <w:rsid w:val="004822A8"/>
    <w:rsid w:val="00482A8E"/>
    <w:rsid w:val="00483974"/>
    <w:rsid w:val="00484354"/>
    <w:rsid w:val="00485A6D"/>
    <w:rsid w:val="0048627C"/>
    <w:rsid w:val="004866E4"/>
    <w:rsid w:val="00490BFF"/>
    <w:rsid w:val="00492B65"/>
    <w:rsid w:val="004948A0"/>
    <w:rsid w:val="0049581D"/>
    <w:rsid w:val="00495A04"/>
    <w:rsid w:val="00497BE6"/>
    <w:rsid w:val="004A0A79"/>
    <w:rsid w:val="004A1024"/>
    <w:rsid w:val="004A4D2C"/>
    <w:rsid w:val="004A6CA3"/>
    <w:rsid w:val="004B029F"/>
    <w:rsid w:val="004B17CC"/>
    <w:rsid w:val="004B2D6D"/>
    <w:rsid w:val="004B30A3"/>
    <w:rsid w:val="004B37CD"/>
    <w:rsid w:val="004B4C46"/>
    <w:rsid w:val="004B5B6B"/>
    <w:rsid w:val="004B6A95"/>
    <w:rsid w:val="004C0035"/>
    <w:rsid w:val="004C0510"/>
    <w:rsid w:val="004C17D8"/>
    <w:rsid w:val="004C242E"/>
    <w:rsid w:val="004C2A73"/>
    <w:rsid w:val="004C2D32"/>
    <w:rsid w:val="004C3CCF"/>
    <w:rsid w:val="004C45AC"/>
    <w:rsid w:val="004C564D"/>
    <w:rsid w:val="004C6B2C"/>
    <w:rsid w:val="004C73E1"/>
    <w:rsid w:val="004C7B7E"/>
    <w:rsid w:val="004D2189"/>
    <w:rsid w:val="004D2FC8"/>
    <w:rsid w:val="004D3B2A"/>
    <w:rsid w:val="004D3D11"/>
    <w:rsid w:val="004D3FAE"/>
    <w:rsid w:val="004D443E"/>
    <w:rsid w:val="004D6422"/>
    <w:rsid w:val="004D7172"/>
    <w:rsid w:val="004D7B86"/>
    <w:rsid w:val="004E0C89"/>
    <w:rsid w:val="004E0F98"/>
    <w:rsid w:val="004E1BAC"/>
    <w:rsid w:val="004E1ED0"/>
    <w:rsid w:val="004E24C6"/>
    <w:rsid w:val="004E26B2"/>
    <w:rsid w:val="004E37E0"/>
    <w:rsid w:val="004E492C"/>
    <w:rsid w:val="004E5B80"/>
    <w:rsid w:val="004E5CC8"/>
    <w:rsid w:val="004E68CE"/>
    <w:rsid w:val="004E7CB0"/>
    <w:rsid w:val="004F0CCD"/>
    <w:rsid w:val="004F25BB"/>
    <w:rsid w:val="004F3FCC"/>
    <w:rsid w:val="004F53C4"/>
    <w:rsid w:val="004F6128"/>
    <w:rsid w:val="005002EB"/>
    <w:rsid w:val="00501686"/>
    <w:rsid w:val="005039C3"/>
    <w:rsid w:val="00505505"/>
    <w:rsid w:val="00505520"/>
    <w:rsid w:val="00506E3B"/>
    <w:rsid w:val="0050786F"/>
    <w:rsid w:val="00510561"/>
    <w:rsid w:val="005111DD"/>
    <w:rsid w:val="005114D3"/>
    <w:rsid w:val="00512ECE"/>
    <w:rsid w:val="00514657"/>
    <w:rsid w:val="005157A4"/>
    <w:rsid w:val="0051768B"/>
    <w:rsid w:val="00517898"/>
    <w:rsid w:val="00517F69"/>
    <w:rsid w:val="005207F5"/>
    <w:rsid w:val="00520B61"/>
    <w:rsid w:val="00520D86"/>
    <w:rsid w:val="00521241"/>
    <w:rsid w:val="00524BCC"/>
    <w:rsid w:val="00524F64"/>
    <w:rsid w:val="005268DF"/>
    <w:rsid w:val="00526DE6"/>
    <w:rsid w:val="00526E96"/>
    <w:rsid w:val="00527723"/>
    <w:rsid w:val="00530866"/>
    <w:rsid w:val="00530E23"/>
    <w:rsid w:val="00530F2C"/>
    <w:rsid w:val="005319F3"/>
    <w:rsid w:val="00537688"/>
    <w:rsid w:val="0054275F"/>
    <w:rsid w:val="00543218"/>
    <w:rsid w:val="00543906"/>
    <w:rsid w:val="00544DCB"/>
    <w:rsid w:val="005451A9"/>
    <w:rsid w:val="00545A7B"/>
    <w:rsid w:val="00545C77"/>
    <w:rsid w:val="005511FD"/>
    <w:rsid w:val="00552123"/>
    <w:rsid w:val="0055346A"/>
    <w:rsid w:val="00554444"/>
    <w:rsid w:val="005550FF"/>
    <w:rsid w:val="00556BB4"/>
    <w:rsid w:val="0056083B"/>
    <w:rsid w:val="005632F8"/>
    <w:rsid w:val="00563916"/>
    <w:rsid w:val="00563A9A"/>
    <w:rsid w:val="00564147"/>
    <w:rsid w:val="0056419D"/>
    <w:rsid w:val="005649A9"/>
    <w:rsid w:val="00564EFB"/>
    <w:rsid w:val="00567F4A"/>
    <w:rsid w:val="00570525"/>
    <w:rsid w:val="005710A1"/>
    <w:rsid w:val="00572BFF"/>
    <w:rsid w:val="005775B6"/>
    <w:rsid w:val="00577F78"/>
    <w:rsid w:val="00580DC9"/>
    <w:rsid w:val="005815CB"/>
    <w:rsid w:val="00582E34"/>
    <w:rsid w:val="005832FA"/>
    <w:rsid w:val="00584048"/>
    <w:rsid w:val="0058421F"/>
    <w:rsid w:val="0058496C"/>
    <w:rsid w:val="0058609F"/>
    <w:rsid w:val="00586D56"/>
    <w:rsid w:val="00587159"/>
    <w:rsid w:val="0059237A"/>
    <w:rsid w:val="00596FC8"/>
    <w:rsid w:val="005A0162"/>
    <w:rsid w:val="005A0FD7"/>
    <w:rsid w:val="005A2412"/>
    <w:rsid w:val="005A2D6F"/>
    <w:rsid w:val="005A6856"/>
    <w:rsid w:val="005A7100"/>
    <w:rsid w:val="005B1F0D"/>
    <w:rsid w:val="005B226C"/>
    <w:rsid w:val="005B2CEA"/>
    <w:rsid w:val="005B311C"/>
    <w:rsid w:val="005B3B0C"/>
    <w:rsid w:val="005B4ED0"/>
    <w:rsid w:val="005B56CD"/>
    <w:rsid w:val="005B5C22"/>
    <w:rsid w:val="005B67D4"/>
    <w:rsid w:val="005B708E"/>
    <w:rsid w:val="005B7202"/>
    <w:rsid w:val="005B750C"/>
    <w:rsid w:val="005B7B13"/>
    <w:rsid w:val="005B7CC7"/>
    <w:rsid w:val="005B7F78"/>
    <w:rsid w:val="005C11F8"/>
    <w:rsid w:val="005C397F"/>
    <w:rsid w:val="005C58D3"/>
    <w:rsid w:val="005C631D"/>
    <w:rsid w:val="005C6980"/>
    <w:rsid w:val="005C79EE"/>
    <w:rsid w:val="005D1BBD"/>
    <w:rsid w:val="005D263D"/>
    <w:rsid w:val="005D3EF9"/>
    <w:rsid w:val="005D4926"/>
    <w:rsid w:val="005D587E"/>
    <w:rsid w:val="005D6D3C"/>
    <w:rsid w:val="005D7C6B"/>
    <w:rsid w:val="005E1801"/>
    <w:rsid w:val="005E1B94"/>
    <w:rsid w:val="005E2476"/>
    <w:rsid w:val="005E2EA6"/>
    <w:rsid w:val="005E4715"/>
    <w:rsid w:val="005E4D88"/>
    <w:rsid w:val="005E4F6D"/>
    <w:rsid w:val="005E54EC"/>
    <w:rsid w:val="005E61D2"/>
    <w:rsid w:val="005E6AB3"/>
    <w:rsid w:val="005E7316"/>
    <w:rsid w:val="005F236A"/>
    <w:rsid w:val="005F5A42"/>
    <w:rsid w:val="0060054F"/>
    <w:rsid w:val="006035DB"/>
    <w:rsid w:val="00604565"/>
    <w:rsid w:val="00605D00"/>
    <w:rsid w:val="00606B42"/>
    <w:rsid w:val="006100B0"/>
    <w:rsid w:val="00610FC9"/>
    <w:rsid w:val="00612B2F"/>
    <w:rsid w:val="00615DE6"/>
    <w:rsid w:val="006162F8"/>
    <w:rsid w:val="0062219B"/>
    <w:rsid w:val="00623D11"/>
    <w:rsid w:val="0062503E"/>
    <w:rsid w:val="006252D5"/>
    <w:rsid w:val="00625F3F"/>
    <w:rsid w:val="0063192C"/>
    <w:rsid w:val="00634BA2"/>
    <w:rsid w:val="00635722"/>
    <w:rsid w:val="00637517"/>
    <w:rsid w:val="006402A4"/>
    <w:rsid w:val="006419A8"/>
    <w:rsid w:val="00644FF2"/>
    <w:rsid w:val="0064504C"/>
    <w:rsid w:val="00645F24"/>
    <w:rsid w:val="00646194"/>
    <w:rsid w:val="00647223"/>
    <w:rsid w:val="00647327"/>
    <w:rsid w:val="006476D3"/>
    <w:rsid w:val="00650800"/>
    <w:rsid w:val="00650933"/>
    <w:rsid w:val="00650DB1"/>
    <w:rsid w:val="00650DF8"/>
    <w:rsid w:val="006523B3"/>
    <w:rsid w:val="00653DD8"/>
    <w:rsid w:val="00653EFB"/>
    <w:rsid w:val="0065585C"/>
    <w:rsid w:val="00655A34"/>
    <w:rsid w:val="00655C0E"/>
    <w:rsid w:val="00655DC7"/>
    <w:rsid w:val="00655E02"/>
    <w:rsid w:val="00656114"/>
    <w:rsid w:val="00656B27"/>
    <w:rsid w:val="006577AA"/>
    <w:rsid w:val="006627EE"/>
    <w:rsid w:val="006635D8"/>
    <w:rsid w:val="00663D36"/>
    <w:rsid w:val="00664A01"/>
    <w:rsid w:val="0066543D"/>
    <w:rsid w:val="00665690"/>
    <w:rsid w:val="00665810"/>
    <w:rsid w:val="00665CA9"/>
    <w:rsid w:val="00665EED"/>
    <w:rsid w:val="0067012B"/>
    <w:rsid w:val="00672861"/>
    <w:rsid w:val="00672E45"/>
    <w:rsid w:val="00674D7B"/>
    <w:rsid w:val="0067552E"/>
    <w:rsid w:val="00675FEB"/>
    <w:rsid w:val="00676BAF"/>
    <w:rsid w:val="00677A25"/>
    <w:rsid w:val="00677C48"/>
    <w:rsid w:val="00680EC3"/>
    <w:rsid w:val="0068172A"/>
    <w:rsid w:val="0068220F"/>
    <w:rsid w:val="00682381"/>
    <w:rsid w:val="00682732"/>
    <w:rsid w:val="00683FE7"/>
    <w:rsid w:val="00685AEC"/>
    <w:rsid w:val="00692B0D"/>
    <w:rsid w:val="00693D59"/>
    <w:rsid w:val="00694587"/>
    <w:rsid w:val="0069737A"/>
    <w:rsid w:val="006A0203"/>
    <w:rsid w:val="006A07C1"/>
    <w:rsid w:val="006A1886"/>
    <w:rsid w:val="006A37B1"/>
    <w:rsid w:val="006A4B84"/>
    <w:rsid w:val="006A547B"/>
    <w:rsid w:val="006A61CF"/>
    <w:rsid w:val="006B1924"/>
    <w:rsid w:val="006B1AF6"/>
    <w:rsid w:val="006B1C63"/>
    <w:rsid w:val="006B25E9"/>
    <w:rsid w:val="006B4EC8"/>
    <w:rsid w:val="006B60DB"/>
    <w:rsid w:val="006B7C73"/>
    <w:rsid w:val="006C11AE"/>
    <w:rsid w:val="006C5B98"/>
    <w:rsid w:val="006C6467"/>
    <w:rsid w:val="006C685D"/>
    <w:rsid w:val="006C721D"/>
    <w:rsid w:val="006C7515"/>
    <w:rsid w:val="006D005B"/>
    <w:rsid w:val="006D3B6A"/>
    <w:rsid w:val="006D4130"/>
    <w:rsid w:val="006D4604"/>
    <w:rsid w:val="006D5B9C"/>
    <w:rsid w:val="006D7DA6"/>
    <w:rsid w:val="006E29CF"/>
    <w:rsid w:val="006E2B31"/>
    <w:rsid w:val="006E2F04"/>
    <w:rsid w:val="006E4657"/>
    <w:rsid w:val="006E4883"/>
    <w:rsid w:val="006E5C34"/>
    <w:rsid w:val="006E5DEB"/>
    <w:rsid w:val="006F0837"/>
    <w:rsid w:val="006F3C6E"/>
    <w:rsid w:val="006F5754"/>
    <w:rsid w:val="006F7AB9"/>
    <w:rsid w:val="00701357"/>
    <w:rsid w:val="00702188"/>
    <w:rsid w:val="0070586F"/>
    <w:rsid w:val="00705B5F"/>
    <w:rsid w:val="00707837"/>
    <w:rsid w:val="00711D80"/>
    <w:rsid w:val="007127EA"/>
    <w:rsid w:val="00713C2C"/>
    <w:rsid w:val="00713C44"/>
    <w:rsid w:val="00713F2E"/>
    <w:rsid w:val="007216AB"/>
    <w:rsid w:val="00721835"/>
    <w:rsid w:val="0072221A"/>
    <w:rsid w:val="007228C6"/>
    <w:rsid w:val="00723A73"/>
    <w:rsid w:val="00723B8F"/>
    <w:rsid w:val="007242C8"/>
    <w:rsid w:val="007247B9"/>
    <w:rsid w:val="00724F50"/>
    <w:rsid w:val="00726701"/>
    <w:rsid w:val="007301D4"/>
    <w:rsid w:val="00731318"/>
    <w:rsid w:val="0073198D"/>
    <w:rsid w:val="00732B92"/>
    <w:rsid w:val="007334C0"/>
    <w:rsid w:val="007341DC"/>
    <w:rsid w:val="00735368"/>
    <w:rsid w:val="00735B39"/>
    <w:rsid w:val="00737609"/>
    <w:rsid w:val="00737BEB"/>
    <w:rsid w:val="00741ACB"/>
    <w:rsid w:val="0074419F"/>
    <w:rsid w:val="00744DE2"/>
    <w:rsid w:val="007451D8"/>
    <w:rsid w:val="00745245"/>
    <w:rsid w:val="00746CD7"/>
    <w:rsid w:val="0075028E"/>
    <w:rsid w:val="00750FB3"/>
    <w:rsid w:val="0075100D"/>
    <w:rsid w:val="00751CC4"/>
    <w:rsid w:val="00754C10"/>
    <w:rsid w:val="00756DBE"/>
    <w:rsid w:val="00757250"/>
    <w:rsid w:val="00760627"/>
    <w:rsid w:val="0076325E"/>
    <w:rsid w:val="0076405D"/>
    <w:rsid w:val="00765B58"/>
    <w:rsid w:val="00767148"/>
    <w:rsid w:val="00767330"/>
    <w:rsid w:val="00770CE2"/>
    <w:rsid w:val="00771EFD"/>
    <w:rsid w:val="00773235"/>
    <w:rsid w:val="00775D86"/>
    <w:rsid w:val="00780E28"/>
    <w:rsid w:val="007812B1"/>
    <w:rsid w:val="007815A2"/>
    <w:rsid w:val="00781CEC"/>
    <w:rsid w:val="0078202C"/>
    <w:rsid w:val="00782D8F"/>
    <w:rsid w:val="00783760"/>
    <w:rsid w:val="00783956"/>
    <w:rsid w:val="0078660E"/>
    <w:rsid w:val="007877F8"/>
    <w:rsid w:val="00790A98"/>
    <w:rsid w:val="007910B3"/>
    <w:rsid w:val="00792CEC"/>
    <w:rsid w:val="00794689"/>
    <w:rsid w:val="00794A8B"/>
    <w:rsid w:val="00795228"/>
    <w:rsid w:val="00795B6A"/>
    <w:rsid w:val="00796639"/>
    <w:rsid w:val="00797094"/>
    <w:rsid w:val="00797519"/>
    <w:rsid w:val="007A0625"/>
    <w:rsid w:val="007A0C4E"/>
    <w:rsid w:val="007A1725"/>
    <w:rsid w:val="007A3054"/>
    <w:rsid w:val="007A3725"/>
    <w:rsid w:val="007A47B7"/>
    <w:rsid w:val="007A5B5F"/>
    <w:rsid w:val="007A6FD9"/>
    <w:rsid w:val="007A7CFE"/>
    <w:rsid w:val="007B1227"/>
    <w:rsid w:val="007B16F3"/>
    <w:rsid w:val="007B292B"/>
    <w:rsid w:val="007B5361"/>
    <w:rsid w:val="007B61FC"/>
    <w:rsid w:val="007B7A4F"/>
    <w:rsid w:val="007B7CD6"/>
    <w:rsid w:val="007C25E0"/>
    <w:rsid w:val="007C3458"/>
    <w:rsid w:val="007C3D7B"/>
    <w:rsid w:val="007C3E73"/>
    <w:rsid w:val="007C4102"/>
    <w:rsid w:val="007C464F"/>
    <w:rsid w:val="007C49E5"/>
    <w:rsid w:val="007C5901"/>
    <w:rsid w:val="007C663B"/>
    <w:rsid w:val="007C7B8E"/>
    <w:rsid w:val="007D017E"/>
    <w:rsid w:val="007D07ED"/>
    <w:rsid w:val="007D0EFD"/>
    <w:rsid w:val="007D2354"/>
    <w:rsid w:val="007D55C5"/>
    <w:rsid w:val="007D6707"/>
    <w:rsid w:val="007D6FFE"/>
    <w:rsid w:val="007D75C6"/>
    <w:rsid w:val="007E0516"/>
    <w:rsid w:val="007E12B9"/>
    <w:rsid w:val="007E26A2"/>
    <w:rsid w:val="007E4333"/>
    <w:rsid w:val="007E449C"/>
    <w:rsid w:val="007E636B"/>
    <w:rsid w:val="007E7ADC"/>
    <w:rsid w:val="007E7EB6"/>
    <w:rsid w:val="007F0037"/>
    <w:rsid w:val="007F3CC2"/>
    <w:rsid w:val="007F43C3"/>
    <w:rsid w:val="007F4D25"/>
    <w:rsid w:val="007F5B46"/>
    <w:rsid w:val="007F60CC"/>
    <w:rsid w:val="007F659F"/>
    <w:rsid w:val="007F6FAC"/>
    <w:rsid w:val="00800DA1"/>
    <w:rsid w:val="00801C58"/>
    <w:rsid w:val="0080220C"/>
    <w:rsid w:val="008039CC"/>
    <w:rsid w:val="00805822"/>
    <w:rsid w:val="0080651F"/>
    <w:rsid w:val="00806E31"/>
    <w:rsid w:val="00806E33"/>
    <w:rsid w:val="00807121"/>
    <w:rsid w:val="00807792"/>
    <w:rsid w:val="0080788D"/>
    <w:rsid w:val="008079DC"/>
    <w:rsid w:val="00810F3C"/>
    <w:rsid w:val="00813377"/>
    <w:rsid w:val="00813983"/>
    <w:rsid w:val="00816442"/>
    <w:rsid w:val="008165F2"/>
    <w:rsid w:val="00820770"/>
    <w:rsid w:val="00821BF5"/>
    <w:rsid w:val="00825985"/>
    <w:rsid w:val="008261FC"/>
    <w:rsid w:val="0082676F"/>
    <w:rsid w:val="0083057A"/>
    <w:rsid w:val="0083228E"/>
    <w:rsid w:val="0083431E"/>
    <w:rsid w:val="00834C01"/>
    <w:rsid w:val="00835AC8"/>
    <w:rsid w:val="00836184"/>
    <w:rsid w:val="00836FFE"/>
    <w:rsid w:val="00841666"/>
    <w:rsid w:val="00845DE0"/>
    <w:rsid w:val="0084664F"/>
    <w:rsid w:val="0084780B"/>
    <w:rsid w:val="00847863"/>
    <w:rsid w:val="00851403"/>
    <w:rsid w:val="00852F8B"/>
    <w:rsid w:val="00854F34"/>
    <w:rsid w:val="008555A9"/>
    <w:rsid w:val="00855C45"/>
    <w:rsid w:val="00855D6C"/>
    <w:rsid w:val="00857C9C"/>
    <w:rsid w:val="008601C7"/>
    <w:rsid w:val="00862078"/>
    <w:rsid w:val="00862D3F"/>
    <w:rsid w:val="00862FF7"/>
    <w:rsid w:val="0086360B"/>
    <w:rsid w:val="00863AF6"/>
    <w:rsid w:val="00863CCD"/>
    <w:rsid w:val="00864A16"/>
    <w:rsid w:val="00866318"/>
    <w:rsid w:val="0086695A"/>
    <w:rsid w:val="00867AD4"/>
    <w:rsid w:val="00867EC8"/>
    <w:rsid w:val="008728AD"/>
    <w:rsid w:val="00872BD0"/>
    <w:rsid w:val="00872C8C"/>
    <w:rsid w:val="00873D8F"/>
    <w:rsid w:val="0087536F"/>
    <w:rsid w:val="00876752"/>
    <w:rsid w:val="00881303"/>
    <w:rsid w:val="00882A15"/>
    <w:rsid w:val="00882B79"/>
    <w:rsid w:val="008849AA"/>
    <w:rsid w:val="008857EF"/>
    <w:rsid w:val="008867AD"/>
    <w:rsid w:val="008867DC"/>
    <w:rsid w:val="00887B69"/>
    <w:rsid w:val="00891411"/>
    <w:rsid w:val="00891EA0"/>
    <w:rsid w:val="00892313"/>
    <w:rsid w:val="008927AE"/>
    <w:rsid w:val="0089486E"/>
    <w:rsid w:val="00894A22"/>
    <w:rsid w:val="008956CF"/>
    <w:rsid w:val="00895DB8"/>
    <w:rsid w:val="00897905"/>
    <w:rsid w:val="00897AC9"/>
    <w:rsid w:val="00897C36"/>
    <w:rsid w:val="008A2748"/>
    <w:rsid w:val="008A2BB5"/>
    <w:rsid w:val="008A2C60"/>
    <w:rsid w:val="008A4A02"/>
    <w:rsid w:val="008A5151"/>
    <w:rsid w:val="008A565C"/>
    <w:rsid w:val="008A597A"/>
    <w:rsid w:val="008A5A11"/>
    <w:rsid w:val="008A5CC7"/>
    <w:rsid w:val="008A6577"/>
    <w:rsid w:val="008A6648"/>
    <w:rsid w:val="008A6DB0"/>
    <w:rsid w:val="008A7F45"/>
    <w:rsid w:val="008B0560"/>
    <w:rsid w:val="008B0CF5"/>
    <w:rsid w:val="008B1FBD"/>
    <w:rsid w:val="008B4187"/>
    <w:rsid w:val="008B66CA"/>
    <w:rsid w:val="008B7800"/>
    <w:rsid w:val="008C09A8"/>
    <w:rsid w:val="008C0CE8"/>
    <w:rsid w:val="008C1FDC"/>
    <w:rsid w:val="008C2962"/>
    <w:rsid w:val="008C2C4F"/>
    <w:rsid w:val="008C41CE"/>
    <w:rsid w:val="008C4578"/>
    <w:rsid w:val="008C6C4B"/>
    <w:rsid w:val="008C7994"/>
    <w:rsid w:val="008D0107"/>
    <w:rsid w:val="008D2E01"/>
    <w:rsid w:val="008D4CB3"/>
    <w:rsid w:val="008D73C5"/>
    <w:rsid w:val="008D76C3"/>
    <w:rsid w:val="008D7B4A"/>
    <w:rsid w:val="008E2137"/>
    <w:rsid w:val="008E21B7"/>
    <w:rsid w:val="008E25E7"/>
    <w:rsid w:val="008E56C6"/>
    <w:rsid w:val="008E5D06"/>
    <w:rsid w:val="008E757C"/>
    <w:rsid w:val="008F048E"/>
    <w:rsid w:val="008F39E1"/>
    <w:rsid w:val="008F468E"/>
    <w:rsid w:val="008F5FF6"/>
    <w:rsid w:val="008F66DE"/>
    <w:rsid w:val="00901390"/>
    <w:rsid w:val="00901AE6"/>
    <w:rsid w:val="009025D9"/>
    <w:rsid w:val="00902BF6"/>
    <w:rsid w:val="00904427"/>
    <w:rsid w:val="009110B3"/>
    <w:rsid w:val="00914278"/>
    <w:rsid w:val="00914DC1"/>
    <w:rsid w:val="00914EF6"/>
    <w:rsid w:val="0092011E"/>
    <w:rsid w:val="0092036B"/>
    <w:rsid w:val="00922B2F"/>
    <w:rsid w:val="00924495"/>
    <w:rsid w:val="00926FBB"/>
    <w:rsid w:val="00927A71"/>
    <w:rsid w:val="00927E54"/>
    <w:rsid w:val="00930172"/>
    <w:rsid w:val="00931178"/>
    <w:rsid w:val="009322ED"/>
    <w:rsid w:val="00934355"/>
    <w:rsid w:val="00934F57"/>
    <w:rsid w:val="00936123"/>
    <w:rsid w:val="0093699C"/>
    <w:rsid w:val="00937090"/>
    <w:rsid w:val="0094114B"/>
    <w:rsid w:val="00941696"/>
    <w:rsid w:val="00941F77"/>
    <w:rsid w:val="00942DA3"/>
    <w:rsid w:val="00943A58"/>
    <w:rsid w:val="009462CD"/>
    <w:rsid w:val="00950A6D"/>
    <w:rsid w:val="00951D89"/>
    <w:rsid w:val="0095323A"/>
    <w:rsid w:val="0095407B"/>
    <w:rsid w:val="0095753B"/>
    <w:rsid w:val="00957F80"/>
    <w:rsid w:val="009601D7"/>
    <w:rsid w:val="0096216D"/>
    <w:rsid w:val="00962FC3"/>
    <w:rsid w:val="0096543D"/>
    <w:rsid w:val="0096629F"/>
    <w:rsid w:val="009664BC"/>
    <w:rsid w:val="00967C31"/>
    <w:rsid w:val="00970B20"/>
    <w:rsid w:val="009746A3"/>
    <w:rsid w:val="0097619E"/>
    <w:rsid w:val="00976368"/>
    <w:rsid w:val="009767D1"/>
    <w:rsid w:val="00976A59"/>
    <w:rsid w:val="00982A81"/>
    <w:rsid w:val="00982BD2"/>
    <w:rsid w:val="00983B42"/>
    <w:rsid w:val="009847C9"/>
    <w:rsid w:val="0098485F"/>
    <w:rsid w:val="00985FA1"/>
    <w:rsid w:val="00986A7A"/>
    <w:rsid w:val="00987306"/>
    <w:rsid w:val="0099030C"/>
    <w:rsid w:val="00990AD9"/>
    <w:rsid w:val="00991472"/>
    <w:rsid w:val="00991C93"/>
    <w:rsid w:val="0099370E"/>
    <w:rsid w:val="009941D8"/>
    <w:rsid w:val="00994ACD"/>
    <w:rsid w:val="00994D99"/>
    <w:rsid w:val="00995BAF"/>
    <w:rsid w:val="00996EE9"/>
    <w:rsid w:val="009A15B7"/>
    <w:rsid w:val="009A20F0"/>
    <w:rsid w:val="009A2CFE"/>
    <w:rsid w:val="009A3671"/>
    <w:rsid w:val="009A384C"/>
    <w:rsid w:val="009A56A1"/>
    <w:rsid w:val="009A5C29"/>
    <w:rsid w:val="009A647B"/>
    <w:rsid w:val="009A76F2"/>
    <w:rsid w:val="009B0E61"/>
    <w:rsid w:val="009B23CD"/>
    <w:rsid w:val="009B337D"/>
    <w:rsid w:val="009B3BD4"/>
    <w:rsid w:val="009B3E51"/>
    <w:rsid w:val="009B57AF"/>
    <w:rsid w:val="009B6902"/>
    <w:rsid w:val="009B69A7"/>
    <w:rsid w:val="009B7395"/>
    <w:rsid w:val="009C06A2"/>
    <w:rsid w:val="009C0F83"/>
    <w:rsid w:val="009C17F2"/>
    <w:rsid w:val="009C1B4A"/>
    <w:rsid w:val="009C3A83"/>
    <w:rsid w:val="009C6AB4"/>
    <w:rsid w:val="009C7693"/>
    <w:rsid w:val="009D1363"/>
    <w:rsid w:val="009D2710"/>
    <w:rsid w:val="009D329E"/>
    <w:rsid w:val="009D53D1"/>
    <w:rsid w:val="009D63B2"/>
    <w:rsid w:val="009D772A"/>
    <w:rsid w:val="009D7A9F"/>
    <w:rsid w:val="009E1622"/>
    <w:rsid w:val="009E426B"/>
    <w:rsid w:val="009E42BA"/>
    <w:rsid w:val="009E4E38"/>
    <w:rsid w:val="009E4E5A"/>
    <w:rsid w:val="009E5651"/>
    <w:rsid w:val="009E6725"/>
    <w:rsid w:val="009E7AA2"/>
    <w:rsid w:val="009E7CD3"/>
    <w:rsid w:val="009E7D0B"/>
    <w:rsid w:val="009F0C01"/>
    <w:rsid w:val="009F1096"/>
    <w:rsid w:val="009F1EA6"/>
    <w:rsid w:val="009F2917"/>
    <w:rsid w:val="009F2C14"/>
    <w:rsid w:val="009F3739"/>
    <w:rsid w:val="009F46A9"/>
    <w:rsid w:val="009F5A3A"/>
    <w:rsid w:val="009F63D5"/>
    <w:rsid w:val="009F6ACA"/>
    <w:rsid w:val="009F6CEC"/>
    <w:rsid w:val="00A00594"/>
    <w:rsid w:val="00A00ADE"/>
    <w:rsid w:val="00A010D4"/>
    <w:rsid w:val="00A01561"/>
    <w:rsid w:val="00A0262D"/>
    <w:rsid w:val="00A06B25"/>
    <w:rsid w:val="00A06FC4"/>
    <w:rsid w:val="00A2024C"/>
    <w:rsid w:val="00A20921"/>
    <w:rsid w:val="00A20C27"/>
    <w:rsid w:val="00A229F6"/>
    <w:rsid w:val="00A24729"/>
    <w:rsid w:val="00A25BA2"/>
    <w:rsid w:val="00A25F35"/>
    <w:rsid w:val="00A301B0"/>
    <w:rsid w:val="00A308FB"/>
    <w:rsid w:val="00A30C91"/>
    <w:rsid w:val="00A31077"/>
    <w:rsid w:val="00A319DE"/>
    <w:rsid w:val="00A33DB8"/>
    <w:rsid w:val="00A34494"/>
    <w:rsid w:val="00A34BEA"/>
    <w:rsid w:val="00A35CDB"/>
    <w:rsid w:val="00A361F2"/>
    <w:rsid w:val="00A36C76"/>
    <w:rsid w:val="00A37434"/>
    <w:rsid w:val="00A40B26"/>
    <w:rsid w:val="00A41718"/>
    <w:rsid w:val="00A43E44"/>
    <w:rsid w:val="00A44596"/>
    <w:rsid w:val="00A44680"/>
    <w:rsid w:val="00A45B07"/>
    <w:rsid w:val="00A460F6"/>
    <w:rsid w:val="00A46A7A"/>
    <w:rsid w:val="00A50686"/>
    <w:rsid w:val="00A518D9"/>
    <w:rsid w:val="00A524BB"/>
    <w:rsid w:val="00A54405"/>
    <w:rsid w:val="00A54890"/>
    <w:rsid w:val="00A556D9"/>
    <w:rsid w:val="00A55AF7"/>
    <w:rsid w:val="00A563C0"/>
    <w:rsid w:val="00A57C76"/>
    <w:rsid w:val="00A60EDE"/>
    <w:rsid w:val="00A62154"/>
    <w:rsid w:val="00A624A0"/>
    <w:rsid w:val="00A628A1"/>
    <w:rsid w:val="00A62CF2"/>
    <w:rsid w:val="00A64AB8"/>
    <w:rsid w:val="00A64AF1"/>
    <w:rsid w:val="00A65E07"/>
    <w:rsid w:val="00A72189"/>
    <w:rsid w:val="00A73A08"/>
    <w:rsid w:val="00A74ADE"/>
    <w:rsid w:val="00A76114"/>
    <w:rsid w:val="00A806EA"/>
    <w:rsid w:val="00A80DB8"/>
    <w:rsid w:val="00A810E0"/>
    <w:rsid w:val="00A819BB"/>
    <w:rsid w:val="00A8296F"/>
    <w:rsid w:val="00A85349"/>
    <w:rsid w:val="00A85687"/>
    <w:rsid w:val="00A86582"/>
    <w:rsid w:val="00A87EE5"/>
    <w:rsid w:val="00A903FD"/>
    <w:rsid w:val="00A9081D"/>
    <w:rsid w:val="00A91844"/>
    <w:rsid w:val="00A9207F"/>
    <w:rsid w:val="00A92265"/>
    <w:rsid w:val="00A93C7B"/>
    <w:rsid w:val="00A94DA8"/>
    <w:rsid w:val="00A95B38"/>
    <w:rsid w:val="00A96673"/>
    <w:rsid w:val="00A96704"/>
    <w:rsid w:val="00A975AB"/>
    <w:rsid w:val="00AA0429"/>
    <w:rsid w:val="00AA0FB0"/>
    <w:rsid w:val="00AA17A6"/>
    <w:rsid w:val="00AA1A3D"/>
    <w:rsid w:val="00AA1FCD"/>
    <w:rsid w:val="00AA2244"/>
    <w:rsid w:val="00AA2B08"/>
    <w:rsid w:val="00AA2F20"/>
    <w:rsid w:val="00AA3C20"/>
    <w:rsid w:val="00AA4DC2"/>
    <w:rsid w:val="00AA53F3"/>
    <w:rsid w:val="00AA5E51"/>
    <w:rsid w:val="00AB0011"/>
    <w:rsid w:val="00AB0EA2"/>
    <w:rsid w:val="00AB1571"/>
    <w:rsid w:val="00AB3730"/>
    <w:rsid w:val="00AB4A8C"/>
    <w:rsid w:val="00AB5FF0"/>
    <w:rsid w:val="00AB62E0"/>
    <w:rsid w:val="00AC1EB6"/>
    <w:rsid w:val="00AC25FE"/>
    <w:rsid w:val="00AC2D0B"/>
    <w:rsid w:val="00AC3AC9"/>
    <w:rsid w:val="00AC3FC3"/>
    <w:rsid w:val="00AC40ED"/>
    <w:rsid w:val="00AC5317"/>
    <w:rsid w:val="00AC6872"/>
    <w:rsid w:val="00AC6FA3"/>
    <w:rsid w:val="00AD30BD"/>
    <w:rsid w:val="00AD3C2F"/>
    <w:rsid w:val="00AD6AA8"/>
    <w:rsid w:val="00AE0E59"/>
    <w:rsid w:val="00AE353D"/>
    <w:rsid w:val="00AE36E8"/>
    <w:rsid w:val="00AE3BF6"/>
    <w:rsid w:val="00AE3D14"/>
    <w:rsid w:val="00AE79A4"/>
    <w:rsid w:val="00AF1D23"/>
    <w:rsid w:val="00AF2F91"/>
    <w:rsid w:val="00AF3958"/>
    <w:rsid w:val="00AF4626"/>
    <w:rsid w:val="00AF6B7E"/>
    <w:rsid w:val="00B0071F"/>
    <w:rsid w:val="00B016C0"/>
    <w:rsid w:val="00B02A1D"/>
    <w:rsid w:val="00B03363"/>
    <w:rsid w:val="00B04792"/>
    <w:rsid w:val="00B049CB"/>
    <w:rsid w:val="00B052B6"/>
    <w:rsid w:val="00B058F2"/>
    <w:rsid w:val="00B06133"/>
    <w:rsid w:val="00B064D9"/>
    <w:rsid w:val="00B06CE0"/>
    <w:rsid w:val="00B07028"/>
    <w:rsid w:val="00B07ED9"/>
    <w:rsid w:val="00B10B0A"/>
    <w:rsid w:val="00B11362"/>
    <w:rsid w:val="00B114D8"/>
    <w:rsid w:val="00B11B72"/>
    <w:rsid w:val="00B12108"/>
    <w:rsid w:val="00B1255B"/>
    <w:rsid w:val="00B131EB"/>
    <w:rsid w:val="00B16E5D"/>
    <w:rsid w:val="00B21BB0"/>
    <w:rsid w:val="00B222B6"/>
    <w:rsid w:val="00B2535F"/>
    <w:rsid w:val="00B25445"/>
    <w:rsid w:val="00B261A0"/>
    <w:rsid w:val="00B26CB8"/>
    <w:rsid w:val="00B30378"/>
    <w:rsid w:val="00B307C2"/>
    <w:rsid w:val="00B31668"/>
    <w:rsid w:val="00B32787"/>
    <w:rsid w:val="00B33045"/>
    <w:rsid w:val="00B345A1"/>
    <w:rsid w:val="00B3506F"/>
    <w:rsid w:val="00B3589C"/>
    <w:rsid w:val="00B366C7"/>
    <w:rsid w:val="00B42E19"/>
    <w:rsid w:val="00B4324D"/>
    <w:rsid w:val="00B44057"/>
    <w:rsid w:val="00B445CE"/>
    <w:rsid w:val="00B46527"/>
    <w:rsid w:val="00B50000"/>
    <w:rsid w:val="00B50964"/>
    <w:rsid w:val="00B52C17"/>
    <w:rsid w:val="00B52C30"/>
    <w:rsid w:val="00B56736"/>
    <w:rsid w:val="00B56FFA"/>
    <w:rsid w:val="00B60119"/>
    <w:rsid w:val="00B6101B"/>
    <w:rsid w:val="00B61750"/>
    <w:rsid w:val="00B66B7F"/>
    <w:rsid w:val="00B70CB4"/>
    <w:rsid w:val="00B71C9A"/>
    <w:rsid w:val="00B720EE"/>
    <w:rsid w:val="00B72A5D"/>
    <w:rsid w:val="00B738A2"/>
    <w:rsid w:val="00B73E79"/>
    <w:rsid w:val="00B74691"/>
    <w:rsid w:val="00B75276"/>
    <w:rsid w:val="00B76018"/>
    <w:rsid w:val="00B769DA"/>
    <w:rsid w:val="00B773D2"/>
    <w:rsid w:val="00B804F0"/>
    <w:rsid w:val="00B80C0D"/>
    <w:rsid w:val="00B816C6"/>
    <w:rsid w:val="00B81A09"/>
    <w:rsid w:val="00B823C0"/>
    <w:rsid w:val="00B8295B"/>
    <w:rsid w:val="00B831EA"/>
    <w:rsid w:val="00B83AA9"/>
    <w:rsid w:val="00B859B6"/>
    <w:rsid w:val="00B86C2E"/>
    <w:rsid w:val="00B87A6A"/>
    <w:rsid w:val="00B913D5"/>
    <w:rsid w:val="00B914B9"/>
    <w:rsid w:val="00B929D7"/>
    <w:rsid w:val="00B93B08"/>
    <w:rsid w:val="00B94AD7"/>
    <w:rsid w:val="00B96F30"/>
    <w:rsid w:val="00B97406"/>
    <w:rsid w:val="00B978AA"/>
    <w:rsid w:val="00BA025C"/>
    <w:rsid w:val="00BA0D05"/>
    <w:rsid w:val="00BA1969"/>
    <w:rsid w:val="00BA2EEF"/>
    <w:rsid w:val="00BA5A48"/>
    <w:rsid w:val="00BA61F0"/>
    <w:rsid w:val="00BA66CB"/>
    <w:rsid w:val="00BA7608"/>
    <w:rsid w:val="00BA787C"/>
    <w:rsid w:val="00BB18BF"/>
    <w:rsid w:val="00BB2295"/>
    <w:rsid w:val="00BB32A4"/>
    <w:rsid w:val="00BB3DC0"/>
    <w:rsid w:val="00BB664A"/>
    <w:rsid w:val="00BB6853"/>
    <w:rsid w:val="00BB7F35"/>
    <w:rsid w:val="00BC002F"/>
    <w:rsid w:val="00BC2F37"/>
    <w:rsid w:val="00BC35CB"/>
    <w:rsid w:val="00BC3DC4"/>
    <w:rsid w:val="00BC3DE5"/>
    <w:rsid w:val="00BC416A"/>
    <w:rsid w:val="00BC5C7B"/>
    <w:rsid w:val="00BC766A"/>
    <w:rsid w:val="00BD0E9C"/>
    <w:rsid w:val="00BD2542"/>
    <w:rsid w:val="00BD3B36"/>
    <w:rsid w:val="00BD3B3D"/>
    <w:rsid w:val="00BD4F09"/>
    <w:rsid w:val="00BD6D32"/>
    <w:rsid w:val="00BE00DE"/>
    <w:rsid w:val="00BE148E"/>
    <w:rsid w:val="00BE4774"/>
    <w:rsid w:val="00BE632B"/>
    <w:rsid w:val="00BE6387"/>
    <w:rsid w:val="00BE6946"/>
    <w:rsid w:val="00BE6B71"/>
    <w:rsid w:val="00BF2F87"/>
    <w:rsid w:val="00BF3218"/>
    <w:rsid w:val="00BF43A5"/>
    <w:rsid w:val="00BF4498"/>
    <w:rsid w:val="00BF4834"/>
    <w:rsid w:val="00BF7DE8"/>
    <w:rsid w:val="00BFDEF7"/>
    <w:rsid w:val="00C029C9"/>
    <w:rsid w:val="00C02BA1"/>
    <w:rsid w:val="00C032EA"/>
    <w:rsid w:val="00C04B6D"/>
    <w:rsid w:val="00C058E6"/>
    <w:rsid w:val="00C059D5"/>
    <w:rsid w:val="00C068B5"/>
    <w:rsid w:val="00C07537"/>
    <w:rsid w:val="00C077DE"/>
    <w:rsid w:val="00C07D10"/>
    <w:rsid w:val="00C140B4"/>
    <w:rsid w:val="00C16D21"/>
    <w:rsid w:val="00C1743B"/>
    <w:rsid w:val="00C17459"/>
    <w:rsid w:val="00C17FD2"/>
    <w:rsid w:val="00C206D8"/>
    <w:rsid w:val="00C20995"/>
    <w:rsid w:val="00C209B1"/>
    <w:rsid w:val="00C20BBE"/>
    <w:rsid w:val="00C24485"/>
    <w:rsid w:val="00C24EAE"/>
    <w:rsid w:val="00C25267"/>
    <w:rsid w:val="00C2581B"/>
    <w:rsid w:val="00C26B6E"/>
    <w:rsid w:val="00C27078"/>
    <w:rsid w:val="00C30195"/>
    <w:rsid w:val="00C305C0"/>
    <w:rsid w:val="00C325A6"/>
    <w:rsid w:val="00C335AC"/>
    <w:rsid w:val="00C33AB3"/>
    <w:rsid w:val="00C36010"/>
    <w:rsid w:val="00C379AC"/>
    <w:rsid w:val="00C40CC4"/>
    <w:rsid w:val="00C41DCA"/>
    <w:rsid w:val="00C4221F"/>
    <w:rsid w:val="00C423C2"/>
    <w:rsid w:val="00C43E05"/>
    <w:rsid w:val="00C43ECF"/>
    <w:rsid w:val="00C45DAA"/>
    <w:rsid w:val="00C475DA"/>
    <w:rsid w:val="00C548EF"/>
    <w:rsid w:val="00C55960"/>
    <w:rsid w:val="00C5623C"/>
    <w:rsid w:val="00C56836"/>
    <w:rsid w:val="00C56EC3"/>
    <w:rsid w:val="00C57295"/>
    <w:rsid w:val="00C60205"/>
    <w:rsid w:val="00C6032B"/>
    <w:rsid w:val="00C61221"/>
    <w:rsid w:val="00C63FD0"/>
    <w:rsid w:val="00C646C3"/>
    <w:rsid w:val="00C65E31"/>
    <w:rsid w:val="00C67BE3"/>
    <w:rsid w:val="00C71172"/>
    <w:rsid w:val="00C7148F"/>
    <w:rsid w:val="00C73CC9"/>
    <w:rsid w:val="00C75C16"/>
    <w:rsid w:val="00C75E44"/>
    <w:rsid w:val="00C8328B"/>
    <w:rsid w:val="00C83E56"/>
    <w:rsid w:val="00C84AEA"/>
    <w:rsid w:val="00C86DA7"/>
    <w:rsid w:val="00C86DBE"/>
    <w:rsid w:val="00C90A73"/>
    <w:rsid w:val="00C931DF"/>
    <w:rsid w:val="00C95986"/>
    <w:rsid w:val="00C95A65"/>
    <w:rsid w:val="00C95B73"/>
    <w:rsid w:val="00C9621D"/>
    <w:rsid w:val="00C970B5"/>
    <w:rsid w:val="00C97D1C"/>
    <w:rsid w:val="00CA0AC0"/>
    <w:rsid w:val="00CA1443"/>
    <w:rsid w:val="00CA216E"/>
    <w:rsid w:val="00CA2E60"/>
    <w:rsid w:val="00CA4EF0"/>
    <w:rsid w:val="00CA543D"/>
    <w:rsid w:val="00CA5F68"/>
    <w:rsid w:val="00CB13B3"/>
    <w:rsid w:val="00CB2B26"/>
    <w:rsid w:val="00CB4AFE"/>
    <w:rsid w:val="00CB5240"/>
    <w:rsid w:val="00CB55F8"/>
    <w:rsid w:val="00CB66A0"/>
    <w:rsid w:val="00CB6E1D"/>
    <w:rsid w:val="00CB72F2"/>
    <w:rsid w:val="00CC0411"/>
    <w:rsid w:val="00CC0C58"/>
    <w:rsid w:val="00CC2428"/>
    <w:rsid w:val="00CC25E7"/>
    <w:rsid w:val="00CC2E7E"/>
    <w:rsid w:val="00CC4BA5"/>
    <w:rsid w:val="00CC5A75"/>
    <w:rsid w:val="00CC704A"/>
    <w:rsid w:val="00CC70A0"/>
    <w:rsid w:val="00CC7DB8"/>
    <w:rsid w:val="00CD01F9"/>
    <w:rsid w:val="00CD182A"/>
    <w:rsid w:val="00CD27B5"/>
    <w:rsid w:val="00CD2FC7"/>
    <w:rsid w:val="00CD3BC0"/>
    <w:rsid w:val="00CD4B4A"/>
    <w:rsid w:val="00CD5D66"/>
    <w:rsid w:val="00CD5E54"/>
    <w:rsid w:val="00CD6539"/>
    <w:rsid w:val="00CD70B5"/>
    <w:rsid w:val="00CD7EF3"/>
    <w:rsid w:val="00CE131A"/>
    <w:rsid w:val="00CE1A7B"/>
    <w:rsid w:val="00CE2ED0"/>
    <w:rsid w:val="00CE3470"/>
    <w:rsid w:val="00CE3EB8"/>
    <w:rsid w:val="00CF1A54"/>
    <w:rsid w:val="00CF1FCA"/>
    <w:rsid w:val="00CF5531"/>
    <w:rsid w:val="00CF5A4D"/>
    <w:rsid w:val="00CF63F8"/>
    <w:rsid w:val="00D01C99"/>
    <w:rsid w:val="00D02B96"/>
    <w:rsid w:val="00D0457B"/>
    <w:rsid w:val="00D05195"/>
    <w:rsid w:val="00D063C8"/>
    <w:rsid w:val="00D0679B"/>
    <w:rsid w:val="00D07556"/>
    <w:rsid w:val="00D11E33"/>
    <w:rsid w:val="00D12EED"/>
    <w:rsid w:val="00D13096"/>
    <w:rsid w:val="00D1584C"/>
    <w:rsid w:val="00D17B65"/>
    <w:rsid w:val="00D207F6"/>
    <w:rsid w:val="00D20A53"/>
    <w:rsid w:val="00D22734"/>
    <w:rsid w:val="00D22EF1"/>
    <w:rsid w:val="00D23E88"/>
    <w:rsid w:val="00D243FF"/>
    <w:rsid w:val="00D247EC"/>
    <w:rsid w:val="00D256DD"/>
    <w:rsid w:val="00D27197"/>
    <w:rsid w:val="00D31121"/>
    <w:rsid w:val="00D33649"/>
    <w:rsid w:val="00D34471"/>
    <w:rsid w:val="00D36F57"/>
    <w:rsid w:val="00D374CA"/>
    <w:rsid w:val="00D37897"/>
    <w:rsid w:val="00D40AEB"/>
    <w:rsid w:val="00D40E11"/>
    <w:rsid w:val="00D4192E"/>
    <w:rsid w:val="00D42A86"/>
    <w:rsid w:val="00D433C7"/>
    <w:rsid w:val="00D440D9"/>
    <w:rsid w:val="00D461C0"/>
    <w:rsid w:val="00D4633A"/>
    <w:rsid w:val="00D467E1"/>
    <w:rsid w:val="00D50918"/>
    <w:rsid w:val="00D50A8A"/>
    <w:rsid w:val="00D51369"/>
    <w:rsid w:val="00D5540F"/>
    <w:rsid w:val="00D554CE"/>
    <w:rsid w:val="00D554E0"/>
    <w:rsid w:val="00D570DD"/>
    <w:rsid w:val="00D574F5"/>
    <w:rsid w:val="00D601FE"/>
    <w:rsid w:val="00D6049A"/>
    <w:rsid w:val="00D61315"/>
    <w:rsid w:val="00D61378"/>
    <w:rsid w:val="00D621F3"/>
    <w:rsid w:val="00D63370"/>
    <w:rsid w:val="00D63753"/>
    <w:rsid w:val="00D63859"/>
    <w:rsid w:val="00D63A75"/>
    <w:rsid w:val="00D64074"/>
    <w:rsid w:val="00D646DE"/>
    <w:rsid w:val="00D64F1E"/>
    <w:rsid w:val="00D6558C"/>
    <w:rsid w:val="00D657B6"/>
    <w:rsid w:val="00D660DB"/>
    <w:rsid w:val="00D66822"/>
    <w:rsid w:val="00D7044B"/>
    <w:rsid w:val="00D71626"/>
    <w:rsid w:val="00D71995"/>
    <w:rsid w:val="00D72A59"/>
    <w:rsid w:val="00D73BDF"/>
    <w:rsid w:val="00D74366"/>
    <w:rsid w:val="00D751F1"/>
    <w:rsid w:val="00D75D84"/>
    <w:rsid w:val="00D779C8"/>
    <w:rsid w:val="00D77AC6"/>
    <w:rsid w:val="00D80A25"/>
    <w:rsid w:val="00D80ED9"/>
    <w:rsid w:val="00D83F84"/>
    <w:rsid w:val="00D8580B"/>
    <w:rsid w:val="00D86BF7"/>
    <w:rsid w:val="00D90F33"/>
    <w:rsid w:val="00D9148C"/>
    <w:rsid w:val="00D91E4F"/>
    <w:rsid w:val="00D91F5F"/>
    <w:rsid w:val="00D92337"/>
    <w:rsid w:val="00D9265C"/>
    <w:rsid w:val="00D93B82"/>
    <w:rsid w:val="00D93E34"/>
    <w:rsid w:val="00D9487A"/>
    <w:rsid w:val="00D94C92"/>
    <w:rsid w:val="00D96C46"/>
    <w:rsid w:val="00D9714D"/>
    <w:rsid w:val="00D9753B"/>
    <w:rsid w:val="00DA183F"/>
    <w:rsid w:val="00DA1C73"/>
    <w:rsid w:val="00DA4424"/>
    <w:rsid w:val="00DA4463"/>
    <w:rsid w:val="00DA54EA"/>
    <w:rsid w:val="00DA60AD"/>
    <w:rsid w:val="00DB090F"/>
    <w:rsid w:val="00DB0A9F"/>
    <w:rsid w:val="00DB1BC6"/>
    <w:rsid w:val="00DB5A44"/>
    <w:rsid w:val="00DB5F2F"/>
    <w:rsid w:val="00DB5FF9"/>
    <w:rsid w:val="00DB6DA2"/>
    <w:rsid w:val="00DC060A"/>
    <w:rsid w:val="00DC0E7C"/>
    <w:rsid w:val="00DC35D5"/>
    <w:rsid w:val="00DC60E0"/>
    <w:rsid w:val="00DC6145"/>
    <w:rsid w:val="00DC61E8"/>
    <w:rsid w:val="00DC64C8"/>
    <w:rsid w:val="00DC74F2"/>
    <w:rsid w:val="00DC79CB"/>
    <w:rsid w:val="00DD18AE"/>
    <w:rsid w:val="00DD467A"/>
    <w:rsid w:val="00DD532C"/>
    <w:rsid w:val="00DD5CDC"/>
    <w:rsid w:val="00DE1E38"/>
    <w:rsid w:val="00DE4E63"/>
    <w:rsid w:val="00DE71D7"/>
    <w:rsid w:val="00DE7B83"/>
    <w:rsid w:val="00DF00E8"/>
    <w:rsid w:val="00DF014C"/>
    <w:rsid w:val="00DF0B3E"/>
    <w:rsid w:val="00DF182E"/>
    <w:rsid w:val="00DF20ED"/>
    <w:rsid w:val="00DF333D"/>
    <w:rsid w:val="00DF51EC"/>
    <w:rsid w:val="00DF5A1B"/>
    <w:rsid w:val="00E00060"/>
    <w:rsid w:val="00E011DE"/>
    <w:rsid w:val="00E042BF"/>
    <w:rsid w:val="00E04C05"/>
    <w:rsid w:val="00E04EBD"/>
    <w:rsid w:val="00E052B9"/>
    <w:rsid w:val="00E05BD4"/>
    <w:rsid w:val="00E0662D"/>
    <w:rsid w:val="00E06E30"/>
    <w:rsid w:val="00E07046"/>
    <w:rsid w:val="00E070B8"/>
    <w:rsid w:val="00E105CD"/>
    <w:rsid w:val="00E1121E"/>
    <w:rsid w:val="00E14077"/>
    <w:rsid w:val="00E210B5"/>
    <w:rsid w:val="00E21E59"/>
    <w:rsid w:val="00E2205D"/>
    <w:rsid w:val="00E242FD"/>
    <w:rsid w:val="00E25E49"/>
    <w:rsid w:val="00E266B2"/>
    <w:rsid w:val="00E271F4"/>
    <w:rsid w:val="00E30826"/>
    <w:rsid w:val="00E31145"/>
    <w:rsid w:val="00E325CB"/>
    <w:rsid w:val="00E3288C"/>
    <w:rsid w:val="00E3500B"/>
    <w:rsid w:val="00E35861"/>
    <w:rsid w:val="00E358F8"/>
    <w:rsid w:val="00E36528"/>
    <w:rsid w:val="00E3721E"/>
    <w:rsid w:val="00E3744F"/>
    <w:rsid w:val="00E37CFE"/>
    <w:rsid w:val="00E413A2"/>
    <w:rsid w:val="00E41471"/>
    <w:rsid w:val="00E41920"/>
    <w:rsid w:val="00E41BF0"/>
    <w:rsid w:val="00E432B2"/>
    <w:rsid w:val="00E4338B"/>
    <w:rsid w:val="00E44103"/>
    <w:rsid w:val="00E502F0"/>
    <w:rsid w:val="00E53B05"/>
    <w:rsid w:val="00E55213"/>
    <w:rsid w:val="00E5789A"/>
    <w:rsid w:val="00E57FA8"/>
    <w:rsid w:val="00E6098F"/>
    <w:rsid w:val="00E61DAF"/>
    <w:rsid w:val="00E61EDC"/>
    <w:rsid w:val="00E62471"/>
    <w:rsid w:val="00E62F14"/>
    <w:rsid w:val="00E63081"/>
    <w:rsid w:val="00E63584"/>
    <w:rsid w:val="00E6417F"/>
    <w:rsid w:val="00E6437F"/>
    <w:rsid w:val="00E649A1"/>
    <w:rsid w:val="00E64DAF"/>
    <w:rsid w:val="00E663B2"/>
    <w:rsid w:val="00E671ED"/>
    <w:rsid w:val="00E7149A"/>
    <w:rsid w:val="00E737A7"/>
    <w:rsid w:val="00E74A9F"/>
    <w:rsid w:val="00E74F4C"/>
    <w:rsid w:val="00E75B8A"/>
    <w:rsid w:val="00E76AC1"/>
    <w:rsid w:val="00E76EF2"/>
    <w:rsid w:val="00E77F6A"/>
    <w:rsid w:val="00E80570"/>
    <w:rsid w:val="00E82AC2"/>
    <w:rsid w:val="00E832DA"/>
    <w:rsid w:val="00E8379A"/>
    <w:rsid w:val="00E84168"/>
    <w:rsid w:val="00E84795"/>
    <w:rsid w:val="00E86D0B"/>
    <w:rsid w:val="00E8721A"/>
    <w:rsid w:val="00E9060E"/>
    <w:rsid w:val="00E90D0D"/>
    <w:rsid w:val="00E91184"/>
    <w:rsid w:val="00E913C8"/>
    <w:rsid w:val="00E91CDD"/>
    <w:rsid w:val="00E92144"/>
    <w:rsid w:val="00E92331"/>
    <w:rsid w:val="00E92AC5"/>
    <w:rsid w:val="00E93FDF"/>
    <w:rsid w:val="00E94102"/>
    <w:rsid w:val="00E95D89"/>
    <w:rsid w:val="00EA0152"/>
    <w:rsid w:val="00EA25AD"/>
    <w:rsid w:val="00EA3D3D"/>
    <w:rsid w:val="00EA41C9"/>
    <w:rsid w:val="00EA545C"/>
    <w:rsid w:val="00EA75B0"/>
    <w:rsid w:val="00EB009F"/>
    <w:rsid w:val="00EB012A"/>
    <w:rsid w:val="00EB0412"/>
    <w:rsid w:val="00EB066A"/>
    <w:rsid w:val="00EB1FAE"/>
    <w:rsid w:val="00EB219E"/>
    <w:rsid w:val="00EB2567"/>
    <w:rsid w:val="00EB28AF"/>
    <w:rsid w:val="00EB521F"/>
    <w:rsid w:val="00EB52E4"/>
    <w:rsid w:val="00EB7041"/>
    <w:rsid w:val="00EC0112"/>
    <w:rsid w:val="00EC0922"/>
    <w:rsid w:val="00EC10B9"/>
    <w:rsid w:val="00EC3CD0"/>
    <w:rsid w:val="00EC42C5"/>
    <w:rsid w:val="00EC4DE3"/>
    <w:rsid w:val="00EC5D06"/>
    <w:rsid w:val="00EC5E5B"/>
    <w:rsid w:val="00ED11F0"/>
    <w:rsid w:val="00ED16DA"/>
    <w:rsid w:val="00ED22D9"/>
    <w:rsid w:val="00ED2EA9"/>
    <w:rsid w:val="00ED3637"/>
    <w:rsid w:val="00ED3886"/>
    <w:rsid w:val="00ED5761"/>
    <w:rsid w:val="00ED5F4D"/>
    <w:rsid w:val="00EE0751"/>
    <w:rsid w:val="00EE22BF"/>
    <w:rsid w:val="00EE262D"/>
    <w:rsid w:val="00EE45DD"/>
    <w:rsid w:val="00EE68D2"/>
    <w:rsid w:val="00EE6C58"/>
    <w:rsid w:val="00EE6FA8"/>
    <w:rsid w:val="00EF04AD"/>
    <w:rsid w:val="00EF0823"/>
    <w:rsid w:val="00EF1247"/>
    <w:rsid w:val="00EF1261"/>
    <w:rsid w:val="00EF1F8A"/>
    <w:rsid w:val="00EF23C6"/>
    <w:rsid w:val="00EF267C"/>
    <w:rsid w:val="00EF2995"/>
    <w:rsid w:val="00EF2E8D"/>
    <w:rsid w:val="00EF2F81"/>
    <w:rsid w:val="00EF330B"/>
    <w:rsid w:val="00EF344A"/>
    <w:rsid w:val="00EF49AE"/>
    <w:rsid w:val="00EF78C5"/>
    <w:rsid w:val="00F053D8"/>
    <w:rsid w:val="00F0540D"/>
    <w:rsid w:val="00F10398"/>
    <w:rsid w:val="00F103F4"/>
    <w:rsid w:val="00F11CFF"/>
    <w:rsid w:val="00F12912"/>
    <w:rsid w:val="00F12B3B"/>
    <w:rsid w:val="00F12F63"/>
    <w:rsid w:val="00F13085"/>
    <w:rsid w:val="00F13592"/>
    <w:rsid w:val="00F1509A"/>
    <w:rsid w:val="00F1A7D6"/>
    <w:rsid w:val="00F20D06"/>
    <w:rsid w:val="00F20FD1"/>
    <w:rsid w:val="00F21A64"/>
    <w:rsid w:val="00F21EFF"/>
    <w:rsid w:val="00F231FC"/>
    <w:rsid w:val="00F25106"/>
    <w:rsid w:val="00F25465"/>
    <w:rsid w:val="00F2573E"/>
    <w:rsid w:val="00F25EC6"/>
    <w:rsid w:val="00F27FB5"/>
    <w:rsid w:val="00F31D85"/>
    <w:rsid w:val="00F31EBB"/>
    <w:rsid w:val="00F333F5"/>
    <w:rsid w:val="00F335A0"/>
    <w:rsid w:val="00F3447C"/>
    <w:rsid w:val="00F36A70"/>
    <w:rsid w:val="00F36B74"/>
    <w:rsid w:val="00F36B80"/>
    <w:rsid w:val="00F40AE6"/>
    <w:rsid w:val="00F4164C"/>
    <w:rsid w:val="00F42539"/>
    <w:rsid w:val="00F439DD"/>
    <w:rsid w:val="00F45DC9"/>
    <w:rsid w:val="00F46934"/>
    <w:rsid w:val="00F46E2C"/>
    <w:rsid w:val="00F52951"/>
    <w:rsid w:val="00F53649"/>
    <w:rsid w:val="00F5384C"/>
    <w:rsid w:val="00F55B55"/>
    <w:rsid w:val="00F55F4E"/>
    <w:rsid w:val="00F55F79"/>
    <w:rsid w:val="00F574C0"/>
    <w:rsid w:val="00F578C3"/>
    <w:rsid w:val="00F60DA5"/>
    <w:rsid w:val="00F617F6"/>
    <w:rsid w:val="00F637F5"/>
    <w:rsid w:val="00F63B27"/>
    <w:rsid w:val="00F647E5"/>
    <w:rsid w:val="00F64894"/>
    <w:rsid w:val="00F64AA9"/>
    <w:rsid w:val="00F64C0D"/>
    <w:rsid w:val="00F64D74"/>
    <w:rsid w:val="00F663C8"/>
    <w:rsid w:val="00F67635"/>
    <w:rsid w:val="00F679FA"/>
    <w:rsid w:val="00F703D7"/>
    <w:rsid w:val="00F72155"/>
    <w:rsid w:val="00F721D2"/>
    <w:rsid w:val="00F73636"/>
    <w:rsid w:val="00F751E0"/>
    <w:rsid w:val="00F76303"/>
    <w:rsid w:val="00F7684D"/>
    <w:rsid w:val="00F76CB8"/>
    <w:rsid w:val="00F80620"/>
    <w:rsid w:val="00F8143A"/>
    <w:rsid w:val="00F81596"/>
    <w:rsid w:val="00F825C9"/>
    <w:rsid w:val="00F827EB"/>
    <w:rsid w:val="00F83248"/>
    <w:rsid w:val="00F83EA2"/>
    <w:rsid w:val="00F848D6"/>
    <w:rsid w:val="00F85C0D"/>
    <w:rsid w:val="00F87784"/>
    <w:rsid w:val="00F92032"/>
    <w:rsid w:val="00F93D37"/>
    <w:rsid w:val="00F940BD"/>
    <w:rsid w:val="00F95BEF"/>
    <w:rsid w:val="00F96E7F"/>
    <w:rsid w:val="00F96EA5"/>
    <w:rsid w:val="00FA2487"/>
    <w:rsid w:val="00FA376D"/>
    <w:rsid w:val="00FA3D31"/>
    <w:rsid w:val="00FA49E1"/>
    <w:rsid w:val="00FA5B8F"/>
    <w:rsid w:val="00FA5C39"/>
    <w:rsid w:val="00FB0097"/>
    <w:rsid w:val="00FB1481"/>
    <w:rsid w:val="00FB16A6"/>
    <w:rsid w:val="00FB4DBE"/>
    <w:rsid w:val="00FB5B8A"/>
    <w:rsid w:val="00FB7463"/>
    <w:rsid w:val="00FC0BD0"/>
    <w:rsid w:val="00FC1C2C"/>
    <w:rsid w:val="00FC1F70"/>
    <w:rsid w:val="00FC2782"/>
    <w:rsid w:val="00FC6D59"/>
    <w:rsid w:val="00FC7CAF"/>
    <w:rsid w:val="00FD0CAF"/>
    <w:rsid w:val="00FD15A3"/>
    <w:rsid w:val="00FD24AF"/>
    <w:rsid w:val="00FD2651"/>
    <w:rsid w:val="00FD3B97"/>
    <w:rsid w:val="00FD58C8"/>
    <w:rsid w:val="00FE09E2"/>
    <w:rsid w:val="00FE4176"/>
    <w:rsid w:val="00FE46DC"/>
    <w:rsid w:val="00FE659F"/>
    <w:rsid w:val="00FE70EC"/>
    <w:rsid w:val="00FF0D23"/>
    <w:rsid w:val="00FF0F39"/>
    <w:rsid w:val="00FF1337"/>
    <w:rsid w:val="00FF18DF"/>
    <w:rsid w:val="00FF1F73"/>
    <w:rsid w:val="00FF3656"/>
    <w:rsid w:val="00FF3746"/>
    <w:rsid w:val="00FF48B4"/>
    <w:rsid w:val="00FF4987"/>
    <w:rsid w:val="00FF58CB"/>
    <w:rsid w:val="00FF6244"/>
    <w:rsid w:val="00FF694B"/>
    <w:rsid w:val="00FF7345"/>
    <w:rsid w:val="010BB66C"/>
    <w:rsid w:val="011C97E8"/>
    <w:rsid w:val="011D18CE"/>
    <w:rsid w:val="0153C7B8"/>
    <w:rsid w:val="016AD8F6"/>
    <w:rsid w:val="018DDBBE"/>
    <w:rsid w:val="01DAC5B0"/>
    <w:rsid w:val="020028FE"/>
    <w:rsid w:val="022EF352"/>
    <w:rsid w:val="026D662C"/>
    <w:rsid w:val="03181FFB"/>
    <w:rsid w:val="03801600"/>
    <w:rsid w:val="03E262CA"/>
    <w:rsid w:val="044C37AE"/>
    <w:rsid w:val="045B5A41"/>
    <w:rsid w:val="049BFBCD"/>
    <w:rsid w:val="049ED68C"/>
    <w:rsid w:val="0563D884"/>
    <w:rsid w:val="057D8EFB"/>
    <w:rsid w:val="05EB1F23"/>
    <w:rsid w:val="0633D3FD"/>
    <w:rsid w:val="063B8C03"/>
    <w:rsid w:val="07191441"/>
    <w:rsid w:val="0739BB54"/>
    <w:rsid w:val="07921AC6"/>
    <w:rsid w:val="08C350AE"/>
    <w:rsid w:val="08D80639"/>
    <w:rsid w:val="09718838"/>
    <w:rsid w:val="0995D4A1"/>
    <w:rsid w:val="0A04E703"/>
    <w:rsid w:val="0A295E20"/>
    <w:rsid w:val="0A2A4B6B"/>
    <w:rsid w:val="0A823DF8"/>
    <w:rsid w:val="0AE87BF4"/>
    <w:rsid w:val="0AEC75E1"/>
    <w:rsid w:val="0B340A03"/>
    <w:rsid w:val="0BAB9014"/>
    <w:rsid w:val="0BE4439C"/>
    <w:rsid w:val="0C144D97"/>
    <w:rsid w:val="0DEB5C2D"/>
    <w:rsid w:val="0DFB2030"/>
    <w:rsid w:val="0E1A0F44"/>
    <w:rsid w:val="0E1E916D"/>
    <w:rsid w:val="0E5986E9"/>
    <w:rsid w:val="0E86E869"/>
    <w:rsid w:val="0FC7A49F"/>
    <w:rsid w:val="0FD6F7FD"/>
    <w:rsid w:val="10239A8D"/>
    <w:rsid w:val="10277435"/>
    <w:rsid w:val="1049CB62"/>
    <w:rsid w:val="1071736A"/>
    <w:rsid w:val="109325BA"/>
    <w:rsid w:val="1187E10F"/>
    <w:rsid w:val="11B566A5"/>
    <w:rsid w:val="11F9E178"/>
    <w:rsid w:val="12A6D6B1"/>
    <w:rsid w:val="12F28D17"/>
    <w:rsid w:val="13315F03"/>
    <w:rsid w:val="1343BC47"/>
    <w:rsid w:val="138D1102"/>
    <w:rsid w:val="139F2DA3"/>
    <w:rsid w:val="1404A69E"/>
    <w:rsid w:val="15258330"/>
    <w:rsid w:val="16B4C9ED"/>
    <w:rsid w:val="16B59077"/>
    <w:rsid w:val="16C49ED9"/>
    <w:rsid w:val="16FB3DCD"/>
    <w:rsid w:val="194E01EF"/>
    <w:rsid w:val="19D19957"/>
    <w:rsid w:val="19D45DA9"/>
    <w:rsid w:val="1A45CCFB"/>
    <w:rsid w:val="1A730B94"/>
    <w:rsid w:val="1C8C2B99"/>
    <w:rsid w:val="1CB8EA93"/>
    <w:rsid w:val="1DA704E0"/>
    <w:rsid w:val="1DD1F842"/>
    <w:rsid w:val="1E61A5E0"/>
    <w:rsid w:val="1E7D6D50"/>
    <w:rsid w:val="1EB829D3"/>
    <w:rsid w:val="1F3CD25B"/>
    <w:rsid w:val="1F564114"/>
    <w:rsid w:val="1F68FAB9"/>
    <w:rsid w:val="1F72BB08"/>
    <w:rsid w:val="1FC1082A"/>
    <w:rsid w:val="201C247A"/>
    <w:rsid w:val="20A622C1"/>
    <w:rsid w:val="214EC509"/>
    <w:rsid w:val="2172A258"/>
    <w:rsid w:val="22B66C27"/>
    <w:rsid w:val="22EE7746"/>
    <w:rsid w:val="23460B52"/>
    <w:rsid w:val="23B629A9"/>
    <w:rsid w:val="2404A5D7"/>
    <w:rsid w:val="24FA65E2"/>
    <w:rsid w:val="250102FE"/>
    <w:rsid w:val="253DAC95"/>
    <w:rsid w:val="259FEF80"/>
    <w:rsid w:val="26416B2C"/>
    <w:rsid w:val="2644769A"/>
    <w:rsid w:val="26552DD9"/>
    <w:rsid w:val="26750378"/>
    <w:rsid w:val="26854F15"/>
    <w:rsid w:val="277D3A6C"/>
    <w:rsid w:val="27A6D9EE"/>
    <w:rsid w:val="28D44412"/>
    <w:rsid w:val="28FCF1BF"/>
    <w:rsid w:val="29224AE7"/>
    <w:rsid w:val="292E6643"/>
    <w:rsid w:val="296F5B43"/>
    <w:rsid w:val="2A283C62"/>
    <w:rsid w:val="2C0ECB82"/>
    <w:rsid w:val="2C28749F"/>
    <w:rsid w:val="2C30B848"/>
    <w:rsid w:val="2CB92C5E"/>
    <w:rsid w:val="2CC322D3"/>
    <w:rsid w:val="2CE94F4F"/>
    <w:rsid w:val="2CF78AD5"/>
    <w:rsid w:val="2D5D3A1F"/>
    <w:rsid w:val="2E79152D"/>
    <w:rsid w:val="2E8E4B32"/>
    <w:rsid w:val="2EEE0BEA"/>
    <w:rsid w:val="2F3CFFF9"/>
    <w:rsid w:val="2F86E847"/>
    <w:rsid w:val="2FAFFAF4"/>
    <w:rsid w:val="3038F645"/>
    <w:rsid w:val="30F0B89B"/>
    <w:rsid w:val="30FAD2D7"/>
    <w:rsid w:val="31B92F67"/>
    <w:rsid w:val="31BE07E1"/>
    <w:rsid w:val="326FB505"/>
    <w:rsid w:val="32893467"/>
    <w:rsid w:val="33F23E17"/>
    <w:rsid w:val="340684D6"/>
    <w:rsid w:val="34B50594"/>
    <w:rsid w:val="34D691AE"/>
    <w:rsid w:val="35028D93"/>
    <w:rsid w:val="35A99128"/>
    <w:rsid w:val="3667790C"/>
    <w:rsid w:val="36997D1A"/>
    <w:rsid w:val="36A26727"/>
    <w:rsid w:val="381093A5"/>
    <w:rsid w:val="383429E2"/>
    <w:rsid w:val="3869DC9C"/>
    <w:rsid w:val="387FBBBF"/>
    <w:rsid w:val="38DD85D1"/>
    <w:rsid w:val="38E69B05"/>
    <w:rsid w:val="39047176"/>
    <w:rsid w:val="3931670E"/>
    <w:rsid w:val="396D987C"/>
    <w:rsid w:val="398BED6E"/>
    <w:rsid w:val="39DFB34A"/>
    <w:rsid w:val="3A385777"/>
    <w:rsid w:val="3AA42FEB"/>
    <w:rsid w:val="3AADC65F"/>
    <w:rsid w:val="3B366A89"/>
    <w:rsid w:val="3CBDFE47"/>
    <w:rsid w:val="3CC05DDB"/>
    <w:rsid w:val="3CFE6216"/>
    <w:rsid w:val="3D1E71DA"/>
    <w:rsid w:val="3D3EBB79"/>
    <w:rsid w:val="3D73FF0A"/>
    <w:rsid w:val="3E123122"/>
    <w:rsid w:val="3E6E9BCA"/>
    <w:rsid w:val="3FE4EF7E"/>
    <w:rsid w:val="404B17B8"/>
    <w:rsid w:val="40534634"/>
    <w:rsid w:val="4093BA96"/>
    <w:rsid w:val="40ED3701"/>
    <w:rsid w:val="416BF04F"/>
    <w:rsid w:val="419BFFD8"/>
    <w:rsid w:val="41CC5C48"/>
    <w:rsid w:val="41E78566"/>
    <w:rsid w:val="41F41AF8"/>
    <w:rsid w:val="41F56BF0"/>
    <w:rsid w:val="424BFDD3"/>
    <w:rsid w:val="428335BA"/>
    <w:rsid w:val="42A463AA"/>
    <w:rsid w:val="42B35677"/>
    <w:rsid w:val="43229F0A"/>
    <w:rsid w:val="43FC351A"/>
    <w:rsid w:val="442A353D"/>
    <w:rsid w:val="445942E2"/>
    <w:rsid w:val="450104D3"/>
    <w:rsid w:val="45BE56D1"/>
    <w:rsid w:val="460AC217"/>
    <w:rsid w:val="461293BD"/>
    <w:rsid w:val="46859650"/>
    <w:rsid w:val="47CF55BC"/>
    <w:rsid w:val="4832176B"/>
    <w:rsid w:val="487F318E"/>
    <w:rsid w:val="48A65754"/>
    <w:rsid w:val="490393E3"/>
    <w:rsid w:val="492B5C5C"/>
    <w:rsid w:val="49B2A60C"/>
    <w:rsid w:val="49B8FB97"/>
    <w:rsid w:val="4A243D73"/>
    <w:rsid w:val="4A3778AE"/>
    <w:rsid w:val="4A6C56CC"/>
    <w:rsid w:val="4AA8B4BF"/>
    <w:rsid w:val="4B038458"/>
    <w:rsid w:val="4B5A2E1B"/>
    <w:rsid w:val="4BE32494"/>
    <w:rsid w:val="4C4E07B7"/>
    <w:rsid w:val="4CB8D27D"/>
    <w:rsid w:val="4CDA9CFF"/>
    <w:rsid w:val="4D947F7C"/>
    <w:rsid w:val="4DF21D39"/>
    <w:rsid w:val="4E2CAFC8"/>
    <w:rsid w:val="4E7D6A52"/>
    <w:rsid w:val="4F791D4E"/>
    <w:rsid w:val="4F89870F"/>
    <w:rsid w:val="4FD0FEC4"/>
    <w:rsid w:val="4FE2071F"/>
    <w:rsid w:val="4FED695B"/>
    <w:rsid w:val="50571AD0"/>
    <w:rsid w:val="50E2C1A3"/>
    <w:rsid w:val="514D857C"/>
    <w:rsid w:val="51EB4D16"/>
    <w:rsid w:val="524C38B2"/>
    <w:rsid w:val="52B7E4B4"/>
    <w:rsid w:val="530188B6"/>
    <w:rsid w:val="539B3CC2"/>
    <w:rsid w:val="54255D9C"/>
    <w:rsid w:val="54484E61"/>
    <w:rsid w:val="54796B20"/>
    <w:rsid w:val="549CFE21"/>
    <w:rsid w:val="553A6A0D"/>
    <w:rsid w:val="554E09AF"/>
    <w:rsid w:val="555266E8"/>
    <w:rsid w:val="55EB56DC"/>
    <w:rsid w:val="565D520B"/>
    <w:rsid w:val="57652AF6"/>
    <w:rsid w:val="576C2C1A"/>
    <w:rsid w:val="5793AC5F"/>
    <w:rsid w:val="57FF2567"/>
    <w:rsid w:val="5821DE78"/>
    <w:rsid w:val="58564634"/>
    <w:rsid w:val="58EC1AA1"/>
    <w:rsid w:val="59A88DDF"/>
    <w:rsid w:val="5A2843DB"/>
    <w:rsid w:val="5A5F11DF"/>
    <w:rsid w:val="5B431A2A"/>
    <w:rsid w:val="5C0A2BEE"/>
    <w:rsid w:val="5CC2E1D2"/>
    <w:rsid w:val="5CD2C13D"/>
    <w:rsid w:val="5CFCCABA"/>
    <w:rsid w:val="5D073A10"/>
    <w:rsid w:val="5D2520DB"/>
    <w:rsid w:val="5E2A583A"/>
    <w:rsid w:val="5E2DDCBC"/>
    <w:rsid w:val="5E42D3B4"/>
    <w:rsid w:val="5E4D5C0F"/>
    <w:rsid w:val="5E9A4ECD"/>
    <w:rsid w:val="5E9B9F83"/>
    <w:rsid w:val="5EB5A78A"/>
    <w:rsid w:val="5EECC251"/>
    <w:rsid w:val="5F20E00A"/>
    <w:rsid w:val="5F785E79"/>
    <w:rsid w:val="6051677F"/>
    <w:rsid w:val="6072340C"/>
    <w:rsid w:val="60DE1D71"/>
    <w:rsid w:val="60F448FE"/>
    <w:rsid w:val="61219951"/>
    <w:rsid w:val="61592301"/>
    <w:rsid w:val="616B5A45"/>
    <w:rsid w:val="62E69B3A"/>
    <w:rsid w:val="63599E5E"/>
    <w:rsid w:val="639E096B"/>
    <w:rsid w:val="641E7587"/>
    <w:rsid w:val="645FBC6B"/>
    <w:rsid w:val="65235FD0"/>
    <w:rsid w:val="65F472BE"/>
    <w:rsid w:val="66AF61BE"/>
    <w:rsid w:val="66E9170F"/>
    <w:rsid w:val="6721E429"/>
    <w:rsid w:val="67369F72"/>
    <w:rsid w:val="6748093D"/>
    <w:rsid w:val="674D7E74"/>
    <w:rsid w:val="678180AF"/>
    <w:rsid w:val="687A7F57"/>
    <w:rsid w:val="699037CD"/>
    <w:rsid w:val="6A0A7B03"/>
    <w:rsid w:val="6A117739"/>
    <w:rsid w:val="6A215C98"/>
    <w:rsid w:val="6A6B7B0C"/>
    <w:rsid w:val="6ADEAE50"/>
    <w:rsid w:val="6B2B5CF4"/>
    <w:rsid w:val="6C1EE7FD"/>
    <w:rsid w:val="6C3DF756"/>
    <w:rsid w:val="6C8E8979"/>
    <w:rsid w:val="70C5A970"/>
    <w:rsid w:val="71A9F83B"/>
    <w:rsid w:val="71D5C950"/>
    <w:rsid w:val="7274140B"/>
    <w:rsid w:val="72A6A532"/>
    <w:rsid w:val="730DE876"/>
    <w:rsid w:val="7356C5FC"/>
    <w:rsid w:val="73607185"/>
    <w:rsid w:val="7448A847"/>
    <w:rsid w:val="74D2C970"/>
    <w:rsid w:val="74D3F525"/>
    <w:rsid w:val="75558FFA"/>
    <w:rsid w:val="75C64B0A"/>
    <w:rsid w:val="75DEF37C"/>
    <w:rsid w:val="76CC5C96"/>
    <w:rsid w:val="771E1126"/>
    <w:rsid w:val="7780347F"/>
    <w:rsid w:val="7799F3A1"/>
    <w:rsid w:val="77F57F2A"/>
    <w:rsid w:val="787F3170"/>
    <w:rsid w:val="791ECEC4"/>
    <w:rsid w:val="792E06F2"/>
    <w:rsid w:val="795260D3"/>
    <w:rsid w:val="7964F4CD"/>
    <w:rsid w:val="7A27E97D"/>
    <w:rsid w:val="7B390E71"/>
    <w:rsid w:val="7B7026A3"/>
    <w:rsid w:val="7BCAFDBE"/>
    <w:rsid w:val="7BD418A7"/>
    <w:rsid w:val="7C28460F"/>
    <w:rsid w:val="7CE17896"/>
    <w:rsid w:val="7D7A5FDB"/>
    <w:rsid w:val="7DFD4722"/>
    <w:rsid w:val="7E1E36BC"/>
    <w:rsid w:val="7E4916F1"/>
    <w:rsid w:val="7E8CF916"/>
    <w:rsid w:val="7FED59D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BB81"/>
  <w15:chartTrackingRefBased/>
  <w15:docId w15:val="{BFE39BC2-5A1D-4084-A0C1-0F04BEDE8A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5AEC"/>
    <w:pPr>
      <w:spacing w:after="0" w:line="240" w:lineRule="auto"/>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64BB9"/>
    <w:pPr>
      <w:pBdr>
        <w:bottom w:val="single" w:color="auto" w:sz="4" w:space="1"/>
      </w:pBdr>
      <w:contextualSpacing/>
    </w:pPr>
    <w:rPr>
      <w:rFonts w:asciiTheme="majorHAnsi" w:hAnsiTheme="majorHAnsi" w:eastAsiaTheme="majorEastAsia" w:cstheme="majorBidi"/>
      <w:b/>
      <w:spacing w:val="-10"/>
      <w:kern w:val="28"/>
      <w:sz w:val="40"/>
      <w:szCs w:val="56"/>
    </w:rPr>
  </w:style>
  <w:style w:type="character" w:styleId="TitleChar" w:customStyle="1">
    <w:name w:val="Title Char"/>
    <w:basedOn w:val="DefaultParagraphFont"/>
    <w:link w:val="Title"/>
    <w:uiPriority w:val="10"/>
    <w:rsid w:val="00464BB9"/>
    <w:rPr>
      <w:rFonts w:asciiTheme="majorHAnsi" w:hAnsiTheme="majorHAnsi" w:eastAsiaTheme="majorEastAsia" w:cstheme="majorBidi"/>
      <w:b/>
      <w:spacing w:val="-10"/>
      <w:kern w:val="28"/>
      <w:sz w:val="40"/>
      <w:szCs w:val="56"/>
    </w:rPr>
  </w:style>
  <w:style w:type="paragraph" w:styleId="NormalWeb">
    <w:name w:val="Normal (Web)"/>
    <w:basedOn w:val="Normal"/>
    <w:rsid w:val="009D63B2"/>
    <w:pPr>
      <w:spacing w:before="100" w:beforeAutospacing="1" w:after="100" w:afterAutospacing="1"/>
    </w:pPr>
    <w:rPr>
      <w:rFonts w:ascii="Times New Roman" w:hAnsi="Times New Roman" w:eastAsia="Times New Roman" w:cs="Times New Roman"/>
      <w:szCs w:val="24"/>
      <w:lang w:eastAsia="en-CA"/>
    </w:rPr>
  </w:style>
  <w:style w:type="paragraph" w:styleId="BalloonText">
    <w:name w:val="Balloon Text"/>
    <w:basedOn w:val="Normal"/>
    <w:link w:val="BalloonTextChar"/>
    <w:uiPriority w:val="99"/>
    <w:semiHidden/>
    <w:unhideWhenUsed/>
    <w:rsid w:val="009D63B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63B2"/>
    <w:rPr>
      <w:rFonts w:ascii="Segoe UI" w:hAnsi="Segoe UI" w:cs="Segoe UI"/>
      <w:sz w:val="18"/>
      <w:szCs w:val="18"/>
    </w:rPr>
  </w:style>
  <w:style w:type="table" w:styleId="TableGrid">
    <w:name w:val="Table Grid"/>
    <w:basedOn w:val="TableNormal"/>
    <w:uiPriority w:val="39"/>
    <w:rsid w:val="009F1E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361358"/>
    <w:pPr>
      <w:spacing w:after="0" w:line="240" w:lineRule="auto"/>
    </w:pPr>
  </w:style>
  <w:style w:type="character" w:styleId="Hyperlink">
    <w:name w:val="Hyperlink"/>
    <w:basedOn w:val="DefaultParagraphFont"/>
    <w:uiPriority w:val="99"/>
    <w:unhideWhenUsed/>
    <w:rsid w:val="005157A4"/>
    <w:rPr>
      <w:color w:val="0563C1" w:themeColor="hyperlink"/>
      <w:u w:val="single"/>
    </w:rPr>
  </w:style>
  <w:style w:type="character" w:styleId="UnresolvedMention1" w:customStyle="1">
    <w:name w:val="Unresolved Mention1"/>
    <w:basedOn w:val="DefaultParagraphFont"/>
    <w:uiPriority w:val="99"/>
    <w:semiHidden/>
    <w:unhideWhenUsed/>
    <w:rsid w:val="005157A4"/>
    <w:rPr>
      <w:color w:val="605E5C"/>
      <w:shd w:val="clear" w:color="auto" w:fill="E1DFDD"/>
    </w:rPr>
  </w:style>
  <w:style w:type="character" w:styleId="PlaceholderText">
    <w:name w:val="Placeholder Text"/>
    <w:basedOn w:val="DefaultParagraphFont"/>
    <w:uiPriority w:val="99"/>
    <w:semiHidden/>
    <w:rsid w:val="00DB1BC6"/>
    <w:rPr>
      <w:color w:val="808080"/>
    </w:rPr>
  </w:style>
  <w:style w:type="paragraph" w:styleId="ListParagraph">
    <w:name w:val="List Paragraph"/>
    <w:basedOn w:val="Normal"/>
    <w:uiPriority w:val="34"/>
    <w:qFormat/>
    <w:rsid w:val="008A5A11"/>
    <w:pPr>
      <w:ind w:left="720"/>
      <w:contextualSpacing/>
    </w:pPr>
  </w:style>
  <w:style w:type="paragraph" w:styleId="Header">
    <w:name w:val="header"/>
    <w:basedOn w:val="Normal"/>
    <w:link w:val="HeaderChar"/>
    <w:uiPriority w:val="99"/>
    <w:unhideWhenUsed/>
    <w:rsid w:val="00A76114"/>
    <w:pPr>
      <w:tabs>
        <w:tab w:val="center" w:pos="4680"/>
        <w:tab w:val="right" w:pos="9360"/>
      </w:tabs>
    </w:pPr>
  </w:style>
  <w:style w:type="character" w:styleId="HeaderChar" w:customStyle="1">
    <w:name w:val="Header Char"/>
    <w:basedOn w:val="DefaultParagraphFont"/>
    <w:link w:val="Header"/>
    <w:uiPriority w:val="99"/>
    <w:rsid w:val="00A76114"/>
  </w:style>
  <w:style w:type="paragraph" w:styleId="Footer">
    <w:name w:val="footer"/>
    <w:basedOn w:val="Normal"/>
    <w:link w:val="FooterChar"/>
    <w:uiPriority w:val="99"/>
    <w:unhideWhenUsed/>
    <w:rsid w:val="00A76114"/>
    <w:pPr>
      <w:tabs>
        <w:tab w:val="center" w:pos="4680"/>
        <w:tab w:val="right" w:pos="9360"/>
      </w:tabs>
    </w:pPr>
  </w:style>
  <w:style w:type="character" w:styleId="FooterChar" w:customStyle="1">
    <w:name w:val="Footer Char"/>
    <w:basedOn w:val="DefaultParagraphFont"/>
    <w:link w:val="Footer"/>
    <w:uiPriority w:val="99"/>
    <w:rsid w:val="00A76114"/>
  </w:style>
  <w:style w:type="character" w:styleId="UnresolvedMention">
    <w:name w:val="Unresolved Mention"/>
    <w:basedOn w:val="DefaultParagraphFont"/>
    <w:uiPriority w:val="99"/>
    <w:semiHidden/>
    <w:unhideWhenUsed/>
    <w:rsid w:val="00F55F79"/>
    <w:rPr>
      <w:color w:val="605E5C"/>
      <w:shd w:val="clear" w:color="auto" w:fill="E1DFDD"/>
    </w:rPr>
  </w:style>
  <w:style w:type="character" w:styleId="CommentReference">
    <w:name w:val="Comment Reference"/>
    <w:basedOn w:val="DefaultParagraphFont"/>
    <w:uiPriority w:val="99"/>
    <w:semiHidden/>
    <w:unhideWhenUsed/>
    <w:rsid w:val="00E94102"/>
    <w:rPr>
      <w:sz w:val="16"/>
      <w:szCs w:val="16"/>
    </w:rPr>
  </w:style>
  <w:style w:type="paragraph" w:styleId="CommentText">
    <w:name w:val="Comment Text"/>
    <w:basedOn w:val="Normal"/>
    <w:link w:val="CommentTextChar"/>
    <w:uiPriority w:val="99"/>
    <w:unhideWhenUsed/>
    <w:rsid w:val="00E94102"/>
    <w:rPr>
      <w:sz w:val="20"/>
      <w:szCs w:val="20"/>
    </w:rPr>
  </w:style>
  <w:style w:type="character" w:styleId="CommentTextChar" w:customStyle="1">
    <w:name w:val="Comment Text Char"/>
    <w:basedOn w:val="DefaultParagraphFont"/>
    <w:link w:val="CommentText"/>
    <w:uiPriority w:val="99"/>
    <w:rsid w:val="00E94102"/>
    <w:rPr>
      <w:sz w:val="20"/>
      <w:szCs w:val="20"/>
    </w:rPr>
  </w:style>
  <w:style w:type="paragraph" w:styleId="CommentSubject">
    <w:name w:val="Comment Subject"/>
    <w:basedOn w:val="CommentText"/>
    <w:next w:val="CommentText"/>
    <w:link w:val="CommentSubjectChar"/>
    <w:uiPriority w:val="99"/>
    <w:semiHidden/>
    <w:unhideWhenUsed/>
    <w:rsid w:val="00E94102"/>
    <w:rPr>
      <w:b/>
      <w:bCs/>
    </w:rPr>
  </w:style>
  <w:style w:type="character" w:styleId="CommentSubjectChar" w:customStyle="1">
    <w:name w:val="Comment Subject Char"/>
    <w:basedOn w:val="CommentTextChar"/>
    <w:link w:val="CommentSubject"/>
    <w:uiPriority w:val="99"/>
    <w:semiHidden/>
    <w:rsid w:val="00E94102"/>
    <w:rPr>
      <w:b/>
      <w:bCs/>
      <w:sz w:val="20"/>
      <w:szCs w:val="20"/>
    </w:rPr>
  </w:style>
  <w:style w:type="character" w:styleId="Mention">
    <w:name w:val="Mention"/>
    <w:basedOn w:val="DefaultParagraphFont"/>
    <w:uiPriority w:val="99"/>
    <w:unhideWhenUsed/>
    <w:rsid w:val="00D440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6.xml" Id="rId89"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header" Target="header3.xml" Id="rId14" /><Relationship Type="http://schemas.openxmlformats.org/officeDocument/2006/relationships/header" Target="header1.xml" Id="rId8" /><Relationship Type="http://schemas.openxmlformats.org/officeDocument/2006/relationships/hyperlink" Target="mailto:president@jfao.on.ca" TargetMode="External" Id="rId85" /><Relationship Type="http://schemas.openxmlformats.org/officeDocument/2006/relationships/styles" Target="styles.xml" Id="rId3" /><Relationship Type="http://schemas.openxmlformats.org/officeDocument/2006/relationships/image" Target="media/image3.png" Id="rId17" /><Relationship Type="http://schemas.openxmlformats.org/officeDocument/2006/relationships/image" Target="media/image1.png" Id="rId41" /><Relationship Type="http://schemas.openxmlformats.org/officeDocument/2006/relationships/hyperlink" Target="mailto:president@jfao.on.ca" TargetMode="External" Id="rId83" /><Relationship Type="http://schemas.openxmlformats.org/officeDocument/2006/relationships/footer" Target="footer4.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5" /><Relationship Type="http://schemas.openxmlformats.org/officeDocument/2006/relationships/header" Target="header2.xml" Id="rId10" /><Relationship Type="http://schemas.openxmlformats.org/officeDocument/2006/relationships/header" Target="header4.xml" Id="rId86"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endnotes" Target="endnotes.xml" Id="rId7" /><Relationship Type="http://schemas.microsoft.com/office/2020/10/relationships/intelligence" Target="intelligence2.xml" Id="rId92" /><Relationship Type="http://schemas.openxmlformats.org/officeDocument/2006/relationships/numbering" Target="numbering.xml" Id="rId2" /><Relationship Type="http://schemas.openxmlformats.org/officeDocument/2006/relationships/header" Target="header5.xml" Id="rId87" /><Relationship Type="http://schemas.openxmlformats.org/officeDocument/2006/relationships/hyperlink" Target="mailto:president@jfao.on.ca" TargetMode="External" Id="Rbb08e741a7f44166" /><Relationship Type="http://schemas.openxmlformats.org/officeDocument/2006/relationships/hyperlink" Target="mailto:info@jfao.on.ca" TargetMode="External" Id="Rea2b77e25e2143a1" /><Relationship Type="http://schemas.openxmlformats.org/officeDocument/2006/relationships/hyperlink" Target="mailto:hansford@jfao.on.ca" TargetMode="External" Id="R6af27ef817ac4356" /><Relationship Type="http://schemas.openxmlformats.org/officeDocument/2006/relationships/hyperlink" Target="mailto:president@jfao.on.ca" TargetMode="External" Id="R3877d86eec8046df" /><Relationship Type="http://schemas.openxmlformats.org/officeDocument/2006/relationships/hyperlink" Target="mailto:cecelia@jfao.on.ca" TargetMode="External" Id="R2f6d70d445c34ce0" /><Relationship Type="http://schemas.openxmlformats.org/officeDocument/2006/relationships/hyperlink" Target="mailto:kelsey@jfao.on.ca" TargetMode="External" Id="Raf777fbefb3d401d" /><Relationship Type="http://schemas.openxmlformats.org/officeDocument/2006/relationships/hyperlink" Target="mailto:ian@jfao.on.ca" TargetMode="External" Id="Rdf759321b4e54367" /><Relationship Type="http://schemas.openxmlformats.org/officeDocument/2006/relationships/hyperlink" Target="mailto:editor@jfao.on.ca" TargetMode="External" Id="R76b503ecafc14847" /><Relationship Type="http://schemas.openxmlformats.org/officeDocument/2006/relationships/hyperlink" Target="mailto:cecelia@jfao.on.ca" TargetMode="External" Id="R6016413d5a7e44a2"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0E0B-4211-47D3-AD48-FB70EA2513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rginia Janssen</dc:creator>
  <keywords/>
  <dc:description/>
  <lastModifiedBy>Keely Henderson</lastModifiedBy>
  <revision>219</revision>
  <lastPrinted>2020-04-22T16:45:00.0000000Z</lastPrinted>
  <dcterms:created xsi:type="dcterms:W3CDTF">2025-12-11T03:06:00.0000000Z</dcterms:created>
  <dcterms:modified xsi:type="dcterms:W3CDTF">2026-04-08T01:55:58.9092710Z</dcterms:modified>
</coreProperties>
</file>